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CE" w:rsidRPr="00896CE4" w:rsidRDefault="00D20FAD" w:rsidP="00E6457E">
      <w:pPr>
        <w:tabs>
          <w:tab w:val="left" w:pos="3119"/>
        </w:tabs>
        <w:ind w:left="174"/>
        <w:rPr>
          <w:rFonts w:ascii="KoPub돋움체 Medium" w:eastAsia="KoPub돋움체 Medium"/>
          <w:b/>
          <w:sz w:val="40"/>
        </w:rPr>
      </w:pPr>
      <w:r w:rsidRPr="00896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39DE27" wp14:editId="160C3492">
                <wp:simplePos x="0" y="0"/>
                <wp:positionH relativeFrom="column">
                  <wp:posOffset>121920</wp:posOffset>
                </wp:positionH>
                <wp:positionV relativeFrom="paragraph">
                  <wp:posOffset>4381500</wp:posOffset>
                </wp:positionV>
                <wp:extent cx="4469130" cy="2381885"/>
                <wp:effectExtent l="0" t="0" r="762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130" cy="238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484" w:type="dxa"/>
                              <w:tblInd w:w="57" w:type="dxa"/>
                              <w:tblBorders>
                                <w:top w:val="single" w:sz="8" w:space="0" w:color="043B72"/>
                                <w:bottom w:val="single" w:sz="8" w:space="0" w:color="043B72"/>
                                <w:insideH w:val="single" w:sz="4" w:space="0" w:color="043B72"/>
                                <w:insideV w:val="single" w:sz="4" w:space="0" w:color="043B72"/>
                              </w:tblBorders>
                              <w:tblLayout w:type="fixed"/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07"/>
                              <w:gridCol w:w="2977"/>
                            </w:tblGrid>
                            <w:tr w:rsidR="00B859E7" w:rsidRPr="00C81BAB" w:rsidTr="00A335A3">
                              <w:trPr>
                                <w:trHeight w:val="110"/>
                              </w:trPr>
                              <w:tc>
                                <w:tcPr>
                                  <w:tcW w:w="1507" w:type="dxa"/>
                                  <w:tcBorders>
                                    <w:top w:val="single" w:sz="8" w:space="0" w:color="043B72"/>
                                    <w:left w:val="single" w:sz="4" w:space="0" w:color="FFFFFF" w:themeColor="background1"/>
                                    <w:bottom w:val="single" w:sz="4" w:space="0" w:color="043B72"/>
                                    <w:right w:val="single" w:sz="4" w:space="0" w:color="FFFFFF" w:themeColor="background1"/>
                                  </w:tcBorders>
                                  <w:shd w:val="clear" w:color="auto" w:fill="043B72"/>
                                  <w:vAlign w:val="center"/>
                                </w:tcPr>
                                <w:p w:rsidR="00B859E7" w:rsidRPr="00004B98" w:rsidRDefault="00B859E7" w:rsidP="00D20FAD">
                                  <w:pPr>
                                    <w:pStyle w:val="08-1"/>
                                    <w:ind w:left="174" w:hanging="174"/>
                                    <w:rPr>
                                      <w:color w:val="4D5357"/>
                                    </w:rPr>
                                  </w:pPr>
                                  <w:proofErr w:type="spellStart"/>
                                  <w:r w:rsidRPr="00004B98">
                                    <w:rPr>
                                      <w:rFonts w:hint="eastAsia"/>
                                    </w:rPr>
                                    <w:t>보종코드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8" w:space="0" w:color="043B72"/>
                                    <w:left w:val="single" w:sz="4" w:space="0" w:color="FFFFFF" w:themeColor="background1"/>
                                    <w:bottom w:val="single" w:sz="4" w:space="0" w:color="043B72"/>
                                  </w:tcBorders>
                                  <w:shd w:val="clear" w:color="auto" w:fill="043B72"/>
                                  <w:vAlign w:val="center"/>
                                </w:tcPr>
                                <w:p w:rsidR="00B859E7" w:rsidRPr="00004B98" w:rsidRDefault="00B859E7" w:rsidP="00D20FAD">
                                  <w:pPr>
                                    <w:pStyle w:val="08-1"/>
                                    <w:ind w:left="174" w:hanging="174"/>
                                  </w:pPr>
                                  <w:r w:rsidRPr="00004B98">
                                    <w:rPr>
                                      <w:rFonts w:hint="eastAsia"/>
                                    </w:rPr>
                                    <w:t>비고</w:t>
                                  </w:r>
                                </w:p>
                              </w:tc>
                            </w:tr>
                            <w:tr w:rsidR="00B859E7" w:rsidRPr="00C81BAB" w:rsidTr="00A335A3">
                              <w:trPr>
                                <w:trHeight w:val="65"/>
                              </w:trPr>
                              <w:tc>
                                <w:tcPr>
                                  <w:tcW w:w="1507" w:type="dxa"/>
                                  <w:tcBorders>
                                    <w:top w:val="single" w:sz="4" w:space="0" w:color="043B72"/>
                                  </w:tcBorders>
                                  <w:vAlign w:val="center"/>
                                </w:tcPr>
                                <w:p w:rsidR="00B859E7" w:rsidRPr="0083319D" w:rsidRDefault="002E033A" w:rsidP="00A335A3">
                                  <w:pPr>
                                    <w:pStyle w:val="08-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96</w:t>
                                  </w: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043B72"/>
                                  </w:tcBorders>
                                  <w:vAlign w:val="center"/>
                                </w:tcPr>
                                <w:p w:rsidR="00B859E7" w:rsidRPr="0083319D" w:rsidRDefault="00B859E7" w:rsidP="00A335A3">
                                  <w:pPr>
                                    <w:pStyle w:val="08-2"/>
                                    <w:jc w:val="center"/>
                                  </w:pPr>
                                  <w:proofErr w:type="spellStart"/>
                                  <w:r w:rsidRPr="0083319D">
                                    <w:t>갱신형</w:t>
                                  </w:r>
                                  <w:proofErr w:type="spellEnd"/>
                                  <w:r w:rsidRPr="0083319D">
                                    <w:t>(</w:t>
                                  </w:r>
                                  <w:proofErr w:type="spellStart"/>
                                  <w:r w:rsidRPr="0083319D">
                                    <w:t>최초계약</w:t>
                                  </w:r>
                                  <w:proofErr w:type="spellEnd"/>
                                  <w:r w:rsidRPr="0083319D">
                                    <w:t>)</w:t>
                                  </w:r>
                                </w:p>
                              </w:tc>
                            </w:tr>
                            <w:tr w:rsidR="00B859E7" w:rsidRPr="00C81BAB" w:rsidTr="00A335A3">
                              <w:trPr>
                                <w:trHeight w:val="65"/>
                              </w:trPr>
                              <w:tc>
                                <w:tcPr>
                                  <w:tcW w:w="1507" w:type="dxa"/>
                                  <w:vAlign w:val="center"/>
                                </w:tcPr>
                                <w:p w:rsidR="00B859E7" w:rsidRPr="0083319D" w:rsidRDefault="002E033A" w:rsidP="00A335A3">
                                  <w:pPr>
                                    <w:pStyle w:val="08-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9632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B859E7" w:rsidRDefault="00B859E7" w:rsidP="00A335A3">
                                  <w:pPr>
                                    <w:pStyle w:val="08-2"/>
                                    <w:jc w:val="center"/>
                                  </w:pPr>
                                  <w:proofErr w:type="spellStart"/>
                                  <w:r w:rsidRPr="0083319D">
                                    <w:t>갱신형</w:t>
                                  </w:r>
                                  <w:proofErr w:type="spellEnd"/>
                                  <w:r w:rsidRPr="0083319D">
                                    <w:t>(</w:t>
                                  </w:r>
                                  <w:proofErr w:type="spellStart"/>
                                  <w:r w:rsidRPr="0083319D">
                                    <w:t>갱신계약</w:t>
                                  </w:r>
                                  <w:proofErr w:type="spellEnd"/>
                                  <w:r w:rsidRPr="0083319D"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859E7" w:rsidRDefault="00B859E7" w:rsidP="00D20FAD">
                            <w:pPr>
                              <w:ind w:left="17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DE27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9.6pt;margin-top:345pt;width:351.9pt;height:187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" filled="f" stroked="f" strokeweight=".5pt">
                <v:textbox inset="0,0,0,0">
                  <w:txbxContent>
                    <w:tbl>
                      <w:tblPr>
                        <w:tblW w:w="4484" w:type="dxa"/>
                        <w:tblInd w:w="57" w:type="dxa"/>
                        <w:tblBorders>
                          <w:top w:val="single" w:sz="8" w:space="0" w:color="043B72"/>
                          <w:bottom w:val="single" w:sz="8" w:space="0" w:color="043B72"/>
                          <w:insideH w:val="single" w:sz="4" w:space="0" w:color="043B72"/>
                          <w:insideV w:val="single" w:sz="4" w:space="0" w:color="043B72"/>
                        </w:tblBorders>
                        <w:tblLayout w:type="fixed"/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07"/>
                        <w:gridCol w:w="2977"/>
                      </w:tblGrid>
                      <w:tr w:rsidR="00B859E7" w:rsidRPr="00C81BAB" w:rsidTr="00A335A3">
                        <w:trPr>
                          <w:trHeight w:val="110"/>
                        </w:trPr>
                        <w:tc>
                          <w:tcPr>
                            <w:tcW w:w="1507" w:type="dxa"/>
                            <w:tcBorders>
                              <w:top w:val="single" w:sz="8" w:space="0" w:color="043B72"/>
                              <w:left w:val="single" w:sz="4" w:space="0" w:color="FFFFFF" w:themeColor="background1"/>
                              <w:bottom w:val="single" w:sz="4" w:space="0" w:color="043B72"/>
                              <w:right w:val="single" w:sz="4" w:space="0" w:color="FFFFFF" w:themeColor="background1"/>
                            </w:tcBorders>
                            <w:shd w:val="clear" w:color="auto" w:fill="043B72"/>
                            <w:vAlign w:val="center"/>
                          </w:tcPr>
                          <w:p w:rsidR="00B859E7" w:rsidRPr="00004B98" w:rsidRDefault="00B859E7" w:rsidP="00D20FAD">
                            <w:pPr>
                              <w:pStyle w:val="08-1"/>
                              <w:ind w:left="174" w:hanging="174"/>
                              <w:rPr>
                                <w:color w:val="4D5357"/>
                              </w:rPr>
                            </w:pPr>
                            <w:proofErr w:type="spellStart"/>
                            <w:r w:rsidRPr="00004B98">
                              <w:rPr>
                                <w:rFonts w:hint="eastAsia"/>
                              </w:rPr>
                              <w:t>보종코드</w:t>
                            </w:r>
                            <w:proofErr w:type="spellEnd"/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8" w:space="0" w:color="043B72"/>
                              <w:left w:val="single" w:sz="4" w:space="0" w:color="FFFFFF" w:themeColor="background1"/>
                              <w:bottom w:val="single" w:sz="4" w:space="0" w:color="043B72"/>
                            </w:tcBorders>
                            <w:shd w:val="clear" w:color="auto" w:fill="043B72"/>
                            <w:vAlign w:val="center"/>
                          </w:tcPr>
                          <w:p w:rsidR="00B859E7" w:rsidRPr="00004B98" w:rsidRDefault="00B859E7" w:rsidP="00D20FAD">
                            <w:pPr>
                              <w:pStyle w:val="08-1"/>
                              <w:ind w:left="174" w:hanging="174"/>
                            </w:pPr>
                            <w:r w:rsidRPr="00004B98">
                              <w:rPr>
                                <w:rFonts w:hint="eastAsia"/>
                              </w:rPr>
                              <w:t>비고</w:t>
                            </w:r>
                          </w:p>
                        </w:tc>
                      </w:tr>
                      <w:tr w:rsidR="00B859E7" w:rsidRPr="00C81BAB" w:rsidTr="00A335A3">
                        <w:trPr>
                          <w:trHeight w:val="65"/>
                        </w:trPr>
                        <w:tc>
                          <w:tcPr>
                            <w:tcW w:w="1507" w:type="dxa"/>
                            <w:tcBorders>
                              <w:top w:val="single" w:sz="4" w:space="0" w:color="043B72"/>
                            </w:tcBorders>
                            <w:vAlign w:val="center"/>
                          </w:tcPr>
                          <w:p w:rsidR="00B859E7" w:rsidRPr="0083319D" w:rsidRDefault="002E033A" w:rsidP="00A335A3">
                            <w:pPr>
                              <w:pStyle w:val="08-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96</w:t>
                            </w: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043B72"/>
                            </w:tcBorders>
                            <w:vAlign w:val="center"/>
                          </w:tcPr>
                          <w:p w:rsidR="00B859E7" w:rsidRPr="0083319D" w:rsidRDefault="00B859E7" w:rsidP="00A335A3">
                            <w:pPr>
                              <w:pStyle w:val="08-2"/>
                              <w:jc w:val="center"/>
                            </w:pPr>
                            <w:proofErr w:type="spellStart"/>
                            <w:r w:rsidRPr="0083319D">
                              <w:t>갱신형</w:t>
                            </w:r>
                            <w:proofErr w:type="spellEnd"/>
                            <w:r w:rsidRPr="0083319D">
                              <w:t>(</w:t>
                            </w:r>
                            <w:proofErr w:type="spellStart"/>
                            <w:r w:rsidRPr="0083319D">
                              <w:t>최초계약</w:t>
                            </w:r>
                            <w:proofErr w:type="spellEnd"/>
                            <w:r w:rsidRPr="0083319D">
                              <w:t>)</w:t>
                            </w:r>
                          </w:p>
                        </w:tc>
                      </w:tr>
                      <w:tr w:rsidR="00B859E7" w:rsidRPr="00C81BAB" w:rsidTr="00A335A3">
                        <w:trPr>
                          <w:trHeight w:val="65"/>
                        </w:trPr>
                        <w:tc>
                          <w:tcPr>
                            <w:tcW w:w="1507" w:type="dxa"/>
                            <w:vAlign w:val="center"/>
                          </w:tcPr>
                          <w:p w:rsidR="00B859E7" w:rsidRPr="0083319D" w:rsidRDefault="002E033A" w:rsidP="00A335A3">
                            <w:pPr>
                              <w:pStyle w:val="08-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9632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B859E7" w:rsidRDefault="00B859E7" w:rsidP="00A335A3">
                            <w:pPr>
                              <w:pStyle w:val="08-2"/>
                              <w:jc w:val="center"/>
                            </w:pPr>
                            <w:proofErr w:type="spellStart"/>
                            <w:r w:rsidRPr="0083319D">
                              <w:t>갱신형</w:t>
                            </w:r>
                            <w:proofErr w:type="spellEnd"/>
                            <w:r w:rsidRPr="0083319D">
                              <w:t>(</w:t>
                            </w:r>
                            <w:proofErr w:type="spellStart"/>
                            <w:r w:rsidRPr="0083319D">
                              <w:t>갱신계약</w:t>
                            </w:r>
                            <w:proofErr w:type="spellEnd"/>
                            <w:r w:rsidRPr="0083319D">
                              <w:t>)</w:t>
                            </w:r>
                          </w:p>
                        </w:tc>
                      </w:tr>
                    </w:tbl>
                    <w:p w:rsidR="00B859E7" w:rsidRDefault="00B859E7" w:rsidP="00D20FAD">
                      <w:pPr>
                        <w:ind w:left="174"/>
                      </w:pPr>
                    </w:p>
                  </w:txbxContent>
                </v:textbox>
              </v:shape>
            </w:pict>
          </mc:Fallback>
        </mc:AlternateContent>
      </w:r>
      <w:r w:rsidR="004C7AF4" w:rsidRPr="00896CE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D253BA" wp14:editId="09E308CD">
                <wp:simplePos x="0" y="0"/>
                <wp:positionH relativeFrom="page">
                  <wp:posOffset>483235</wp:posOffset>
                </wp:positionH>
                <wp:positionV relativeFrom="page">
                  <wp:posOffset>373380</wp:posOffset>
                </wp:positionV>
                <wp:extent cx="3928110" cy="868680"/>
                <wp:effectExtent l="0" t="0" r="1524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11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7" w:rsidRPr="004C7AF4" w:rsidRDefault="00B859E7" w:rsidP="00CE3764">
                            <w:pPr>
                              <w:spacing w:line="180" w:lineRule="atLeast"/>
                              <w:ind w:leftChars="0" w:left="0"/>
                              <w:rPr>
                                <w:rFonts w:ascii="KoPub돋움체_Pro Bold" w:eastAsia="KoPub돋움체_Pro Bold" w:hAnsi="맑은 고딕"/>
                                <w:bCs/>
                                <w:color w:val="043B72"/>
                                <w:spacing w:val="-1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C7AF4">
                              <w:rPr>
                                <w:rFonts w:ascii="KoPub돋움체_Pro Bold" w:eastAsia="KoPub돋움체_Pro Bold" w:hAnsi="맑은 고딕" w:hint="eastAsia"/>
                                <w:color w:val="043B72"/>
                                <w:spacing w:val="-10"/>
                                <w:sz w:val="28"/>
                                <w:szCs w:val="28"/>
                              </w:rPr>
                              <w:t>[ 약</w:t>
                            </w:r>
                            <w:proofErr w:type="gramEnd"/>
                            <w:r w:rsidRPr="004C7AF4">
                              <w:rPr>
                                <w:rFonts w:ascii="KoPub돋움체_Pro Bold" w:eastAsia="KoPub돋움체_Pro Bold" w:hAnsi="맑은 고딕" w:hint="eastAsia"/>
                                <w:color w:val="043B72"/>
                                <w:spacing w:val="-10"/>
                                <w:sz w:val="28"/>
                                <w:szCs w:val="28"/>
                              </w:rPr>
                              <w:t xml:space="preserve"> 관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53BA" id="Text Box 18" o:spid="_x0000_s1027" type="#_x0000_t202" style="position:absolute;left:0;text-align:left;margin-left:38.05pt;margin-top:29.4pt;width:309.3pt;height:68.4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" filled="f" stroked="f" strokeweight=".5pt">
                <v:textbox style="mso-fit-shape-to-text:t" inset="0,0,0,0">
                  <w:txbxContent>
                    <w:p w:rsidR="00B859E7" w:rsidRPr="004C7AF4" w:rsidRDefault="00B859E7" w:rsidP="00CE3764">
                      <w:pPr>
                        <w:spacing w:line="180" w:lineRule="atLeast"/>
                        <w:ind w:leftChars="0" w:left="0"/>
                        <w:rPr>
                          <w:rFonts w:ascii="KoPub돋움체_Pro Bold" w:eastAsia="KoPub돋움체_Pro Bold" w:hAnsi="맑은 고딕"/>
                          <w:bCs/>
                          <w:color w:val="043B72"/>
                          <w:spacing w:val="-10"/>
                          <w:sz w:val="28"/>
                          <w:szCs w:val="28"/>
                        </w:rPr>
                      </w:pPr>
                      <w:proofErr w:type="gramStart"/>
                      <w:r w:rsidRPr="004C7AF4">
                        <w:rPr>
                          <w:rFonts w:ascii="KoPub돋움체_Pro Bold" w:eastAsia="KoPub돋움체_Pro Bold" w:hAnsi="맑은 고딕" w:hint="eastAsia"/>
                          <w:color w:val="043B72"/>
                          <w:spacing w:val="-10"/>
                          <w:sz w:val="28"/>
                          <w:szCs w:val="28"/>
                        </w:rPr>
                        <w:t>[ 약</w:t>
                      </w:r>
                      <w:proofErr w:type="gramEnd"/>
                      <w:r w:rsidRPr="004C7AF4">
                        <w:rPr>
                          <w:rFonts w:ascii="KoPub돋움체_Pro Bold" w:eastAsia="KoPub돋움체_Pro Bold" w:hAnsi="맑은 고딕" w:hint="eastAsia"/>
                          <w:color w:val="043B72"/>
                          <w:spacing w:val="-10"/>
                          <w:sz w:val="28"/>
                          <w:szCs w:val="28"/>
                        </w:rPr>
                        <w:t xml:space="preserve"> 관 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E7ECE" w:rsidRPr="00896CE4" w:rsidRDefault="001E7ECE" w:rsidP="00E6457E">
      <w:pPr>
        <w:ind w:left="174"/>
        <w:rPr>
          <w:rFonts w:ascii="KoPub돋움체 Medium" w:eastAsia="KoPub돋움체 Medium"/>
          <w:b/>
        </w:rPr>
      </w:pPr>
    </w:p>
    <w:p w:rsidR="000C61B9" w:rsidRPr="00896CE4" w:rsidRDefault="000C61B9" w:rsidP="000C61B9">
      <w:pPr>
        <w:spacing w:line="400" w:lineRule="exact"/>
        <w:ind w:leftChars="0" w:left="0"/>
        <w:rPr>
          <w:rFonts w:ascii="KoPub돋움체_Pro Bold" w:eastAsia="KoPub돋움체_Pro Bold" w:hAnsi="맑은 고딕"/>
          <w:bCs/>
          <w:color w:val="0D2D4F"/>
          <w:spacing w:val="-10"/>
          <w:sz w:val="64"/>
          <w:szCs w:val="64"/>
        </w:rPr>
      </w:pPr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 xml:space="preserve">1~5종 </w:t>
      </w:r>
      <w:proofErr w:type="spellStart"/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>수술특약</w:t>
      </w:r>
      <w:proofErr w:type="spellEnd"/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 xml:space="preserve"> 무배당</w:t>
      </w:r>
      <w:r w:rsidR="00FB7FBD"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 xml:space="preserve"> </w:t>
      </w:r>
      <w:r w:rsidR="00896CE4"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  <w:highlight w:val="yellow"/>
        </w:rPr>
        <w:t>2101</w:t>
      </w:r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 xml:space="preserve"> [</w:t>
      </w:r>
      <w:proofErr w:type="spellStart"/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>갱신형</w:t>
      </w:r>
      <w:proofErr w:type="spellEnd"/>
      <w:r w:rsidRPr="00896CE4">
        <w:rPr>
          <w:rFonts w:ascii="KoPub돋움체_Pro Bold" w:eastAsia="KoPub돋움체_Pro Bold" w:hAnsi="맑은 고딕"/>
          <w:color w:val="0D2D4F"/>
          <w:spacing w:val="-10"/>
          <w:sz w:val="41"/>
          <w:szCs w:val="41"/>
        </w:rPr>
        <w:t>]</w:t>
      </w:r>
    </w:p>
    <w:p w:rsidR="00736E0F" w:rsidRPr="00896CE4" w:rsidRDefault="00736E0F" w:rsidP="00F171B1">
      <w:pPr>
        <w:ind w:leftChars="0" w:left="0"/>
        <w:sectPr w:rsidR="00736E0F" w:rsidRPr="00896CE4" w:rsidSect="00DD03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232" w:right="1134" w:bottom="1134" w:left="1134" w:header="2835" w:footer="595" w:gutter="0"/>
          <w:cols w:space="425"/>
          <w:docGrid w:linePitch="365"/>
        </w:sectPr>
      </w:pPr>
      <w:r w:rsidRPr="00896CE4">
        <w:rPr>
          <w:rFonts w:hint="eastAsia"/>
        </w:rPr>
        <w:t xml:space="preserve"> </w:t>
      </w:r>
    </w:p>
    <w:p w:rsidR="00D53DE7" w:rsidRPr="00896CE4" w:rsidRDefault="007C6564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/>
          <w:sz w:val="20"/>
        </w:rPr>
      </w:pPr>
      <w:r w:rsidRPr="00896CE4">
        <w:rPr>
          <w:rFonts w:eastAsia="KoPub돋움체_Pro Light" w:hint="eastAsia"/>
        </w:rPr>
        <w:lastRenderedPageBreak/>
        <w:fldChar w:fldCharType="begin"/>
      </w:r>
      <w:r w:rsidRPr="00896CE4">
        <w:rPr>
          <w:rFonts w:eastAsia="KoPub돋움체_Pro Light" w:hint="eastAsia"/>
        </w:rPr>
        <w:instrText xml:space="preserve"> TOC \t "20-1 관,1,20-2 조,2,21-2 부록 제목,3" </w:instrText>
      </w:r>
      <w:r w:rsidRPr="00896CE4">
        <w:rPr>
          <w:rFonts w:eastAsia="KoPub돋움체_Pro Light" w:hint="eastAsia"/>
        </w:rPr>
        <w:fldChar w:fldCharType="separate"/>
      </w:r>
      <w:r w:rsidR="00D53DE7" w:rsidRPr="00896CE4">
        <w:rPr>
          <w:rFonts w:eastAsia="KoPub돋움체_Pro Light" w:hint="eastAsia"/>
        </w:rPr>
        <w:t>제1관 보험금의 지급</w:t>
      </w:r>
      <w:r w:rsidR="00D53DE7" w:rsidRPr="00896CE4">
        <w:rPr>
          <w:rFonts w:eastAsia="KoPub돋움체_Pro Light" w:hint="eastAsia"/>
        </w:rPr>
        <w:tab/>
      </w:r>
      <w:r w:rsidR="00D53DE7"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="00D53DE7"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44 \h </w:instrText>
      </w:r>
      <w:r w:rsidR="00D53DE7"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="00D53DE7"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3</w:t>
      </w:r>
      <w:r w:rsidR="00D53DE7"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조(보험금의 지급사유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45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3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2조(보험금 지급에 관한 세부규정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46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3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3조(‘수술’의 정의와 장소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47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4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4조(보험금을 지급하지 않는 사유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48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4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5조(보험금의 청구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49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5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6조(보험금의 지급절차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0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5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</w:p>
    <w:p w:rsidR="00D53DE7" w:rsidRPr="00896CE4" w:rsidRDefault="00D53DE7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/>
        </w:rPr>
      </w:pPr>
      <w:r w:rsidRPr="00896CE4">
        <w:rPr>
          <w:rFonts w:eastAsia="KoPub돋움체_Pro Light" w:hint="eastAsia"/>
        </w:rPr>
        <w:t>제2관 계약자의 계약 전 알릴 의무 등</w:t>
      </w:r>
      <w:r w:rsidRPr="00896CE4">
        <w:rPr>
          <w:rFonts w:eastAsia="KoPub돋움체_Pro Light" w:hint="eastAsia"/>
        </w:rPr>
        <w:tab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51 \h </w:instrTex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6</w: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7조(계약 전 알릴 의무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2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6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8조(계약 전 알릴 의무 위반의 효과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3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6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</w:p>
    <w:p w:rsidR="00D53DE7" w:rsidRPr="00896CE4" w:rsidRDefault="00D53DE7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/>
        </w:rPr>
      </w:pPr>
      <w:r w:rsidRPr="00896CE4">
        <w:rPr>
          <w:rFonts w:eastAsia="KoPub돋움체_Pro Light" w:hint="eastAsia"/>
        </w:rPr>
        <w:t>제3관 특약의 성립과 유지</w:t>
      </w:r>
      <w:r w:rsidRPr="00896CE4">
        <w:rPr>
          <w:rFonts w:eastAsia="KoPub돋움체_Pro Light" w:hint="eastAsia"/>
        </w:rPr>
        <w:tab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54 \h </w:instrTex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7</w: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9조(특약의 체결 및 소멸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5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7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0조(특약의 보험기간 및 보험료 납입기간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6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9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1조(특약내용의 변경 등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7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0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2조(특약의 갱신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58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0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</w:p>
    <w:p w:rsidR="00D53DE7" w:rsidRPr="00896CE4" w:rsidRDefault="00D53DE7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</w:pPr>
      <w:r w:rsidRPr="00896CE4">
        <w:rPr>
          <w:rFonts w:eastAsia="KoPub돋움체_Pro Light" w:hint="eastAsia"/>
        </w:rPr>
        <w:t>제4관 보험료의 납입</w:t>
      </w:r>
      <w:r w:rsidRPr="00896CE4">
        <w:rPr>
          <w:rFonts w:eastAsia="KoPub돋움체_Pro Light" w:hint="eastAsia"/>
        </w:rPr>
        <w:tab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59 \h </w:instrTex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11</w: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3조(보험료의 납입 및 회사의 보장개시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0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1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4조(보험료의 납입이 연체되는 경우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br/>
        <w:t>납입최고(독촉)와 특약의 해지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1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1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5조(보험료의 납입을 연체하여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br/>
        <w:t>해지된 특약의 부활(효력회복)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2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2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>
      <w:pPr>
        <w:pStyle w:val="18"/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</w:pPr>
    </w:p>
    <w:p w:rsidR="00D53DE7" w:rsidRPr="00896CE4" w:rsidRDefault="00D53DE7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</w:pPr>
      <w:r w:rsidRPr="00896CE4">
        <w:rPr>
          <w:rFonts w:eastAsia="KoPub돋움체_Pro Light" w:hint="eastAsia"/>
        </w:rPr>
        <w:t>제5관 특약의 해지 및 해지환급금 등</w:t>
      </w:r>
      <w:r w:rsidRPr="00896CE4">
        <w:rPr>
          <w:rFonts w:eastAsia="KoPub돋움체_Pro Light" w:hint="eastAsia"/>
        </w:rPr>
        <w:tab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63 \h </w:instrTex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12</w: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6조(계약자의 임의해지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4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2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7조(해지환급금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5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2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>
      <w:pPr>
        <w:pStyle w:val="18"/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</w:pPr>
    </w:p>
    <w:p w:rsidR="00D53DE7" w:rsidRPr="00896CE4" w:rsidRDefault="00D53DE7" w:rsidP="000C61B9">
      <w:pPr>
        <w:pStyle w:val="18"/>
        <w:tabs>
          <w:tab w:val="clear" w:pos="5942"/>
          <w:tab w:val="right" w:pos="5508"/>
        </w:tabs>
        <w:autoSpaceDE w:val="0"/>
        <w:autoSpaceDN w:val="0"/>
        <w:adjustRightInd w:val="0"/>
        <w:snapToGrid w:val="0"/>
        <w:spacing w:line="300" w:lineRule="exact"/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</w:pPr>
      <w:r w:rsidRPr="00896CE4">
        <w:rPr>
          <w:rFonts w:eastAsia="KoPub돋움체_Pro Light" w:hint="eastAsia"/>
        </w:rPr>
        <w:t>제6관 기타사항 등</w:t>
      </w:r>
      <w:r w:rsidRPr="00896CE4">
        <w:rPr>
          <w:rFonts w:eastAsia="KoPub돋움체_Pro Light" w:hint="eastAsia"/>
        </w:rPr>
        <w:tab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begin"/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instrText xml:space="preserve"> PAGEREF _Toc509611266 \h </w:instrTex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separate"/>
      </w:r>
      <w:r w:rsidR="00312799">
        <w:rPr>
          <w:rFonts w:eastAsia="KoPub돋움체_Pro Light" w:hAnsi="인터파크고딕 L" w:cs="Times New Roman"/>
          <w:color w:val="4D5357"/>
          <w:spacing w:val="-6"/>
          <w:kern w:val="0"/>
          <w:sz w:val="20"/>
          <w:szCs w:val="18"/>
        </w:rPr>
        <w:t>12</w:t>
      </w:r>
      <w:r w:rsidRPr="00896CE4">
        <w:rPr>
          <w:rFonts w:eastAsia="KoPub돋움체_Pro Light" w:hAnsi="인터파크고딕 L" w:cs="Times New Roman" w:hint="eastAsia"/>
          <w:color w:val="4D5357"/>
          <w:spacing w:val="-6"/>
          <w:kern w:val="0"/>
          <w:sz w:val="20"/>
          <w:szCs w:val="18"/>
        </w:rPr>
        <w:fldChar w:fldCharType="end"/>
      </w:r>
    </w:p>
    <w:p w:rsidR="00D53DE7" w:rsidRPr="00896CE4" w:rsidRDefault="00D53DE7" w:rsidP="000C61B9">
      <w:pPr>
        <w:pStyle w:val="20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1266" w:hangingChars="350" w:hanging="568"/>
        <w:jc w:val="left"/>
        <w:rPr>
          <w:rFonts w:hAnsi="인터파크고딕 L" w:cs="Times New Roman"/>
          <w:spacing w:val="-6"/>
          <w:kern w:val="0"/>
          <w:szCs w:val="18"/>
        </w:rPr>
      </w:pPr>
      <w:r w:rsidRPr="00896CE4">
        <w:rPr>
          <w:rFonts w:hAnsi="인터파크고딕 L" w:cs="Times New Roman" w:hint="eastAsia"/>
          <w:spacing w:val="-6"/>
          <w:kern w:val="0"/>
          <w:szCs w:val="18"/>
        </w:rPr>
        <w:t>제18조(주계약 약관 및 단체취급특약 약관의 준용)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tab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instrText xml:space="preserve"> PAGEREF _Toc509611267 \h </w:instrText>
      </w:r>
      <w:r w:rsidRPr="00896CE4">
        <w:rPr>
          <w:rFonts w:hAnsi="인터파크고딕 L" w:cs="Times New Roman" w:hint="eastAsia"/>
          <w:spacing w:val="-6"/>
          <w:kern w:val="0"/>
          <w:szCs w:val="18"/>
        </w:rPr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hAnsi="인터파크고딕 L" w:cs="Times New Roman"/>
          <w:spacing w:val="-6"/>
          <w:kern w:val="0"/>
          <w:szCs w:val="18"/>
        </w:rPr>
        <w:t>12</w:t>
      </w:r>
      <w:r w:rsidRPr="00896CE4">
        <w:rPr>
          <w:rFonts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>
      <w:pPr>
        <w:pStyle w:val="31"/>
        <w:rPr>
          <w:rFonts w:ascii="KoPub돋움체_Pro Light" w:eastAsia="KoPub돋움체_Pro Light"/>
        </w:rPr>
      </w:pPr>
    </w:p>
    <w:p w:rsidR="00D53DE7" w:rsidRPr="00896CE4" w:rsidRDefault="00D53DE7" w:rsidP="000C61B9">
      <w:pPr>
        <w:pStyle w:val="31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871" w:hangingChars="429" w:hanging="697"/>
        <w:jc w:val="left"/>
        <w:rPr>
          <w:rFonts w:ascii="KoPub돋움체_Pro Light" w:eastAsia="KoPub돋움체_Pro Light" w:hAnsi="인터파크고딕 L" w:cs="Times New Roman"/>
          <w:spacing w:val="-6"/>
          <w:kern w:val="0"/>
          <w:szCs w:val="18"/>
        </w:rPr>
      </w:pP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</w:rPr>
        <w:t>(별표 1) 보험금을 지급할 때의 적립이율 계산</w: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</w:rPr>
        <w:tab/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instrText xml:space="preserve"> PAGEREF _Toc509611269 \h </w:instrTex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ascii="KoPub돋움체_Pro Light" w:eastAsia="KoPub돋움체_Pro Light" w:hAnsi="인터파크고딕 L" w:cs="Times New Roman"/>
          <w:spacing w:val="-6"/>
          <w:kern w:val="0"/>
          <w:szCs w:val="18"/>
        </w:rPr>
        <w:t>13</w: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end"/>
      </w:r>
    </w:p>
    <w:p w:rsidR="00D53DE7" w:rsidRPr="00896CE4" w:rsidRDefault="00D53DE7" w:rsidP="000C61B9">
      <w:pPr>
        <w:pStyle w:val="31"/>
        <w:widowControl/>
        <w:tabs>
          <w:tab w:val="clear" w:pos="5942"/>
          <w:tab w:val="right" w:pos="5508"/>
        </w:tabs>
        <w:wordWrap/>
        <w:autoSpaceDE w:val="0"/>
        <w:autoSpaceDN w:val="0"/>
        <w:adjustRightInd w:val="0"/>
        <w:snapToGrid w:val="0"/>
        <w:spacing w:line="300" w:lineRule="exact"/>
        <w:ind w:left="871" w:hangingChars="429" w:hanging="697"/>
        <w:jc w:val="left"/>
        <w:rPr>
          <w:rFonts w:ascii="KoPub돋움체_Pro Light" w:eastAsia="KoPub돋움체_Pro Light" w:hAnsi="인터파크고딕 L" w:cs="Times New Roman"/>
          <w:spacing w:val="-6"/>
          <w:kern w:val="0"/>
        </w:rPr>
      </w:pP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</w:rPr>
        <w:t>(별표 2) 1~5종 수술분류표</w: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</w:rPr>
        <w:tab/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begin"/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instrText xml:space="preserve"> PAGEREF _Toc509611271 \h </w:instrTex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separate"/>
      </w:r>
      <w:r w:rsidR="00312799">
        <w:rPr>
          <w:rFonts w:ascii="KoPub돋움체_Pro Light" w:eastAsia="KoPub돋움체_Pro Light" w:hAnsi="인터파크고딕 L" w:cs="Times New Roman"/>
          <w:spacing w:val="-6"/>
          <w:kern w:val="0"/>
          <w:szCs w:val="18"/>
        </w:rPr>
        <w:t>14</w:t>
      </w:r>
      <w:r w:rsidRPr="00896CE4">
        <w:rPr>
          <w:rFonts w:ascii="KoPub돋움체_Pro Light" w:eastAsia="KoPub돋움체_Pro Light" w:hAnsi="인터파크고딕 L" w:cs="Times New Roman" w:hint="eastAsia"/>
          <w:spacing w:val="-6"/>
          <w:kern w:val="0"/>
          <w:szCs w:val="18"/>
        </w:rPr>
        <w:fldChar w:fldCharType="end"/>
      </w:r>
    </w:p>
    <w:p w:rsidR="00B915B3" w:rsidRPr="00896CE4" w:rsidRDefault="007C6564" w:rsidP="000C61B9">
      <w:pPr>
        <w:pStyle w:val="224"/>
        <w:ind w:left="823" w:hanging="823"/>
        <w:rPr>
          <w:rFonts w:ascii="KoPub돋움체_Pro Light" w:eastAsia="KoPub돋움체_Pro Light"/>
        </w:rPr>
      </w:pPr>
      <w:r w:rsidRPr="00896CE4">
        <w:rPr>
          <w:rFonts w:ascii="KoPub돋움체_Pro Light" w:eastAsia="KoPub돋움체_Pro Light" w:hAnsiTheme="minorHAnsi" w:cstheme="minorBidi" w:hint="eastAsia"/>
          <w:noProof/>
          <w:color w:val="auto"/>
          <w:spacing w:val="0"/>
          <w:kern w:val="2"/>
          <w:sz w:val="22"/>
        </w:rPr>
        <w:fldChar w:fldCharType="end"/>
      </w:r>
    </w:p>
    <w:p w:rsidR="00B915B3" w:rsidRPr="00896CE4" w:rsidRDefault="00B915B3" w:rsidP="00FB2C18">
      <w:pPr>
        <w:widowControl/>
        <w:tabs>
          <w:tab w:val="left" w:pos="4886"/>
        </w:tabs>
        <w:wordWrap/>
        <w:spacing w:line="240" w:lineRule="auto"/>
        <w:ind w:leftChars="0" w:left="0"/>
        <w:jc w:val="left"/>
        <w:sectPr w:rsidR="00B915B3" w:rsidRPr="00896CE4" w:rsidSect="00C37704">
          <w:headerReference w:type="default" r:id="rId14"/>
          <w:footerReference w:type="default" r:id="rId15"/>
          <w:pgSz w:w="11906" w:h="16838" w:code="9"/>
          <w:pgMar w:top="1247" w:right="1134" w:bottom="1247" w:left="4820" w:header="3402" w:footer="595" w:gutter="0"/>
          <w:cols w:space="425"/>
          <w:docGrid w:linePitch="365"/>
        </w:sectPr>
      </w:pPr>
    </w:p>
    <w:p w:rsidR="00A335A3" w:rsidRPr="00896CE4" w:rsidRDefault="00A335A3" w:rsidP="00F171B1">
      <w:pPr>
        <w:autoSpaceDE w:val="0"/>
        <w:autoSpaceDN w:val="0"/>
        <w:spacing w:line="320" w:lineRule="exact"/>
        <w:ind w:leftChars="0" w:left="0"/>
        <w:jc w:val="left"/>
        <w:rPr>
          <w:rFonts w:ascii="KoPub돋움체_Pro Medium" w:eastAsia="KoPub돋움체_Pro Medium" w:hAnsi="인터파크고딕 L"/>
          <w:color w:val="0D2D4F"/>
          <w:spacing w:val="-6"/>
          <w:sz w:val="22"/>
          <w:szCs w:val="22"/>
        </w:rPr>
      </w:pPr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lastRenderedPageBreak/>
        <w:t>1~5종</w:t>
      </w:r>
      <w:r w:rsidR="00F171B1" w:rsidRPr="00896CE4">
        <w:rPr>
          <w:rFonts w:ascii="KoPub돋움체_Pro Bold" w:eastAsia="KoPub돋움체_Pro Bold" w:hAnsi="맑은 고딕" w:hint="eastAsia"/>
          <w:color w:val="0D2D4F"/>
          <w:spacing w:val="-10"/>
          <w:sz w:val="29"/>
          <w:szCs w:val="29"/>
        </w:rPr>
        <w:t xml:space="preserve"> </w:t>
      </w:r>
      <w:proofErr w:type="spellStart"/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t>수술특약</w:t>
      </w:r>
      <w:proofErr w:type="spellEnd"/>
      <w:r w:rsidR="00F171B1" w:rsidRPr="00896CE4">
        <w:rPr>
          <w:rFonts w:ascii="KoPub돋움체_Pro Bold" w:eastAsia="KoPub돋움체_Pro Bold" w:hAnsi="맑은 고딕" w:hint="eastAsia"/>
          <w:color w:val="0D2D4F"/>
          <w:spacing w:val="-10"/>
          <w:sz w:val="29"/>
          <w:szCs w:val="29"/>
        </w:rPr>
        <w:t xml:space="preserve"> </w:t>
      </w:r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t>무배당</w:t>
      </w:r>
      <w:r w:rsidR="00F171B1" w:rsidRPr="00896CE4">
        <w:rPr>
          <w:rFonts w:ascii="KoPub돋움체_Pro Bold" w:eastAsia="KoPub돋움체_Pro Bold" w:hAnsi="맑은 고딕" w:hint="eastAsia"/>
          <w:color w:val="0D2D4F"/>
          <w:spacing w:val="-10"/>
          <w:sz w:val="29"/>
          <w:szCs w:val="29"/>
        </w:rPr>
        <w:t xml:space="preserve"> </w:t>
      </w:r>
      <w:r w:rsidR="00896CE4"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  <w:highlight w:val="yellow"/>
        </w:rPr>
        <w:t>2101</w:t>
      </w:r>
      <w:r w:rsidR="00F171B1" w:rsidRPr="00896CE4">
        <w:rPr>
          <w:rFonts w:ascii="KoPub돋움체_Pro Bold" w:eastAsia="KoPub돋움체_Pro Bold" w:hAnsi="맑은 고딕" w:hint="eastAsia"/>
          <w:color w:val="0D2D4F"/>
          <w:spacing w:val="-10"/>
          <w:sz w:val="29"/>
          <w:szCs w:val="29"/>
        </w:rPr>
        <w:t xml:space="preserve"> </w:t>
      </w:r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t>[</w:t>
      </w:r>
      <w:proofErr w:type="spellStart"/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t>갱신형</w:t>
      </w:r>
      <w:proofErr w:type="spellEnd"/>
      <w:r w:rsidRPr="00896CE4">
        <w:rPr>
          <w:rFonts w:ascii="KoPub돋움체_Pro Bold" w:eastAsia="KoPub돋움체_Pro Bold" w:hAnsi="맑은 고딕"/>
          <w:color w:val="0D2D4F"/>
          <w:spacing w:val="-10"/>
          <w:sz w:val="29"/>
          <w:szCs w:val="29"/>
        </w:rPr>
        <w:t>]</w:t>
      </w:r>
    </w:p>
    <w:p w:rsidR="000D6B50" w:rsidRPr="00896CE4" w:rsidRDefault="000D6B50" w:rsidP="00D20FAD">
      <w:pPr>
        <w:pStyle w:val="20-30"/>
        <w:ind w:left="262" w:hanging="262"/>
      </w:pPr>
    </w:p>
    <w:p w:rsidR="007A173E" w:rsidRPr="00896CE4" w:rsidRDefault="007A173E" w:rsidP="00D20FAD">
      <w:pPr>
        <w:pStyle w:val="20-30"/>
        <w:ind w:left="262" w:hanging="262"/>
      </w:pPr>
    </w:p>
    <w:p w:rsidR="007A173E" w:rsidRPr="00896CE4" w:rsidRDefault="007A173E" w:rsidP="00D20FAD">
      <w:pPr>
        <w:pStyle w:val="20-30"/>
        <w:ind w:left="262" w:hanging="262"/>
      </w:pPr>
    </w:p>
    <w:p w:rsidR="00A335A3" w:rsidRPr="00896CE4" w:rsidRDefault="00A335A3" w:rsidP="00A335A3">
      <w:pPr>
        <w:pStyle w:val="20-1"/>
      </w:pPr>
      <w:bookmarkStart w:id="2" w:name="_Toc509611244"/>
      <w:r w:rsidRPr="00896CE4">
        <w:rPr>
          <w:rFonts w:hint="eastAsia"/>
        </w:rPr>
        <w:t>제</w:t>
      </w:r>
      <w:r w:rsidRPr="00896CE4">
        <w:t>1관 보험금의 지급</w:t>
      </w:r>
      <w:bookmarkEnd w:id="2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A335A3">
      <w:pPr>
        <w:pStyle w:val="20-2"/>
      </w:pPr>
      <w:bookmarkStart w:id="3" w:name="_Toc509611245"/>
      <w:r w:rsidRPr="00896CE4">
        <w:rPr>
          <w:rFonts w:hint="eastAsia"/>
        </w:rPr>
        <w:t>제</w:t>
      </w:r>
      <w:r w:rsidRPr="00896CE4">
        <w:t>1조(보험금의 지급사유)</w:t>
      </w:r>
      <w:bookmarkEnd w:id="3"/>
    </w:p>
    <w:p w:rsidR="00A335A3" w:rsidRPr="00896CE4" w:rsidRDefault="00A335A3" w:rsidP="00A335A3">
      <w:pPr>
        <w:pStyle w:val="20-3"/>
      </w:pPr>
      <w:r w:rsidRPr="00896CE4">
        <w:rPr>
          <w:rFonts w:hint="eastAsia"/>
        </w:rPr>
        <w:t>회사는</w:t>
      </w:r>
      <w:r w:rsidRPr="00896CE4">
        <w:t xml:space="preserve"> 피보험자가 이 특약의 보험기간 중 </w:t>
      </w:r>
      <w:r w:rsidR="00BF0936" w:rsidRPr="00896CE4">
        <w:rPr>
          <w:rFonts w:hint="eastAsia"/>
        </w:rPr>
        <w:t>‘</w:t>
      </w:r>
      <w:r w:rsidRPr="00896CE4">
        <w:t xml:space="preserve">질병 또는 </w:t>
      </w:r>
      <w:proofErr w:type="spellStart"/>
      <w:r w:rsidRPr="00896CE4">
        <w:t>재해</w:t>
      </w:r>
      <w:r w:rsidR="00BF0936" w:rsidRPr="00896CE4">
        <w:rPr>
          <w:rFonts w:hint="eastAsia"/>
        </w:rPr>
        <w:t>’</w:t>
      </w:r>
      <w:r w:rsidRPr="00896CE4">
        <w:t>의</w:t>
      </w:r>
      <w:proofErr w:type="spellEnd"/>
      <w:r w:rsidRPr="00896CE4">
        <w:t xml:space="preserve"> 직접적인 치료를 목적으로 수술을 받은 경우에는 보험수익자에게 아래의 표에서 약정한 </w:t>
      </w:r>
      <w:r w:rsidR="00BF0936" w:rsidRPr="00896CE4">
        <w:rPr>
          <w:rFonts w:hint="eastAsia"/>
        </w:rPr>
        <w:t>‘</w:t>
      </w:r>
      <w:r w:rsidRPr="00896CE4">
        <w:t xml:space="preserve">1~5종 </w:t>
      </w:r>
      <w:proofErr w:type="spellStart"/>
      <w:r w:rsidRPr="00896CE4">
        <w:t>수술보험금</w:t>
      </w:r>
      <w:r w:rsidR="00BF0936" w:rsidRPr="00896CE4">
        <w:rPr>
          <w:rFonts w:hint="eastAsia"/>
        </w:rPr>
        <w:t>’</w:t>
      </w:r>
      <w:r w:rsidRPr="00896CE4">
        <w:t>을</w:t>
      </w:r>
      <w:proofErr w:type="spellEnd"/>
      <w:r w:rsidRPr="00896CE4">
        <w:t xml:space="preserve"> 지급합니다</w:t>
      </w:r>
      <w:proofErr w:type="gramStart"/>
      <w:r w:rsidRPr="00896CE4">
        <w:t>.(</w:t>
      </w:r>
      <w:proofErr w:type="gramEnd"/>
      <w:r w:rsidRPr="00896CE4">
        <w:t>수술 1회당)</w:t>
      </w:r>
    </w:p>
    <w:p w:rsidR="00A335A3" w:rsidRPr="00896CE4" w:rsidRDefault="00A335A3" w:rsidP="00A335A3">
      <w:pPr>
        <w:pStyle w:val="af1"/>
        <w:spacing w:line="0" w:lineRule="atLeast"/>
        <w:ind w:left="349"/>
        <w:rPr>
          <w:rFonts w:ascii="맑은 고딕" w:eastAsia="맑은 고딕" w:hAnsi="맑은 고딕"/>
          <w:kern w:val="0"/>
        </w:rPr>
      </w:pPr>
    </w:p>
    <w:tbl>
      <w:tblPr>
        <w:tblW w:w="9639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536"/>
      </w:tblGrid>
      <w:tr w:rsidR="00A335A3" w:rsidRPr="00896CE4" w:rsidTr="00E57D23">
        <w:trPr>
          <w:trHeight w:val="82"/>
        </w:trPr>
        <w:tc>
          <w:tcPr>
            <w:tcW w:w="2127" w:type="dxa"/>
            <w:tcBorders>
              <w:top w:val="single" w:sz="8" w:space="0" w:color="043B72"/>
              <w:left w:val="nil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  <w:vAlign w:val="center"/>
          </w:tcPr>
          <w:p w:rsidR="00A335A3" w:rsidRPr="00896CE4" w:rsidRDefault="00A335A3" w:rsidP="00D20FAD">
            <w:pPr>
              <w:pStyle w:val="08-1"/>
              <w:ind w:left="174" w:hanging="174"/>
            </w:pPr>
            <w:r w:rsidRPr="00896CE4">
              <w:rPr>
                <w:rFonts w:hint="eastAsia"/>
              </w:rPr>
              <w:t>구분</w:t>
            </w:r>
          </w:p>
        </w:tc>
        <w:tc>
          <w:tcPr>
            <w:tcW w:w="7512" w:type="dxa"/>
            <w:gridSpan w:val="2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  <w:right w:val="nil"/>
            </w:tcBorders>
            <w:shd w:val="clear" w:color="auto" w:fill="043B72"/>
            <w:vAlign w:val="center"/>
          </w:tcPr>
          <w:p w:rsidR="00A335A3" w:rsidRPr="00896CE4" w:rsidRDefault="00A335A3" w:rsidP="00D20FAD">
            <w:pPr>
              <w:pStyle w:val="08-1"/>
              <w:ind w:left="174" w:hanging="174"/>
            </w:pPr>
            <w:proofErr w:type="spellStart"/>
            <w:r w:rsidRPr="00896CE4">
              <w:rPr>
                <w:rFonts w:hint="eastAsia"/>
              </w:rPr>
              <w:t>지급금액</w:t>
            </w:r>
            <w:proofErr w:type="spellEnd"/>
          </w:p>
        </w:tc>
      </w:tr>
      <w:tr w:rsidR="00A335A3" w:rsidRPr="00896CE4" w:rsidTr="00E57D23">
        <w:trPr>
          <w:trHeight w:val="69"/>
        </w:trPr>
        <w:tc>
          <w:tcPr>
            <w:tcW w:w="2127" w:type="dxa"/>
            <w:vMerge w:val="restart"/>
            <w:tcBorders>
              <w:top w:val="single" w:sz="4" w:space="0" w:color="043B72"/>
              <w:left w:val="nil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 xml:space="preserve">1~5종 </w:t>
            </w:r>
            <w:proofErr w:type="spellStart"/>
            <w:r w:rsidRPr="00896CE4">
              <w:rPr>
                <w:rFonts w:hint="eastAsia"/>
              </w:rPr>
              <w:t>수술보험금</w:t>
            </w:r>
            <w:proofErr w:type="spellEnd"/>
          </w:p>
        </w:tc>
        <w:tc>
          <w:tcPr>
            <w:tcW w:w="2976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1종</w:t>
            </w:r>
          </w:p>
        </w:tc>
        <w:tc>
          <w:tcPr>
            <w:tcW w:w="4536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  <w:right w:val="nil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이 특약 보험가입금액의 1%</w:t>
            </w:r>
          </w:p>
        </w:tc>
      </w:tr>
      <w:tr w:rsidR="00A335A3" w:rsidRPr="00896CE4" w:rsidTr="00E57D23">
        <w:trPr>
          <w:trHeight w:val="69"/>
        </w:trPr>
        <w:tc>
          <w:tcPr>
            <w:tcW w:w="2127" w:type="dxa"/>
            <w:vMerge/>
            <w:tcBorders>
              <w:top w:val="single" w:sz="2" w:space="0" w:color="043B72"/>
              <w:left w:val="nil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</w:p>
        </w:tc>
        <w:tc>
          <w:tcPr>
            <w:tcW w:w="297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2종</w:t>
            </w:r>
          </w:p>
        </w:tc>
        <w:tc>
          <w:tcPr>
            <w:tcW w:w="453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nil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이 특약 보험가입금액의 3%</w:t>
            </w:r>
          </w:p>
        </w:tc>
      </w:tr>
      <w:tr w:rsidR="00A335A3" w:rsidRPr="00896CE4" w:rsidTr="00E57D23">
        <w:trPr>
          <w:trHeight w:val="69"/>
        </w:trPr>
        <w:tc>
          <w:tcPr>
            <w:tcW w:w="2127" w:type="dxa"/>
            <w:vMerge/>
            <w:tcBorders>
              <w:top w:val="single" w:sz="2" w:space="0" w:color="043B72"/>
              <w:left w:val="nil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</w:p>
        </w:tc>
        <w:tc>
          <w:tcPr>
            <w:tcW w:w="297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3종</w:t>
            </w:r>
          </w:p>
        </w:tc>
        <w:tc>
          <w:tcPr>
            <w:tcW w:w="453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nil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이 특약 보험가입금액의 5%</w:t>
            </w:r>
          </w:p>
        </w:tc>
      </w:tr>
      <w:tr w:rsidR="00A335A3" w:rsidRPr="00896CE4" w:rsidTr="00E57D23">
        <w:trPr>
          <w:trHeight w:val="69"/>
        </w:trPr>
        <w:tc>
          <w:tcPr>
            <w:tcW w:w="2127" w:type="dxa"/>
            <w:vMerge/>
            <w:tcBorders>
              <w:top w:val="single" w:sz="2" w:space="0" w:color="043B72"/>
              <w:left w:val="nil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</w:p>
        </w:tc>
        <w:tc>
          <w:tcPr>
            <w:tcW w:w="297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4종</w:t>
            </w:r>
          </w:p>
        </w:tc>
        <w:tc>
          <w:tcPr>
            <w:tcW w:w="4536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nil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이 특약 보험가입금액의</w:t>
            </w:r>
            <w:r w:rsidR="000907B4" w:rsidRPr="00896CE4">
              <w:rPr>
                <w:rFonts w:hint="eastAsia"/>
              </w:rPr>
              <w:t xml:space="preserve"> 2</w:t>
            </w:r>
            <w:r w:rsidRPr="00896CE4">
              <w:rPr>
                <w:rFonts w:hint="eastAsia"/>
              </w:rPr>
              <w:t>0%</w:t>
            </w:r>
          </w:p>
        </w:tc>
      </w:tr>
      <w:tr w:rsidR="00A335A3" w:rsidRPr="00896CE4" w:rsidTr="00E57D23">
        <w:trPr>
          <w:trHeight w:val="20"/>
        </w:trPr>
        <w:tc>
          <w:tcPr>
            <w:tcW w:w="2127" w:type="dxa"/>
            <w:vMerge/>
            <w:tcBorders>
              <w:top w:val="single" w:sz="2" w:space="0" w:color="043B72"/>
              <w:left w:val="nil"/>
              <w:bottom w:val="single" w:sz="8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</w:p>
        </w:tc>
        <w:tc>
          <w:tcPr>
            <w:tcW w:w="2976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  <w:right w:val="single" w:sz="2" w:space="0" w:color="043B72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5종</w:t>
            </w:r>
          </w:p>
        </w:tc>
        <w:tc>
          <w:tcPr>
            <w:tcW w:w="4536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  <w:right w:val="nil"/>
            </w:tcBorders>
            <w:shd w:val="clear" w:color="auto" w:fill="auto"/>
            <w:vAlign w:val="center"/>
          </w:tcPr>
          <w:p w:rsidR="00A335A3" w:rsidRPr="00896CE4" w:rsidRDefault="00A335A3" w:rsidP="00A335A3">
            <w:pPr>
              <w:pStyle w:val="08-2"/>
              <w:jc w:val="center"/>
            </w:pPr>
            <w:r w:rsidRPr="00896CE4">
              <w:rPr>
                <w:rFonts w:hint="eastAsia"/>
              </w:rPr>
              <w:t>이 특약 보험가입금액의</w:t>
            </w:r>
            <w:r w:rsidR="000907B4" w:rsidRPr="00896CE4">
              <w:rPr>
                <w:rFonts w:hint="eastAsia"/>
              </w:rPr>
              <w:t xml:space="preserve"> </w:t>
            </w:r>
            <w:r w:rsidR="000907B4" w:rsidRPr="00896CE4">
              <w:t>5</w:t>
            </w:r>
            <w:r w:rsidRPr="00896CE4">
              <w:rPr>
                <w:rFonts w:hint="eastAsia"/>
              </w:rPr>
              <w:t>0%</w:t>
            </w:r>
          </w:p>
        </w:tc>
      </w:tr>
    </w:tbl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A335A3">
      <w:pPr>
        <w:pStyle w:val="20-2"/>
      </w:pPr>
      <w:bookmarkStart w:id="4" w:name="_Toc509611246"/>
      <w:r w:rsidRPr="00896CE4">
        <w:rPr>
          <w:rFonts w:hint="eastAsia"/>
        </w:rPr>
        <w:t>제</w:t>
      </w:r>
      <w:r w:rsidRPr="00896CE4">
        <w:t xml:space="preserve">2조(보험금 지급에 관한 </w:t>
      </w:r>
      <w:proofErr w:type="spellStart"/>
      <w:r w:rsidRPr="00896CE4">
        <w:t>세부규정</w:t>
      </w:r>
      <w:proofErr w:type="spellEnd"/>
      <w:r w:rsidRPr="00896CE4">
        <w:t>)</w:t>
      </w:r>
      <w:bookmarkEnd w:id="4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 xml:space="preserve">① 이 특약의 보험료 납입기간 중 주된 보험계약(이하 </w:t>
      </w:r>
      <w:r w:rsidR="00BF0936" w:rsidRPr="00896CE4">
        <w:rPr>
          <w:rFonts w:hint="eastAsia"/>
        </w:rPr>
        <w:t>‘</w:t>
      </w:r>
      <w:proofErr w:type="spellStart"/>
      <w:r w:rsidRPr="00896CE4">
        <w:rPr>
          <w:rFonts w:hint="eastAsia"/>
        </w:rPr>
        <w:t>주계약</w:t>
      </w:r>
      <w:r w:rsidR="00BF0936" w:rsidRPr="00896CE4">
        <w:rPr>
          <w:rFonts w:hint="eastAsia"/>
        </w:rPr>
        <w:t>’</w:t>
      </w:r>
      <w:r w:rsidRPr="00896CE4">
        <w:rPr>
          <w:rFonts w:hint="eastAsia"/>
        </w:rPr>
        <w:t>이라</w:t>
      </w:r>
      <w:proofErr w:type="spellEnd"/>
      <w:r w:rsidRPr="00896CE4">
        <w:rPr>
          <w:rFonts w:hint="eastAsia"/>
        </w:rPr>
        <w:t xml:space="preserve"> 합니다)의 보험료 납입이 면제된 경우에는 이 특약의 다음 회 이후의 보험료도 납입을 면제합니다. 다만, 새롭게 갱신되는 계약에서는 갱신 전 보험사고로 인한 보험료 </w:t>
      </w:r>
      <w:proofErr w:type="spellStart"/>
      <w:r w:rsidRPr="00896CE4">
        <w:rPr>
          <w:rFonts w:hint="eastAsia"/>
        </w:rPr>
        <w:t>납입면제가</w:t>
      </w:r>
      <w:proofErr w:type="spellEnd"/>
      <w:r w:rsidRPr="00896CE4">
        <w:rPr>
          <w:rFonts w:hint="eastAsia"/>
        </w:rPr>
        <w:t xml:space="preserve"> 적용되지 않으며 보험료를 계속 납입해야 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 xml:space="preserve">② 회사는 피보험자가 동시에 두 종류 이상의 수술을 받은 경우에는 그 수술 중 가장 높은 </w:t>
      </w:r>
      <w:r w:rsidR="00BF0936" w:rsidRPr="00896CE4">
        <w:rPr>
          <w:rFonts w:hint="eastAsia"/>
        </w:rPr>
        <w:t>‘</w:t>
      </w:r>
      <w:r w:rsidRPr="00896CE4">
        <w:rPr>
          <w:rFonts w:hint="eastAsia"/>
        </w:rPr>
        <w:t xml:space="preserve">1~5종 </w:t>
      </w:r>
      <w:proofErr w:type="spellStart"/>
      <w:r w:rsidRPr="00896CE4">
        <w:rPr>
          <w:rFonts w:hint="eastAsia"/>
        </w:rPr>
        <w:t>수술보험금</w:t>
      </w:r>
      <w:r w:rsidR="00BF0936" w:rsidRPr="00896CE4">
        <w:rPr>
          <w:rFonts w:hint="eastAsia"/>
        </w:rPr>
        <w:t>’</w:t>
      </w:r>
      <w:r w:rsidRPr="00896CE4">
        <w:rPr>
          <w:rFonts w:hint="eastAsia"/>
        </w:rPr>
        <w:t>에</w:t>
      </w:r>
      <w:proofErr w:type="spellEnd"/>
      <w:r w:rsidRPr="00896CE4">
        <w:rPr>
          <w:rFonts w:hint="eastAsia"/>
        </w:rPr>
        <w:t xml:space="preserve"> 해당하는 한 종류의 수술에 대하여 </w:t>
      </w:r>
      <w:r w:rsidR="00BF0936" w:rsidRPr="00896CE4">
        <w:rPr>
          <w:rFonts w:hint="eastAsia"/>
        </w:rPr>
        <w:t>‘</w:t>
      </w:r>
      <w:r w:rsidRPr="00896CE4">
        <w:rPr>
          <w:rFonts w:hint="eastAsia"/>
        </w:rPr>
        <w:t xml:space="preserve">1~5종 </w:t>
      </w:r>
      <w:proofErr w:type="spellStart"/>
      <w:r w:rsidRPr="00896CE4">
        <w:rPr>
          <w:rFonts w:hint="eastAsia"/>
        </w:rPr>
        <w:t>수술보험금</w:t>
      </w:r>
      <w:r w:rsidR="00BF0936" w:rsidRPr="00896CE4">
        <w:rPr>
          <w:rFonts w:hint="eastAsia"/>
        </w:rPr>
        <w:t>’</w:t>
      </w:r>
      <w:r w:rsidRPr="00896CE4">
        <w:rPr>
          <w:rFonts w:hint="eastAsia"/>
        </w:rPr>
        <w:t>을</w:t>
      </w:r>
      <w:proofErr w:type="spellEnd"/>
      <w:r w:rsidRPr="00896CE4">
        <w:rPr>
          <w:rFonts w:hint="eastAsia"/>
        </w:rPr>
        <w:t xml:space="preserve"> 지급합니다. 다만, 동시에 두 종류 이상의 수술을 받은 경우라 하더라도 동일한 신체부위가 아닌 경우로서 의학적으로 </w:t>
      </w:r>
      <w:proofErr w:type="spellStart"/>
      <w:r w:rsidRPr="00896CE4">
        <w:rPr>
          <w:rFonts w:hint="eastAsia"/>
        </w:rPr>
        <w:t>치료목적이</w:t>
      </w:r>
      <w:proofErr w:type="spellEnd"/>
      <w:r w:rsidRPr="00896CE4">
        <w:rPr>
          <w:rFonts w:hint="eastAsia"/>
        </w:rPr>
        <w:t xml:space="preserve"> 다른 독립적인 수술을 받은 경우에는 각각의 </w:t>
      </w:r>
      <w:r w:rsidR="00BF0936" w:rsidRPr="00896CE4">
        <w:rPr>
          <w:rFonts w:hint="eastAsia"/>
        </w:rPr>
        <w:t>‘</w:t>
      </w:r>
      <w:r w:rsidRPr="00896CE4">
        <w:rPr>
          <w:rFonts w:hint="eastAsia"/>
        </w:rPr>
        <w:t xml:space="preserve">1~5종 </w:t>
      </w:r>
      <w:proofErr w:type="spellStart"/>
      <w:r w:rsidRPr="00896CE4">
        <w:rPr>
          <w:rFonts w:hint="eastAsia"/>
        </w:rPr>
        <w:t>수술보험금</w:t>
      </w:r>
      <w:r w:rsidR="00BF0936" w:rsidRPr="00896CE4">
        <w:rPr>
          <w:rFonts w:hint="eastAsia"/>
        </w:rPr>
        <w:t>’</w:t>
      </w:r>
      <w:r w:rsidRPr="00896CE4">
        <w:rPr>
          <w:rFonts w:hint="eastAsia"/>
        </w:rPr>
        <w:t>을</w:t>
      </w:r>
      <w:proofErr w:type="spellEnd"/>
      <w:r w:rsidRPr="00896CE4">
        <w:rPr>
          <w:rFonts w:hint="eastAsia"/>
        </w:rPr>
        <w:t xml:space="preserve"> 지급합니다.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 xml:space="preserve">③ 제2항에서 동일한 </w:t>
      </w:r>
      <w:proofErr w:type="spellStart"/>
      <w:r w:rsidRPr="00896CE4">
        <w:rPr>
          <w:rFonts w:hint="eastAsia"/>
        </w:rPr>
        <w:t>신체부위라</w:t>
      </w:r>
      <w:proofErr w:type="spellEnd"/>
      <w:r w:rsidRPr="00896CE4">
        <w:rPr>
          <w:rFonts w:hint="eastAsia"/>
        </w:rPr>
        <w:t xml:space="preserve"> 함은 각각 눈, 귀, 코, 씹어 먹거나 말하기 기능과 관련된 신체부위, 머리, 목, 척추(등뼈), </w:t>
      </w:r>
      <w:proofErr w:type="spellStart"/>
      <w:r w:rsidRPr="00896CE4">
        <w:rPr>
          <w:rFonts w:hint="eastAsia"/>
        </w:rPr>
        <w:t>체간골</w:t>
      </w:r>
      <w:proofErr w:type="spellEnd"/>
      <w:r w:rsidRPr="00896CE4">
        <w:rPr>
          <w:rFonts w:hint="eastAsia"/>
        </w:rPr>
        <w:t xml:space="preserve">, </w:t>
      </w:r>
      <w:proofErr w:type="spellStart"/>
      <w:r w:rsidRPr="00896CE4">
        <w:rPr>
          <w:rFonts w:hint="eastAsia"/>
        </w:rPr>
        <w:t>흉부장기</w:t>
      </w:r>
      <w:r w:rsidRPr="00896CE4">
        <w:rPr>
          <w:rFonts w:ascii="바탕" w:eastAsia="바탕" w:hAnsi="바탕" w:cs="바탕" w:hint="eastAsia"/>
        </w:rPr>
        <w:t>∙</w:t>
      </w:r>
      <w:r w:rsidRPr="00896CE4">
        <w:rPr>
          <w:rFonts w:hint="eastAsia"/>
        </w:rPr>
        <w:t>복부장기</w:t>
      </w:r>
      <w:r w:rsidRPr="00896CE4">
        <w:rPr>
          <w:rFonts w:ascii="바탕" w:eastAsia="바탕" w:hAnsi="바탕" w:cs="바탕" w:hint="eastAsia"/>
        </w:rPr>
        <w:t>∙</w:t>
      </w:r>
      <w:r w:rsidRPr="00896CE4">
        <w:rPr>
          <w:rFonts w:hint="eastAsia"/>
        </w:rPr>
        <w:t>비뇨생식기</w:t>
      </w:r>
      <w:proofErr w:type="spellEnd"/>
      <w:r w:rsidRPr="00896CE4">
        <w:rPr>
          <w:rFonts w:hint="eastAsia"/>
        </w:rPr>
        <w:t>, 팔, 다리, 손가락, 발가락을 말하며, 눈, 귀, 팔, 다리</w:t>
      </w:r>
      <w:r w:rsidR="004315CB" w:rsidRPr="00896CE4">
        <w:rPr>
          <w:rFonts w:hint="eastAsia"/>
        </w:rPr>
        <w:t>, 손가락, 발가락은</w:t>
      </w:r>
      <w:r w:rsidRPr="00896CE4">
        <w:rPr>
          <w:rFonts w:hint="eastAsia"/>
        </w:rPr>
        <w:t xml:space="preserve"> </w:t>
      </w:r>
      <w:proofErr w:type="spellStart"/>
      <w:r w:rsidRPr="00896CE4">
        <w:rPr>
          <w:rFonts w:hint="eastAsia"/>
        </w:rPr>
        <w:t>좌</w:t>
      </w:r>
      <w:r w:rsidRPr="00896CE4">
        <w:rPr>
          <w:rFonts w:ascii="바탕" w:eastAsia="바탕" w:hAnsi="바탕" w:cs="바탕" w:hint="eastAsia"/>
        </w:rPr>
        <w:t>∙</w:t>
      </w:r>
      <w:r w:rsidRPr="00896CE4">
        <w:rPr>
          <w:rFonts w:hint="eastAsia"/>
        </w:rPr>
        <w:t>우를</w:t>
      </w:r>
      <w:proofErr w:type="spellEnd"/>
      <w:r w:rsidRPr="00896CE4">
        <w:rPr>
          <w:rFonts w:hint="eastAsia"/>
        </w:rPr>
        <w:t xml:space="preserve"> 각각 다른 </w:t>
      </w:r>
      <w:proofErr w:type="spellStart"/>
      <w:r w:rsidRPr="00896CE4">
        <w:rPr>
          <w:rFonts w:hint="eastAsia"/>
        </w:rPr>
        <w:t>신체부위로</w:t>
      </w:r>
      <w:proofErr w:type="spellEnd"/>
      <w:r w:rsidRPr="00896CE4">
        <w:rPr>
          <w:rFonts w:hint="eastAsia"/>
        </w:rPr>
        <w:t xml:space="preserve"> 봅니다.</w:t>
      </w:r>
    </w:p>
    <w:p w:rsidR="00A335A3" w:rsidRPr="00896CE4" w:rsidRDefault="00216DDF" w:rsidP="00216DDF">
      <w:pPr>
        <w:pStyle w:val="20-30"/>
        <w:ind w:left="262" w:hanging="262"/>
      </w:pPr>
      <w:r w:rsidRPr="00896CE4">
        <w:rPr>
          <w:rFonts w:hAnsi="맑은 고딕" w:hint="eastAsia"/>
        </w:rPr>
        <w:t>④</w:t>
      </w:r>
      <w:r w:rsidR="00A335A3" w:rsidRPr="00896CE4">
        <w:rPr>
          <w:rFonts w:hint="eastAsia"/>
        </w:rPr>
        <w:t xml:space="preserve"> 보험수익자와 회사가 제1조(보험금의 지급사유)의 보험금 </w:t>
      </w:r>
      <w:proofErr w:type="spellStart"/>
      <w:r w:rsidR="00A335A3" w:rsidRPr="00896CE4">
        <w:rPr>
          <w:rFonts w:hint="eastAsia"/>
        </w:rPr>
        <w:t>지급사유에</w:t>
      </w:r>
      <w:proofErr w:type="spellEnd"/>
      <w:r w:rsidR="00A335A3" w:rsidRPr="00896CE4">
        <w:rPr>
          <w:rFonts w:hint="eastAsia"/>
        </w:rPr>
        <w:t xml:space="preserve"> 대해 합의하지 못할 때는 보험수익자와 회</w:t>
      </w:r>
      <w:r w:rsidR="00A335A3" w:rsidRPr="00896CE4">
        <w:t xml:space="preserve">사가 함께 </w:t>
      </w:r>
      <w:r w:rsidR="00125EC3" w:rsidRPr="00896CE4">
        <w:rPr>
          <w:rStyle w:val="23"/>
          <w:rFonts w:hint="eastAsia"/>
        </w:rPr>
        <w:t>제3자</w:t>
      </w:r>
      <w:r w:rsidR="00125EC3" w:rsidRPr="00896CE4">
        <w:rPr>
          <w:rStyle w:val="23"/>
          <w:rFonts w:hint="eastAsia"/>
          <w:vertAlign w:val="superscript"/>
        </w:rPr>
        <w:t>*</w:t>
      </w:r>
      <w:r w:rsidR="00A335A3" w:rsidRPr="00896CE4">
        <w:t xml:space="preserve">를 정하고 그 제3자의 의견에 따를 수 있습니다. 제3자는 </w:t>
      </w:r>
      <w:r w:rsidR="00A335A3" w:rsidRPr="00896CE4">
        <w:rPr>
          <w:rStyle w:val="23"/>
        </w:rPr>
        <w:t>의료법 제3조(의료기관)</w:t>
      </w:r>
      <w:r w:rsidR="00A335A3" w:rsidRPr="00896CE4">
        <w:rPr>
          <w:rStyle w:val="23"/>
          <w:vertAlign w:val="superscript"/>
        </w:rPr>
        <w:t>*</w:t>
      </w:r>
      <w:r w:rsidR="00A335A3" w:rsidRPr="00896CE4">
        <w:t xml:space="preserve">에 규정한 종합병원 소속 전문의 중에서 정하며, 보험금 지급사유 판정에 드는 의료비용은 회사가 전액 부담합니다. </w:t>
      </w:r>
    </w:p>
    <w:p w:rsidR="0039588A" w:rsidRPr="00896CE4" w:rsidRDefault="0039588A" w:rsidP="00D20FAD">
      <w:pPr>
        <w:pStyle w:val="20-30"/>
        <w:ind w:left="262" w:hanging="262"/>
      </w:pPr>
    </w:p>
    <w:p w:rsidR="0039588A" w:rsidRPr="00896CE4" w:rsidRDefault="0039588A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  <w:r w:rsidRPr="00896CE4">
        <w:rPr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35D088A0" wp14:editId="1C16287C">
                <wp:simplePos x="0" y="0"/>
                <wp:positionH relativeFrom="column">
                  <wp:posOffset>5715</wp:posOffset>
                </wp:positionH>
                <wp:positionV relativeFrom="paragraph">
                  <wp:posOffset>84455</wp:posOffset>
                </wp:positionV>
                <wp:extent cx="6112370" cy="3555465"/>
                <wp:effectExtent l="0" t="0" r="3175" b="6985"/>
                <wp:wrapTopAndBottom/>
                <wp:docPr id="373" name="그룹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2370" cy="3555465"/>
                          <a:chOff x="0" y="0"/>
                          <a:chExt cx="6113855" cy="3555836"/>
                        </a:xfrm>
                      </wpg:grpSpPr>
                      <wps:wsp>
                        <wps:cNvPr id="678" name="직사각형 678"/>
                        <wps:cNvSpPr/>
                        <wps:spPr>
                          <a:xfrm>
                            <a:off x="0" y="0"/>
                            <a:ext cx="6113855" cy="3555836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Pr="000C61B9" w:rsidRDefault="00B859E7" w:rsidP="00B2190E">
                              <w:pPr>
                                <w:pStyle w:val="20-6"/>
                              </w:pPr>
                              <w:r w:rsidRPr="000C61B9">
                                <w:rPr>
                                  <w:rFonts w:hint="eastAsia"/>
                                </w:rPr>
                                <w:t>【제</w:t>
                              </w:r>
                              <w:r w:rsidRPr="000C61B9">
                                <w:t>3자】</w:t>
                              </w:r>
                            </w:p>
                            <w:p w:rsidR="00B859E7" w:rsidRPr="00896CE4" w:rsidRDefault="00B859E7" w:rsidP="00B2190E">
                              <w:pPr>
                                <w:pStyle w:val="20-9"/>
                                <w:ind w:left="262" w:hanging="262"/>
                                <w:rPr>
                                  <w:rFonts w:hAnsi="나눔고딕"/>
                                  <w:snapToGrid w:val="0"/>
                                  <w:color w:val="485D5B"/>
                                  <w:szCs w:val="18"/>
                                </w:rPr>
                              </w:pPr>
                              <w:r w:rsidRPr="00896CE4">
                                <w:rPr>
                                  <w:rFonts w:hAnsi="나눔고딕" w:hint="eastAsia"/>
                                  <w:snapToGrid w:val="0"/>
                                  <w:color w:val="485D5B"/>
                                  <w:szCs w:val="18"/>
                                </w:rPr>
                                <w:t>어떤</w:t>
                              </w:r>
                              <w:r w:rsidRPr="00896CE4">
                                <w:rPr>
                                  <w:rFonts w:hAnsi="나눔고딕"/>
                                  <w:snapToGrid w:val="0"/>
                                  <w:color w:val="485D5B"/>
                                  <w:szCs w:val="18"/>
                                </w:rPr>
                                <w:t xml:space="preserve"> 법률관계에 있어서 직접 참여하는 자를 당사자라고 하며, 그 이외의 자를 제3자라고 함</w:t>
                              </w:r>
                            </w:p>
                            <w:p w:rsidR="00B859E7" w:rsidRPr="00CE29AC" w:rsidRDefault="00B859E7" w:rsidP="00B53B99">
                              <w:pPr>
                                <w:pStyle w:val="20-6"/>
                                <w:spacing w:before="240"/>
                              </w:pPr>
                              <w:r w:rsidRPr="00CE29AC">
                                <w:rPr>
                                  <w:rFonts w:hint="eastAsia"/>
                                </w:rPr>
                                <w:t>【의료법</w:t>
                              </w:r>
                              <w:r w:rsidRPr="00CE29AC">
                                <w:t xml:space="preserve"> 제3조(의료기관)】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="262" w:hangingChars="150" w:hanging="262"/>
                              </w:pPr>
                              <w:r w:rsidRPr="00CE29AC">
                                <w:rPr>
                                  <w:rFonts w:hint="eastAsia"/>
                                </w:rPr>
                                <w:t>①</w:t>
                              </w:r>
                              <w:r w:rsidRPr="00CE29AC">
                                <w:t xml:space="preserve"> 이 법에서 </w:t>
                              </w:r>
                              <w:r>
                                <w:rPr>
                                  <w:rFonts w:hint="eastAsia"/>
                                </w:rPr>
                                <w:t>‘</w:t>
                              </w:r>
                              <w:proofErr w:type="spellStart"/>
                              <w:r w:rsidRPr="00CE29AC">
                                <w:t>의료기관</w:t>
                              </w:r>
                              <w:r>
                                <w:rPr>
                                  <w:rFonts w:hint="eastAsia"/>
                                </w:rPr>
                                <w:t>’</w:t>
                              </w:r>
                              <w:r w:rsidRPr="00CE29AC">
                                <w:t>이란</w:t>
                              </w:r>
                              <w:proofErr w:type="spellEnd"/>
                              <w:r w:rsidRPr="00CE29AC">
                                <w:t xml:space="preserve"> 의료인이 공중</w:t>
                              </w:r>
                              <w:r w:rsidRPr="00896CE4">
                                <w:t xml:space="preserve">(公衆) 또는 특정 다수인을 위하여 </w:t>
                              </w:r>
                              <w:proofErr w:type="spellStart"/>
                              <w:r w:rsidRPr="00896CE4">
                                <w:t>의료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ㆍ</w:t>
                              </w:r>
                              <w:r w:rsidRPr="00896CE4">
                                <w:t>조산의</w:t>
                              </w:r>
                              <w:proofErr w:type="spellEnd"/>
                              <w:r w:rsidRPr="00896CE4">
                                <w:t xml:space="preserve"> 업을 하는 곳을 말한다.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="262" w:hangingChars="150" w:hanging="262"/>
                              </w:pPr>
                              <w:r w:rsidRPr="00896CE4">
                                <w:rPr>
                                  <w:rFonts w:hint="eastAsia"/>
                                </w:rPr>
                                <w:t>②</w:t>
                              </w:r>
                              <w:r w:rsidRPr="00896CE4">
                                <w:t xml:space="preserve"> 의료기관은 다음 각 호와 같이 구분한다. &lt;개정 2009.1.30, 2011.6.7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, 2016.5.29</w:t>
                              </w:r>
                              <w:r w:rsidRPr="00896CE4">
                                <w:t>, 2019.4.23&gt;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Chars="150" w:left="524" w:hangingChars="150" w:hanging="262"/>
                              </w:pPr>
                              <w:r w:rsidRPr="00896CE4">
                                <w:t xml:space="preserve">1. </w:t>
                              </w:r>
                              <w:proofErr w:type="spellStart"/>
                              <w:r w:rsidRPr="00896CE4">
                                <w:t>의원급</w:t>
                              </w:r>
                              <w:proofErr w:type="spellEnd"/>
                              <w:r w:rsidRPr="00896CE4">
                                <w:t xml:space="preserve"> 의료기관: 의사, 치과의사 또는 한의사가 주로 외래환자를 대상으로 각각 그 의료행위를 하는 의료기관으로서 그 종류는 다음 각 목과 같다.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Chars="280" w:left="750" w:hangingChars="150" w:hanging="262"/>
                              </w:pPr>
                              <w:r w:rsidRPr="00896CE4">
                                <w:rPr>
                                  <w:rFonts w:hint="eastAsia"/>
                                </w:rPr>
                                <w:t>가</w:t>
                              </w:r>
                              <w:r w:rsidRPr="00896CE4">
                                <w:t>. 의원, 나. 치과의원, 다. 한의원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Chars="150" w:left="524" w:hangingChars="150" w:hanging="262"/>
                              </w:pPr>
                              <w:r w:rsidRPr="00896CE4">
                                <w:t xml:space="preserve">2. 조산원: 조산사가 조산과 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임</w:t>
                              </w:r>
                              <w:r w:rsidRPr="00896CE4">
                                <w:t xml:space="preserve">산부 및 신생아를 대상으로 </w:t>
                              </w:r>
                              <w:proofErr w:type="spellStart"/>
                              <w:r w:rsidRPr="00896CE4">
                                <w:t>보건활동과</w:t>
                              </w:r>
                              <w:proofErr w:type="spellEnd"/>
                              <w:r w:rsidRPr="00896CE4">
                                <w:t xml:space="preserve"> </w:t>
                              </w:r>
                              <w:proofErr w:type="spellStart"/>
                              <w:r w:rsidRPr="00896CE4">
                                <w:t>교육ㆍ상담을</w:t>
                              </w:r>
                              <w:proofErr w:type="spellEnd"/>
                              <w:r w:rsidRPr="00896CE4">
                                <w:t xml:space="preserve"> 하는 의료기관을 말한다.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Chars="150" w:left="524" w:hangingChars="150" w:hanging="262"/>
                              </w:pPr>
                              <w:r w:rsidRPr="00896CE4">
                                <w:t xml:space="preserve">3. </w:t>
                              </w:r>
                              <w:proofErr w:type="spellStart"/>
                              <w:r w:rsidRPr="00896CE4">
                                <w:t>병원급</w:t>
                              </w:r>
                              <w:proofErr w:type="spellEnd"/>
                              <w:r w:rsidRPr="00896CE4">
                                <w:t xml:space="preserve"> 의료기관: 의사, 치과의사 또는 한의사가 주로 입원환자를 대상으로 의료행위를 하는 의료기관으로서 그 종류는 다음 각 목과 같다.</w:t>
                              </w:r>
                            </w:p>
                            <w:p w:rsidR="00B859E7" w:rsidRPr="00896CE4" w:rsidRDefault="00B859E7" w:rsidP="00216DDF">
                              <w:pPr>
                                <w:pStyle w:val="20-7"/>
                                <w:ind w:leftChars="280" w:left="488"/>
                              </w:pPr>
                              <w:r w:rsidRPr="00896CE4">
                                <w:rPr>
                                  <w:rFonts w:hint="eastAsia"/>
                                </w:rPr>
                                <w:t>가</w:t>
                              </w:r>
                              <w:r w:rsidRPr="00896CE4">
                                <w:t>. 병원, 나. 치과병원, 다. 한방병원, 라. 요양병원(「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 xml:space="preserve">정신건강증진 및 </w:t>
                              </w:r>
                              <w:proofErr w:type="spellStart"/>
                              <w:r w:rsidRPr="00896CE4">
                                <w:rPr>
                                  <w:rFonts w:hint="eastAsia"/>
                                </w:rPr>
                                <w:t>정신질환자</w:t>
                              </w:r>
                              <w:proofErr w:type="spellEnd"/>
                              <w:r w:rsidRPr="00896CE4">
                                <w:rPr>
                                  <w:rFonts w:hint="eastAsia"/>
                                </w:rPr>
                                <w:t xml:space="preserve"> 복지서비스 지원에 관한 법률</w:t>
                              </w:r>
                              <w:r w:rsidRPr="00896CE4">
                                <w:t>」 제3조 제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5</w:t>
                              </w:r>
                              <w:r w:rsidRPr="00896CE4">
                                <w:t>호에 따른 정신의료기관 중 정신병원, 「장애인복지법」 제58조 제1항 제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4</w:t>
                              </w:r>
                              <w:r w:rsidRPr="00896CE4">
                                <w:t>호에 따른 의료재활시설로서 제3조의 2의 요건을 갖춘 의료기관을 포함한다)</w:t>
                              </w:r>
                              <w:r w:rsidRPr="00896CE4">
                                <w:rPr>
                                  <w:rFonts w:hint="eastAsia"/>
                                </w:rPr>
                                <w:t>,</w:t>
                              </w:r>
                              <w:r w:rsidRPr="00896CE4">
                                <w:t xml:space="preserve"> 마. 종합병원</w:t>
                              </w:r>
                            </w:p>
                            <w:p w:rsidR="00B859E7" w:rsidRPr="000C61B9" w:rsidRDefault="00B859E7" w:rsidP="00216DDF">
                              <w:pPr>
                                <w:pStyle w:val="20-9"/>
                                <w:ind w:left="262" w:hanging="262"/>
                              </w:pPr>
                              <w:r w:rsidRPr="00896CE4">
                                <w:rPr>
                                  <w:rFonts w:hint="eastAsia"/>
                                </w:rPr>
                                <w:t>※</w:t>
                              </w:r>
                              <w:r w:rsidRPr="00896CE4">
                                <w:t xml:space="preserve"> 향후 관련 법령이 개정된 경우 개정된 내용을 적용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79" name="그림 67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53" y="115918"/>
                            <a:ext cx="392805" cy="392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D088A0" id="그룹 373" o:spid="_x0000_s1028" style="position:absolute;left:0;text-align:left;margin-left:.45pt;margin-top:6.65pt;width:481.3pt;height:279.95pt;z-index:251663872" coordsize="61138,35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">
                <v:rect id="직사각형 678" o:spid="_x0000_s1029" style="position:absolute;width:61138;height:3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Pr="000C61B9" w:rsidRDefault="00B859E7" w:rsidP="00B2190E">
                        <w:pPr>
                          <w:pStyle w:val="20-6"/>
                        </w:pPr>
                        <w:r w:rsidRPr="000C61B9">
                          <w:rPr>
                            <w:rFonts w:hint="eastAsia"/>
                          </w:rPr>
                          <w:t>【제</w:t>
                        </w:r>
                        <w:r w:rsidRPr="000C61B9">
                          <w:t>3자】</w:t>
                        </w:r>
                      </w:p>
                      <w:p w:rsidR="00B859E7" w:rsidRPr="00896CE4" w:rsidRDefault="00B859E7" w:rsidP="00B2190E">
                        <w:pPr>
                          <w:pStyle w:val="20-9"/>
                          <w:ind w:left="262" w:hanging="262"/>
                          <w:rPr>
                            <w:rFonts w:hAnsi="나눔고딕"/>
                            <w:snapToGrid w:val="0"/>
                            <w:color w:val="485D5B"/>
                            <w:szCs w:val="18"/>
                          </w:rPr>
                        </w:pPr>
                        <w:r w:rsidRPr="00896CE4">
                          <w:rPr>
                            <w:rFonts w:hAnsi="나눔고딕" w:hint="eastAsia"/>
                            <w:snapToGrid w:val="0"/>
                            <w:color w:val="485D5B"/>
                            <w:szCs w:val="18"/>
                          </w:rPr>
                          <w:t>어떤</w:t>
                        </w:r>
                        <w:r w:rsidRPr="00896CE4">
                          <w:rPr>
                            <w:rFonts w:hAnsi="나눔고딕"/>
                            <w:snapToGrid w:val="0"/>
                            <w:color w:val="485D5B"/>
                            <w:szCs w:val="18"/>
                          </w:rPr>
                          <w:t xml:space="preserve"> 법률관계에 있어서 직접 참여하는 자를 당사자라고 하며, 그 이외의 자를 제3자라고 함</w:t>
                        </w:r>
                      </w:p>
                      <w:p w:rsidR="00B859E7" w:rsidRPr="00CE29AC" w:rsidRDefault="00B859E7" w:rsidP="00B53B99">
                        <w:pPr>
                          <w:pStyle w:val="20-6"/>
                          <w:spacing w:before="240"/>
                        </w:pPr>
                        <w:r w:rsidRPr="00CE29AC">
                          <w:rPr>
                            <w:rFonts w:hint="eastAsia"/>
                          </w:rPr>
                          <w:t>【의료법</w:t>
                        </w:r>
                        <w:r w:rsidRPr="00CE29AC">
                          <w:t xml:space="preserve"> 제3조(의료기관)】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="262" w:hangingChars="150" w:hanging="262"/>
                        </w:pPr>
                        <w:r w:rsidRPr="00CE29AC">
                          <w:rPr>
                            <w:rFonts w:hint="eastAsia"/>
                          </w:rPr>
                          <w:t>①</w:t>
                        </w:r>
                        <w:r w:rsidRPr="00CE29AC">
                          <w:t xml:space="preserve"> 이 법에서 </w:t>
                        </w:r>
                        <w:r>
                          <w:rPr>
                            <w:rFonts w:hint="eastAsia"/>
                          </w:rPr>
                          <w:t>‘</w:t>
                        </w:r>
                        <w:proofErr w:type="spellStart"/>
                        <w:r w:rsidRPr="00CE29AC">
                          <w:t>의료기관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  <w:r w:rsidRPr="00CE29AC">
                          <w:t>이란</w:t>
                        </w:r>
                        <w:proofErr w:type="spellEnd"/>
                        <w:r w:rsidRPr="00CE29AC">
                          <w:t xml:space="preserve"> 의료인이 공중</w:t>
                        </w:r>
                        <w:r w:rsidRPr="00896CE4">
                          <w:t xml:space="preserve">(公衆) 또는 특정 다수인을 위하여 </w:t>
                        </w:r>
                        <w:proofErr w:type="spellStart"/>
                        <w:r w:rsidRPr="00896CE4">
                          <w:t>의료</w:t>
                        </w:r>
                        <w:r w:rsidRPr="00896CE4">
                          <w:rPr>
                            <w:rFonts w:hint="eastAsia"/>
                          </w:rPr>
                          <w:t>ㆍ</w:t>
                        </w:r>
                        <w:r w:rsidRPr="00896CE4">
                          <w:t>조산의</w:t>
                        </w:r>
                        <w:proofErr w:type="spellEnd"/>
                        <w:r w:rsidRPr="00896CE4">
                          <w:t xml:space="preserve"> 업을 하는 곳을 말한다.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="262" w:hangingChars="150" w:hanging="262"/>
                        </w:pPr>
                        <w:r w:rsidRPr="00896CE4">
                          <w:rPr>
                            <w:rFonts w:hint="eastAsia"/>
                          </w:rPr>
                          <w:t>②</w:t>
                        </w:r>
                        <w:r w:rsidRPr="00896CE4">
                          <w:t xml:space="preserve"> 의료기관은 다음 각 호와 같이 구분한다. &lt;개정 2009.1.30, 2011.6.7</w:t>
                        </w:r>
                        <w:r w:rsidRPr="00896CE4">
                          <w:rPr>
                            <w:rFonts w:hint="eastAsia"/>
                          </w:rPr>
                          <w:t>, 2016.5.29</w:t>
                        </w:r>
                        <w:r w:rsidRPr="00896CE4">
                          <w:t>, 2019.4.23&gt;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Chars="150" w:left="524" w:hangingChars="150" w:hanging="262"/>
                        </w:pPr>
                        <w:r w:rsidRPr="00896CE4">
                          <w:t xml:space="preserve">1. </w:t>
                        </w:r>
                        <w:proofErr w:type="spellStart"/>
                        <w:r w:rsidRPr="00896CE4">
                          <w:t>의원급</w:t>
                        </w:r>
                        <w:proofErr w:type="spellEnd"/>
                        <w:r w:rsidRPr="00896CE4">
                          <w:t xml:space="preserve"> 의료기관: 의사, 치과의사 또는 한의사가 주로 외래환자를 대상으로 각각 그 의료행위를 하는 의료기관으로서 그 종류는 다음 각 목과 같다.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Chars="280" w:left="750" w:hangingChars="150" w:hanging="262"/>
                        </w:pPr>
                        <w:r w:rsidRPr="00896CE4">
                          <w:rPr>
                            <w:rFonts w:hint="eastAsia"/>
                          </w:rPr>
                          <w:t>가</w:t>
                        </w:r>
                        <w:r w:rsidRPr="00896CE4">
                          <w:t>. 의원, 나. 치과의원, 다. 한의원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Chars="150" w:left="524" w:hangingChars="150" w:hanging="262"/>
                        </w:pPr>
                        <w:r w:rsidRPr="00896CE4">
                          <w:t xml:space="preserve">2. 조산원: 조산사가 조산과 </w:t>
                        </w:r>
                        <w:r w:rsidRPr="00896CE4">
                          <w:rPr>
                            <w:rFonts w:hint="eastAsia"/>
                          </w:rPr>
                          <w:t>임</w:t>
                        </w:r>
                        <w:r w:rsidRPr="00896CE4">
                          <w:t xml:space="preserve">산부 및 신생아를 대상으로 </w:t>
                        </w:r>
                        <w:proofErr w:type="spellStart"/>
                        <w:r w:rsidRPr="00896CE4">
                          <w:t>보건활동과</w:t>
                        </w:r>
                        <w:proofErr w:type="spellEnd"/>
                        <w:r w:rsidRPr="00896CE4">
                          <w:t xml:space="preserve"> </w:t>
                        </w:r>
                        <w:proofErr w:type="spellStart"/>
                        <w:r w:rsidRPr="00896CE4">
                          <w:t>교육ㆍ상담을</w:t>
                        </w:r>
                        <w:proofErr w:type="spellEnd"/>
                        <w:r w:rsidRPr="00896CE4">
                          <w:t xml:space="preserve"> 하는 의료기관을 말한다.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Chars="150" w:left="524" w:hangingChars="150" w:hanging="262"/>
                        </w:pPr>
                        <w:r w:rsidRPr="00896CE4">
                          <w:t xml:space="preserve">3. </w:t>
                        </w:r>
                        <w:proofErr w:type="spellStart"/>
                        <w:r w:rsidRPr="00896CE4">
                          <w:t>병원급</w:t>
                        </w:r>
                        <w:proofErr w:type="spellEnd"/>
                        <w:r w:rsidRPr="00896CE4">
                          <w:t xml:space="preserve"> 의료기관: 의사, 치과의사 또는 한의사가 주로 입원환자를 대상으로 의료행위를 하는 의료기관으로서 그 종류는 다음 각 목과 같다.</w:t>
                        </w:r>
                      </w:p>
                      <w:p w:rsidR="00B859E7" w:rsidRPr="00896CE4" w:rsidRDefault="00B859E7" w:rsidP="00216DDF">
                        <w:pPr>
                          <w:pStyle w:val="20-7"/>
                          <w:ind w:leftChars="280" w:left="488"/>
                        </w:pPr>
                        <w:r w:rsidRPr="00896CE4">
                          <w:rPr>
                            <w:rFonts w:hint="eastAsia"/>
                          </w:rPr>
                          <w:t>가</w:t>
                        </w:r>
                        <w:r w:rsidRPr="00896CE4">
                          <w:t>. 병원, 나. 치과병원, 다. 한방병원, 라. 요양병원(「</w:t>
                        </w:r>
                        <w:r w:rsidRPr="00896CE4">
                          <w:rPr>
                            <w:rFonts w:hint="eastAsia"/>
                          </w:rPr>
                          <w:t xml:space="preserve">정신건강증진 및 </w:t>
                        </w:r>
                        <w:proofErr w:type="spellStart"/>
                        <w:r w:rsidRPr="00896CE4">
                          <w:rPr>
                            <w:rFonts w:hint="eastAsia"/>
                          </w:rPr>
                          <w:t>정신질환자</w:t>
                        </w:r>
                        <w:proofErr w:type="spellEnd"/>
                        <w:r w:rsidRPr="00896CE4">
                          <w:rPr>
                            <w:rFonts w:hint="eastAsia"/>
                          </w:rPr>
                          <w:t xml:space="preserve"> 복지서비스 지원에 관한 법률</w:t>
                        </w:r>
                        <w:r w:rsidRPr="00896CE4">
                          <w:t>」 제3조 제</w:t>
                        </w:r>
                        <w:r w:rsidRPr="00896CE4">
                          <w:rPr>
                            <w:rFonts w:hint="eastAsia"/>
                          </w:rPr>
                          <w:t>5</w:t>
                        </w:r>
                        <w:r w:rsidRPr="00896CE4">
                          <w:t>호에 따른 정신의료기관 중 정신병원, 「장애인복지법」 제58조 제1항 제</w:t>
                        </w:r>
                        <w:r w:rsidRPr="00896CE4">
                          <w:rPr>
                            <w:rFonts w:hint="eastAsia"/>
                          </w:rPr>
                          <w:t>4</w:t>
                        </w:r>
                        <w:r w:rsidRPr="00896CE4">
                          <w:t>호에 따른 의료재활시설로서 제3조의 2의 요건을 갖춘 의료기관을 포함한다)</w:t>
                        </w:r>
                        <w:r w:rsidRPr="00896CE4">
                          <w:rPr>
                            <w:rFonts w:hint="eastAsia"/>
                          </w:rPr>
                          <w:t>,</w:t>
                        </w:r>
                        <w:r w:rsidRPr="00896CE4">
                          <w:t xml:space="preserve"> 마. 종합병원</w:t>
                        </w:r>
                      </w:p>
                      <w:p w:rsidR="00B859E7" w:rsidRPr="000C61B9" w:rsidRDefault="00B859E7" w:rsidP="00216DDF">
                        <w:pPr>
                          <w:pStyle w:val="20-9"/>
                          <w:ind w:left="262" w:hanging="262"/>
                        </w:pPr>
                        <w:r w:rsidRPr="00896CE4">
                          <w:rPr>
                            <w:rFonts w:hint="eastAsia"/>
                          </w:rPr>
                          <w:t>※</w:t>
                        </w:r>
                        <w:r w:rsidRPr="00896CE4">
                          <w:t xml:space="preserve"> 향후 관련 법령이 개정된 경우 개정된 내용을 적용합니다.</w:t>
                        </w:r>
                      </w:p>
                    </w:txbxContent>
                  </v:textbox>
                </v:rect>
                <v:shape id="그림 679" o:spid="_x0000_s1030" type="#_x0000_t75" style="position:absolute;left:901;top:1159;width:3928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</w:p>
    <w:p w:rsidR="00CD0479" w:rsidRPr="00896CE4" w:rsidRDefault="0019285A" w:rsidP="00CD0479">
      <w:pPr>
        <w:pStyle w:val="20-30"/>
        <w:ind w:left="262" w:hanging="262"/>
      </w:pPr>
      <w:r w:rsidRPr="00896CE4">
        <w:rPr>
          <w:rFonts w:hint="eastAsia"/>
        </w:rPr>
        <w:t>⑤</w:t>
      </w:r>
      <w:r w:rsidRPr="00896CE4">
        <w:t xml:space="preserve"> </w:t>
      </w:r>
      <w:r w:rsidR="00CD0479" w:rsidRPr="00896CE4">
        <w:rPr>
          <w:rFonts w:hint="eastAsia"/>
        </w:rPr>
        <w:t xml:space="preserve">이 특약은 만기환급금이 없는 </w:t>
      </w:r>
      <w:proofErr w:type="spellStart"/>
      <w:r w:rsidR="00CD0479" w:rsidRPr="00896CE4">
        <w:rPr>
          <w:rFonts w:hint="eastAsia"/>
        </w:rPr>
        <w:t>순수보장성</w:t>
      </w:r>
      <w:proofErr w:type="spellEnd"/>
      <w:r w:rsidR="00CD0479" w:rsidRPr="00896CE4">
        <w:rPr>
          <w:rFonts w:hint="eastAsia"/>
        </w:rPr>
        <w:t xml:space="preserve"> 상품입니다.</w:t>
      </w:r>
    </w:p>
    <w:p w:rsidR="00A335A3" w:rsidRPr="00896CE4" w:rsidRDefault="00A335A3" w:rsidP="00D20FAD">
      <w:pPr>
        <w:pStyle w:val="20-30"/>
        <w:ind w:left="262" w:hanging="262"/>
      </w:pPr>
    </w:p>
    <w:p w:rsidR="0019285A" w:rsidRPr="00896CE4" w:rsidRDefault="0019285A" w:rsidP="00D20FAD">
      <w:pPr>
        <w:pStyle w:val="20-30"/>
        <w:ind w:left="262" w:hanging="262"/>
      </w:pPr>
    </w:p>
    <w:p w:rsidR="00A335A3" w:rsidRPr="00896CE4" w:rsidRDefault="00A335A3" w:rsidP="0039588A">
      <w:pPr>
        <w:pStyle w:val="20-2"/>
      </w:pPr>
      <w:bookmarkStart w:id="5" w:name="_Toc509611247"/>
      <w:r w:rsidRPr="00896CE4">
        <w:rPr>
          <w:rFonts w:hint="eastAsia"/>
        </w:rPr>
        <w:t>제</w:t>
      </w:r>
      <w:r w:rsidRPr="00896CE4">
        <w:t>3조(</w:t>
      </w:r>
      <w:r w:rsidR="00BF0936" w:rsidRPr="00896CE4">
        <w:rPr>
          <w:rFonts w:hint="eastAsia"/>
        </w:rPr>
        <w:t>‘</w:t>
      </w:r>
      <w:proofErr w:type="spellStart"/>
      <w:r w:rsidRPr="00896CE4">
        <w:t>수술</w:t>
      </w:r>
      <w:r w:rsidR="00BF0936" w:rsidRPr="00896CE4">
        <w:rPr>
          <w:rFonts w:hint="eastAsia"/>
        </w:rPr>
        <w:t>’</w:t>
      </w:r>
      <w:r w:rsidRPr="00896CE4">
        <w:t>의</w:t>
      </w:r>
      <w:proofErr w:type="spellEnd"/>
      <w:r w:rsidRPr="00896CE4">
        <w:t xml:space="preserve"> 정의와 장소)</w:t>
      </w:r>
      <w:bookmarkEnd w:id="5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특약에서 </w:t>
      </w:r>
      <w:r w:rsidR="00BF0936" w:rsidRPr="00896CE4">
        <w:rPr>
          <w:rFonts w:hint="eastAsia"/>
        </w:rPr>
        <w:t>‘</w:t>
      </w:r>
      <w:proofErr w:type="spellStart"/>
      <w:r w:rsidRPr="00896CE4">
        <w:t>수술</w:t>
      </w:r>
      <w:r w:rsidR="00BF0936" w:rsidRPr="00896CE4">
        <w:rPr>
          <w:rFonts w:hint="eastAsia"/>
        </w:rPr>
        <w:t>’</w:t>
      </w:r>
      <w:r w:rsidRPr="00896CE4">
        <w:t>이라</w:t>
      </w:r>
      <w:proofErr w:type="spellEnd"/>
      <w:r w:rsidRPr="00896CE4">
        <w:t xml:space="preserve"> 함은 병원의 의사, 치과의사 또는 한의사의 면허를 가진 자(이하 </w:t>
      </w:r>
      <w:r w:rsidR="00BF0936" w:rsidRPr="00896CE4">
        <w:rPr>
          <w:rFonts w:hint="eastAsia"/>
        </w:rPr>
        <w:t>‘</w:t>
      </w:r>
      <w:proofErr w:type="spellStart"/>
      <w:r w:rsidRPr="00896CE4">
        <w:t>의사</w:t>
      </w:r>
      <w:r w:rsidR="00BF0936" w:rsidRPr="00896CE4">
        <w:rPr>
          <w:rFonts w:hint="eastAsia"/>
        </w:rPr>
        <w:t>’</w:t>
      </w:r>
      <w:r w:rsidRPr="00896CE4">
        <w:t>라</w:t>
      </w:r>
      <w:proofErr w:type="spellEnd"/>
      <w:r w:rsidRPr="00896CE4">
        <w:t xml:space="preserve"> 합니다)가 피보험자의 </w:t>
      </w:r>
      <w:r w:rsidR="00BF0936" w:rsidRPr="00896CE4">
        <w:rPr>
          <w:rFonts w:hint="eastAsia"/>
        </w:rPr>
        <w:t>‘</w:t>
      </w:r>
      <w:r w:rsidRPr="00896CE4">
        <w:t xml:space="preserve">질병 또는 </w:t>
      </w:r>
      <w:proofErr w:type="spellStart"/>
      <w:r w:rsidRPr="00896CE4">
        <w:t>재해</w:t>
      </w:r>
      <w:r w:rsidR="00BF0936" w:rsidRPr="00896CE4">
        <w:rPr>
          <w:rFonts w:hint="eastAsia"/>
        </w:rPr>
        <w:t>’</w:t>
      </w:r>
      <w:r w:rsidRPr="00896CE4">
        <w:t>로</w:t>
      </w:r>
      <w:proofErr w:type="spellEnd"/>
      <w:r w:rsidRPr="00896CE4">
        <w:t xml:space="preserve"> 인한 직접적인 치료를 목적으로 필요하다고 인정한 경우로서 의료법 제3조(의료기관)에서 규정한 국내의 병원이나 의원 또는 국외의 의료관련법에서 정한 의료기관(이하 </w:t>
      </w:r>
      <w:r w:rsidR="00BF0936" w:rsidRPr="00896CE4">
        <w:rPr>
          <w:rFonts w:hint="eastAsia"/>
        </w:rPr>
        <w:t>‘</w:t>
      </w:r>
      <w:proofErr w:type="spellStart"/>
      <w:r w:rsidRPr="00896CE4">
        <w:t>의료기관</w:t>
      </w:r>
      <w:r w:rsidR="00BF0936" w:rsidRPr="00896CE4">
        <w:rPr>
          <w:rFonts w:hint="eastAsia"/>
        </w:rPr>
        <w:t>’</w:t>
      </w:r>
      <w:r w:rsidRPr="00896CE4">
        <w:t>이라</w:t>
      </w:r>
      <w:proofErr w:type="spellEnd"/>
      <w:r w:rsidRPr="00896CE4">
        <w:t xml:space="preserve"> 합니다)에서 의사의 관리하에 </w:t>
      </w:r>
      <w:r w:rsidR="00BF0936" w:rsidRPr="00896CE4">
        <w:rPr>
          <w:rFonts w:hint="eastAsia"/>
        </w:rPr>
        <w:t>‘</w:t>
      </w:r>
      <w:r w:rsidRPr="00896CE4">
        <w:t xml:space="preserve">1 ~ 5종 </w:t>
      </w:r>
      <w:proofErr w:type="spellStart"/>
      <w:r w:rsidRPr="00896CE4">
        <w:t>수술분류표</w:t>
      </w:r>
      <w:proofErr w:type="spellEnd"/>
      <w:r w:rsidR="00BF0936" w:rsidRPr="00896CE4">
        <w:rPr>
          <w:rFonts w:hint="eastAsia"/>
        </w:rPr>
        <w:t>’</w:t>
      </w:r>
      <w:r w:rsidRPr="00896CE4">
        <w:t>(별표2 참조)에서 정한 행위를 하는 것을 말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제1항의 </w:t>
      </w:r>
      <w:r w:rsidR="00BF0936" w:rsidRPr="00896CE4">
        <w:rPr>
          <w:rFonts w:hint="eastAsia"/>
        </w:rPr>
        <w:t>‘</w:t>
      </w:r>
      <w:r w:rsidRPr="00896CE4">
        <w:t xml:space="preserve">1 ~ 5종 </w:t>
      </w:r>
      <w:proofErr w:type="spellStart"/>
      <w:r w:rsidRPr="00896CE4">
        <w:t>수술분류표</w:t>
      </w:r>
      <w:proofErr w:type="spellEnd"/>
      <w:r w:rsidR="00BF0936" w:rsidRPr="00896CE4">
        <w:rPr>
          <w:rFonts w:hint="eastAsia"/>
        </w:rPr>
        <w:t>’</w:t>
      </w:r>
      <w:r w:rsidRPr="00896CE4">
        <w:t xml:space="preserve">(별표2 참조)에서 정한 행위라 함은 기구를 사용하여 생체(生體)에 절단(切斷, 특정부위를 잘라 내는 것), 절제(切除, 특정부위를 잘라 없애는 것) 등의 조작을 가하는 것(레이저(Laser)에 의한 </w:t>
      </w:r>
      <w:proofErr w:type="spellStart"/>
      <w:r w:rsidRPr="00896CE4">
        <w:t>안구수술</w:t>
      </w:r>
      <w:proofErr w:type="spellEnd"/>
      <w:r w:rsidRPr="00896CE4">
        <w:t xml:space="preserve"> 또는 보건복지부 산하 </w:t>
      </w:r>
      <w:r w:rsidRPr="00896CE4">
        <w:rPr>
          <w:rStyle w:val="23"/>
        </w:rPr>
        <w:t>신의료기술평가위원회</w:t>
      </w:r>
      <w:r w:rsidRPr="00896CE4">
        <w:rPr>
          <w:rFonts w:ascii="KoPub돋움체_Pro Bold" w:eastAsia="KoPub돋움체_Pro Bold" w:hint="eastAsia"/>
          <w:vertAlign w:val="superscript"/>
        </w:rPr>
        <w:t>*</w:t>
      </w:r>
      <w:r w:rsidRPr="00896CE4">
        <w:t xml:space="preserve">【향후 제도변경시에는 동 위원회와 동일한 기능을 수행하는 </w:t>
      </w:r>
      <w:proofErr w:type="spellStart"/>
      <w:r w:rsidRPr="00896CE4">
        <w:t>기관】로부터</w:t>
      </w:r>
      <w:proofErr w:type="spellEnd"/>
      <w:r w:rsidRPr="00896CE4">
        <w:t xml:space="preserve"> 안전성과 치료효과를 인정받은 최신 </w:t>
      </w:r>
      <w:proofErr w:type="spellStart"/>
      <w:r w:rsidRPr="00896CE4">
        <w:t>수술기법도</w:t>
      </w:r>
      <w:proofErr w:type="spellEnd"/>
      <w:r w:rsidRPr="00896CE4">
        <w:t xml:space="preserve"> 포함됩니다)을 말합니다. 다만, 흡인(吸引, 주사기 등으</w:t>
      </w:r>
      <w:r w:rsidRPr="00896CE4">
        <w:rPr>
          <w:rFonts w:hint="eastAsia"/>
        </w:rPr>
        <w:t>로</w:t>
      </w:r>
      <w:r w:rsidRPr="00896CE4">
        <w:t xml:space="preserve"> 빨아 들이는 것), 천자(穿刺, 바늘 또는 관을 꽂아 </w:t>
      </w:r>
      <w:proofErr w:type="spellStart"/>
      <w:r w:rsidRPr="00896CE4">
        <w:t>체액</w:t>
      </w:r>
      <w:r w:rsidRPr="00896CE4">
        <w:rPr>
          <w:rFonts w:ascii="바탕" w:eastAsia="바탕" w:hAnsi="바탕" w:cs="바탕" w:hint="eastAsia"/>
        </w:rPr>
        <w:t>∙</w:t>
      </w:r>
      <w:r w:rsidRPr="00896CE4">
        <w:t>조직을</w:t>
      </w:r>
      <w:proofErr w:type="spellEnd"/>
      <w:r w:rsidRPr="00896CE4">
        <w:t xml:space="preserve"> 뽑아내거나 약물을 주입하는 것) 등의 조치 및 신경(神經)차단(NERVE BLOCK)은 제외합니다.</w:t>
      </w:r>
    </w:p>
    <w:p w:rsidR="0039588A" w:rsidRPr="00896CE4" w:rsidRDefault="0039588A" w:rsidP="00D20FAD">
      <w:pPr>
        <w:pStyle w:val="20-30"/>
        <w:ind w:left="262" w:hanging="262"/>
      </w:pPr>
    </w:p>
    <w:p w:rsidR="0039588A" w:rsidRPr="00896CE4" w:rsidRDefault="00AE2B5D" w:rsidP="00D20FAD">
      <w:pPr>
        <w:pStyle w:val="20-30"/>
        <w:ind w:left="262" w:hanging="262"/>
      </w:pPr>
      <w:r w:rsidRPr="00896CE4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E1D9F26" wp14:editId="516F765B">
                <wp:simplePos x="0" y="0"/>
                <wp:positionH relativeFrom="column">
                  <wp:posOffset>6350</wp:posOffset>
                </wp:positionH>
                <wp:positionV relativeFrom="paragraph">
                  <wp:posOffset>1905</wp:posOffset>
                </wp:positionV>
                <wp:extent cx="6116320" cy="823595"/>
                <wp:effectExtent l="0" t="0" r="0" b="0"/>
                <wp:wrapTopAndBottom/>
                <wp:docPr id="372" name="그룹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823595"/>
                          <a:chOff x="0" y="0"/>
                          <a:chExt cx="6117310" cy="823823"/>
                        </a:xfrm>
                      </wpg:grpSpPr>
                      <wps:wsp>
                        <wps:cNvPr id="384" name="직사각형 384"/>
                        <wps:cNvSpPr/>
                        <wps:spPr>
                          <a:xfrm>
                            <a:off x="0" y="0"/>
                            <a:ext cx="6117310" cy="823823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Pr="007B6C9F" w:rsidRDefault="00B859E7" w:rsidP="00AE2B5D">
                              <w:pPr>
                                <w:pStyle w:val="20-6"/>
                              </w:pPr>
                              <w:r w:rsidRPr="007B6C9F">
                                <w:rPr>
                                  <w:rFonts w:hint="eastAsia"/>
                                </w:rPr>
                                <w:t>【신의료기술평가위원회】</w:t>
                              </w:r>
                            </w:p>
                            <w:p w:rsidR="00B859E7" w:rsidRPr="00AE2B5D" w:rsidRDefault="00B859E7" w:rsidP="00AE2B5D">
                              <w:pPr>
                                <w:pStyle w:val="20-7"/>
                              </w:pPr>
                              <w:r w:rsidRPr="007B6C9F">
                                <w:rPr>
                                  <w:rFonts w:hint="eastAsia"/>
                                </w:rPr>
                                <w:t>의료법 제54조(신의료기술평가위원회의 설치 등)에 의거 설치된 위원회로서 신의료기술에 관한 최고의 심의기구를 말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5" name="그림 38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52" y="115910"/>
                            <a:ext cx="392806" cy="3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9F26" id="그룹 372" o:spid="_x0000_s1031" style="position:absolute;left:0;text-align:left;margin-left:.5pt;margin-top:.15pt;width:481.6pt;height:64.85pt;z-index:251650560;mso-height-relative:margin" coordsize="61173,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">
                <v:rect id="직사각형 384" o:spid="_x0000_s1032" style="position:absolute;width:61173;height:8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Pr="007B6C9F" w:rsidRDefault="00B859E7" w:rsidP="00AE2B5D">
                        <w:pPr>
                          <w:pStyle w:val="20-6"/>
                        </w:pPr>
                        <w:r w:rsidRPr="007B6C9F">
                          <w:rPr>
                            <w:rFonts w:hint="eastAsia"/>
                          </w:rPr>
                          <w:t>【신의료기술평가위원회】</w:t>
                        </w:r>
                      </w:p>
                      <w:p w:rsidR="00B859E7" w:rsidRPr="00AE2B5D" w:rsidRDefault="00B859E7" w:rsidP="00AE2B5D">
                        <w:pPr>
                          <w:pStyle w:val="20-7"/>
                        </w:pPr>
                        <w:r w:rsidRPr="007B6C9F">
                          <w:rPr>
                            <w:rFonts w:hint="eastAsia"/>
                          </w:rPr>
                          <w:t>의료법 제54조(신의료기술평가위원회의 설치 등)에 의거 설치된 위원회로서 신의료기술에 관한 최고의 심의기구를 말합니다.</w:t>
                        </w:r>
                      </w:p>
                    </w:txbxContent>
                  </v:textbox>
                </v:rect>
                <v:shape id="그림 385" o:spid="_x0000_s1033" type="#_x0000_t75" style="position:absolute;left:901;top:1159;width:3928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39588A">
      <w:pPr>
        <w:pStyle w:val="20-2"/>
      </w:pPr>
      <w:bookmarkStart w:id="6" w:name="_Toc509611248"/>
      <w:r w:rsidRPr="00896CE4">
        <w:rPr>
          <w:rFonts w:hint="eastAsia"/>
        </w:rPr>
        <w:t>제</w:t>
      </w:r>
      <w:r w:rsidRPr="00896CE4">
        <w:t>4조(보험금을 지급하지 않는 사유)</w:t>
      </w:r>
      <w:bookmarkEnd w:id="6"/>
    </w:p>
    <w:p w:rsidR="00A335A3" w:rsidRPr="00896CE4" w:rsidRDefault="00A335A3" w:rsidP="0039588A">
      <w:pPr>
        <w:pStyle w:val="20-3"/>
      </w:pPr>
      <w:r w:rsidRPr="00896CE4">
        <w:rPr>
          <w:rFonts w:hint="eastAsia"/>
        </w:rPr>
        <w:t>회사는</w:t>
      </w:r>
      <w:r w:rsidRPr="00896CE4">
        <w:t xml:space="preserve"> 다음 중 어느 한 가지로 보험금 </w:t>
      </w:r>
      <w:r w:rsidRPr="00896CE4">
        <w:rPr>
          <w:highlight w:val="yellow"/>
        </w:rPr>
        <w:t>지급사유가</w:t>
      </w:r>
      <w:r w:rsidRPr="00896CE4">
        <w:t xml:space="preserve"> 발생한 경우에는 보험금을 </w:t>
      </w:r>
      <w:r w:rsidR="00CA789F" w:rsidRPr="00896CE4">
        <w:rPr>
          <w:rFonts w:hint="eastAsia"/>
          <w:highlight w:val="yellow"/>
        </w:rPr>
        <w:t>지급하지</w:t>
      </w:r>
      <w:r w:rsidRPr="00896CE4">
        <w:rPr>
          <w:highlight w:val="yellow"/>
        </w:rPr>
        <w:t xml:space="preserve"> 않습니다.</w:t>
      </w:r>
    </w:p>
    <w:p w:rsidR="00CD0479" w:rsidRPr="00896CE4" w:rsidRDefault="00A335A3" w:rsidP="00D20FAD">
      <w:pPr>
        <w:pStyle w:val="20-31"/>
        <w:ind w:left="524" w:hanging="262"/>
      </w:pPr>
      <w:r w:rsidRPr="00896CE4">
        <w:lastRenderedPageBreak/>
        <w:t>1. 피보험자가 고의로 자신을 해친 경우</w:t>
      </w:r>
      <w:r w:rsidR="0039588A" w:rsidRPr="00896CE4">
        <w:rPr>
          <w:rFonts w:hint="eastAsia"/>
        </w:rPr>
        <w:br/>
      </w:r>
      <w:r w:rsidR="00CD0479" w:rsidRPr="00896CE4">
        <w:rPr>
          <w:rFonts w:hint="eastAsia"/>
        </w:rPr>
        <w:t>다만</w:t>
      </w:r>
      <w:r w:rsidR="00CD0479" w:rsidRPr="00896CE4">
        <w:t xml:space="preserve">, 피보험자가 심신상실 등으로 자유로운 의사결정을 할 수 없는 상태에서 자신을 해친 경우에는 보험금을 </w:t>
      </w:r>
      <w:r w:rsidR="00CD0479" w:rsidRPr="00896CE4">
        <w:rPr>
          <w:highlight w:val="yellow"/>
        </w:rPr>
        <w:t>지급</w:t>
      </w:r>
      <w:r w:rsidR="00896CE4" w:rsidRPr="00896CE4">
        <w:rPr>
          <w:rFonts w:hint="eastAsia"/>
          <w:highlight w:val="yellow"/>
        </w:rPr>
        <w:t>합</w:t>
      </w:r>
      <w:r w:rsidR="00CD0479" w:rsidRPr="00896CE4">
        <w:rPr>
          <w:highlight w:val="yellow"/>
        </w:rPr>
        <w:t>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>2. 보험수익자가 고의로 피보험자를 해친 경우</w:t>
      </w:r>
      <w:r w:rsidR="0039588A" w:rsidRPr="00896CE4">
        <w:rPr>
          <w:rFonts w:hint="eastAsia"/>
        </w:rPr>
        <w:br/>
      </w:r>
      <w:r w:rsidRPr="00896CE4">
        <w:rPr>
          <w:rFonts w:hint="eastAsia"/>
        </w:rPr>
        <w:t>다만</w:t>
      </w:r>
      <w:r w:rsidRPr="00896CE4">
        <w:t>, 그 보험수익자가 보험금의 일부 보험수익자인 경우에는 다른 보험수익자에 대한 보험금은 지급합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>3. 계약자가 고의로 피보험자를 해친 경우</w:t>
      </w:r>
    </w:p>
    <w:p w:rsidR="00A335A3" w:rsidRPr="00896CE4" w:rsidRDefault="00A335A3" w:rsidP="00D20FAD">
      <w:pPr>
        <w:pStyle w:val="20-30"/>
        <w:ind w:left="262" w:hanging="262"/>
      </w:pPr>
    </w:p>
    <w:p w:rsidR="00AC788F" w:rsidRPr="00896CE4" w:rsidRDefault="00AC788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7" w:name="_Toc509611249"/>
      <w:r w:rsidRPr="00896CE4">
        <w:rPr>
          <w:rFonts w:hint="eastAsia"/>
        </w:rPr>
        <w:t>제</w:t>
      </w:r>
      <w:r w:rsidRPr="00896CE4">
        <w:t>5조(보험금의 청구)</w:t>
      </w:r>
      <w:bookmarkEnd w:id="7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보험수익자 또는 계약자는 다음의 서류를 제출하고 보험금</w:t>
      </w:r>
      <w:r w:rsidR="008E66B3" w:rsidRPr="00896CE4">
        <w:t xml:space="preserve">을 </w:t>
      </w:r>
      <w:r w:rsidRPr="00896CE4">
        <w:t>청구하여야 합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>1. 청구서(</w:t>
      </w:r>
      <w:proofErr w:type="spellStart"/>
      <w:r w:rsidRPr="00896CE4">
        <w:t>회사양식</w:t>
      </w:r>
      <w:proofErr w:type="spellEnd"/>
      <w:r w:rsidRPr="00896CE4">
        <w:t>)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2. </w:t>
      </w:r>
      <w:proofErr w:type="spellStart"/>
      <w:r w:rsidRPr="00896CE4">
        <w:t>사고증명서</w:t>
      </w:r>
      <w:proofErr w:type="spellEnd"/>
      <w:r w:rsidRPr="00896CE4">
        <w:t>(</w:t>
      </w:r>
      <w:proofErr w:type="spellStart"/>
      <w:r w:rsidRPr="00896CE4">
        <w:t>수술</w:t>
      </w:r>
      <w:r w:rsidR="00216DDF" w:rsidRPr="00896CE4">
        <w:rPr>
          <w:rFonts w:hint="eastAsia"/>
        </w:rPr>
        <w:t>확인</w:t>
      </w:r>
      <w:r w:rsidRPr="00896CE4">
        <w:t>서</w:t>
      </w:r>
      <w:proofErr w:type="spellEnd"/>
      <w:r w:rsidRPr="00896CE4">
        <w:t>, 진단</w:t>
      </w:r>
      <w:r w:rsidR="00216DDF" w:rsidRPr="00896CE4">
        <w:rPr>
          <w:rFonts w:hint="eastAsia"/>
        </w:rPr>
        <w:t>서</w:t>
      </w:r>
      <w:r w:rsidRPr="00896CE4">
        <w:t>(</w:t>
      </w:r>
      <w:proofErr w:type="spellStart"/>
      <w:r w:rsidRPr="00896CE4">
        <w:t>병명기입</w:t>
      </w:r>
      <w:proofErr w:type="spellEnd"/>
      <w:r w:rsidRPr="00896CE4">
        <w:t xml:space="preserve">) 등) 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3. 신분증(주민등록증이나 운전면허증 등 사진이 붙은 정부기관 발행 신분증, </w:t>
      </w:r>
      <w:r w:rsidR="000474BB" w:rsidRPr="00896CE4">
        <w:t>본인이 아</w:t>
      </w:r>
      <w:r w:rsidR="000474BB" w:rsidRPr="00896CE4">
        <w:rPr>
          <w:rFonts w:hint="eastAsia"/>
        </w:rPr>
        <w:t>닌 경우에는</w:t>
      </w:r>
      <w:r w:rsidR="000474BB" w:rsidRPr="00896CE4">
        <w:t xml:space="preserve"> 본인의 인감증명서</w:t>
      </w:r>
      <w:r w:rsidR="000474BB" w:rsidRPr="00896CE4">
        <w:rPr>
          <w:rFonts w:hint="eastAsia"/>
        </w:rPr>
        <w:t xml:space="preserve"> 또는 본인서명사실확인서</w:t>
      </w:r>
      <w:r w:rsidRPr="00896CE4">
        <w:t xml:space="preserve"> 포함)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4. 기타 보험수익자 또는 계약자가 보험금 </w:t>
      </w:r>
      <w:r w:rsidR="00896CE4" w:rsidRPr="00896CE4">
        <w:rPr>
          <w:highlight w:val="yellow"/>
        </w:rPr>
        <w:t>수</w:t>
      </w:r>
      <w:r w:rsidR="00896CE4" w:rsidRPr="00896CE4">
        <w:rPr>
          <w:rFonts w:hint="eastAsia"/>
          <w:highlight w:val="yellow"/>
        </w:rPr>
        <w:t>령</w:t>
      </w:r>
      <w:r w:rsidRPr="00896CE4">
        <w:rPr>
          <w:highlight w:val="yellow"/>
        </w:rPr>
        <w:t>에</w:t>
      </w:r>
      <w:r w:rsidRPr="00896CE4">
        <w:t xml:space="preserve"> 필요하여 제출하는 서류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제1항 제2호의 사고증명서는 </w:t>
      </w:r>
      <w:r w:rsidR="00062112" w:rsidRPr="00896CE4">
        <w:rPr>
          <w:highlight w:val="yellow"/>
        </w:rPr>
        <w:t>의료기관</w:t>
      </w:r>
      <w:r w:rsidR="00062112" w:rsidRPr="00896CE4">
        <w:t xml:space="preserve">에서 </w:t>
      </w:r>
      <w:r w:rsidRPr="00896CE4">
        <w:t>발급한 것이어야 합니다.</w:t>
      </w:r>
    </w:p>
    <w:p w:rsidR="00A335A3" w:rsidRPr="00896CE4" w:rsidRDefault="00A335A3" w:rsidP="00D20FAD">
      <w:pPr>
        <w:pStyle w:val="20-30"/>
        <w:ind w:left="262" w:hanging="262"/>
      </w:pPr>
    </w:p>
    <w:p w:rsidR="00AC788F" w:rsidRPr="00896CE4" w:rsidRDefault="00AC788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8" w:name="_Toc509611250"/>
      <w:r w:rsidRPr="00896CE4">
        <w:rPr>
          <w:rFonts w:hint="eastAsia"/>
        </w:rPr>
        <w:t>제</w:t>
      </w:r>
      <w:r w:rsidRPr="00896CE4">
        <w:t>6조(보험금의 지급절차)</w:t>
      </w:r>
      <w:bookmarkEnd w:id="8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회사는 제5조(보험금의 청구)에서 정한 서류를 접수한 때에는 접수증을 드리고 휴대전화 문자메시지 또는 전자우편 등으로도 송부하며, 그 서류를 접수한 날부터 3영업일 이내에 보험금을 지급합니다. 다만, 보험금 </w:t>
      </w:r>
      <w:proofErr w:type="spellStart"/>
      <w:r w:rsidRPr="00896CE4">
        <w:t>지급사유의</w:t>
      </w:r>
      <w:proofErr w:type="spellEnd"/>
      <w:r w:rsidRPr="00896CE4">
        <w:t xml:space="preserve"> 조사나 확인이 필요한 때에는 접수 후 10영업일 이내에 보험금을 지급합니다. </w:t>
      </w:r>
    </w:p>
    <w:p w:rsidR="00AC788F" w:rsidRPr="00896CE4" w:rsidRDefault="003F537A" w:rsidP="00D20FAD">
      <w:pPr>
        <w:pStyle w:val="20-30"/>
        <w:ind w:left="262" w:hanging="262"/>
      </w:pPr>
      <w:r w:rsidRPr="00896CE4">
        <w:rPr>
          <w:noProof/>
          <w:snapToGrid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B2EC432" wp14:editId="1C296737">
                <wp:simplePos x="0" y="0"/>
                <wp:positionH relativeFrom="column">
                  <wp:posOffset>-1633</wp:posOffset>
                </wp:positionH>
                <wp:positionV relativeFrom="paragraph">
                  <wp:posOffset>263871</wp:posOffset>
                </wp:positionV>
                <wp:extent cx="6113005" cy="1186915"/>
                <wp:effectExtent l="0" t="0" r="2540" b="0"/>
                <wp:wrapTopAndBottom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005" cy="1186915"/>
                          <a:chOff x="0" y="0"/>
                          <a:chExt cx="6113005" cy="1186915"/>
                        </a:xfrm>
                      </wpg:grpSpPr>
                      <wps:wsp>
                        <wps:cNvPr id="23" name="직사각형 23"/>
                        <wps:cNvSpPr/>
                        <wps:spPr>
                          <a:xfrm>
                            <a:off x="0" y="0"/>
                            <a:ext cx="6113005" cy="1186915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Default="00B859E7" w:rsidP="00AE2B5D">
                              <w:pPr>
                                <w:pStyle w:val="20-6"/>
                              </w:pPr>
                              <w:r>
                                <w:rPr>
                                  <w:rFonts w:hint="eastAsia"/>
                                </w:rPr>
                                <w:t>【보험금</w:t>
                              </w:r>
                              <w:r>
                                <w:t xml:space="preserve"> 지급일 예시】</w:t>
                              </w:r>
                            </w:p>
                            <w:p w:rsidR="00B859E7" w:rsidRPr="000C61B9" w:rsidRDefault="00B859E7" w:rsidP="00AE2B5D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예</w:t>
                              </w:r>
                              <w:r>
                                <w:t>) 보</w:t>
                              </w:r>
                              <w:r w:rsidRPr="000C61B9">
                                <w:t xml:space="preserve">험금 </w:t>
                              </w:r>
                              <w:proofErr w:type="spellStart"/>
                              <w:r w:rsidRPr="000C61B9">
                                <w:t>청구서류</w:t>
                              </w:r>
                              <w:proofErr w:type="spellEnd"/>
                              <w:r w:rsidRPr="000C61B9">
                                <w:t xml:space="preserve"> </w:t>
                              </w:r>
                              <w:proofErr w:type="spellStart"/>
                              <w:r w:rsidRPr="000C61B9">
                                <w:t>접수일이</w:t>
                              </w:r>
                              <w:proofErr w:type="spellEnd"/>
                              <w:r w:rsidRPr="000C61B9">
                                <w:t xml:space="preserve"> 2016년 2월 29일(월)인 경우 보험금 지급일은?</w:t>
                              </w:r>
                            </w:p>
                            <w:p w:rsidR="00B859E7" w:rsidRPr="00216DDF" w:rsidRDefault="00B859E7" w:rsidP="00216DDF">
                              <w:pPr>
                                <w:pStyle w:val="20-7"/>
                                <w:ind w:left="262" w:hangingChars="150" w:hanging="262"/>
                              </w:pPr>
                              <w:r w:rsidRPr="000C61B9">
                                <w:rPr>
                                  <w:rFonts w:hint="eastAsia"/>
                                </w:rPr>
                                <w:t>⇒</w:t>
                              </w:r>
                              <w:r w:rsidRPr="000C61B9">
                                <w:t xml:space="preserve"> </w:t>
                              </w:r>
                              <w:r w:rsidRPr="000C61B9">
                                <w:rPr>
                                  <w:rFonts w:hint="eastAsia"/>
                                </w:rPr>
                                <w:t>보험금</w:t>
                              </w:r>
                              <w:r w:rsidRPr="000C61B9">
                                <w:t xml:space="preserve"> </w:t>
                              </w:r>
                              <w:proofErr w:type="spellStart"/>
                              <w:r w:rsidRPr="000C61B9">
                                <w:t>청구서류</w:t>
                              </w:r>
                              <w:proofErr w:type="spellEnd"/>
                              <w:r w:rsidRPr="000C61B9">
                                <w:t xml:space="preserve"> </w:t>
                              </w:r>
                              <w:proofErr w:type="spellStart"/>
                              <w:r w:rsidRPr="000C61B9">
                                <w:t>접수일인</w:t>
                              </w:r>
                              <w:proofErr w:type="spellEnd"/>
                              <w:r w:rsidRPr="000C61B9">
                                <w:t xml:space="preserve"> 2016년 2월 29일(월) 및 회사의 </w:t>
                              </w:r>
                              <w:proofErr w:type="spellStart"/>
                              <w:r w:rsidRPr="000C61B9">
                                <w:t>영업일이</w:t>
                              </w:r>
                              <w:proofErr w:type="spellEnd"/>
                              <w:r w:rsidRPr="000C61B9">
                                <w:t xml:space="preserve"> 아닌 2016년 3월 1일(화, 삼일절)은 제외하고, 2016년 3월 2일(수)부터 3영업일인 2016년 3월 4일(금)(지급기일) 이내에 보험금 지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7" y="77190"/>
                            <a:ext cx="391886" cy="3918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EC432" id="그룹 5" o:spid="_x0000_s1034" style="position:absolute;left:0;text-align:left;margin-left:-.15pt;margin-top:20.8pt;width:481.35pt;height:93.45pt;z-index:251660800" coordsize="61130,1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">
                <v:rect id="직사각형 23" o:spid="_x0000_s1035" style="position:absolute;width:61130;height:1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Default="00B859E7" w:rsidP="00AE2B5D">
                        <w:pPr>
                          <w:pStyle w:val="20-6"/>
                        </w:pPr>
                        <w:r>
                          <w:rPr>
                            <w:rFonts w:hint="eastAsia"/>
                          </w:rPr>
                          <w:t>【보험금</w:t>
                        </w:r>
                        <w:r>
                          <w:t xml:space="preserve"> 지급일 예시】</w:t>
                        </w:r>
                      </w:p>
                      <w:p w:rsidR="00B859E7" w:rsidRPr="000C61B9" w:rsidRDefault="00B859E7" w:rsidP="00AE2B5D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예</w:t>
                        </w:r>
                        <w:r>
                          <w:t>) 보</w:t>
                        </w:r>
                        <w:r w:rsidRPr="000C61B9">
                          <w:t xml:space="preserve">험금 </w:t>
                        </w:r>
                        <w:proofErr w:type="spellStart"/>
                        <w:r w:rsidRPr="000C61B9">
                          <w:t>청구서류</w:t>
                        </w:r>
                        <w:proofErr w:type="spellEnd"/>
                        <w:r w:rsidRPr="000C61B9">
                          <w:t xml:space="preserve"> </w:t>
                        </w:r>
                        <w:proofErr w:type="spellStart"/>
                        <w:r w:rsidRPr="000C61B9">
                          <w:t>접수일이</w:t>
                        </w:r>
                        <w:proofErr w:type="spellEnd"/>
                        <w:r w:rsidRPr="000C61B9">
                          <w:t xml:space="preserve"> 2016년 2월 29일(월)인 경우 보험금 지급일은?</w:t>
                        </w:r>
                      </w:p>
                      <w:p w:rsidR="00B859E7" w:rsidRPr="00216DDF" w:rsidRDefault="00B859E7" w:rsidP="00216DDF">
                        <w:pPr>
                          <w:pStyle w:val="20-7"/>
                          <w:ind w:left="262" w:hangingChars="150" w:hanging="262"/>
                        </w:pPr>
                        <w:r w:rsidRPr="000C61B9">
                          <w:rPr>
                            <w:rFonts w:hint="eastAsia"/>
                          </w:rPr>
                          <w:t>⇒</w:t>
                        </w:r>
                        <w:r w:rsidRPr="000C61B9">
                          <w:t xml:space="preserve"> </w:t>
                        </w:r>
                        <w:r w:rsidRPr="000C61B9">
                          <w:rPr>
                            <w:rFonts w:hint="eastAsia"/>
                          </w:rPr>
                          <w:t>보험금</w:t>
                        </w:r>
                        <w:r w:rsidRPr="000C61B9">
                          <w:t xml:space="preserve"> </w:t>
                        </w:r>
                        <w:proofErr w:type="spellStart"/>
                        <w:r w:rsidRPr="000C61B9">
                          <w:t>청구서류</w:t>
                        </w:r>
                        <w:proofErr w:type="spellEnd"/>
                        <w:r w:rsidRPr="000C61B9">
                          <w:t xml:space="preserve"> </w:t>
                        </w:r>
                        <w:proofErr w:type="spellStart"/>
                        <w:r w:rsidRPr="000C61B9">
                          <w:t>접수일인</w:t>
                        </w:r>
                        <w:proofErr w:type="spellEnd"/>
                        <w:r w:rsidRPr="000C61B9">
                          <w:t xml:space="preserve"> 2016년 2월 29일(월) 및 회사의 </w:t>
                        </w:r>
                        <w:proofErr w:type="spellStart"/>
                        <w:r w:rsidRPr="000C61B9">
                          <w:t>영업일이</w:t>
                        </w:r>
                        <w:proofErr w:type="spellEnd"/>
                        <w:r w:rsidRPr="000C61B9">
                          <w:t xml:space="preserve"> 아닌 2016년 3월 1일(화, 삼일절)은 제외하고, 2016년 3월 2일(수)부터 3영업일인 2016년 3월 4일(금)(지급기일) 이내에 보험금 지급</w:t>
                        </w:r>
                      </w:p>
                    </w:txbxContent>
                  </v:textbox>
                </v:rect>
                <v:shape id="그림 2" o:spid="_x0000_s1036" type="#_x0000_t75" style="position:absolute;left:831;top:771;width:3919;height:3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</w:p>
    <w:p w:rsidR="00AE2B5D" w:rsidRPr="00896CE4" w:rsidRDefault="00AE2B5D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제1항에 따라 보험금을 지급할 때 보험금 지급일까지의 기간에 대한 이자는 </w:t>
      </w:r>
      <w:r w:rsidR="00BF0936" w:rsidRPr="00896CE4">
        <w:rPr>
          <w:rFonts w:hint="eastAsia"/>
        </w:rPr>
        <w:t>‘</w:t>
      </w:r>
      <w:r w:rsidRPr="00896CE4">
        <w:t xml:space="preserve">보험금을 지급할 때의 </w:t>
      </w:r>
      <w:proofErr w:type="spellStart"/>
      <w:r w:rsidRPr="00896CE4">
        <w:t>적립이율</w:t>
      </w:r>
      <w:proofErr w:type="spellEnd"/>
      <w:r w:rsidRPr="00896CE4">
        <w:t xml:space="preserve"> 계산</w:t>
      </w:r>
      <w:r w:rsidR="00BF0936" w:rsidRPr="00896CE4">
        <w:rPr>
          <w:rFonts w:hint="eastAsia"/>
        </w:rPr>
        <w:t>’</w:t>
      </w:r>
      <w:r w:rsidRPr="00896CE4">
        <w:t>(별표 1 참조)과 같이 계산합니다.</w:t>
      </w:r>
    </w:p>
    <w:p w:rsidR="002F45B4" w:rsidRPr="00896CE4" w:rsidRDefault="002F45B4" w:rsidP="002F45B4">
      <w:pPr>
        <w:pStyle w:val="20-30"/>
        <w:ind w:left="262" w:hanging="262"/>
      </w:pPr>
      <w:r w:rsidRPr="00896CE4">
        <w:rPr>
          <w:rFonts w:hint="eastAsia"/>
        </w:rPr>
        <w:t xml:space="preserve">③ 회사가 보험금 </w:t>
      </w:r>
      <w:proofErr w:type="spellStart"/>
      <w:r w:rsidRPr="00896CE4">
        <w:rPr>
          <w:rFonts w:hint="eastAsia"/>
        </w:rPr>
        <w:t>지급사유를</w:t>
      </w:r>
      <w:proofErr w:type="spellEnd"/>
      <w:r w:rsidRPr="00896CE4">
        <w:rPr>
          <w:rFonts w:hint="eastAsia"/>
        </w:rPr>
        <w:t xml:space="preserve"> </w:t>
      </w:r>
      <w:proofErr w:type="spellStart"/>
      <w:r w:rsidRPr="00896CE4">
        <w:rPr>
          <w:rFonts w:hint="eastAsia"/>
        </w:rPr>
        <w:t>조사</w:t>
      </w:r>
      <w:r w:rsidR="00896CE4">
        <w:rPr>
          <w:rFonts w:hint="eastAsia"/>
        </w:rPr>
        <w:t>·</w:t>
      </w:r>
      <w:r w:rsidRPr="00896CE4">
        <w:rPr>
          <w:rFonts w:hint="eastAsia"/>
        </w:rPr>
        <w:t>확인하기</w:t>
      </w:r>
      <w:proofErr w:type="spellEnd"/>
      <w:r w:rsidRPr="00896CE4">
        <w:rPr>
          <w:rFonts w:hint="eastAsia"/>
        </w:rPr>
        <w:t xml:space="preserve"> 위하여 제1항의 지급기일 이내에 보험금을 지급하지 못할 것으로 예상되는 경우에는 그 구체적인 사유와 </w:t>
      </w:r>
      <w:proofErr w:type="spellStart"/>
      <w:r w:rsidRPr="00896CE4">
        <w:rPr>
          <w:rFonts w:hint="eastAsia"/>
        </w:rPr>
        <w:t>지급예정일</w:t>
      </w:r>
      <w:proofErr w:type="spellEnd"/>
      <w:r w:rsidRPr="00896CE4">
        <w:rPr>
          <w:rFonts w:hint="eastAsia"/>
        </w:rPr>
        <w:t xml:space="preserve"> 및 </w:t>
      </w:r>
      <w:r w:rsidRPr="00896CE4">
        <w:rPr>
          <w:rFonts w:ascii="KoPub돋움체_Pro Bold" w:eastAsia="KoPub돋움체_Pro Bold" w:hint="eastAsia"/>
        </w:rPr>
        <w:t xml:space="preserve">보험금 </w:t>
      </w:r>
      <w:proofErr w:type="spellStart"/>
      <w:r w:rsidRPr="00896CE4">
        <w:rPr>
          <w:rFonts w:ascii="KoPub돋움체_Pro Bold" w:eastAsia="KoPub돋움체_Pro Bold" w:hint="eastAsia"/>
        </w:rPr>
        <w:t>가지급제도</w:t>
      </w:r>
      <w:proofErr w:type="spellEnd"/>
      <w:r w:rsidRPr="00896CE4">
        <w:rPr>
          <w:rFonts w:ascii="KoPub돋움체_Pro Bold" w:eastAsia="KoPub돋움체_Pro Bold" w:hint="eastAsia"/>
          <w:vertAlign w:val="superscript"/>
        </w:rPr>
        <w:t>*</w:t>
      </w:r>
      <w:r w:rsidRPr="00896CE4">
        <w:rPr>
          <w:rFonts w:hint="eastAsia"/>
        </w:rPr>
        <w:t>(회사가 추정하는 보험금의 50% 이내를 지급)에 대하여 피보험자 또는 보험수익자에게 즉시 통지합니다. 다만, 지급예정일은 다음 각 호의 어느 하나에 해당하는 경우를 제외하고는 제5조(보험금의 청구)에서 정한 서류를 접수한 날부터 30영업일 이내에서 정합니다.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>1. 소송제기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>2. 분쟁조정신청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>3. 수사기관의 조사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>4. 해외에서 발생한 보험사고에 대한 조사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>5. 제</w:t>
      </w:r>
      <w:r w:rsidR="00B2190E" w:rsidRPr="00896CE4">
        <w:rPr>
          <w:rFonts w:hint="eastAsia"/>
        </w:rPr>
        <w:t>5</w:t>
      </w:r>
      <w:r w:rsidRPr="00896CE4">
        <w:rPr>
          <w:rFonts w:hint="eastAsia"/>
        </w:rPr>
        <w:t xml:space="preserve">항에 따른 회사의 </w:t>
      </w:r>
      <w:proofErr w:type="spellStart"/>
      <w:r w:rsidRPr="00896CE4">
        <w:rPr>
          <w:rFonts w:hint="eastAsia"/>
        </w:rPr>
        <w:t>조사요청에</w:t>
      </w:r>
      <w:proofErr w:type="spellEnd"/>
      <w:r w:rsidRPr="00896CE4">
        <w:rPr>
          <w:rFonts w:hint="eastAsia"/>
        </w:rPr>
        <w:t xml:space="preserve"> 대한 동의 거부 등 계약자, 피보험자 또는 보험수익자의 책임 있는 사유로 보험금 </w:t>
      </w:r>
      <w:proofErr w:type="spellStart"/>
      <w:r w:rsidRPr="00896CE4">
        <w:rPr>
          <w:rFonts w:hint="eastAsia"/>
        </w:rPr>
        <w:t>지급사유의</w:t>
      </w:r>
      <w:proofErr w:type="spellEnd"/>
      <w:r w:rsidRPr="00896CE4">
        <w:rPr>
          <w:rFonts w:hint="eastAsia"/>
        </w:rPr>
        <w:t xml:space="preserve"> 조사와 확인이 지연되는 경우</w:t>
      </w:r>
    </w:p>
    <w:p w:rsidR="002F45B4" w:rsidRPr="00896CE4" w:rsidRDefault="002F45B4" w:rsidP="002F45B4">
      <w:pPr>
        <w:pStyle w:val="20-31"/>
        <w:ind w:left="524" w:hanging="262"/>
      </w:pPr>
      <w:r w:rsidRPr="00896CE4">
        <w:rPr>
          <w:rFonts w:hint="eastAsia"/>
        </w:rPr>
        <w:t xml:space="preserve">6. 제2조(보험금 지급에 관한 </w:t>
      </w:r>
      <w:proofErr w:type="spellStart"/>
      <w:r w:rsidRPr="00896CE4">
        <w:rPr>
          <w:rFonts w:hint="eastAsia"/>
        </w:rPr>
        <w:t>세부규정</w:t>
      </w:r>
      <w:proofErr w:type="spellEnd"/>
      <w:r w:rsidRPr="00896CE4">
        <w:rPr>
          <w:rFonts w:hint="eastAsia"/>
        </w:rPr>
        <w:t xml:space="preserve">) 제4항에 따라 보험금 </w:t>
      </w:r>
      <w:proofErr w:type="spellStart"/>
      <w:r w:rsidRPr="00896CE4">
        <w:rPr>
          <w:rFonts w:hint="eastAsia"/>
        </w:rPr>
        <w:t>지급사유에</w:t>
      </w:r>
      <w:proofErr w:type="spellEnd"/>
      <w:r w:rsidRPr="00896CE4">
        <w:rPr>
          <w:rFonts w:hint="eastAsia"/>
        </w:rPr>
        <w:t xml:space="preserve"> 대해 제3자의 의견에 따르기로 한 경우</w:t>
      </w:r>
    </w:p>
    <w:p w:rsidR="002F45B4" w:rsidRPr="00896CE4" w:rsidRDefault="002F45B4" w:rsidP="002F45B4">
      <w:pPr>
        <w:pStyle w:val="20-30"/>
        <w:ind w:left="262" w:hanging="262"/>
      </w:pPr>
    </w:p>
    <w:tbl>
      <w:tblPr>
        <w:tblW w:w="9639" w:type="dxa"/>
        <w:tblInd w:w="170" w:type="dxa"/>
        <w:shd w:val="clear" w:color="auto" w:fill="FDE8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789"/>
      </w:tblGrid>
      <w:tr w:rsidR="002F45B4" w:rsidRPr="00896CE4" w:rsidTr="00B859E7">
        <w:tc>
          <w:tcPr>
            <w:tcW w:w="850" w:type="dxa"/>
            <w:shd w:val="clear" w:color="auto" w:fill="FDE8D0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2F45B4" w:rsidRPr="00896CE4" w:rsidRDefault="002F45B4" w:rsidP="00B859E7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0" w:left="0"/>
              <w:rPr>
                <w:rFonts w:hAnsi="나눔고딕"/>
                <w:snapToGrid w:val="0"/>
                <w:color w:val="485D5B"/>
                <w:szCs w:val="18"/>
              </w:rPr>
            </w:pPr>
            <w:r w:rsidRPr="00896CE4">
              <w:rPr>
                <w:rFonts w:hAnsi="나눔고딕" w:hint="eastAsia"/>
                <w:noProof/>
                <w:color w:val="485D5B"/>
                <w:szCs w:val="18"/>
              </w:rPr>
              <w:lastRenderedPageBreak/>
              <w:drawing>
                <wp:anchor distT="0" distB="0" distL="114300" distR="114300" simplePos="0" relativeHeight="251665920" behindDoc="0" locked="0" layoutInCell="1" allowOverlap="1" wp14:anchorId="6337BD8E" wp14:editId="6C6FD33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175</wp:posOffset>
                  </wp:positionV>
                  <wp:extent cx="391795" cy="391795"/>
                  <wp:effectExtent l="0" t="0" r="0" b="8255"/>
                  <wp:wrapSquare wrapText="bothSides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예시정리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FDE8D0"/>
            <w:tcMar>
              <w:top w:w="198" w:type="dxa"/>
              <w:left w:w="0" w:type="dxa"/>
              <w:bottom w:w="198" w:type="dxa"/>
              <w:right w:w="198" w:type="dxa"/>
            </w:tcMar>
          </w:tcPr>
          <w:p w:rsidR="002F45B4" w:rsidRPr="00896CE4" w:rsidRDefault="002F45B4" w:rsidP="002F45B4">
            <w:pPr>
              <w:pStyle w:val="20-6"/>
            </w:pPr>
            <w:r w:rsidRPr="00896CE4">
              <w:rPr>
                <w:rFonts w:hint="eastAsia"/>
              </w:rPr>
              <w:t xml:space="preserve">【보험금 </w:t>
            </w:r>
            <w:proofErr w:type="spellStart"/>
            <w:r w:rsidRPr="00896CE4">
              <w:rPr>
                <w:rFonts w:hint="eastAsia"/>
              </w:rPr>
              <w:t>가지급제도</w:t>
            </w:r>
            <w:proofErr w:type="spellEnd"/>
            <w:r w:rsidRPr="00896CE4">
              <w:rPr>
                <w:rFonts w:hint="eastAsia"/>
              </w:rPr>
              <w:t>】</w:t>
            </w:r>
          </w:p>
          <w:p w:rsidR="002F45B4" w:rsidRPr="00896CE4" w:rsidRDefault="002F45B4" w:rsidP="00B859E7">
            <w:pPr>
              <w:pStyle w:val="20-7"/>
            </w:pPr>
            <w:proofErr w:type="spellStart"/>
            <w:r w:rsidRPr="00896CE4">
              <w:rPr>
                <w:rFonts w:hint="eastAsia"/>
              </w:rPr>
              <w:t>지급기한</w:t>
            </w:r>
            <w:proofErr w:type="spellEnd"/>
            <w:r w:rsidRPr="00896CE4">
              <w:rPr>
                <w:rFonts w:hint="eastAsia"/>
              </w:rPr>
              <w:t xml:space="preserve"> 내에 보험금이 지급될 수 없는 사유가 있는 경우, 예상되는 보험금의 50%를 한도로 그 범위 내에서 보험금의 일부를 먼저 지급하는 제도</w:t>
            </w:r>
          </w:p>
        </w:tc>
      </w:tr>
    </w:tbl>
    <w:p w:rsidR="002F45B4" w:rsidRPr="00896CE4" w:rsidRDefault="002F45B4" w:rsidP="002F45B4">
      <w:pPr>
        <w:pStyle w:val="20-30"/>
        <w:ind w:left="262" w:hanging="262"/>
      </w:pPr>
    </w:p>
    <w:p w:rsidR="002F45B4" w:rsidRPr="00896CE4" w:rsidRDefault="002F45B4" w:rsidP="002F45B4">
      <w:pPr>
        <w:pStyle w:val="20-30"/>
        <w:ind w:left="262" w:hanging="262"/>
      </w:pPr>
      <w:r w:rsidRPr="00896CE4">
        <w:rPr>
          <w:rFonts w:hint="eastAsia"/>
        </w:rPr>
        <w:t>④ 제3항에 의하여 추가적인 조사가 이루어지는 경우, 회사는 보험수익자의 청구에 따라 회사가 추정하는 보험금의 50% 상당액을 가지급보험금으로 지급합니다.</w:t>
      </w:r>
    </w:p>
    <w:p w:rsidR="002F45B4" w:rsidRPr="00896CE4" w:rsidRDefault="002F45B4" w:rsidP="002F45B4">
      <w:pPr>
        <w:pStyle w:val="20-30"/>
        <w:ind w:left="262" w:hanging="262"/>
      </w:pPr>
      <w:r w:rsidRPr="00896CE4">
        <w:rPr>
          <w:rFonts w:hint="eastAsia"/>
        </w:rPr>
        <w:t xml:space="preserve">⑤ 계약자, 피보험자 또는 보험수익자는 제8조(계약 전 알릴 의무 위반의 효과)와 제1항 및 제3항의 보험금 지급사유조사와 관련하여 의료기관, 국민건강보험공단, 경찰서 등 관공서에 대한 회사의 서면 조사 요청에 동의하여야 합니다. 다만, 정당한 사유 없이 이에 동의하지 않을 경우에는 사실확인이 끝날 </w:t>
      </w:r>
      <w:r w:rsidRPr="00896CE4">
        <w:t>때까지 회사는 보험금 지급지연에 따른 이자를 지급하지 않습니다.</w:t>
      </w:r>
    </w:p>
    <w:p w:rsidR="002F45B4" w:rsidRPr="00896CE4" w:rsidRDefault="002F45B4" w:rsidP="002F45B4">
      <w:pPr>
        <w:pStyle w:val="20-30"/>
        <w:ind w:left="262" w:hanging="262"/>
      </w:pPr>
      <w:r w:rsidRPr="00896CE4">
        <w:rPr>
          <w:rFonts w:hint="eastAsia"/>
        </w:rPr>
        <w:t>⑥</w:t>
      </w:r>
      <w:r w:rsidRPr="00896CE4">
        <w:t xml:space="preserve"> 회사는 제</w:t>
      </w:r>
      <w:r w:rsidRPr="00896CE4">
        <w:rPr>
          <w:rFonts w:hint="eastAsia"/>
        </w:rPr>
        <w:t>5</w:t>
      </w:r>
      <w:r w:rsidRPr="00896CE4">
        <w:t xml:space="preserve">항의 서면조사에 대한 동의 </w:t>
      </w:r>
      <w:proofErr w:type="spellStart"/>
      <w:r w:rsidRPr="00896CE4">
        <w:t>요청시</w:t>
      </w:r>
      <w:proofErr w:type="spellEnd"/>
      <w:r w:rsidRPr="00896CE4">
        <w:t xml:space="preserve"> </w:t>
      </w:r>
      <w:proofErr w:type="spellStart"/>
      <w:r w:rsidRPr="00896CE4">
        <w:t>조사목적</w:t>
      </w:r>
      <w:proofErr w:type="spellEnd"/>
      <w:r w:rsidRPr="00896CE4">
        <w:t>, 사용처 등을 명시하고 설명합니다.</w:t>
      </w:r>
    </w:p>
    <w:p w:rsidR="00A335A3" w:rsidRPr="00896CE4" w:rsidRDefault="00A335A3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AC788F" w:rsidRPr="00896CE4" w:rsidRDefault="00AC788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1"/>
      </w:pPr>
      <w:bookmarkStart w:id="9" w:name="_Toc509611251"/>
      <w:r w:rsidRPr="00896CE4">
        <w:rPr>
          <w:rFonts w:hint="eastAsia"/>
        </w:rPr>
        <w:t>제</w:t>
      </w:r>
      <w:r w:rsidRPr="00896CE4">
        <w:t>2관 계약자의 계약 전 알릴 의무 등</w:t>
      </w:r>
      <w:bookmarkEnd w:id="9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10" w:name="_Toc509611252"/>
      <w:r w:rsidRPr="00896CE4">
        <w:rPr>
          <w:rFonts w:hint="eastAsia"/>
        </w:rPr>
        <w:t>제</w:t>
      </w:r>
      <w:r w:rsidRPr="00896CE4">
        <w:t>7조(계약 전 알릴 의무)</w:t>
      </w:r>
      <w:bookmarkEnd w:id="10"/>
    </w:p>
    <w:p w:rsidR="00F44BF4" w:rsidRPr="00896CE4" w:rsidRDefault="00A335A3" w:rsidP="00AC788F">
      <w:pPr>
        <w:pStyle w:val="20-3"/>
      </w:pPr>
      <w:r w:rsidRPr="00896CE4">
        <w:rPr>
          <w:rFonts w:hint="eastAsia"/>
        </w:rPr>
        <w:t>계약자</w:t>
      </w:r>
      <w:r w:rsidRPr="00896CE4">
        <w:t xml:space="preserve"> 또는 피보험자는 청약할 때(</w:t>
      </w:r>
      <w:proofErr w:type="spellStart"/>
      <w:r w:rsidRPr="00896CE4">
        <w:t>진단계약의</w:t>
      </w:r>
      <w:proofErr w:type="spellEnd"/>
      <w:r w:rsidRPr="00896CE4">
        <w:t xml:space="preserve"> 경우에는 </w:t>
      </w:r>
      <w:proofErr w:type="spellStart"/>
      <w:r w:rsidRPr="00896CE4">
        <w:t>건강진단할</w:t>
      </w:r>
      <w:proofErr w:type="spellEnd"/>
      <w:r w:rsidRPr="00896CE4">
        <w:t xml:space="preserve"> 때를 말합니다) 청약서에서 질문한 사항에 대하여 알고 있는 사실을 반드시 사실대로 알려야(이하 </w:t>
      </w:r>
      <w:r w:rsidR="00BF0936" w:rsidRPr="00896CE4">
        <w:rPr>
          <w:rFonts w:hint="eastAsia"/>
        </w:rPr>
        <w:t>‘</w:t>
      </w:r>
      <w:r w:rsidRPr="00896CE4">
        <w:t xml:space="preserve">계약 전 알릴 </w:t>
      </w:r>
      <w:proofErr w:type="spellStart"/>
      <w:r w:rsidRPr="00896CE4">
        <w:t>의무</w:t>
      </w:r>
      <w:r w:rsidR="00BF0936" w:rsidRPr="00896CE4">
        <w:rPr>
          <w:rFonts w:hint="eastAsia"/>
        </w:rPr>
        <w:t>’</w:t>
      </w:r>
      <w:r w:rsidRPr="00896CE4">
        <w:t>라</w:t>
      </w:r>
      <w:proofErr w:type="spellEnd"/>
      <w:r w:rsidRPr="00896CE4">
        <w:t xml:space="preserve"> 하며, 상법상 </w:t>
      </w:r>
      <w:r w:rsidR="00BF0936" w:rsidRPr="00896CE4">
        <w:rPr>
          <w:rFonts w:hint="eastAsia"/>
        </w:rPr>
        <w:t>‘</w:t>
      </w:r>
      <w:proofErr w:type="spellStart"/>
      <w:r w:rsidRPr="00896CE4">
        <w:t>고지의무</w:t>
      </w:r>
      <w:r w:rsidR="00BF0936" w:rsidRPr="00896CE4">
        <w:rPr>
          <w:rFonts w:hint="eastAsia"/>
        </w:rPr>
        <w:t>’</w:t>
      </w:r>
      <w:r w:rsidRPr="00896CE4">
        <w:t>와</w:t>
      </w:r>
      <w:proofErr w:type="spellEnd"/>
      <w:r w:rsidRPr="00896CE4">
        <w:t xml:space="preserve"> 같습니다) 합니다. 다만, 진단계약에서 의료법 제3조(의료기관)의 규정에 따른 종합병원과 병원에서 직장 또는 개인이 실시한 건강진단서 사본 등 건강상태를 판단할 수 있는 자료로 건강진단을 대신할 수 있습니다.</w:t>
      </w:r>
    </w:p>
    <w:p w:rsidR="00F44BF4" w:rsidRPr="00896CE4" w:rsidRDefault="00F44BF4" w:rsidP="00AC788F">
      <w:pPr>
        <w:pStyle w:val="20-3"/>
      </w:pPr>
    </w:p>
    <w:p w:rsidR="00216DDF" w:rsidRPr="00896CE4" w:rsidRDefault="00216DDF" w:rsidP="00AC788F">
      <w:pPr>
        <w:pStyle w:val="20-3"/>
      </w:pPr>
    </w:p>
    <w:p w:rsidR="00A335A3" w:rsidRPr="00896CE4" w:rsidRDefault="00A335A3" w:rsidP="00AC788F">
      <w:pPr>
        <w:pStyle w:val="20-2"/>
      </w:pPr>
      <w:bookmarkStart w:id="11" w:name="_Toc509611253"/>
      <w:r w:rsidRPr="00896CE4">
        <w:rPr>
          <w:rFonts w:hint="eastAsia"/>
        </w:rPr>
        <w:t>제</w:t>
      </w:r>
      <w:r w:rsidRPr="00896CE4">
        <w:t>8조(계약 전 알릴 의무 위반의 효과)</w:t>
      </w:r>
      <w:bookmarkEnd w:id="11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회사는 계약자 또는 피보험자가 제7조(계약 전 알릴 의무)에도 불구하고 고의 또는 중대한 과실로 중요한 사항에 대하여 사실과 다르게 알린 경우에는 회사가 별도로 정하는 방법에 따라 특약을 해지하거나 보장을 제한할 수 있습니다.</w:t>
      </w:r>
    </w:p>
    <w:p w:rsidR="00A335A3" w:rsidRPr="00896CE4" w:rsidRDefault="00482D7F" w:rsidP="00D20FAD">
      <w:pPr>
        <w:pStyle w:val="20-30"/>
        <w:ind w:left="262" w:hanging="262"/>
      </w:pPr>
      <w:r w:rsidRPr="00896CE4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697388" wp14:editId="17821E59">
                <wp:simplePos x="0" y="0"/>
                <wp:positionH relativeFrom="column">
                  <wp:posOffset>-1633</wp:posOffset>
                </wp:positionH>
                <wp:positionV relativeFrom="paragraph">
                  <wp:posOffset>218786</wp:posOffset>
                </wp:positionV>
                <wp:extent cx="6111100" cy="1005305"/>
                <wp:effectExtent l="0" t="0" r="4445" b="4445"/>
                <wp:wrapTopAndBottom/>
                <wp:docPr id="390" name="직사각형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100" cy="1005305"/>
                        </a:xfrm>
                        <a:prstGeom prst="rect">
                          <a:avLst/>
                        </a:prstGeom>
                        <a:solidFill>
                          <a:srgbClr val="F5822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E7" w:rsidRDefault="00B859E7" w:rsidP="00AE2B5D">
                            <w:pPr>
                              <w:pStyle w:val="20-6"/>
                            </w:pPr>
                            <w:r>
                              <w:rPr>
                                <w:rFonts w:hint="eastAsia"/>
                              </w:rPr>
                              <w:t>【사례】</w:t>
                            </w:r>
                          </w:p>
                          <w:p w:rsidR="00B859E7" w:rsidRPr="00AE2B5D" w:rsidRDefault="00B859E7" w:rsidP="00AE2B5D">
                            <w:pPr>
                              <w:pStyle w:val="20-7"/>
                            </w:pPr>
                            <w:r>
                              <w:rPr>
                                <w:rFonts w:hint="eastAsia"/>
                              </w:rPr>
                              <w:t>보험계약을</w:t>
                            </w:r>
                            <w:r>
                              <w:t xml:space="preserve"> 청약하면서 </w:t>
                            </w:r>
                            <w:proofErr w:type="spellStart"/>
                            <w:r>
                              <w:t>보험설계사에게</w:t>
                            </w:r>
                            <w:proofErr w:type="spellEnd"/>
                            <w:r>
                              <w:t xml:space="preserve"> 고혈압이 있다고만 얘기하였을 뿐, 청약서의 계약 전 </w:t>
                            </w:r>
                            <w:proofErr w:type="spellStart"/>
                            <w:r>
                              <w:t>알릴사항에</w:t>
                            </w:r>
                            <w:proofErr w:type="spellEnd"/>
                            <w:r>
                              <w:t xml:space="preserve"> 아무런 기재도 하지 않을 경우에는 </w:t>
                            </w:r>
                            <w:proofErr w:type="spellStart"/>
                            <w:r>
                              <w:t>보험설계사에게</w:t>
                            </w:r>
                            <w:proofErr w:type="spellEnd"/>
                            <w:r>
                              <w:t xml:space="preserve"> 고혈압 병력을 얘기하였다고 하더라도 보험회사는 계약 전 </w:t>
                            </w:r>
                            <w:proofErr w:type="spellStart"/>
                            <w:r>
                              <w:t>알릴의무</w:t>
                            </w:r>
                            <w:proofErr w:type="spellEnd"/>
                            <w:r>
                              <w:t xml:space="preserve"> 위반을 이유로 계약을 해지하고 보험금을 지급하지 않을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97388" id="직사각형 390" o:spid="_x0000_s1037" style="position:absolute;left:0;text-align:left;margin-left:-.15pt;margin-top:17.25pt;width:481.2pt;height:79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" fillcolor="#f58220" stroked="f" strokeweight="2pt">
                <v:fill opacity="13107f"/>
                <v:textbox style="mso-fit-shape-to-text:t" inset="14mm,3mm,3mm,3mm">
                  <w:txbxContent>
                    <w:p w:rsidR="00B859E7" w:rsidRDefault="00B859E7" w:rsidP="00AE2B5D">
                      <w:pPr>
                        <w:pStyle w:val="20-6"/>
                      </w:pPr>
                      <w:r>
                        <w:rPr>
                          <w:rFonts w:hint="eastAsia"/>
                        </w:rPr>
                        <w:t>【사례】</w:t>
                      </w:r>
                    </w:p>
                    <w:p w:rsidR="00B859E7" w:rsidRPr="00AE2B5D" w:rsidRDefault="00B859E7" w:rsidP="00AE2B5D">
                      <w:pPr>
                        <w:pStyle w:val="20-7"/>
                      </w:pPr>
                      <w:r>
                        <w:rPr>
                          <w:rFonts w:hint="eastAsia"/>
                        </w:rPr>
                        <w:t>보험계약을</w:t>
                      </w:r>
                      <w:r>
                        <w:t xml:space="preserve"> 청약하면서 </w:t>
                      </w:r>
                      <w:proofErr w:type="spellStart"/>
                      <w:r>
                        <w:t>보험설계사에게</w:t>
                      </w:r>
                      <w:proofErr w:type="spellEnd"/>
                      <w:r>
                        <w:t xml:space="preserve"> 고혈압이 있다고만 얘기하였을 뿐, 청약서의 계약 전 </w:t>
                      </w:r>
                      <w:proofErr w:type="spellStart"/>
                      <w:r>
                        <w:t>알릴사항에</w:t>
                      </w:r>
                      <w:proofErr w:type="spellEnd"/>
                      <w:r>
                        <w:t xml:space="preserve"> 아무런 기재도 하지 않을 경우에는 </w:t>
                      </w:r>
                      <w:proofErr w:type="spellStart"/>
                      <w:r>
                        <w:t>보험설계사에게</w:t>
                      </w:r>
                      <w:proofErr w:type="spellEnd"/>
                      <w:r>
                        <w:t xml:space="preserve"> 고혈압 병력을 얘기하였다고 하더라도 보험회사는 계약 전 </w:t>
                      </w:r>
                      <w:proofErr w:type="spellStart"/>
                      <w:r>
                        <w:t>알릴의무</w:t>
                      </w:r>
                      <w:proofErr w:type="spellEnd"/>
                      <w:r>
                        <w:t xml:space="preserve"> 위반을 이유로 계약을 해지하고 보험금을 지급하지 않을 수 있습니다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96CE4">
        <w:rPr>
          <w:noProof/>
          <w:snapToGrid/>
        </w:rPr>
        <w:drawing>
          <wp:anchor distT="0" distB="0" distL="114300" distR="114300" simplePos="0" relativeHeight="251652608" behindDoc="0" locked="0" layoutInCell="1" allowOverlap="1" wp14:anchorId="75D2EC0F" wp14:editId="37B6F057">
            <wp:simplePos x="0" y="0"/>
            <wp:positionH relativeFrom="column">
              <wp:posOffset>88511</wp:posOffset>
            </wp:positionH>
            <wp:positionV relativeFrom="paragraph">
              <wp:posOffset>334589</wp:posOffset>
            </wp:positionV>
            <wp:extent cx="392451" cy="392444"/>
            <wp:effectExtent l="0" t="0" r="0" b="7620"/>
            <wp:wrapTopAndBottom/>
            <wp:docPr id="391" name="그림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그림 39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1" cy="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2B5D" w:rsidRPr="00896CE4" w:rsidRDefault="00AE2B5D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1"/>
        <w:ind w:left="524" w:hanging="262"/>
      </w:pPr>
      <w:r w:rsidRPr="00896CE4">
        <w:rPr>
          <w:rFonts w:hint="eastAsia"/>
        </w:rPr>
        <w:t>그러나</w:t>
      </w:r>
      <w:r w:rsidRPr="00896CE4">
        <w:t xml:space="preserve"> 다음 중 한 가지에 해당되는 때에는 특약을 해지하거나 보장을 제한할 수 없습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1. 회사가 특약의 </w:t>
      </w:r>
      <w:proofErr w:type="spellStart"/>
      <w:r w:rsidRPr="00896CE4">
        <w:t>최초계약</w:t>
      </w:r>
      <w:proofErr w:type="spellEnd"/>
      <w:r w:rsidRPr="00896CE4">
        <w:t xml:space="preserve"> 체결 당시에 그 사실을 알았거나 과실로 알지 못하였을 때</w:t>
      </w:r>
    </w:p>
    <w:p w:rsidR="00A335A3" w:rsidRPr="00896CE4" w:rsidRDefault="00A335A3" w:rsidP="00332B24">
      <w:pPr>
        <w:pStyle w:val="20-31"/>
        <w:ind w:left="698" w:hangingChars="250" w:hanging="436"/>
      </w:pPr>
      <w:r w:rsidRPr="00896CE4">
        <w:t xml:space="preserve">2. 회사가 그 사실을 안 날부터 1개월 이상 지났거나 또는 </w:t>
      </w:r>
      <w:proofErr w:type="spellStart"/>
      <w:r w:rsidR="0050044C" w:rsidRPr="00896CE4">
        <w:rPr>
          <w:rFonts w:hint="eastAsia"/>
        </w:rPr>
        <w:t>최초계약의</w:t>
      </w:r>
      <w:proofErr w:type="spellEnd"/>
      <w:r w:rsidR="0050044C" w:rsidRPr="00896CE4">
        <w:rPr>
          <w:rFonts w:hint="eastAsia"/>
        </w:rPr>
        <w:t xml:space="preserve"> </w:t>
      </w:r>
      <w:r w:rsidRPr="00896CE4">
        <w:rPr>
          <w:rStyle w:val="23"/>
        </w:rPr>
        <w:t>보장개시일</w:t>
      </w:r>
      <w:r w:rsidRPr="00896CE4">
        <w:rPr>
          <w:rStyle w:val="23"/>
          <w:vertAlign w:val="superscript"/>
        </w:rPr>
        <w:t>*</w:t>
      </w:r>
      <w:r w:rsidR="00332B24">
        <w:rPr>
          <w:rFonts w:hint="eastAsia"/>
        </w:rPr>
        <w:t>(</w:t>
      </w:r>
      <w:r w:rsidR="00332B24" w:rsidRPr="00332B24">
        <w:rPr>
          <w:rFonts w:ascii="KoPub돋움체_Pro Bold" w:eastAsia="KoPub돋움체_Pro Bold" w:hint="eastAsia"/>
          <w:highlight w:val="green"/>
        </w:rPr>
        <w:t>부활(효력회복)</w:t>
      </w:r>
      <w:r w:rsidR="00332B24" w:rsidRPr="00332B24">
        <w:rPr>
          <w:rFonts w:ascii="KoPub돋움체_Pro Bold" w:eastAsia="KoPub돋움체_Pro Bold" w:hint="eastAsia"/>
          <w:highlight w:val="green"/>
          <w:vertAlign w:val="superscript"/>
        </w:rPr>
        <w:t>*</w:t>
      </w:r>
      <w:r w:rsidR="00332B24" w:rsidRPr="00332B24">
        <w:rPr>
          <w:highlight w:val="green"/>
        </w:rPr>
        <w:t xml:space="preserve"> </w:t>
      </w:r>
      <w:r w:rsidR="00332B24" w:rsidRPr="00332B24">
        <w:rPr>
          <w:rFonts w:hint="eastAsia"/>
          <w:highlight w:val="green"/>
        </w:rPr>
        <w:t xml:space="preserve">계약의 </w:t>
      </w:r>
      <w:proofErr w:type="spellStart"/>
      <w:r w:rsidR="00332B24" w:rsidRPr="00332B24">
        <w:rPr>
          <w:rFonts w:hint="eastAsia"/>
          <w:highlight w:val="green"/>
        </w:rPr>
        <w:t>경우는부활</w:t>
      </w:r>
      <w:proofErr w:type="spellEnd"/>
      <w:r w:rsidR="00332B24" w:rsidRPr="00332B24">
        <w:rPr>
          <w:rFonts w:hint="eastAsia"/>
          <w:highlight w:val="green"/>
        </w:rPr>
        <w:t>(효력회복)청약일,</w:t>
      </w:r>
      <w:r w:rsidR="00332B24" w:rsidRPr="00332B24">
        <w:rPr>
          <w:highlight w:val="green"/>
        </w:rPr>
        <w:t xml:space="preserve"> </w:t>
      </w:r>
      <w:r w:rsidR="00332B24" w:rsidRPr="00332B24">
        <w:rPr>
          <w:rFonts w:hint="eastAsia"/>
          <w:highlight w:val="green"/>
        </w:rPr>
        <w:t xml:space="preserve">이하 </w:t>
      </w:r>
      <w:r w:rsidR="00332B24" w:rsidRPr="00332B24">
        <w:rPr>
          <w:highlight w:val="green"/>
        </w:rPr>
        <w:t>‘</w:t>
      </w:r>
      <w:r w:rsidR="00332B24" w:rsidRPr="00332B24">
        <w:rPr>
          <w:rFonts w:hint="eastAsia"/>
          <w:highlight w:val="green"/>
        </w:rPr>
        <w:t>보장개시일</w:t>
      </w:r>
      <w:r w:rsidR="00332B24" w:rsidRPr="00332B24">
        <w:rPr>
          <w:highlight w:val="green"/>
        </w:rPr>
        <w:t>’</w:t>
      </w:r>
      <w:r w:rsidR="00332B24" w:rsidRPr="00332B24">
        <w:rPr>
          <w:rFonts w:hint="eastAsia"/>
          <w:highlight w:val="green"/>
        </w:rPr>
        <w:t>이라 합니다</w:t>
      </w:r>
      <w:r w:rsidR="00332B24">
        <w:rPr>
          <w:rFonts w:hint="eastAsia"/>
        </w:rPr>
        <w:t>)부</w:t>
      </w:r>
      <w:r w:rsidRPr="00896CE4">
        <w:t>터 보험금 지급사유가 발생하지 않고 2년(</w:t>
      </w:r>
      <w:proofErr w:type="spellStart"/>
      <w:r w:rsidRPr="00896CE4">
        <w:t>진단계약의</w:t>
      </w:r>
      <w:proofErr w:type="spellEnd"/>
      <w:r w:rsidRPr="00896CE4">
        <w:t xml:space="preserve"> 경우 질병에 대하여는 1년)이 지났을 때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3. 특약의 </w:t>
      </w:r>
      <w:proofErr w:type="spellStart"/>
      <w:r w:rsidRPr="00896CE4">
        <w:t>최초계약을</w:t>
      </w:r>
      <w:proofErr w:type="spellEnd"/>
      <w:r w:rsidRPr="00896CE4">
        <w:t xml:space="preserve"> 체결한 날부터 3년이 지났을 때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>4. 회사가 이 특약을 청약할 때 피보험자의 건강상태를 판단할 수 있는 기초자료(건강진단서 사본 등)에 따라 승낙한 경우에 건강진단서 사본 등에 명기되어 있는 사항으로 보험금 지급사유가 발생하였을 때(계약자 또는 피보험자가 회사에 제출한 기초자료의 내용 중 중요사항을 고의로 사실과 다르게 작성한 때에는 특약을 해지하거나 보장을 제한할 수 있습니다)</w:t>
      </w:r>
    </w:p>
    <w:p w:rsidR="00A335A3" w:rsidRPr="00896CE4" w:rsidRDefault="00A335A3" w:rsidP="00D20FAD">
      <w:pPr>
        <w:pStyle w:val="20-31"/>
        <w:ind w:left="524" w:hanging="262"/>
      </w:pPr>
      <w:r w:rsidRPr="00896CE4">
        <w:lastRenderedPageBreak/>
        <w:t>5. 보험설계사 등이 계약자 또는 피보험자에게 고지할 기회를 주지 않았거나 계약자 또는 피보험자가 사실대로 고지하는 것을 방해한 경우, 계약자 또는 피보험자에게 사실대로 고지하지 않게 하였거나 부실한 고지를 권유했을 때</w:t>
      </w:r>
      <w:r w:rsidR="00AC788F" w:rsidRPr="00896CE4">
        <w:rPr>
          <w:rFonts w:hint="eastAsia"/>
        </w:rPr>
        <w:br/>
      </w:r>
      <w:r w:rsidRPr="00896CE4">
        <w:rPr>
          <w:rFonts w:hint="eastAsia"/>
        </w:rPr>
        <w:t>다만</w:t>
      </w:r>
      <w:r w:rsidRPr="00896CE4">
        <w:t>, 보험설계사 등의 행위가 없었다 하더라도 계약자 또는 피보험자가 사실대로 고지하지 않거나 부실한 고지를 했다고 인정되는 경우에는 특약을 해지하거나 보장을 제한할 수 있습니다.</w:t>
      </w:r>
    </w:p>
    <w:p w:rsidR="00AC788F" w:rsidRPr="00896CE4" w:rsidRDefault="00AE2B5D" w:rsidP="00D20FAD">
      <w:pPr>
        <w:pStyle w:val="20-31"/>
        <w:ind w:left="524" w:hanging="262"/>
      </w:pPr>
      <w:r w:rsidRPr="00896CE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02EFADF" wp14:editId="255AF882">
                <wp:simplePos x="0" y="0"/>
                <wp:positionH relativeFrom="column">
                  <wp:posOffset>1270</wp:posOffset>
                </wp:positionH>
                <wp:positionV relativeFrom="paragraph">
                  <wp:posOffset>170180</wp:posOffset>
                </wp:positionV>
                <wp:extent cx="6114275" cy="1405355"/>
                <wp:effectExtent l="0" t="0" r="1270" b="4445"/>
                <wp:wrapTopAndBottom/>
                <wp:docPr id="392" name="그룹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275" cy="1405355"/>
                          <a:chOff x="0" y="0"/>
                          <a:chExt cx="6115760" cy="1405825"/>
                        </a:xfrm>
                      </wpg:grpSpPr>
                      <wps:wsp>
                        <wps:cNvPr id="393" name="직사각형 393"/>
                        <wps:cNvSpPr/>
                        <wps:spPr>
                          <a:xfrm>
                            <a:off x="0" y="0"/>
                            <a:ext cx="6115760" cy="1405825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Pr="0019553D" w:rsidRDefault="00B859E7" w:rsidP="00AE2B5D">
                              <w:pPr>
                                <w:pStyle w:val="20-6"/>
                              </w:pPr>
                              <w:r w:rsidRPr="0019553D">
                                <w:rPr>
                                  <w:rFonts w:hint="eastAsia"/>
                                </w:rPr>
                                <w:t>【보장개시일】</w:t>
                              </w:r>
                            </w:p>
                            <w:p w:rsidR="00B859E7" w:rsidRDefault="00B859E7" w:rsidP="00AE2B5D">
                              <w:pPr>
                                <w:pStyle w:val="20-7"/>
                              </w:pPr>
                              <w:r w:rsidRPr="0019553D">
                                <w:rPr>
                                  <w:rFonts w:hint="eastAsia"/>
                                </w:rPr>
                                <w:t>회사가 보장을 개시하는 날로서 계약이 성립되고 제1회 보험료를 받은 날을 말하나, 회사가 승낙하기 전이라도 청약과 함께 제1회 보험료를 받은 경우에는 제1회 보험료를 받은 날을 말합니다. 또한, 보장개시일을 계약일로 봅니다.</w:t>
                              </w:r>
                            </w:p>
                            <w:p w:rsidR="00B859E7" w:rsidRDefault="00B859E7" w:rsidP="00B97C61">
                              <w:pPr>
                                <w:pStyle w:val="20-6"/>
                              </w:pPr>
                              <w:r>
                                <w:rPr>
                                  <w:rFonts w:hint="eastAsia"/>
                                </w:rPr>
                                <w:t>【부활</w:t>
                              </w:r>
                              <w:r>
                                <w:t>(효력회복)】</w:t>
                              </w:r>
                            </w:p>
                            <w:p w:rsidR="00B859E7" w:rsidRPr="00B97C61" w:rsidRDefault="00B859E7" w:rsidP="00AE2B5D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계약의</w:t>
                              </w:r>
                              <w:r>
                                <w:t xml:space="preserve"> 효력이 상실된 후 다시 원 계약의 내용대로 효력을 유지하기 위해 계약을 되살리는 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4" name="그림 3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66" y="115910"/>
                            <a:ext cx="392778" cy="3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EFADF" id="그룹 392" o:spid="_x0000_s1038" style="position:absolute;left:0;text-align:left;margin-left:.1pt;margin-top:13.4pt;width:481.45pt;height:110.65pt;z-index:251653632;mso-height-relative:margin" coordsize="61157,14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">
                <v:rect id="직사각형 393" o:spid="_x0000_s1039" style="position:absolute;width:61157;height:1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Pr="0019553D" w:rsidRDefault="00B859E7" w:rsidP="00AE2B5D">
                        <w:pPr>
                          <w:pStyle w:val="20-6"/>
                        </w:pPr>
                        <w:r w:rsidRPr="0019553D">
                          <w:rPr>
                            <w:rFonts w:hint="eastAsia"/>
                          </w:rPr>
                          <w:t>【보장개시일】</w:t>
                        </w:r>
                      </w:p>
                      <w:p w:rsidR="00B859E7" w:rsidRDefault="00B859E7" w:rsidP="00AE2B5D">
                        <w:pPr>
                          <w:pStyle w:val="20-7"/>
                        </w:pPr>
                        <w:r w:rsidRPr="0019553D">
                          <w:rPr>
                            <w:rFonts w:hint="eastAsia"/>
                          </w:rPr>
                          <w:t>회사가 보장을 개시하는 날로서 계약이 성립되고 제1회 보험료를 받은 날을 말하나, 회사가 승낙하기 전이라도 청약과 함께 제1회 보험료를 받은 경우에는 제1회 보험료를 받은 날을 말합니다. 또한, 보장개시일을 계약일로 봅니다.</w:t>
                        </w:r>
                      </w:p>
                      <w:p w:rsidR="00B859E7" w:rsidRDefault="00B859E7" w:rsidP="00B97C61">
                        <w:pPr>
                          <w:pStyle w:val="20-6"/>
                        </w:pPr>
                        <w:r>
                          <w:rPr>
                            <w:rFonts w:hint="eastAsia"/>
                          </w:rPr>
                          <w:t>【부활</w:t>
                        </w:r>
                        <w:r>
                          <w:t>(효력회복)】</w:t>
                        </w:r>
                      </w:p>
                      <w:p w:rsidR="00B859E7" w:rsidRPr="00B97C61" w:rsidRDefault="00B859E7" w:rsidP="00AE2B5D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계약의</w:t>
                        </w:r>
                        <w:r>
                          <w:t xml:space="preserve"> 효력이 상실된 후 다시 원 계약의 내용대로 효력을 유지하기 위해 계약을 되살리는 일</w:t>
                        </w:r>
                      </w:p>
                    </w:txbxContent>
                  </v:textbox>
                </v:rect>
                <v:shape id="그림 394" o:spid="_x0000_s1040" type="#_x0000_t75" style="position:absolute;left:901;top:1159;width:3928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335A3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회사는 제1항에 따라 특약을 해지하거나 보장을 제한할 경우에는 계약 전 알릴 의무 위반사실</w:t>
      </w:r>
      <w:r w:rsidR="008B2AA8" w:rsidRPr="008B2AA8">
        <w:rPr>
          <w:highlight w:val="yellow"/>
        </w:rPr>
        <w:t>(계약해지 등의 원인이 되는 위반사실을 구체적으로 명시)</w:t>
      </w:r>
      <w:r w:rsidRPr="00896CE4">
        <w:t xml:space="preserve">뿐만 아니라 계약 전 알릴 의무 사항이 중요한 사항에 해당되는 사유 및 계약의 처리결과를 </w:t>
      </w:r>
      <w:r w:rsidR="00BF0936" w:rsidRPr="00896CE4">
        <w:rPr>
          <w:rFonts w:hint="eastAsia"/>
        </w:rPr>
        <w:t>‘</w:t>
      </w:r>
      <w:proofErr w:type="spellStart"/>
      <w:r w:rsidRPr="00896CE4">
        <w:rPr>
          <w:rFonts w:ascii="KoPub돋움체_Pro Bold" w:eastAsia="KoPub돋움체_Pro Bold" w:hint="eastAsia"/>
        </w:rPr>
        <w:t>반대증거</w:t>
      </w:r>
      <w:proofErr w:type="spellEnd"/>
      <w:r w:rsidR="00896CE4" w:rsidRPr="00896CE4">
        <w:rPr>
          <w:rFonts w:ascii="KoPub돋움체_Pro Bold" w:eastAsia="KoPub돋움체_Pro Bold" w:hint="eastAsia"/>
          <w:vertAlign w:val="superscript"/>
        </w:rPr>
        <w:t>*</w:t>
      </w:r>
      <w:r w:rsidRPr="00896CE4">
        <w:t xml:space="preserve">가 있는 경우 이의를 제기할 수 </w:t>
      </w:r>
      <w:proofErr w:type="spellStart"/>
      <w:r w:rsidRPr="00896CE4">
        <w:t>있습니다</w:t>
      </w:r>
      <w:r w:rsidR="00BF0936" w:rsidRPr="00896CE4">
        <w:rPr>
          <w:rFonts w:hint="eastAsia"/>
        </w:rPr>
        <w:t>’</w:t>
      </w:r>
      <w:r w:rsidRPr="00896CE4">
        <w:t>라는</w:t>
      </w:r>
      <w:proofErr w:type="spellEnd"/>
      <w:r w:rsidRPr="00896CE4">
        <w:t xml:space="preserve"> 문구와 함께 계약자에게 서면 등으로 알려 드립니다.</w:t>
      </w:r>
    </w:p>
    <w:p w:rsidR="00B859E7" w:rsidRDefault="00B859E7" w:rsidP="00D20FAD">
      <w:pPr>
        <w:pStyle w:val="20-30"/>
        <w:ind w:left="262" w:hanging="262"/>
      </w:pPr>
    </w:p>
    <w:p w:rsidR="00B859E7" w:rsidRDefault="00B859E7" w:rsidP="00D20FAD">
      <w:pPr>
        <w:pStyle w:val="20-30"/>
        <w:ind w:left="262" w:hanging="262"/>
      </w:pPr>
      <w:r w:rsidRPr="00C37342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B3D9F78" wp14:editId="661BA265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096495" cy="823695"/>
                <wp:effectExtent l="0" t="0" r="0" b="0"/>
                <wp:wrapTopAndBottom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495" cy="823695"/>
                          <a:chOff x="0" y="0"/>
                          <a:chExt cx="6106881" cy="825587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0"/>
                            <a:ext cx="6106881" cy="825587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Pr="00733412" w:rsidRDefault="00B859E7" w:rsidP="00B859E7">
                              <w:pPr>
                                <w:pStyle w:val="20-6"/>
                                <w:rPr>
                                  <w:highlight w:val="yellow"/>
                                </w:rPr>
                              </w:pP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>【</w:t>
                              </w:r>
                              <w:proofErr w:type="spellStart"/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>반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대증거</w:t>
                              </w:r>
                              <w:proofErr w:type="spellEnd"/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>】</w:t>
                              </w:r>
                            </w:p>
                            <w:p w:rsidR="00B859E7" w:rsidRPr="005819BD" w:rsidRDefault="00B859E7" w:rsidP="00B859E7">
                              <w:pPr>
                                <w:pStyle w:val="20-7"/>
                              </w:pP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>소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송법상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입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증책임이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없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는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당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사자가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상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대방에서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입증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하는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사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실을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부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정할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목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적으로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반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대되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>는 사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실을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증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명하기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위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해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제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출하는</w:t>
                              </w:r>
                              <w:r w:rsidRPr="00733412">
                                <w:rPr>
                                  <w:rFonts w:hint="eastAsia"/>
                                  <w:highlight w:val="yellow"/>
                                </w:rPr>
                                <w:t xml:space="preserve"> 증</w:t>
                              </w:r>
                              <w:r w:rsidRPr="00733412">
                                <w:rPr>
                                  <w:highlight w:val="yellow"/>
                                </w:rPr>
                                <w:t>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82" y="115925"/>
                            <a:ext cx="392540" cy="3927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D9F78" id="그룹 1" o:spid="_x0000_s1041" style="position:absolute;left:0;text-align:left;margin-left:0;margin-top:14.2pt;width:480.05pt;height:64.85pt;z-index:251666944;mso-height-relative:margin" coordsize="61068,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">
                <v:rect id="직사각형 11" o:spid="_x0000_s1042" style="position:absolute;width:61068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Pr="00733412" w:rsidRDefault="00B859E7" w:rsidP="00B859E7">
                        <w:pPr>
                          <w:pStyle w:val="20-6"/>
                          <w:rPr>
                            <w:highlight w:val="yellow"/>
                          </w:rPr>
                        </w:pPr>
                        <w:r w:rsidRPr="00733412">
                          <w:rPr>
                            <w:rFonts w:hint="eastAsia"/>
                            <w:highlight w:val="yellow"/>
                          </w:rPr>
                          <w:t>【</w:t>
                        </w:r>
                        <w:proofErr w:type="spellStart"/>
                        <w:r w:rsidRPr="00733412">
                          <w:rPr>
                            <w:rFonts w:hint="eastAsia"/>
                            <w:highlight w:val="yellow"/>
                          </w:rPr>
                          <w:t>반</w:t>
                        </w:r>
                        <w:r w:rsidRPr="00733412">
                          <w:rPr>
                            <w:highlight w:val="yellow"/>
                          </w:rPr>
                          <w:t>대증거</w:t>
                        </w:r>
                        <w:proofErr w:type="spellEnd"/>
                        <w:r w:rsidRPr="00733412">
                          <w:rPr>
                            <w:rFonts w:hint="eastAsia"/>
                            <w:highlight w:val="yellow"/>
                          </w:rPr>
                          <w:t>】</w:t>
                        </w:r>
                      </w:p>
                      <w:p w:rsidR="00B859E7" w:rsidRPr="005819BD" w:rsidRDefault="00B859E7" w:rsidP="00B859E7">
                        <w:pPr>
                          <w:pStyle w:val="20-7"/>
                        </w:pPr>
                        <w:r w:rsidRPr="00733412">
                          <w:rPr>
                            <w:rFonts w:hint="eastAsia"/>
                            <w:highlight w:val="yellow"/>
                          </w:rPr>
                          <w:t>소</w:t>
                        </w:r>
                        <w:r w:rsidRPr="00733412">
                          <w:rPr>
                            <w:highlight w:val="yellow"/>
                          </w:rPr>
                          <w:t>송법상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입</w:t>
                        </w:r>
                        <w:r w:rsidRPr="00733412">
                          <w:rPr>
                            <w:highlight w:val="yellow"/>
                          </w:rPr>
                          <w:t>증책임이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없</w:t>
                        </w:r>
                        <w:r w:rsidRPr="00733412">
                          <w:rPr>
                            <w:highlight w:val="yellow"/>
                          </w:rPr>
                          <w:t>는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당</w:t>
                        </w:r>
                        <w:r w:rsidRPr="00733412">
                          <w:rPr>
                            <w:highlight w:val="yellow"/>
                          </w:rPr>
                          <w:t>사자가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상</w:t>
                        </w:r>
                        <w:r w:rsidRPr="00733412">
                          <w:rPr>
                            <w:highlight w:val="yellow"/>
                          </w:rPr>
                          <w:t>대방에서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입증</w:t>
                        </w:r>
                        <w:r w:rsidRPr="00733412">
                          <w:rPr>
                            <w:highlight w:val="yellow"/>
                          </w:rPr>
                          <w:t>하는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사</w:t>
                        </w:r>
                        <w:r w:rsidRPr="00733412">
                          <w:rPr>
                            <w:highlight w:val="yellow"/>
                          </w:rPr>
                          <w:t>실을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부</w:t>
                        </w:r>
                        <w:r w:rsidRPr="00733412">
                          <w:rPr>
                            <w:highlight w:val="yellow"/>
                          </w:rPr>
                          <w:t>정할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목</w:t>
                        </w:r>
                        <w:r w:rsidRPr="00733412">
                          <w:rPr>
                            <w:highlight w:val="yellow"/>
                          </w:rPr>
                          <w:t>적으로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반</w:t>
                        </w:r>
                        <w:r w:rsidRPr="00733412">
                          <w:rPr>
                            <w:highlight w:val="yellow"/>
                          </w:rPr>
                          <w:t>대되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>는 사</w:t>
                        </w:r>
                        <w:r w:rsidRPr="00733412">
                          <w:rPr>
                            <w:highlight w:val="yellow"/>
                          </w:rPr>
                          <w:t>실을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증</w:t>
                        </w:r>
                        <w:r w:rsidRPr="00733412">
                          <w:rPr>
                            <w:highlight w:val="yellow"/>
                          </w:rPr>
                          <w:t>명하기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위</w:t>
                        </w:r>
                        <w:r w:rsidRPr="00733412">
                          <w:rPr>
                            <w:highlight w:val="yellow"/>
                          </w:rPr>
                          <w:t>해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제</w:t>
                        </w:r>
                        <w:r w:rsidRPr="00733412">
                          <w:rPr>
                            <w:highlight w:val="yellow"/>
                          </w:rPr>
                          <w:t>출하는</w:t>
                        </w:r>
                        <w:r w:rsidRPr="00733412">
                          <w:rPr>
                            <w:rFonts w:hint="eastAsia"/>
                            <w:highlight w:val="yellow"/>
                          </w:rPr>
                          <w:t xml:space="preserve"> 증</w:t>
                        </w:r>
                        <w:r w:rsidRPr="00733412">
                          <w:rPr>
                            <w:highlight w:val="yellow"/>
                          </w:rPr>
                          <w:t>거</w:t>
                        </w:r>
                      </w:p>
                    </w:txbxContent>
                  </v:textbox>
                </v:rect>
                <v:shape id="그림 17" o:spid="_x0000_s1043" type="#_x0000_t75" style="position:absolute;left:902;top:1159;width:3926;height:3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제1항에 따라 특약을 해지하였을 때에는 제17조(</w:t>
      </w:r>
      <w:proofErr w:type="spellStart"/>
      <w:r w:rsidRPr="00896CE4">
        <w:t>해지환급금</w:t>
      </w:r>
      <w:proofErr w:type="spellEnd"/>
      <w:r w:rsidRPr="00896CE4">
        <w:t xml:space="preserve">) 제1항에 따른 해지환급금을 드리며, 보장을 제한하였을 때에는 보험료, 보험가입금액 등이 조정될 수 있습니다.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④</w:t>
      </w:r>
      <w:r w:rsidRPr="00896CE4">
        <w:t xml:space="preserve"> 제7조(계약 전 알릴 의무)의 계약 전 알릴 의무를 위반한 사실이 보험금 지급사유 발생에 영향을 미쳤음을 회사가 증명하지 못한 경우에는 제1항에도 불구하고 특약의 해지 또는 보장을 제한하기 이전까지 발생한 해당 보험금을 지급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⑤</w:t>
      </w:r>
      <w:r w:rsidRPr="00896CE4">
        <w:t xml:space="preserve"> 회사는 다른 보험가입내역에 대한 계약 전 알릴 의무 위반을 이유로 특약을 해지하거나 보험금 지급을 거절하지 않습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⑥</w:t>
      </w:r>
      <w:r w:rsidRPr="00896CE4">
        <w:t xml:space="preserve"> 제15조(보험료의 납입을 연체하여 해지된 특약의 부활(효력회복))에 따라 이 특약이 부활(효력회복)된 경우에는 부활(효력회복)계약을 제1항의 최초계약으로 봅니다. [부활(효력회복)이 여러</w:t>
      </w:r>
      <w:r w:rsidR="003F537A" w:rsidRPr="00896CE4">
        <w:rPr>
          <w:rFonts w:hint="eastAsia"/>
        </w:rPr>
        <w:t xml:space="preserve"> </w:t>
      </w:r>
      <w:r w:rsidRPr="00896CE4">
        <w:t>차례 발생된 경우에는 각각의 부활(효력회복)계약을 최초계약으로 봅니다.]</w:t>
      </w: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216DDF" w:rsidRPr="00896CE4" w:rsidRDefault="00216DD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1"/>
      </w:pPr>
      <w:bookmarkStart w:id="12" w:name="_Toc509611254"/>
      <w:r w:rsidRPr="00896CE4">
        <w:rPr>
          <w:rFonts w:hint="eastAsia"/>
        </w:rPr>
        <w:t>제</w:t>
      </w:r>
      <w:r w:rsidRPr="00896CE4">
        <w:t>3관 특약의 성립과 유지</w:t>
      </w:r>
      <w:bookmarkEnd w:id="12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13" w:name="_Toc509611255"/>
      <w:r w:rsidRPr="00896CE4">
        <w:rPr>
          <w:rFonts w:hint="eastAsia"/>
        </w:rPr>
        <w:t>제</w:t>
      </w:r>
      <w:r w:rsidRPr="00896CE4">
        <w:t>9조(특약의 체결 및 소멸)</w:t>
      </w:r>
      <w:bookmarkEnd w:id="13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특약은 </w:t>
      </w:r>
      <w:proofErr w:type="spellStart"/>
      <w:r w:rsidRPr="00896CE4">
        <w:t>주계약을</w:t>
      </w:r>
      <w:proofErr w:type="spellEnd"/>
      <w:r w:rsidRPr="00896CE4">
        <w:t xml:space="preserve"> 체결할 때 계약자가 </w:t>
      </w:r>
      <w:r w:rsidRPr="00896CE4">
        <w:rPr>
          <w:rStyle w:val="23"/>
        </w:rPr>
        <w:t>청약</w:t>
      </w:r>
      <w:r w:rsidRPr="00896CE4">
        <w:rPr>
          <w:rStyle w:val="23"/>
          <w:vertAlign w:val="superscript"/>
        </w:rPr>
        <w:t>*</w:t>
      </w:r>
      <w:r w:rsidRPr="00896CE4">
        <w:t xml:space="preserve">하고 회사가 승낙함으로 </w:t>
      </w:r>
      <w:proofErr w:type="spellStart"/>
      <w:r w:rsidRPr="00896CE4">
        <w:t>주계약에</w:t>
      </w:r>
      <w:proofErr w:type="spellEnd"/>
      <w:r w:rsidRPr="00896CE4">
        <w:t xml:space="preserve"> 부가하여 이루어집니다.</w:t>
      </w:r>
    </w:p>
    <w:p w:rsidR="00AC788F" w:rsidRPr="00896CE4" w:rsidRDefault="00AC788F" w:rsidP="00D20FAD">
      <w:pPr>
        <w:pStyle w:val="20-30"/>
        <w:ind w:left="262" w:hanging="262"/>
      </w:pPr>
    </w:p>
    <w:p w:rsidR="00AE2B5D" w:rsidRPr="00896CE4" w:rsidRDefault="00AE2B5D" w:rsidP="00D20FAD">
      <w:pPr>
        <w:pStyle w:val="20-30"/>
        <w:ind w:left="262" w:hanging="262"/>
      </w:pPr>
    </w:p>
    <w:p w:rsidR="008B2AA8" w:rsidRDefault="008B2AA8" w:rsidP="00D20FAD">
      <w:pPr>
        <w:pStyle w:val="20-30"/>
        <w:ind w:left="262" w:hanging="262"/>
      </w:pPr>
    </w:p>
    <w:p w:rsidR="008B2AA8" w:rsidRDefault="008B2AA8" w:rsidP="00D20FAD">
      <w:pPr>
        <w:pStyle w:val="20-30"/>
        <w:ind w:left="262" w:hanging="262"/>
      </w:pPr>
    </w:p>
    <w:p w:rsidR="00A335A3" w:rsidRPr="00896CE4" w:rsidRDefault="008B2AA8" w:rsidP="00D20FAD">
      <w:pPr>
        <w:pStyle w:val="20-30"/>
        <w:ind w:left="262" w:hanging="262"/>
      </w:pPr>
      <w:r w:rsidRPr="00896CE4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FC4F3F" wp14:editId="4378F8B5">
                <wp:simplePos x="0" y="0"/>
                <wp:positionH relativeFrom="column">
                  <wp:posOffset>35859</wp:posOffset>
                </wp:positionH>
                <wp:positionV relativeFrom="paragraph">
                  <wp:posOffset>-71120</wp:posOffset>
                </wp:positionV>
                <wp:extent cx="6114415" cy="823595"/>
                <wp:effectExtent l="0" t="0" r="635" b="0"/>
                <wp:wrapTopAndBottom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415" cy="823595"/>
                          <a:chOff x="0" y="0"/>
                          <a:chExt cx="6115900" cy="823802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6115900" cy="823802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Default="00B859E7" w:rsidP="00AE2B5D">
                              <w:pPr>
                                <w:pStyle w:val="20-6"/>
                              </w:pPr>
                              <w:r w:rsidRPr="00E5295C">
                                <w:rPr>
                                  <w:rFonts w:hint="eastAsia"/>
                                </w:rPr>
                                <w:t>【보험계약의</w:t>
                              </w:r>
                              <w:r w:rsidRPr="00E5295C">
                                <w:t xml:space="preserve"> 청약】</w:t>
                              </w:r>
                            </w:p>
                            <w:p w:rsidR="00B859E7" w:rsidRPr="00AE2B5D" w:rsidRDefault="00B859E7" w:rsidP="00AE2B5D">
                              <w:pPr>
                                <w:pStyle w:val="20-7"/>
                              </w:pPr>
                              <w:r w:rsidRPr="00E5295C">
                                <w:rPr>
                                  <w:rFonts w:hint="eastAsia"/>
                                </w:rPr>
                                <w:t>계약자가</w:t>
                              </w:r>
                              <w:r w:rsidRPr="00E5295C">
                                <w:t xml:space="preserve"> 회사에 대하여 일정한 보험계약을 체결할 것을 목적으로 하는 의사표시로서 이를 회사가 승낙하면 계약이 성립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55" y="115918"/>
                            <a:ext cx="392801" cy="392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FC4F3F" id="그룹 13" o:spid="_x0000_s1044" style="position:absolute;left:0;text-align:left;margin-left:2.8pt;margin-top:-5.6pt;width:481.45pt;height:64.85pt;z-index:251655680" coordsize="61159,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">
                <v:rect id="직사각형 14" o:spid="_x0000_s1045" style="position:absolute;width:61159;height:8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Default="00B859E7" w:rsidP="00AE2B5D">
                        <w:pPr>
                          <w:pStyle w:val="20-6"/>
                        </w:pPr>
                        <w:r w:rsidRPr="00E5295C">
                          <w:rPr>
                            <w:rFonts w:hint="eastAsia"/>
                          </w:rPr>
                          <w:t>【보험계약의</w:t>
                        </w:r>
                        <w:r w:rsidRPr="00E5295C">
                          <w:t xml:space="preserve"> 청약】</w:t>
                        </w:r>
                      </w:p>
                      <w:p w:rsidR="00B859E7" w:rsidRPr="00AE2B5D" w:rsidRDefault="00B859E7" w:rsidP="00AE2B5D">
                        <w:pPr>
                          <w:pStyle w:val="20-7"/>
                        </w:pPr>
                        <w:r w:rsidRPr="00E5295C">
                          <w:rPr>
                            <w:rFonts w:hint="eastAsia"/>
                          </w:rPr>
                          <w:t>계약자가</w:t>
                        </w:r>
                        <w:r w:rsidRPr="00E5295C">
                          <w:t xml:space="preserve"> 회사에 대하여 일정한 보험계약을 체결할 것을 목적으로 하는 의사표시로서 이를 회사가 승낙하면 계약이 성립합니다.</w:t>
                        </w:r>
                      </w:p>
                    </w:txbxContent>
                  </v:textbox>
                </v:rect>
                <v:shape id="그림 15" o:spid="_x0000_s1046" type="#_x0000_t75" style="position:absolute;left:901;top:1159;width:3928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  <w:r w:rsidR="00A335A3" w:rsidRPr="00896CE4">
        <w:rPr>
          <w:rFonts w:hint="eastAsia"/>
        </w:rPr>
        <w:t>②</w:t>
      </w:r>
      <w:r w:rsidR="00A335A3" w:rsidRPr="00896CE4">
        <w:t xml:space="preserve"> 제1항에도 불구하고 </w:t>
      </w:r>
      <w:proofErr w:type="spellStart"/>
      <w:r w:rsidR="00A335A3" w:rsidRPr="00896CE4">
        <w:t>주계약의</w:t>
      </w:r>
      <w:proofErr w:type="spellEnd"/>
      <w:r w:rsidR="00A335A3" w:rsidRPr="00896CE4">
        <w:t xml:space="preserve"> 보장개시일 이후에 이 특약을 청약하는 경우에는 회사의 승낙을 얻어 </w:t>
      </w:r>
      <w:proofErr w:type="spellStart"/>
      <w:r w:rsidR="00A335A3" w:rsidRPr="00896CE4">
        <w:t>주계약에</w:t>
      </w:r>
      <w:proofErr w:type="spellEnd"/>
      <w:r w:rsidR="00A335A3" w:rsidRPr="00896CE4">
        <w:t xml:space="preserve"> 부가하여 이 특약을 체결할 수 있습니다.</w:t>
      </w:r>
    </w:p>
    <w:p w:rsidR="00B97C61" w:rsidRPr="00896CE4" w:rsidRDefault="00B97C61" w:rsidP="00B97C61">
      <w:pPr>
        <w:pStyle w:val="20-30"/>
        <w:ind w:left="262" w:hanging="262"/>
      </w:pPr>
      <w:r w:rsidRPr="00896CE4">
        <w:rPr>
          <w:rFonts w:hint="eastAsia"/>
        </w:rPr>
        <w:t>③ 회사는 피보험자가 이 특약에 적합하지 않은 경우에는 승낙을 거절하거나 별도의 조건(</w:t>
      </w:r>
      <w:r w:rsidRPr="00896CE4">
        <w:rPr>
          <w:rStyle w:val="23"/>
          <w:rFonts w:hint="eastAsia"/>
        </w:rPr>
        <w:t>보험가입금액 제한</w:t>
      </w:r>
      <w:r w:rsidRPr="00896CE4">
        <w:rPr>
          <w:rStyle w:val="23"/>
          <w:rFonts w:hint="eastAsia"/>
          <w:vertAlign w:val="superscript"/>
        </w:rPr>
        <w:t>*</w:t>
      </w:r>
      <w:r w:rsidRPr="00896CE4">
        <w:rPr>
          <w:rFonts w:hint="eastAsia"/>
        </w:rPr>
        <w:t xml:space="preserve">, </w:t>
      </w:r>
      <w:proofErr w:type="spellStart"/>
      <w:r w:rsidRPr="00896CE4">
        <w:rPr>
          <w:rStyle w:val="23"/>
          <w:rFonts w:hint="eastAsia"/>
        </w:rPr>
        <w:t>일부보장</w:t>
      </w:r>
      <w:proofErr w:type="spellEnd"/>
      <w:r w:rsidRPr="00896CE4">
        <w:rPr>
          <w:rStyle w:val="23"/>
          <w:rFonts w:hint="eastAsia"/>
        </w:rPr>
        <w:t xml:space="preserve"> 제외</w:t>
      </w:r>
      <w:r w:rsidRPr="00896CE4">
        <w:rPr>
          <w:rStyle w:val="23"/>
          <w:rFonts w:hint="eastAsia"/>
          <w:vertAlign w:val="superscript"/>
        </w:rPr>
        <w:t>*</w:t>
      </w:r>
      <w:r w:rsidRPr="00896CE4">
        <w:rPr>
          <w:rFonts w:hint="eastAsia"/>
        </w:rPr>
        <w:t xml:space="preserve">, </w:t>
      </w:r>
      <w:r w:rsidRPr="00896CE4">
        <w:rPr>
          <w:rStyle w:val="23"/>
          <w:rFonts w:hint="eastAsia"/>
        </w:rPr>
        <w:t>보험금 삭감</w:t>
      </w:r>
      <w:r w:rsidRPr="00896CE4">
        <w:rPr>
          <w:rStyle w:val="23"/>
          <w:rFonts w:hint="eastAsia"/>
          <w:vertAlign w:val="superscript"/>
        </w:rPr>
        <w:t>*</w:t>
      </w:r>
      <w:r w:rsidRPr="00896CE4">
        <w:rPr>
          <w:rFonts w:hint="eastAsia"/>
        </w:rPr>
        <w:t xml:space="preserve">, </w:t>
      </w:r>
      <w:r w:rsidRPr="00896CE4">
        <w:rPr>
          <w:rStyle w:val="23"/>
          <w:rFonts w:hint="eastAsia"/>
        </w:rPr>
        <w:t>보험료 할증</w:t>
      </w:r>
      <w:r w:rsidRPr="00896CE4">
        <w:rPr>
          <w:rStyle w:val="23"/>
          <w:rFonts w:hint="eastAsia"/>
          <w:vertAlign w:val="superscript"/>
        </w:rPr>
        <w:t>*</w:t>
      </w:r>
      <w:r w:rsidRPr="00896CE4">
        <w:rPr>
          <w:rFonts w:hint="eastAsia"/>
        </w:rPr>
        <w:t xml:space="preserve"> 등)을 붙여 승낙할 수 있습니다.</w:t>
      </w:r>
    </w:p>
    <w:p w:rsidR="00B97C61" w:rsidRPr="00896CE4" w:rsidRDefault="00B97C61" w:rsidP="00B97C61">
      <w:pPr>
        <w:pStyle w:val="20-30"/>
        <w:ind w:left="262" w:hanging="262"/>
      </w:pPr>
    </w:p>
    <w:tbl>
      <w:tblPr>
        <w:tblW w:w="9639" w:type="dxa"/>
        <w:tblInd w:w="170" w:type="dxa"/>
        <w:shd w:val="clear" w:color="auto" w:fill="FDE8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789"/>
      </w:tblGrid>
      <w:tr w:rsidR="00B97C61" w:rsidRPr="00896CE4" w:rsidTr="0019285A">
        <w:tc>
          <w:tcPr>
            <w:tcW w:w="850" w:type="dxa"/>
            <w:shd w:val="clear" w:color="auto" w:fill="FDE8D0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97C61" w:rsidRPr="00896CE4" w:rsidRDefault="00B97C61" w:rsidP="0019285A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0" w:left="0"/>
              <w:rPr>
                <w:rFonts w:hAnsi="나눔고딕"/>
                <w:snapToGrid w:val="0"/>
                <w:color w:val="485D5B"/>
                <w:szCs w:val="18"/>
              </w:rPr>
            </w:pPr>
            <w:r w:rsidRPr="00896CE4">
              <w:rPr>
                <w:rFonts w:hAnsi="나눔고딕"/>
                <w:noProof/>
                <w:color w:val="485D5B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5B2F62A9" wp14:editId="43E8C164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175</wp:posOffset>
                  </wp:positionV>
                  <wp:extent cx="391795" cy="391795"/>
                  <wp:effectExtent l="0" t="0" r="0" b="8255"/>
                  <wp:wrapSquare wrapText="bothSides"/>
                  <wp:docPr id="240" name="그림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예시정리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FDE8D0"/>
            <w:tcMar>
              <w:top w:w="198" w:type="dxa"/>
              <w:left w:w="0" w:type="dxa"/>
              <w:bottom w:w="198" w:type="dxa"/>
              <w:right w:w="198" w:type="dxa"/>
            </w:tcMar>
          </w:tcPr>
          <w:p w:rsidR="00B97C61" w:rsidRPr="00896CE4" w:rsidRDefault="00B97C61" w:rsidP="00B97C61">
            <w:pPr>
              <w:pStyle w:val="20-6"/>
            </w:pPr>
            <w:r w:rsidRPr="00896CE4">
              <w:rPr>
                <w:rFonts w:hint="eastAsia"/>
              </w:rPr>
              <w:t>【보험가입금액</w:t>
            </w:r>
            <w:r w:rsidRPr="00896CE4">
              <w:t xml:space="preserve"> 제한】</w:t>
            </w:r>
          </w:p>
          <w:p w:rsidR="00B97C61" w:rsidRPr="00896CE4" w:rsidRDefault="00B97C61" w:rsidP="008B2AA8">
            <w:pPr>
              <w:pStyle w:val="20-7"/>
            </w:pPr>
            <w:r w:rsidRPr="00896CE4">
              <w:rPr>
                <w:rFonts w:hint="eastAsia"/>
              </w:rPr>
              <w:t>피보험자가</w:t>
            </w:r>
            <w:r w:rsidRPr="00896CE4">
              <w:t xml:space="preserve"> 가입을 할 수 있는 최대 보험가입금액을 제한하는 방법을 말합니다.</w:t>
            </w:r>
          </w:p>
          <w:p w:rsidR="00B97C61" w:rsidRPr="00896CE4" w:rsidRDefault="00B97C61" w:rsidP="00B97C61">
            <w:pPr>
              <w:pStyle w:val="20-6"/>
            </w:pPr>
            <w:r w:rsidRPr="00896CE4">
              <w:rPr>
                <w:rFonts w:hint="eastAsia"/>
              </w:rPr>
              <w:t>【</w:t>
            </w:r>
            <w:proofErr w:type="spellStart"/>
            <w:r w:rsidRPr="00896CE4">
              <w:rPr>
                <w:rFonts w:hint="eastAsia"/>
              </w:rPr>
              <w:t>일부보장</w:t>
            </w:r>
            <w:proofErr w:type="spellEnd"/>
            <w:r w:rsidRPr="00896CE4">
              <w:t xml:space="preserve"> 제외(</w:t>
            </w:r>
            <w:proofErr w:type="spellStart"/>
            <w:r w:rsidRPr="00896CE4">
              <w:t>부담보</w:t>
            </w:r>
            <w:proofErr w:type="spellEnd"/>
            <w:r w:rsidRPr="00896CE4">
              <w:t>)】</w:t>
            </w:r>
          </w:p>
          <w:p w:rsidR="00B97C61" w:rsidRPr="00896CE4" w:rsidRDefault="00B97C61" w:rsidP="0019285A">
            <w:pPr>
              <w:pStyle w:val="20-7"/>
            </w:pPr>
            <w:r w:rsidRPr="00896CE4">
              <w:rPr>
                <w:rFonts w:hint="eastAsia"/>
              </w:rPr>
              <w:t>일반적인</w:t>
            </w:r>
            <w:r w:rsidRPr="00896CE4">
              <w:t xml:space="preserve"> 경우보다 위험이 높은 피보험자가 가입하기 위한 방법의 하나로, 특정 질병 또는 특정 신체 부위를 보장에서 제외하는 방법을 말합니다.</w:t>
            </w:r>
          </w:p>
          <w:p w:rsidR="00B97C61" w:rsidRPr="00896CE4" w:rsidRDefault="00B97C61" w:rsidP="00B97C61">
            <w:pPr>
              <w:pStyle w:val="20-6"/>
            </w:pPr>
            <w:r w:rsidRPr="00896CE4">
              <w:rPr>
                <w:rFonts w:hint="eastAsia"/>
              </w:rPr>
              <w:t>【보험금</w:t>
            </w:r>
            <w:r w:rsidRPr="00896CE4">
              <w:t xml:space="preserve"> 삭감】</w:t>
            </w:r>
          </w:p>
          <w:p w:rsidR="00B97C61" w:rsidRPr="00896CE4" w:rsidRDefault="00B97C61" w:rsidP="0019285A">
            <w:pPr>
              <w:pStyle w:val="20-7"/>
            </w:pPr>
            <w:r w:rsidRPr="00896CE4">
              <w:rPr>
                <w:rFonts w:hint="eastAsia"/>
              </w:rPr>
              <w:t>일반적인</w:t>
            </w:r>
            <w:r w:rsidRPr="00896CE4">
              <w:t xml:space="preserve"> 경우보다 위험이 높은 피보험자가 가입하기 위한 방법의 하나로, 보험 가입 후 기간이 경과함에 따라 위험의 크기 및 정도가 점차 감소하는 위험에 대해 적용하여 보험 가입 후 일정기간 내에 보험사고가 발생할 경우 미리 정해진 비율로 보험금을 감액하여 지급하는 방법을 말합니다.</w:t>
            </w:r>
          </w:p>
          <w:p w:rsidR="00B97C61" w:rsidRPr="00896CE4" w:rsidRDefault="00B97C61" w:rsidP="00B97C61">
            <w:pPr>
              <w:pStyle w:val="20-6"/>
            </w:pPr>
            <w:r w:rsidRPr="00896CE4">
              <w:rPr>
                <w:rFonts w:hint="eastAsia"/>
              </w:rPr>
              <w:t>【보험료</w:t>
            </w:r>
            <w:r w:rsidRPr="00896CE4">
              <w:t xml:space="preserve"> 할증】</w:t>
            </w:r>
          </w:p>
          <w:p w:rsidR="00B97C61" w:rsidRPr="00896CE4" w:rsidRDefault="00B97C61" w:rsidP="0019285A">
            <w:pPr>
              <w:pStyle w:val="20-7"/>
            </w:pPr>
            <w:r w:rsidRPr="00896CE4">
              <w:rPr>
                <w:rFonts w:hint="eastAsia"/>
              </w:rPr>
              <w:t>일반적인</w:t>
            </w:r>
            <w:r w:rsidRPr="00896CE4">
              <w:t xml:space="preserve"> 경우보다 위험이 높은 피보험자가 가입하기 위한 방법의 하나로, 보험 가입 후 기간이 경과함에 따라 위험의 크기 및 정도가 점차 증가하는 위험 또는 기간의 경과에 상관없이 일정한 상태를 유지하는 위험에 적용하는 방법으로 위험 정도에 따라 </w:t>
            </w:r>
            <w:proofErr w:type="spellStart"/>
            <w:r w:rsidRPr="00896CE4">
              <w:t>주계약</w:t>
            </w:r>
            <w:proofErr w:type="spellEnd"/>
            <w:r w:rsidRPr="00896CE4">
              <w:t xml:space="preserve"> 보험료 이외에 특별보험료를 부가하는 방법을 말합니다.</w:t>
            </w:r>
          </w:p>
        </w:tc>
      </w:tr>
    </w:tbl>
    <w:p w:rsidR="00B97C61" w:rsidRPr="00896CE4" w:rsidRDefault="00B97C61" w:rsidP="00B97C61">
      <w:pPr>
        <w:pStyle w:val="20-30"/>
        <w:ind w:left="262" w:hanging="262"/>
      </w:pPr>
    </w:p>
    <w:p w:rsidR="00B97C61" w:rsidRPr="00896CE4" w:rsidRDefault="00B97C61" w:rsidP="00B97C61">
      <w:pPr>
        <w:pStyle w:val="20-30"/>
        <w:ind w:left="262" w:hanging="262"/>
      </w:pPr>
      <w:r w:rsidRPr="00896CE4">
        <w:rPr>
          <w:rFonts w:hint="eastAsia"/>
        </w:rPr>
        <w:t>④</w:t>
      </w:r>
      <w:r w:rsidRPr="00896CE4">
        <w:t xml:space="preserve"> </w:t>
      </w:r>
      <w:r w:rsidRPr="00896CE4">
        <w:rPr>
          <w:rFonts w:hint="eastAsia"/>
        </w:rPr>
        <w:t xml:space="preserve">회사가 </w:t>
      </w:r>
      <w:r w:rsidRPr="00896CE4">
        <w:t>제</w:t>
      </w:r>
      <w:r w:rsidRPr="00896CE4">
        <w:rPr>
          <w:rFonts w:hint="eastAsia"/>
        </w:rPr>
        <w:t>1</w:t>
      </w:r>
      <w:r w:rsidRPr="00896CE4">
        <w:t>항에</w:t>
      </w:r>
      <w:r w:rsidRPr="00896CE4">
        <w:rPr>
          <w:rFonts w:hint="eastAsia"/>
        </w:rPr>
        <w:t xml:space="preserve"> 따라 </w:t>
      </w:r>
      <w:proofErr w:type="spellStart"/>
      <w:r w:rsidRPr="00896CE4">
        <w:rPr>
          <w:rFonts w:hint="eastAsia"/>
        </w:rPr>
        <w:t>일부보장</w:t>
      </w:r>
      <w:proofErr w:type="spellEnd"/>
      <w:r w:rsidRPr="00896CE4">
        <w:rPr>
          <w:rFonts w:hint="eastAsia"/>
        </w:rPr>
        <w:t xml:space="preserve"> 제외 조건을 붙여 승낙하였더라도 </w:t>
      </w:r>
      <w:r w:rsidRPr="00896CE4">
        <w:t>청약일</w:t>
      </w:r>
      <w:r w:rsidRPr="00896CE4">
        <w:rPr>
          <w:rFonts w:hint="eastAsia"/>
        </w:rPr>
        <w:t>로부터</w:t>
      </w:r>
      <w:r w:rsidRPr="00896CE4">
        <w:t xml:space="preserve"> 5년(</w:t>
      </w:r>
      <w:proofErr w:type="spellStart"/>
      <w:r w:rsidRPr="00896CE4">
        <w:t>갱신형</w:t>
      </w:r>
      <w:proofErr w:type="spellEnd"/>
      <w:r w:rsidRPr="00896CE4">
        <w:t xml:space="preserve"> 계약의 경우에는 최초 계약의 청약일 이후 5년)이 지나는 동안 그 질병으로 추가 진단(단순 건강검진 제외) 또는 치료 사실이 없을 경우, 청약일</w:t>
      </w:r>
      <w:r w:rsidRPr="00896CE4">
        <w:rPr>
          <w:rFonts w:hint="eastAsia"/>
        </w:rPr>
        <w:t>로부터</w:t>
      </w:r>
      <w:r w:rsidRPr="00896CE4">
        <w:t xml:space="preserve"> 5년이 지난 이후에는 이 약관에 따라 보장합니다.</w:t>
      </w:r>
    </w:p>
    <w:p w:rsidR="00B97C61" w:rsidRPr="00896CE4" w:rsidRDefault="00B97C61" w:rsidP="00B97C61">
      <w:pPr>
        <w:pStyle w:val="20-30"/>
        <w:ind w:left="262" w:hanging="262"/>
      </w:pPr>
      <w:r w:rsidRPr="00896CE4">
        <w:rPr>
          <w:rFonts w:hint="eastAsia"/>
        </w:rPr>
        <w:t>⑤</w:t>
      </w:r>
      <w:r w:rsidRPr="00896CE4">
        <w:t xml:space="preserve"> 제</w:t>
      </w:r>
      <w:r w:rsidRPr="00896CE4">
        <w:rPr>
          <w:rFonts w:hint="eastAsia"/>
        </w:rPr>
        <w:t>4</w:t>
      </w:r>
      <w:r w:rsidRPr="00896CE4">
        <w:t>항의 청약일</w:t>
      </w:r>
      <w:r w:rsidRPr="00896CE4">
        <w:rPr>
          <w:rFonts w:hint="eastAsia"/>
        </w:rPr>
        <w:t>로부터</w:t>
      </w:r>
      <w:r w:rsidRPr="00896CE4">
        <w:t xml:space="preserve"> 5년이 지나는 동안이라 함은 제14조(보험료의 납입이 연체되는 경우 납입최고(독촉)와 특약의 해지)에서 정한 특약의 해지가 발생하지 않은 경우를 말합니다.</w:t>
      </w:r>
    </w:p>
    <w:p w:rsidR="00B97C61" w:rsidRPr="00896CE4" w:rsidRDefault="00B97C61" w:rsidP="00B97C61">
      <w:pPr>
        <w:pStyle w:val="20-30"/>
        <w:ind w:left="262" w:hanging="262"/>
      </w:pPr>
      <w:r w:rsidRPr="00896CE4">
        <w:rPr>
          <w:rFonts w:hint="eastAsia"/>
        </w:rPr>
        <w:t>⑥</w:t>
      </w:r>
      <w:r w:rsidRPr="00896CE4">
        <w:t xml:space="preserve"> 제15조(보험료의 납입을 연체하여 해지된 특약의 부활(효력회복))에서 정한 특약의 부활(효력회복)이 이루어진 경우 부활(효력회복)을 청약한 날을 제</w:t>
      </w:r>
      <w:r w:rsidRPr="00896CE4">
        <w:rPr>
          <w:rFonts w:hint="eastAsia"/>
        </w:rPr>
        <w:t>4</w:t>
      </w:r>
      <w:r w:rsidRPr="00896CE4">
        <w:t>항의 청약일로 하여 적용합니다.</w:t>
      </w:r>
    </w:p>
    <w:p w:rsidR="00A335A3" w:rsidRPr="00896CE4" w:rsidRDefault="00B97C61" w:rsidP="00D20FAD">
      <w:pPr>
        <w:pStyle w:val="20-30"/>
        <w:ind w:left="262" w:hanging="262"/>
      </w:pPr>
      <w:r w:rsidRPr="00896CE4">
        <w:rPr>
          <w:rFonts w:hAnsi="맑은 고딕" w:hint="eastAsia"/>
        </w:rPr>
        <w:t>⑦</w:t>
      </w:r>
      <w:r w:rsidR="00A335A3" w:rsidRPr="00896CE4">
        <w:t xml:space="preserve"> 이 특약이 제1항 </w:t>
      </w:r>
      <w:r w:rsidR="00E95646" w:rsidRPr="00896CE4">
        <w:rPr>
          <w:rFonts w:hint="eastAsia"/>
        </w:rPr>
        <w:t>또는</w:t>
      </w:r>
      <w:r w:rsidR="00A335A3" w:rsidRPr="00896CE4">
        <w:t xml:space="preserve"> 제</w:t>
      </w:r>
      <w:r w:rsidR="00E95646" w:rsidRPr="00896CE4">
        <w:rPr>
          <w:rFonts w:hint="eastAsia"/>
        </w:rPr>
        <w:t>2</w:t>
      </w:r>
      <w:r w:rsidR="00A335A3" w:rsidRPr="00896CE4">
        <w:t xml:space="preserve">항에 의하여 체결되었을 경우에는 </w:t>
      </w:r>
      <w:r w:rsidR="00BF0936" w:rsidRPr="00896CE4">
        <w:rPr>
          <w:rFonts w:hint="eastAsia"/>
        </w:rPr>
        <w:t>‘</w:t>
      </w:r>
      <w:proofErr w:type="spellStart"/>
      <w:r w:rsidR="00A335A3" w:rsidRPr="00896CE4">
        <w:t>최초계약</w:t>
      </w:r>
      <w:r w:rsidR="00BF0936" w:rsidRPr="00896CE4">
        <w:rPr>
          <w:rFonts w:hint="eastAsia"/>
        </w:rPr>
        <w:t>’</w:t>
      </w:r>
      <w:r w:rsidR="00A335A3" w:rsidRPr="00896CE4">
        <w:t>이라</w:t>
      </w:r>
      <w:proofErr w:type="spellEnd"/>
      <w:r w:rsidR="00A335A3" w:rsidRPr="00896CE4">
        <w:t xml:space="preserve"> 하며, 이후 특약의 보험기간 종료 후 제12조(특약의 갱신)에 의하여 갱신된 경우에는 </w:t>
      </w:r>
      <w:r w:rsidR="00BF0936" w:rsidRPr="00896CE4">
        <w:rPr>
          <w:rFonts w:hint="eastAsia"/>
        </w:rPr>
        <w:t>‘</w:t>
      </w:r>
      <w:proofErr w:type="spellStart"/>
      <w:r w:rsidR="00A335A3" w:rsidRPr="00896CE4">
        <w:t>갱신계약</w:t>
      </w:r>
      <w:r w:rsidR="00BF0936" w:rsidRPr="00896CE4">
        <w:rPr>
          <w:rFonts w:hint="eastAsia"/>
        </w:rPr>
        <w:t>’</w:t>
      </w:r>
      <w:r w:rsidR="00A335A3" w:rsidRPr="00896CE4">
        <w:t>이라</w:t>
      </w:r>
      <w:proofErr w:type="spellEnd"/>
      <w:r w:rsidR="00A335A3" w:rsidRPr="00896CE4">
        <w:t xml:space="preserve"> 합니다.</w:t>
      </w:r>
    </w:p>
    <w:p w:rsidR="00A335A3" w:rsidRPr="00896CE4" w:rsidRDefault="00B97C61" w:rsidP="00216DDF">
      <w:pPr>
        <w:pStyle w:val="20-30"/>
        <w:ind w:left="262" w:hanging="262"/>
      </w:pPr>
      <w:r w:rsidRPr="00896CE4">
        <w:rPr>
          <w:rFonts w:hAnsi="맑은 고딕" w:hint="eastAsia"/>
        </w:rPr>
        <w:t>⑧</w:t>
      </w:r>
      <w:r w:rsidR="00A335A3" w:rsidRPr="00896CE4">
        <w:rPr>
          <w:rFonts w:hint="eastAsia"/>
        </w:rPr>
        <w:t xml:space="preserve"> </w:t>
      </w:r>
      <w:r w:rsidR="00A335A3" w:rsidRPr="00896CE4">
        <w:t xml:space="preserve">피보험자가 이 특약의 보험기간 중 사망한 경우에는 이 특약은 그 때부터 효력이 없으며, 이 특약의 </w:t>
      </w:r>
      <w:r w:rsidR="00BF0936" w:rsidRPr="00896CE4">
        <w:rPr>
          <w:rFonts w:hint="eastAsia"/>
        </w:rPr>
        <w:t>‘</w:t>
      </w:r>
      <w:r w:rsidR="00A335A3" w:rsidRPr="00896CE4">
        <w:rPr>
          <w:rStyle w:val="23"/>
        </w:rPr>
        <w:t xml:space="preserve">보험료 및 책임준비금 </w:t>
      </w:r>
      <w:proofErr w:type="spellStart"/>
      <w:r w:rsidR="00A335A3" w:rsidRPr="00896CE4">
        <w:rPr>
          <w:rStyle w:val="23"/>
        </w:rPr>
        <w:t>산출방법서</w:t>
      </w:r>
      <w:proofErr w:type="spellEnd"/>
      <w:r w:rsidR="00A335A3" w:rsidRPr="00896CE4">
        <w:rPr>
          <w:rStyle w:val="23"/>
          <w:vertAlign w:val="superscript"/>
        </w:rPr>
        <w:t>*</w:t>
      </w:r>
      <w:r w:rsidR="00BF0936" w:rsidRPr="00896CE4">
        <w:rPr>
          <w:rFonts w:hint="eastAsia"/>
        </w:rPr>
        <w:t>’</w:t>
      </w:r>
      <w:r w:rsidR="00A335A3" w:rsidRPr="00896CE4">
        <w:t xml:space="preserve">(이하 </w:t>
      </w:r>
      <w:r w:rsidR="00BF0936" w:rsidRPr="00896CE4">
        <w:rPr>
          <w:rFonts w:hint="eastAsia"/>
        </w:rPr>
        <w:t>‘</w:t>
      </w:r>
      <w:proofErr w:type="spellStart"/>
      <w:r w:rsidR="00A335A3" w:rsidRPr="00896CE4">
        <w:t>산출방법서</w:t>
      </w:r>
      <w:r w:rsidR="00BF0936" w:rsidRPr="00896CE4">
        <w:rPr>
          <w:rFonts w:hint="eastAsia"/>
        </w:rPr>
        <w:t>’</w:t>
      </w:r>
      <w:r w:rsidR="00A335A3" w:rsidRPr="00896CE4">
        <w:t>라</w:t>
      </w:r>
      <w:proofErr w:type="spellEnd"/>
      <w:r w:rsidR="00A335A3" w:rsidRPr="00896CE4">
        <w:t xml:space="preserve"> 합니다)에서 정하는 바에 따라 회사가 적립한 사망 당시의 </w:t>
      </w:r>
      <w:r w:rsidR="00A335A3" w:rsidRPr="00896CE4">
        <w:rPr>
          <w:rStyle w:val="23"/>
        </w:rPr>
        <w:t>책임준비금</w:t>
      </w:r>
      <w:r w:rsidR="00A335A3" w:rsidRPr="00896CE4">
        <w:rPr>
          <w:rStyle w:val="23"/>
          <w:vertAlign w:val="superscript"/>
        </w:rPr>
        <w:t>*</w:t>
      </w:r>
      <w:r w:rsidR="00A335A3" w:rsidRPr="00896CE4">
        <w:t>을 계약자에게 지급합니다.</w:t>
      </w:r>
    </w:p>
    <w:p w:rsidR="00AC788F" w:rsidRPr="00896CE4" w:rsidRDefault="00AC788F" w:rsidP="00D20FAD">
      <w:pPr>
        <w:pStyle w:val="20-30"/>
        <w:ind w:left="262" w:hanging="262"/>
      </w:pPr>
    </w:p>
    <w:p w:rsidR="00AC788F" w:rsidRPr="00896CE4" w:rsidRDefault="00AE2B5D" w:rsidP="00D20FAD">
      <w:pPr>
        <w:pStyle w:val="20-30"/>
        <w:ind w:left="262" w:hanging="262"/>
      </w:pPr>
      <w:r w:rsidRPr="00896CE4">
        <w:rPr>
          <w:rFonts w:hint="eastAsia"/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4FE48E" wp14:editId="3B000383">
                <wp:simplePos x="0" y="0"/>
                <wp:positionH relativeFrom="column">
                  <wp:posOffset>635</wp:posOffset>
                </wp:positionH>
                <wp:positionV relativeFrom="paragraph">
                  <wp:posOffset>33655</wp:posOffset>
                </wp:positionV>
                <wp:extent cx="6097130" cy="1650465"/>
                <wp:effectExtent l="0" t="0" r="0" b="6985"/>
                <wp:wrapTopAndBottom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130" cy="1650465"/>
                          <a:chOff x="0" y="0"/>
                          <a:chExt cx="6107021" cy="1653917"/>
                        </a:xfrm>
                      </wpg:grpSpPr>
                      <wps:wsp>
                        <wps:cNvPr id="8" name="직사각형 8"/>
                        <wps:cNvSpPr/>
                        <wps:spPr>
                          <a:xfrm>
                            <a:off x="0" y="0"/>
                            <a:ext cx="6107021" cy="1653917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Default="00B859E7" w:rsidP="00AE2B5D">
                              <w:pPr>
                                <w:pStyle w:val="20-6"/>
                              </w:pPr>
                              <w:r>
                                <w:rPr>
                                  <w:rFonts w:hint="eastAsia"/>
                                </w:rPr>
                                <w:t>【보험료</w:t>
                              </w:r>
                              <w:r>
                                <w:t xml:space="preserve"> 및 책임준비금 </w:t>
                              </w:r>
                              <w:proofErr w:type="spellStart"/>
                              <w:r>
                                <w:t>산출방법서</w:t>
                              </w:r>
                              <w:proofErr w:type="spellEnd"/>
                              <w:r>
                                <w:t>】</w:t>
                              </w:r>
                            </w:p>
                            <w:p w:rsidR="00B859E7" w:rsidRDefault="00B859E7" w:rsidP="00AE2B5D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보험회사의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기초서류</w:t>
                              </w:r>
                              <w:proofErr w:type="spellEnd"/>
                              <w:r>
                                <w:t xml:space="preserve"> 중 하나로서 보험약관에서 보장하는 위험에 대하여 보험료, 책임준비금 등이 적정하게 계산될 수 있도록 </w:t>
                              </w:r>
                              <w:proofErr w:type="spellStart"/>
                              <w:r>
                                <w:t>산출기초율</w:t>
                              </w:r>
                              <w:r w:rsidRPr="00AE2B5D">
                                <w:rPr>
                                  <w:rStyle w:val="20-8"/>
                                </w:rPr>
                                <w:t>㈜</w:t>
                              </w:r>
                              <w:r>
                                <w:t>을</w:t>
                              </w:r>
                              <w:proofErr w:type="spellEnd"/>
                              <w:r>
                                <w:t xml:space="preserve"> 사용하여 계산한 방법을 기재하는 서류입니다.</w:t>
                              </w:r>
                            </w:p>
                            <w:p w:rsidR="00B859E7" w:rsidRPr="00CA789F" w:rsidRDefault="00B859E7" w:rsidP="00AE2B5D">
                              <w:pPr>
                                <w:pStyle w:val="20-9"/>
                              </w:pPr>
                              <w:proofErr w:type="gramStart"/>
                              <w:r w:rsidRPr="00AE2B5D">
                                <w:rPr>
                                  <w:rStyle w:val="20-8"/>
                                  <w:rFonts w:hint="eastAsia"/>
                                </w:rPr>
                                <w:t>㈜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산출기초율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CA789F">
                                <w:t>계약체결비용</w:t>
                              </w:r>
                              <w:r w:rsidRPr="00CA789F">
                                <w:rPr>
                                  <w:rFonts w:hint="eastAsia"/>
                                </w:rPr>
                                <w:t>,</w:t>
                              </w:r>
                              <w:r w:rsidRPr="00CA789F">
                                <w:t xml:space="preserve"> 계약관리비용, 이율 및 위험률 등</w:t>
                              </w:r>
                            </w:p>
                            <w:p w:rsidR="00B859E7" w:rsidRDefault="00B859E7" w:rsidP="00AE2B5D">
                              <w:pPr>
                                <w:pStyle w:val="20-62"/>
                              </w:pPr>
                              <w:r w:rsidRPr="00CA789F">
                                <w:rPr>
                                  <w:rFonts w:hint="eastAsia"/>
                                </w:rPr>
                                <w:t>【책임준비금】</w:t>
                              </w:r>
                            </w:p>
                            <w:p w:rsidR="00B859E7" w:rsidRPr="004A6A9C" w:rsidRDefault="00B859E7" w:rsidP="00AE2B5D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장래의</w:t>
                              </w:r>
                              <w:r>
                                <w:t xml:space="preserve"> 보험금, </w:t>
                              </w:r>
                              <w:proofErr w:type="spellStart"/>
                              <w:r>
                                <w:t>해지환급금</w:t>
                              </w:r>
                              <w:proofErr w:type="spellEnd"/>
                              <w:r>
                                <w:t xml:space="preserve"> 등을 지급하기 위하여 계약자가 납입한 보험료 중 일정액을 회사가 적립해 둔 금액을 말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61" y="115923"/>
                            <a:ext cx="392584" cy="392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FE48E" id="그룹 7" o:spid="_x0000_s1047" style="position:absolute;left:0;text-align:left;margin-left:.05pt;margin-top:2.65pt;width:480.1pt;height:129.95pt;z-index:251656704;mso-height-relative:margin" coordsize="61070,16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">
                <v:rect id="직사각형 8" o:spid="_x0000_s1048" style="position:absolute;width:61070;height:16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Default="00B859E7" w:rsidP="00AE2B5D">
                        <w:pPr>
                          <w:pStyle w:val="20-6"/>
                        </w:pPr>
                        <w:r>
                          <w:rPr>
                            <w:rFonts w:hint="eastAsia"/>
                          </w:rPr>
                          <w:t>【보험료</w:t>
                        </w:r>
                        <w:r>
                          <w:t xml:space="preserve"> 및 책임준비금 </w:t>
                        </w:r>
                        <w:proofErr w:type="spellStart"/>
                        <w:r>
                          <w:t>산출방법서</w:t>
                        </w:r>
                        <w:proofErr w:type="spellEnd"/>
                        <w:r>
                          <w:t>】</w:t>
                        </w:r>
                      </w:p>
                      <w:p w:rsidR="00B859E7" w:rsidRDefault="00B859E7" w:rsidP="00AE2B5D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보험회사의</w:t>
                        </w:r>
                        <w:r>
                          <w:t xml:space="preserve"> </w:t>
                        </w:r>
                        <w:proofErr w:type="spellStart"/>
                        <w:r>
                          <w:t>기초서류</w:t>
                        </w:r>
                        <w:proofErr w:type="spellEnd"/>
                        <w:r>
                          <w:t xml:space="preserve"> 중 하나로서 보험약관에서 보장하는 위험에 대하여 보험료, 책임준비금 등이 적정하게 계산될 수 있도록 </w:t>
                        </w:r>
                        <w:proofErr w:type="spellStart"/>
                        <w:r>
                          <w:t>산출기초율</w:t>
                        </w:r>
                        <w:r w:rsidRPr="00AE2B5D">
                          <w:rPr>
                            <w:rStyle w:val="20-8"/>
                          </w:rPr>
                          <w:t>㈜</w:t>
                        </w:r>
                        <w:r>
                          <w:t>을</w:t>
                        </w:r>
                        <w:proofErr w:type="spellEnd"/>
                        <w:r>
                          <w:t xml:space="preserve"> 사용하여 계산한 방법을 기재하는 서류입니다.</w:t>
                        </w:r>
                      </w:p>
                      <w:p w:rsidR="00B859E7" w:rsidRPr="00CA789F" w:rsidRDefault="00B859E7" w:rsidP="00AE2B5D">
                        <w:pPr>
                          <w:pStyle w:val="20-9"/>
                        </w:pPr>
                        <w:proofErr w:type="gramStart"/>
                        <w:r w:rsidRPr="00AE2B5D">
                          <w:rPr>
                            <w:rStyle w:val="20-8"/>
                            <w:rFonts w:hint="eastAsia"/>
                          </w:rPr>
                          <w:t>㈜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산출기초율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r w:rsidRPr="00CA789F">
                          <w:t>계약체결비용</w:t>
                        </w:r>
                        <w:r w:rsidRPr="00CA789F">
                          <w:rPr>
                            <w:rFonts w:hint="eastAsia"/>
                          </w:rPr>
                          <w:t>,</w:t>
                        </w:r>
                        <w:r w:rsidRPr="00CA789F">
                          <w:t xml:space="preserve"> 계약관리비용, 이율 및 위험률 등</w:t>
                        </w:r>
                      </w:p>
                      <w:p w:rsidR="00B859E7" w:rsidRDefault="00B859E7" w:rsidP="00AE2B5D">
                        <w:pPr>
                          <w:pStyle w:val="20-62"/>
                        </w:pPr>
                        <w:r w:rsidRPr="00CA789F">
                          <w:rPr>
                            <w:rFonts w:hint="eastAsia"/>
                          </w:rPr>
                          <w:t>【책임준비금】</w:t>
                        </w:r>
                      </w:p>
                      <w:p w:rsidR="00B859E7" w:rsidRPr="004A6A9C" w:rsidRDefault="00B859E7" w:rsidP="00AE2B5D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장래의</w:t>
                        </w:r>
                        <w:r>
                          <w:t xml:space="preserve"> 보험금, </w:t>
                        </w:r>
                        <w:proofErr w:type="spellStart"/>
                        <w:r>
                          <w:t>해지환급금</w:t>
                        </w:r>
                        <w:proofErr w:type="spellEnd"/>
                        <w:r>
                          <w:t xml:space="preserve"> 등을 지급하기 위하여 계약자가 납입한 보험료 중 일정액을 회사가 적립해 둔 금액을 말합니다.</w:t>
                        </w:r>
                      </w:p>
                    </w:txbxContent>
                  </v:textbox>
                </v:rect>
                <v:shape id="그림 9" o:spid="_x0000_s1049" type="#_x0000_t75" style="position:absolute;left:902;top:1159;width:3926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335A3" w:rsidRPr="00896CE4" w:rsidRDefault="00B97C61" w:rsidP="00D20FAD">
      <w:pPr>
        <w:pStyle w:val="20-30"/>
        <w:ind w:left="262" w:hanging="262"/>
      </w:pPr>
      <w:r w:rsidRPr="00896CE4">
        <w:rPr>
          <w:rFonts w:hAnsi="맑은 고딕" w:hint="eastAsia"/>
        </w:rPr>
        <w:t>⑨</w:t>
      </w:r>
      <w:r w:rsidR="00A335A3" w:rsidRPr="00896CE4">
        <w:rPr>
          <w:rFonts w:hint="eastAsia"/>
        </w:rPr>
        <w:t xml:space="preserve"> 제</w:t>
      </w:r>
      <w:r w:rsidRPr="00896CE4">
        <w:rPr>
          <w:rFonts w:hint="eastAsia"/>
        </w:rPr>
        <w:t>8</w:t>
      </w:r>
      <w:r w:rsidR="00A335A3" w:rsidRPr="00896CE4">
        <w:rPr>
          <w:rFonts w:hint="eastAsia"/>
        </w:rPr>
        <w:t xml:space="preserve">항의 책임준비금 지급사유가 발생한 경우 계약자는 제5조(보험금의 청구) 제1항의 서류 중 책임준비금 지급과 관련된 서류를 제출하고 책임준비금을 청구하여야 합니다. 책임준비금의 </w:t>
      </w:r>
      <w:proofErr w:type="spellStart"/>
      <w:r w:rsidR="00A335A3" w:rsidRPr="00896CE4">
        <w:rPr>
          <w:rFonts w:hint="eastAsia"/>
        </w:rPr>
        <w:t>지급절차는</w:t>
      </w:r>
      <w:proofErr w:type="spellEnd"/>
      <w:r w:rsidR="00A335A3" w:rsidRPr="00896CE4">
        <w:rPr>
          <w:rFonts w:hint="eastAsia"/>
        </w:rPr>
        <w:t xml:space="preserve"> 제6조(보험금의 지급절차)의 규정을 따르며, 지급기일의 다음 날부터 지급일까지의 기간에 대한 이자의 계산은 </w:t>
      </w:r>
      <w:r w:rsidR="00BF0936" w:rsidRPr="00896CE4">
        <w:rPr>
          <w:rFonts w:hint="eastAsia"/>
        </w:rPr>
        <w:t>‘</w:t>
      </w:r>
      <w:r w:rsidR="00A335A3" w:rsidRPr="00896CE4">
        <w:rPr>
          <w:rFonts w:hint="eastAsia"/>
        </w:rPr>
        <w:t xml:space="preserve">보험금을 지급할 때의 </w:t>
      </w:r>
      <w:proofErr w:type="spellStart"/>
      <w:r w:rsidR="00A335A3" w:rsidRPr="00896CE4">
        <w:rPr>
          <w:rFonts w:hint="eastAsia"/>
        </w:rPr>
        <w:t>적립이율</w:t>
      </w:r>
      <w:proofErr w:type="spellEnd"/>
      <w:r w:rsidR="00A335A3" w:rsidRPr="00896CE4">
        <w:rPr>
          <w:rFonts w:hint="eastAsia"/>
        </w:rPr>
        <w:t xml:space="preserve"> 계산</w:t>
      </w:r>
      <w:r w:rsidR="00BF0936" w:rsidRPr="00896CE4">
        <w:rPr>
          <w:rFonts w:hint="eastAsia"/>
        </w:rPr>
        <w:t>’</w:t>
      </w:r>
      <w:r w:rsidR="00A335A3" w:rsidRPr="00896CE4">
        <w:rPr>
          <w:rFonts w:hint="eastAsia"/>
        </w:rPr>
        <w:t>(별표 1 참조)와 같이 계산합니다.</w:t>
      </w:r>
    </w:p>
    <w:p w:rsidR="00A335A3" w:rsidRPr="00896CE4" w:rsidRDefault="00B97C61" w:rsidP="00216DDF">
      <w:pPr>
        <w:pStyle w:val="20-30"/>
        <w:ind w:left="262" w:hanging="262"/>
      </w:pPr>
      <w:r w:rsidRPr="00896CE4">
        <w:rPr>
          <w:rFonts w:hAnsi="맑은 고딕" w:hint="eastAsia"/>
        </w:rPr>
        <w:t>⑩</w:t>
      </w:r>
      <w:r w:rsidR="00A335A3" w:rsidRPr="00896CE4">
        <w:rPr>
          <w:rFonts w:hint="eastAsia"/>
        </w:rPr>
        <w:t xml:space="preserve"> 제</w:t>
      </w:r>
      <w:r w:rsidRPr="00896CE4">
        <w:rPr>
          <w:rFonts w:hint="eastAsia"/>
        </w:rPr>
        <w:t>8</w:t>
      </w:r>
      <w:r w:rsidR="00A335A3" w:rsidRPr="00896CE4">
        <w:rPr>
          <w:rFonts w:hint="eastAsia"/>
        </w:rPr>
        <w:t>항의</w:t>
      </w:r>
      <w:r w:rsidR="00A335A3" w:rsidRPr="00896CE4">
        <w:t xml:space="preserve"> </w:t>
      </w:r>
      <w:r w:rsidR="00BF0936" w:rsidRPr="00896CE4">
        <w:rPr>
          <w:rFonts w:hint="eastAsia"/>
        </w:rPr>
        <w:t>‘</w:t>
      </w:r>
      <w:proofErr w:type="spellStart"/>
      <w:r w:rsidR="00A335A3" w:rsidRPr="00896CE4">
        <w:t>사망</w:t>
      </w:r>
      <w:r w:rsidR="00BF0936" w:rsidRPr="00896CE4">
        <w:rPr>
          <w:rFonts w:hint="eastAsia"/>
        </w:rPr>
        <w:t>’</w:t>
      </w:r>
      <w:r w:rsidR="00A335A3" w:rsidRPr="00896CE4">
        <w:t>에는</w:t>
      </w:r>
      <w:proofErr w:type="spellEnd"/>
      <w:r w:rsidR="00A335A3" w:rsidRPr="00896CE4">
        <w:t xml:space="preserve"> 이 특약의 보험기간에 다음 어느 하나의 사유가 발생한 경우를 포함합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1. </w:t>
      </w:r>
      <w:r w:rsidRPr="00896CE4">
        <w:rPr>
          <w:rStyle w:val="23"/>
        </w:rPr>
        <w:t>실종선고</w:t>
      </w:r>
      <w:r w:rsidRPr="00896CE4">
        <w:rPr>
          <w:rStyle w:val="23"/>
          <w:vertAlign w:val="superscript"/>
        </w:rPr>
        <w:t>*</w:t>
      </w:r>
      <w:r w:rsidRPr="00896CE4">
        <w:t xml:space="preserve">를 받은 </w:t>
      </w:r>
      <w:proofErr w:type="gramStart"/>
      <w:r w:rsidRPr="00896CE4">
        <w:t>경우 :</w:t>
      </w:r>
      <w:proofErr w:type="gramEnd"/>
      <w:r w:rsidRPr="00896CE4">
        <w:t xml:space="preserve"> 법원에서 인정한 실종기간이 끝나는 때에 사망한 것으로 봅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2. 관공서에서 수해, 화재나 그 밖의 재난을 조사하고 사망한 것으로 통보하는 </w:t>
      </w:r>
      <w:proofErr w:type="gramStart"/>
      <w:r w:rsidRPr="00896CE4">
        <w:t>경우 :</w:t>
      </w:r>
      <w:proofErr w:type="gramEnd"/>
      <w:r w:rsidRPr="00896CE4">
        <w:t xml:space="preserve"> 가족관계등록부에 기재된 사망연월일을 기준으로 합니다.</w:t>
      </w:r>
    </w:p>
    <w:p w:rsidR="00F171B1" w:rsidRPr="00896CE4" w:rsidRDefault="00F171B1" w:rsidP="00F171B1">
      <w:pPr>
        <w:widowControl/>
        <w:autoSpaceDE w:val="0"/>
        <w:autoSpaceDN w:val="0"/>
        <w:adjustRightInd w:val="0"/>
        <w:snapToGrid w:val="0"/>
        <w:spacing w:line="240" w:lineRule="auto"/>
        <w:ind w:leftChars="0" w:left="0"/>
        <w:rPr>
          <w:rFonts w:hAnsi="나눔고딕"/>
          <w:snapToGrid w:val="0"/>
          <w:color w:val="485D5B"/>
          <w:szCs w:val="18"/>
        </w:rPr>
      </w:pPr>
    </w:p>
    <w:tbl>
      <w:tblPr>
        <w:tblW w:w="9639" w:type="dxa"/>
        <w:tblInd w:w="170" w:type="dxa"/>
        <w:shd w:val="clear" w:color="auto" w:fill="FDE8D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789"/>
      </w:tblGrid>
      <w:tr w:rsidR="00F171B1" w:rsidRPr="00896CE4" w:rsidTr="00F171B1">
        <w:tc>
          <w:tcPr>
            <w:tcW w:w="850" w:type="dxa"/>
            <w:shd w:val="clear" w:color="auto" w:fill="FDE8D0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171B1" w:rsidRPr="00896CE4" w:rsidRDefault="00F171B1" w:rsidP="00F171B1">
            <w:pPr>
              <w:widowControl/>
              <w:autoSpaceDE w:val="0"/>
              <w:autoSpaceDN w:val="0"/>
              <w:adjustRightInd w:val="0"/>
              <w:snapToGrid w:val="0"/>
              <w:spacing w:line="240" w:lineRule="auto"/>
              <w:ind w:leftChars="0" w:left="0"/>
              <w:rPr>
                <w:rFonts w:hAnsi="나눔고딕"/>
                <w:snapToGrid w:val="0"/>
                <w:color w:val="485D5B"/>
                <w:szCs w:val="18"/>
              </w:rPr>
            </w:pPr>
            <w:r w:rsidRPr="00896CE4">
              <w:rPr>
                <w:rFonts w:hAnsi="나눔고딕"/>
                <w:noProof/>
                <w:color w:val="485D5B"/>
                <w:szCs w:val="18"/>
              </w:rPr>
              <w:drawing>
                <wp:anchor distT="0" distB="0" distL="114300" distR="0" simplePos="0" relativeHeight="251659776" behindDoc="0" locked="0" layoutInCell="1" allowOverlap="1" wp14:anchorId="291882A6" wp14:editId="2C58EBD4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540</wp:posOffset>
                  </wp:positionV>
                  <wp:extent cx="391795" cy="391795"/>
                  <wp:effectExtent l="0" t="0" r="0" b="825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예시정리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FDE8D0"/>
            <w:tcMar>
              <w:top w:w="198" w:type="dxa"/>
              <w:left w:w="0" w:type="dxa"/>
              <w:bottom w:w="198" w:type="dxa"/>
              <w:right w:w="198" w:type="dxa"/>
            </w:tcMar>
          </w:tcPr>
          <w:p w:rsidR="00F171B1" w:rsidRPr="00896CE4" w:rsidRDefault="00F171B1" w:rsidP="00F171B1">
            <w:pPr>
              <w:pStyle w:val="20-6"/>
            </w:pPr>
            <w:r w:rsidRPr="00896CE4">
              <w:rPr>
                <w:rFonts w:hint="eastAsia"/>
              </w:rPr>
              <w:t>【실종선고】</w:t>
            </w:r>
          </w:p>
          <w:p w:rsidR="00F171B1" w:rsidRPr="00896CE4" w:rsidRDefault="00F171B1" w:rsidP="00F171B1">
            <w:pPr>
              <w:pStyle w:val="20-7"/>
            </w:pPr>
            <w:r w:rsidRPr="00896CE4">
              <w:rPr>
                <w:rFonts w:hint="eastAsia"/>
              </w:rPr>
              <w:t>어떤</w:t>
            </w:r>
            <w:r w:rsidRPr="00896CE4">
              <w:t xml:space="preserve"> 사람의 </w:t>
            </w:r>
            <w:proofErr w:type="spellStart"/>
            <w:r w:rsidRPr="00896CE4">
              <w:t>생사불명의</w:t>
            </w:r>
            <w:proofErr w:type="spellEnd"/>
            <w:r w:rsidRPr="00896CE4">
              <w:t xml:space="preserve"> 상태가 일정기간 이상 계속 될 때 이해관계가 있는 사람의 청구에 의해 사망한 것으로 인정하고 신분이나 재산에 관한 모든 법적 관계를 확정시키는 법원의 결정</w:t>
            </w:r>
          </w:p>
          <w:p w:rsidR="00F171B1" w:rsidRPr="00896CE4" w:rsidRDefault="00F171B1" w:rsidP="00F171B1">
            <w:pPr>
              <w:pStyle w:val="20-62"/>
            </w:pPr>
            <w:r w:rsidRPr="00896CE4">
              <w:rPr>
                <w:rFonts w:hint="eastAsia"/>
              </w:rPr>
              <w:t>【민법</w:t>
            </w:r>
            <w:r w:rsidRPr="00896CE4">
              <w:t xml:space="preserve"> 제27조(실종의 선고)】</w:t>
            </w:r>
          </w:p>
          <w:p w:rsidR="00F171B1" w:rsidRPr="00896CE4" w:rsidRDefault="00F171B1" w:rsidP="00F171B1">
            <w:pPr>
              <w:pStyle w:val="20-7"/>
              <w:ind w:left="262" w:hangingChars="150" w:hanging="262"/>
            </w:pPr>
            <w:r w:rsidRPr="00896CE4">
              <w:rPr>
                <w:rFonts w:hint="eastAsia"/>
              </w:rPr>
              <w:t>① 부재자의</w:t>
            </w:r>
            <w:r w:rsidRPr="00896CE4">
              <w:t xml:space="preserve"> 생사가 5년간 분명하지 아니한 때에는 법원은 이해관계인이나 검사의 청구에 의하여 실종선고를 하여야 한다.</w:t>
            </w:r>
          </w:p>
          <w:p w:rsidR="00F171B1" w:rsidRPr="00896CE4" w:rsidRDefault="00F171B1" w:rsidP="00F171B1">
            <w:pPr>
              <w:pStyle w:val="20-7"/>
              <w:ind w:left="262" w:hangingChars="150" w:hanging="262"/>
            </w:pPr>
            <w:r w:rsidRPr="00896CE4">
              <w:rPr>
                <w:rFonts w:hint="eastAsia"/>
              </w:rPr>
              <w:t>② 전지에</w:t>
            </w:r>
            <w:r w:rsidRPr="00896CE4">
              <w:t xml:space="preserve"> 임한 자, 침몰한 선박 중에 있던 자, 추락한 항공기 중에 있던 자</w:t>
            </w:r>
            <w:r w:rsidR="00CA789F" w:rsidRPr="00896CE4">
              <w:rPr>
                <w:rFonts w:hint="eastAsia"/>
              </w:rPr>
              <w:t>,</w:t>
            </w:r>
            <w:r w:rsidRPr="00896CE4">
              <w:t xml:space="preserve"> 기타 사망의 원인이 될 위난을 당한 자의 생사가 </w:t>
            </w:r>
            <w:proofErr w:type="spellStart"/>
            <w:r w:rsidRPr="00896CE4">
              <w:t>전쟁종지</w:t>
            </w:r>
            <w:proofErr w:type="spellEnd"/>
            <w:r w:rsidRPr="00896CE4">
              <w:t xml:space="preserve"> 후 또는 선박의 침몰, 항공기의 추락 기타 위난이 종료한 후 1년간 분명하지 아니한 때에도 제1항과 같다.</w:t>
            </w:r>
          </w:p>
          <w:p w:rsidR="00F171B1" w:rsidRPr="00896CE4" w:rsidRDefault="00F171B1" w:rsidP="00C4579A">
            <w:pPr>
              <w:pStyle w:val="20-9"/>
              <w:ind w:left="262" w:hanging="262"/>
            </w:pPr>
            <w:r w:rsidRPr="00896CE4">
              <w:rPr>
                <w:rFonts w:hint="eastAsia"/>
              </w:rPr>
              <w:t>※</w:t>
            </w:r>
            <w:r w:rsidRPr="00896CE4">
              <w:t xml:space="preserve"> 향후 관련 법령이 개정된 경우 개정된 내용을 적용합니다.</w:t>
            </w:r>
          </w:p>
        </w:tc>
      </w:tr>
    </w:tbl>
    <w:p w:rsidR="00F171B1" w:rsidRPr="00896CE4" w:rsidRDefault="00F171B1" w:rsidP="00F171B1">
      <w:pPr>
        <w:pStyle w:val="20-30"/>
        <w:ind w:firstLineChars="0" w:firstLine="0"/>
      </w:pPr>
    </w:p>
    <w:p w:rsidR="00216DDF" w:rsidRPr="00896CE4" w:rsidRDefault="00B97C61" w:rsidP="00216DDF">
      <w:pPr>
        <w:pStyle w:val="20-30"/>
        <w:ind w:left="262" w:hanging="262"/>
      </w:pPr>
      <w:r w:rsidRPr="00896CE4">
        <w:rPr>
          <w:rFonts w:hAnsi="맑은 고딕" w:hint="eastAsia"/>
        </w:rPr>
        <w:t>⑪</w:t>
      </w:r>
      <w:r w:rsidR="00216DDF" w:rsidRPr="00896CE4">
        <w:rPr>
          <w:rFonts w:hint="eastAsia"/>
        </w:rPr>
        <w:t xml:space="preserve"> 「</w:t>
      </w:r>
      <w:proofErr w:type="spellStart"/>
      <w:r w:rsidR="00216DDF" w:rsidRPr="00896CE4">
        <w:rPr>
          <w:rFonts w:hint="eastAsia"/>
        </w:rPr>
        <w:t>호스피스·완화의료</w:t>
      </w:r>
      <w:proofErr w:type="spellEnd"/>
      <w:r w:rsidR="00216DDF" w:rsidRPr="00896CE4">
        <w:rPr>
          <w:rFonts w:hint="eastAsia"/>
        </w:rPr>
        <w:t xml:space="preserve"> 및 </w:t>
      </w:r>
      <w:proofErr w:type="spellStart"/>
      <w:r w:rsidR="00216DDF" w:rsidRPr="00896CE4">
        <w:rPr>
          <w:rFonts w:hint="eastAsia"/>
        </w:rPr>
        <w:t>임종과정에</w:t>
      </w:r>
      <w:proofErr w:type="spellEnd"/>
      <w:r w:rsidR="00216DDF" w:rsidRPr="00896CE4">
        <w:rPr>
          <w:rFonts w:hint="eastAsia"/>
        </w:rPr>
        <w:t xml:space="preserve"> 있는 환자의 </w:t>
      </w:r>
      <w:proofErr w:type="spellStart"/>
      <w:r w:rsidR="00216DDF" w:rsidRPr="00896CE4">
        <w:rPr>
          <w:rFonts w:hint="eastAsia"/>
        </w:rPr>
        <w:t>연명의료</w:t>
      </w:r>
      <w:proofErr w:type="spellEnd"/>
      <w:r w:rsidR="00216DDF" w:rsidRPr="00896CE4">
        <w:rPr>
          <w:rFonts w:hint="eastAsia"/>
        </w:rPr>
        <w:t xml:space="preserve"> 결정에 관한 </w:t>
      </w:r>
      <w:proofErr w:type="spellStart"/>
      <w:r w:rsidR="00216DDF" w:rsidRPr="00896CE4">
        <w:rPr>
          <w:rFonts w:hint="eastAsia"/>
        </w:rPr>
        <w:t>법률」에</w:t>
      </w:r>
      <w:proofErr w:type="spellEnd"/>
      <w:r w:rsidR="00216DDF" w:rsidRPr="00896CE4">
        <w:rPr>
          <w:rFonts w:hint="eastAsia"/>
        </w:rPr>
        <w:t xml:space="preserve"> 따른 </w:t>
      </w:r>
      <w:proofErr w:type="spellStart"/>
      <w:r w:rsidR="00216DDF" w:rsidRPr="00896CE4">
        <w:rPr>
          <w:rFonts w:hint="eastAsia"/>
        </w:rPr>
        <w:t>연명의료중단등결정</w:t>
      </w:r>
      <w:proofErr w:type="spellEnd"/>
      <w:r w:rsidR="00216DDF" w:rsidRPr="00896CE4">
        <w:rPr>
          <w:rFonts w:hint="eastAsia"/>
        </w:rPr>
        <w:t xml:space="preserve"> 및 그 이행으로 피보험자가 사망하는 경우 </w:t>
      </w:r>
      <w:proofErr w:type="spellStart"/>
      <w:r w:rsidR="00216DDF" w:rsidRPr="00896CE4">
        <w:rPr>
          <w:rFonts w:hint="eastAsia"/>
        </w:rPr>
        <w:t>연명의료중단</w:t>
      </w:r>
      <w:r w:rsidR="00FC5619" w:rsidRPr="00896CE4">
        <w:rPr>
          <w:rFonts w:hint="eastAsia"/>
        </w:rPr>
        <w:t>등</w:t>
      </w:r>
      <w:r w:rsidR="00216DDF" w:rsidRPr="00896CE4">
        <w:rPr>
          <w:rFonts w:hint="eastAsia"/>
        </w:rPr>
        <w:t>결정</w:t>
      </w:r>
      <w:proofErr w:type="spellEnd"/>
      <w:r w:rsidR="00216DDF" w:rsidRPr="00896CE4">
        <w:rPr>
          <w:rFonts w:hint="eastAsia"/>
        </w:rPr>
        <w:t xml:space="preserve"> 및 그 이행은 제</w:t>
      </w:r>
      <w:r w:rsidRPr="00896CE4">
        <w:rPr>
          <w:rFonts w:hint="eastAsia"/>
        </w:rPr>
        <w:t>8</w:t>
      </w:r>
      <w:r w:rsidR="00216DDF" w:rsidRPr="00896CE4">
        <w:rPr>
          <w:rFonts w:hint="eastAsia"/>
        </w:rPr>
        <w:t>항 ‘</w:t>
      </w:r>
      <w:proofErr w:type="spellStart"/>
      <w:r w:rsidR="00216DDF" w:rsidRPr="00896CE4">
        <w:rPr>
          <w:rFonts w:hint="eastAsia"/>
        </w:rPr>
        <w:t>사망’의</w:t>
      </w:r>
      <w:proofErr w:type="spellEnd"/>
      <w:r w:rsidR="00216DDF" w:rsidRPr="00896CE4">
        <w:rPr>
          <w:rFonts w:hint="eastAsia"/>
        </w:rPr>
        <w:t xml:space="preserve"> 원인 및 ‘책임준비금’ 지급에 영향을 미치지 않습니다.</w:t>
      </w:r>
    </w:p>
    <w:p w:rsidR="00A335A3" w:rsidRPr="00896CE4" w:rsidRDefault="00B97C61" w:rsidP="00B97C61">
      <w:pPr>
        <w:pStyle w:val="20-30"/>
        <w:ind w:left="262" w:hanging="262"/>
      </w:pPr>
      <w:r w:rsidRPr="00896CE4">
        <w:rPr>
          <w:rFonts w:hAnsi="맑은 고딕" w:hint="eastAsia"/>
        </w:rPr>
        <w:t>⑫</w:t>
      </w:r>
      <w:r w:rsidR="00A335A3" w:rsidRPr="00896CE4">
        <w:rPr>
          <w:rFonts w:hint="eastAsia"/>
        </w:rPr>
        <w:t xml:space="preserve"> </w:t>
      </w:r>
      <w:proofErr w:type="spellStart"/>
      <w:r w:rsidR="00A335A3" w:rsidRPr="00896CE4">
        <w:rPr>
          <w:rFonts w:hint="eastAsia"/>
        </w:rPr>
        <w:t>주계약이</w:t>
      </w:r>
      <w:proofErr w:type="spellEnd"/>
      <w:r w:rsidR="00A335A3" w:rsidRPr="00896CE4">
        <w:rPr>
          <w:rFonts w:hint="eastAsia"/>
        </w:rPr>
        <w:t xml:space="preserve"> </w:t>
      </w:r>
      <w:r w:rsidR="00A335A3" w:rsidRPr="00896CE4">
        <w:t xml:space="preserve">해지 또는 기타 사유에 의하여 효력이 없어진 경우에는 이 특약도 더 이상 효력이 없습니다. </w:t>
      </w:r>
    </w:p>
    <w:p w:rsidR="00A335A3" w:rsidRPr="00896CE4" w:rsidRDefault="00A335A3" w:rsidP="00D20FAD">
      <w:pPr>
        <w:pStyle w:val="20-31"/>
        <w:ind w:left="524" w:hanging="262"/>
      </w:pPr>
      <w:r w:rsidRPr="00896CE4">
        <w:rPr>
          <w:rFonts w:hint="eastAsia"/>
        </w:rPr>
        <w:t>다만</w:t>
      </w:r>
      <w:r w:rsidRPr="00896CE4">
        <w:t>, 다음 중 어느 하나의 사유에 해당되는 경우에는 이 특약의 효력을 계속 유지할 수 있습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1. </w:t>
      </w:r>
      <w:proofErr w:type="spellStart"/>
      <w:r w:rsidRPr="00896CE4">
        <w:t>주계약의</w:t>
      </w:r>
      <w:proofErr w:type="spellEnd"/>
      <w:r w:rsidRPr="00896CE4">
        <w:t xml:space="preserve"> 피보험자가 사망하거나 보험금 지급사유 발생으로 </w:t>
      </w:r>
      <w:proofErr w:type="spellStart"/>
      <w:r w:rsidRPr="00896CE4">
        <w:t>주계약이</w:t>
      </w:r>
      <w:proofErr w:type="spellEnd"/>
      <w:r w:rsidRPr="00896CE4">
        <w:t xml:space="preserve"> 소멸(</w:t>
      </w:r>
      <w:proofErr w:type="spellStart"/>
      <w:r w:rsidRPr="00896CE4">
        <w:t>갱신형</w:t>
      </w:r>
      <w:proofErr w:type="spellEnd"/>
      <w:r w:rsidRPr="00896CE4">
        <w:t xml:space="preserve"> 계약은 갱신할 수 없는 경우 포함)되었으나 이 특약의 피보험자가 생존해 있는 경우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2. </w:t>
      </w:r>
      <w:proofErr w:type="spellStart"/>
      <w:r w:rsidRPr="00896CE4">
        <w:t>주계약이</w:t>
      </w:r>
      <w:proofErr w:type="spellEnd"/>
      <w:r w:rsidRPr="00896CE4">
        <w:t xml:space="preserve"> </w:t>
      </w:r>
      <w:proofErr w:type="spellStart"/>
      <w:r w:rsidRPr="00896CE4">
        <w:t>갱신형</w:t>
      </w:r>
      <w:proofErr w:type="spellEnd"/>
      <w:r w:rsidRPr="00896CE4">
        <w:t xml:space="preserve"> 계약인 경우 </w:t>
      </w:r>
      <w:proofErr w:type="spellStart"/>
      <w:r w:rsidRPr="00896CE4">
        <w:t>주계약이</w:t>
      </w:r>
      <w:proofErr w:type="spellEnd"/>
      <w:r w:rsidRPr="00896CE4">
        <w:t xml:space="preserve"> 갱신되지 않았으나 이 특약의 보험기간이 남아있는 경우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3. </w:t>
      </w:r>
      <w:proofErr w:type="spellStart"/>
      <w:r w:rsidRPr="00896CE4">
        <w:t>주계약의</w:t>
      </w:r>
      <w:proofErr w:type="spellEnd"/>
      <w:r w:rsidRPr="00896CE4">
        <w:t xml:space="preserve"> </w:t>
      </w:r>
      <w:proofErr w:type="spellStart"/>
      <w:r w:rsidRPr="00896CE4">
        <w:t>해지시</w:t>
      </w:r>
      <w:proofErr w:type="spellEnd"/>
      <w:r w:rsidRPr="00896CE4">
        <w:t xml:space="preserve"> 계약자의 요청이 있고 이를 회사가 승낙한 경우</w:t>
      </w:r>
    </w:p>
    <w:p w:rsidR="00A335A3" w:rsidRPr="00896CE4" w:rsidRDefault="00A335A3" w:rsidP="00D20FAD">
      <w:pPr>
        <w:pStyle w:val="20-30"/>
        <w:ind w:left="262" w:hanging="262"/>
      </w:pPr>
    </w:p>
    <w:p w:rsidR="00AC788F" w:rsidRPr="00896CE4" w:rsidRDefault="00AC788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14" w:name="_Toc509611256"/>
      <w:r w:rsidRPr="00896CE4">
        <w:rPr>
          <w:rFonts w:hint="eastAsia"/>
        </w:rPr>
        <w:t>제</w:t>
      </w:r>
      <w:r w:rsidRPr="00896CE4">
        <w:t>10조(특약의 보험기간 및 보험료 납입기간)</w:t>
      </w:r>
      <w:bookmarkEnd w:id="14"/>
      <w:r w:rsidRPr="00896CE4">
        <w:t xml:space="preserve">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특약의 보험기간은 </w:t>
      </w:r>
      <w:proofErr w:type="spellStart"/>
      <w:r w:rsidR="00793D51" w:rsidRPr="00896CE4">
        <w:rPr>
          <w:rFonts w:hint="eastAsia"/>
        </w:rPr>
        <w:t>최초계약은</w:t>
      </w:r>
      <w:proofErr w:type="spellEnd"/>
      <w:r w:rsidR="00793D51" w:rsidRPr="00896CE4">
        <w:rPr>
          <w:rFonts w:hint="eastAsia"/>
        </w:rPr>
        <w:t xml:space="preserve"> 5년,</w:t>
      </w:r>
      <w:r w:rsidR="00793D51" w:rsidRPr="00896CE4">
        <w:t xml:space="preserve"> 10</w:t>
      </w:r>
      <w:r w:rsidR="00793D51" w:rsidRPr="00896CE4">
        <w:rPr>
          <w:rFonts w:hint="eastAsia"/>
        </w:rPr>
        <w:t xml:space="preserve">년 또는 </w:t>
      </w:r>
      <w:r w:rsidR="00793D51" w:rsidRPr="00896CE4">
        <w:t>20</w:t>
      </w:r>
      <w:r w:rsidR="00793D51" w:rsidRPr="00896CE4">
        <w:rPr>
          <w:rFonts w:hint="eastAsia"/>
        </w:rPr>
        <w:t xml:space="preserve">년만기, </w:t>
      </w:r>
      <w:proofErr w:type="spellStart"/>
      <w:r w:rsidR="00793D51" w:rsidRPr="00896CE4">
        <w:rPr>
          <w:rFonts w:hint="eastAsia"/>
        </w:rPr>
        <w:t>갱신계약은</w:t>
      </w:r>
      <w:proofErr w:type="spellEnd"/>
      <w:r w:rsidR="00793D51" w:rsidRPr="00896CE4">
        <w:rPr>
          <w:rFonts w:hint="eastAsia"/>
        </w:rPr>
        <w:t xml:space="preserve"> </w:t>
      </w:r>
      <w:r w:rsidRPr="00896CE4">
        <w:t xml:space="preserve">5년만기 갱신으로 하고 이 특약의 보험료 납입기간은 </w:t>
      </w:r>
      <w:proofErr w:type="spellStart"/>
      <w:r w:rsidRPr="00896CE4">
        <w:t>전기납으로</w:t>
      </w:r>
      <w:proofErr w:type="spellEnd"/>
      <w:r w:rsidRPr="00896CE4">
        <w:t xml:space="preserve"> 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lastRenderedPageBreak/>
        <w:t>②</w:t>
      </w:r>
      <w:r w:rsidRPr="00896CE4">
        <w:t xml:space="preserve"> 제1항에도 불구하고 </w:t>
      </w:r>
      <w:proofErr w:type="spellStart"/>
      <w:r w:rsidRPr="00896CE4">
        <w:t>갱신일부터</w:t>
      </w:r>
      <w:proofErr w:type="spellEnd"/>
      <w:r w:rsidRPr="00896CE4">
        <w:t xml:space="preserve"> 제12조(특약의 갱신) 제2항에서 정한 최종 </w:t>
      </w:r>
      <w:proofErr w:type="spellStart"/>
      <w:r w:rsidRPr="00896CE4">
        <w:t>갱신계약의</w:t>
      </w:r>
      <w:proofErr w:type="spellEnd"/>
      <w:r w:rsidRPr="00896CE4">
        <w:t xml:space="preserve"> 보험기간 </w:t>
      </w:r>
      <w:proofErr w:type="spellStart"/>
      <w:r w:rsidRPr="00896CE4">
        <w:t>종료일까지가</w:t>
      </w:r>
      <w:proofErr w:type="spellEnd"/>
      <w:r w:rsidRPr="00896CE4">
        <w:t xml:space="preserve"> 5년 미만일 경우에는 </w:t>
      </w:r>
      <w:proofErr w:type="spellStart"/>
      <w:r w:rsidRPr="00896CE4">
        <w:t>갱신일부터</w:t>
      </w:r>
      <w:proofErr w:type="spellEnd"/>
      <w:r w:rsidRPr="00896CE4">
        <w:t xml:space="preserve"> 최종 </w:t>
      </w:r>
      <w:proofErr w:type="spellStart"/>
      <w:r w:rsidRPr="00896CE4">
        <w:t>갱신계약의</w:t>
      </w:r>
      <w:proofErr w:type="spellEnd"/>
      <w:r w:rsidRPr="00896CE4">
        <w:t xml:space="preserve"> 보험기간 </w:t>
      </w:r>
      <w:proofErr w:type="spellStart"/>
      <w:r w:rsidRPr="00896CE4">
        <w:t>종료일까지를</w:t>
      </w:r>
      <w:proofErr w:type="spellEnd"/>
      <w:r w:rsidRPr="00896CE4">
        <w:t xml:space="preserve"> 특약의 보험기간으로 합니다.</w:t>
      </w:r>
    </w:p>
    <w:p w:rsidR="00A335A3" w:rsidRPr="00896CE4" w:rsidRDefault="00A335A3" w:rsidP="00D20FAD">
      <w:pPr>
        <w:pStyle w:val="20-30"/>
        <w:ind w:left="262" w:hanging="262"/>
      </w:pPr>
    </w:p>
    <w:p w:rsidR="00AC788F" w:rsidRPr="00896CE4" w:rsidRDefault="00AC788F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15" w:name="_Toc509611257"/>
      <w:r w:rsidRPr="00896CE4">
        <w:rPr>
          <w:rFonts w:hint="eastAsia"/>
        </w:rPr>
        <w:t>제</w:t>
      </w:r>
      <w:r w:rsidRPr="00896CE4">
        <w:t>11조(</w:t>
      </w:r>
      <w:proofErr w:type="spellStart"/>
      <w:r w:rsidRPr="00896CE4">
        <w:t>특약내용의</w:t>
      </w:r>
      <w:proofErr w:type="spellEnd"/>
      <w:r w:rsidRPr="00896CE4">
        <w:t xml:space="preserve"> 변경 등)</w:t>
      </w:r>
      <w:bookmarkEnd w:id="15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회사는 계약자가 이 특약의 보험기간 중 회사의 승낙을 얻어 </w:t>
      </w:r>
      <w:proofErr w:type="spellStart"/>
      <w:r w:rsidRPr="00896CE4">
        <w:t>주계약의</w:t>
      </w:r>
      <w:proofErr w:type="spellEnd"/>
      <w:r w:rsidRPr="00896CE4">
        <w:t xml:space="preserve"> 내용을 변경할 때 이 특약의 내용도 동일내용으로 변경하여 드립니다. 이 경우 승낙을 서면으로 알리거나 보험증권의 뒷면에 기재하여 드립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회사는 계약자가 특약의 보험가입금액을 </w:t>
      </w:r>
      <w:r w:rsidRPr="00896CE4">
        <w:rPr>
          <w:rStyle w:val="23"/>
        </w:rPr>
        <w:t>감액</w:t>
      </w:r>
      <w:r w:rsidRPr="00896CE4">
        <w:rPr>
          <w:rStyle w:val="23"/>
          <w:vertAlign w:val="superscript"/>
        </w:rPr>
        <w:t>*</w:t>
      </w:r>
      <w:r w:rsidRPr="00896CE4">
        <w:t>하고자 할 때에는 그 감액된 부분은 해지된 것으로 보며, 이로써 회사가 지급하여야 할 해지환급금이 있을 때에는 제17조(</w:t>
      </w:r>
      <w:proofErr w:type="spellStart"/>
      <w:r w:rsidRPr="00896CE4">
        <w:t>해지환급금</w:t>
      </w:r>
      <w:proofErr w:type="spellEnd"/>
      <w:r w:rsidRPr="00896CE4">
        <w:t>) 제1항에 따른 해지환급금을 계약자에게 지급합니다.</w:t>
      </w:r>
    </w:p>
    <w:p w:rsidR="005447F3" w:rsidRPr="00896CE4" w:rsidRDefault="005447F3" w:rsidP="00D20FAD">
      <w:pPr>
        <w:pStyle w:val="20-30"/>
        <w:ind w:left="262" w:hanging="262"/>
      </w:pPr>
    </w:p>
    <w:p w:rsidR="00AE2B5D" w:rsidRPr="00896CE4" w:rsidRDefault="00AE2B5D" w:rsidP="00D20FAD">
      <w:pPr>
        <w:pStyle w:val="20-30"/>
        <w:ind w:left="262" w:hanging="262"/>
      </w:pPr>
      <w:r w:rsidRPr="00896CE4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A5BEF77" wp14:editId="63FEA50F">
                <wp:simplePos x="0" y="0"/>
                <wp:positionH relativeFrom="column">
                  <wp:posOffset>-8255</wp:posOffset>
                </wp:positionH>
                <wp:positionV relativeFrom="paragraph">
                  <wp:posOffset>19685</wp:posOffset>
                </wp:positionV>
                <wp:extent cx="6114275" cy="1186915"/>
                <wp:effectExtent l="0" t="0" r="1270" b="0"/>
                <wp:wrapTopAndBottom/>
                <wp:docPr id="387" name="그룹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4275" cy="1186915"/>
                          <a:chOff x="0" y="0"/>
                          <a:chExt cx="6116255" cy="1187465"/>
                        </a:xfrm>
                      </wpg:grpSpPr>
                      <wps:wsp>
                        <wps:cNvPr id="388" name="직사각형 388"/>
                        <wps:cNvSpPr/>
                        <wps:spPr>
                          <a:xfrm>
                            <a:off x="0" y="0"/>
                            <a:ext cx="6116255" cy="1187465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Pr="0019553D" w:rsidRDefault="00B859E7" w:rsidP="00AE2B5D">
                              <w:pPr>
                                <w:pStyle w:val="20-6"/>
                              </w:pPr>
                              <w:r w:rsidRPr="0019553D">
                                <w:rPr>
                                  <w:rFonts w:hint="eastAsia"/>
                                </w:rPr>
                                <w:t>【보험가입금액의 감액】</w:t>
                              </w:r>
                            </w:p>
                            <w:p w:rsidR="00B859E7" w:rsidRPr="0019553D" w:rsidRDefault="00B859E7" w:rsidP="00AE2B5D">
                              <w:pPr>
                                <w:pStyle w:val="20-7"/>
                              </w:pPr>
                              <w:r w:rsidRPr="0019553D">
                                <w:rPr>
                                  <w:rFonts w:hint="eastAsia"/>
                                </w:rPr>
                                <w:t xml:space="preserve">가입할 때 선택한 보험가입금액을 낮추는 것을 감액이라고 하며, 계약자는 보험가입금액 감액을 신청할 수 있습니다. 보험가입금액 </w:t>
                              </w:r>
                              <w:proofErr w:type="spellStart"/>
                              <w:r w:rsidRPr="0019553D">
                                <w:rPr>
                                  <w:rFonts w:hint="eastAsia"/>
                                </w:rPr>
                                <w:t>감액후에는</w:t>
                              </w:r>
                              <w:proofErr w:type="spellEnd"/>
                              <w:r w:rsidRPr="0019553D">
                                <w:rPr>
                                  <w:rFonts w:hint="eastAsia"/>
                                </w:rPr>
                                <w:t xml:space="preserve"> 감액한 비율만큼 보장이 감소합니다.</w:t>
                              </w:r>
                            </w:p>
                            <w:p w:rsidR="00B859E7" w:rsidRDefault="00B859E7" w:rsidP="00AE2B5D">
                              <w:pPr>
                                <w:pStyle w:val="20-7"/>
                              </w:pPr>
                              <w:r w:rsidRPr="0019553D">
                                <w:rPr>
                                  <w:rFonts w:hint="eastAsia"/>
                                </w:rPr>
                                <w:t xml:space="preserve">보험가입금액을 감액할 때 해지환급금이 없거나 최초 가입할 때 안내한 </w:t>
                              </w:r>
                              <w:proofErr w:type="spellStart"/>
                              <w:r w:rsidRPr="0019553D">
                                <w:rPr>
                                  <w:rFonts w:hint="eastAsia"/>
                                </w:rPr>
                                <w:t>해지환급금</w:t>
                              </w:r>
                              <w:proofErr w:type="spellEnd"/>
                              <w:r w:rsidRPr="0019553D">
                                <w:rPr>
                                  <w:rFonts w:hint="eastAsia"/>
                                </w:rPr>
                                <w:t xml:space="preserve"> 보다 적어질 수 있습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9" name="그림 38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75" y="115910"/>
                            <a:ext cx="392758" cy="392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BEF77" id="그룹 387" o:spid="_x0000_s1050" style="position:absolute;left:0;text-align:left;margin-left:-.65pt;margin-top:1.55pt;width:481.45pt;height:93.45pt;z-index:251657728;mso-height-relative:margin" coordsize="61162,11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">
                <v:rect id="직사각형 388" o:spid="_x0000_s1051" style="position:absolute;width:61162;height:1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Pr="0019553D" w:rsidRDefault="00B859E7" w:rsidP="00AE2B5D">
                        <w:pPr>
                          <w:pStyle w:val="20-6"/>
                        </w:pPr>
                        <w:r w:rsidRPr="0019553D">
                          <w:rPr>
                            <w:rFonts w:hint="eastAsia"/>
                          </w:rPr>
                          <w:t>【보험가입금액의 감액】</w:t>
                        </w:r>
                      </w:p>
                      <w:p w:rsidR="00B859E7" w:rsidRPr="0019553D" w:rsidRDefault="00B859E7" w:rsidP="00AE2B5D">
                        <w:pPr>
                          <w:pStyle w:val="20-7"/>
                        </w:pPr>
                        <w:r w:rsidRPr="0019553D">
                          <w:rPr>
                            <w:rFonts w:hint="eastAsia"/>
                          </w:rPr>
                          <w:t xml:space="preserve">가입할 때 선택한 보험가입금액을 낮추는 것을 감액이라고 하며, 계약자는 보험가입금액 감액을 신청할 수 있습니다. 보험가입금액 </w:t>
                        </w:r>
                        <w:proofErr w:type="spellStart"/>
                        <w:r w:rsidRPr="0019553D">
                          <w:rPr>
                            <w:rFonts w:hint="eastAsia"/>
                          </w:rPr>
                          <w:t>감액후에는</w:t>
                        </w:r>
                        <w:proofErr w:type="spellEnd"/>
                        <w:r w:rsidRPr="0019553D">
                          <w:rPr>
                            <w:rFonts w:hint="eastAsia"/>
                          </w:rPr>
                          <w:t xml:space="preserve"> 감액한 비율만큼 보장이 감소합니다.</w:t>
                        </w:r>
                      </w:p>
                      <w:p w:rsidR="00B859E7" w:rsidRDefault="00B859E7" w:rsidP="00AE2B5D">
                        <w:pPr>
                          <w:pStyle w:val="20-7"/>
                        </w:pPr>
                        <w:r w:rsidRPr="0019553D">
                          <w:rPr>
                            <w:rFonts w:hint="eastAsia"/>
                          </w:rPr>
                          <w:t xml:space="preserve">보험가입금액을 감액할 때 해지환급금이 없거나 최초 가입할 때 안내한 </w:t>
                        </w:r>
                        <w:proofErr w:type="spellStart"/>
                        <w:r w:rsidRPr="0019553D">
                          <w:rPr>
                            <w:rFonts w:hint="eastAsia"/>
                          </w:rPr>
                          <w:t>해지환급금</w:t>
                        </w:r>
                        <w:proofErr w:type="spellEnd"/>
                        <w:r w:rsidRPr="0019553D">
                          <w:rPr>
                            <w:rFonts w:hint="eastAsia"/>
                          </w:rPr>
                          <w:t xml:space="preserve"> 보다 적어질 수 있습니다.</w:t>
                        </w:r>
                      </w:p>
                    </w:txbxContent>
                  </v:textbox>
                </v:rect>
                <v:shape id="그림 389" o:spid="_x0000_s1052" type="#_x0000_t75" style="position:absolute;left:901;top:1159;width:3928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E2B5D" w:rsidRPr="00896CE4" w:rsidRDefault="00AE2B5D" w:rsidP="00D20FAD">
      <w:pPr>
        <w:pStyle w:val="20-30"/>
        <w:ind w:left="262" w:hanging="262"/>
      </w:pPr>
    </w:p>
    <w:p w:rsidR="00A335A3" w:rsidRPr="00896CE4" w:rsidRDefault="00A335A3" w:rsidP="00AC788F">
      <w:pPr>
        <w:pStyle w:val="20-2"/>
      </w:pPr>
      <w:bookmarkStart w:id="16" w:name="_Toc509611258"/>
      <w:r w:rsidRPr="00896CE4">
        <w:rPr>
          <w:rFonts w:hint="eastAsia"/>
        </w:rPr>
        <w:t>제</w:t>
      </w:r>
      <w:r w:rsidRPr="00896CE4">
        <w:t>12조(특약의 갱신)</w:t>
      </w:r>
      <w:bookmarkEnd w:id="16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회사는 계약자가 이 특약의 </w:t>
      </w:r>
      <w:proofErr w:type="spellStart"/>
      <w:r w:rsidRPr="00896CE4">
        <w:t>최초계약</w:t>
      </w:r>
      <w:proofErr w:type="spellEnd"/>
      <w:r w:rsidRPr="00896CE4">
        <w:t xml:space="preserve"> 또는 </w:t>
      </w:r>
      <w:proofErr w:type="spellStart"/>
      <w:r w:rsidRPr="00896CE4">
        <w:t>갱신계약의</w:t>
      </w:r>
      <w:proofErr w:type="spellEnd"/>
      <w:r w:rsidRPr="00896CE4">
        <w:t xml:space="preserve"> 보험기간이 끝나는 날의 15일전까지 특약을 갱신하지 않는다는 통지를 하지 않은 경우에도, 보험료 </w:t>
      </w:r>
      <w:r w:rsidRPr="00896CE4">
        <w:rPr>
          <w:rStyle w:val="23"/>
        </w:rPr>
        <w:t>납입기일</w:t>
      </w:r>
      <w:r w:rsidRPr="00896CE4">
        <w:rPr>
          <w:rStyle w:val="23"/>
          <w:vertAlign w:val="superscript"/>
        </w:rPr>
        <w:t>*</w:t>
      </w:r>
      <w:r w:rsidRPr="00896CE4">
        <w:t xml:space="preserve">(갱신 전 계약의 보험료 </w:t>
      </w:r>
      <w:proofErr w:type="spellStart"/>
      <w:r w:rsidRPr="00896CE4">
        <w:t>납입기일을</w:t>
      </w:r>
      <w:proofErr w:type="spellEnd"/>
      <w:r w:rsidRPr="00896CE4">
        <w:t xml:space="preserve"> 준용합니다)까지 계약자가 </w:t>
      </w:r>
      <w:proofErr w:type="spellStart"/>
      <w:r w:rsidRPr="00896CE4">
        <w:t>갱신계약의</w:t>
      </w:r>
      <w:proofErr w:type="spellEnd"/>
      <w:r w:rsidRPr="00896CE4">
        <w:t xml:space="preserve"> 제1회 보험료를 납입하면 이 특약은 갱신되는 것으로 합니다.</w:t>
      </w:r>
    </w:p>
    <w:p w:rsidR="00C4579A" w:rsidRPr="00896CE4" w:rsidRDefault="00C4579A" w:rsidP="00D20FAD">
      <w:pPr>
        <w:pStyle w:val="20-30"/>
        <w:ind w:left="262" w:hanging="262"/>
      </w:pPr>
    </w:p>
    <w:p w:rsidR="00AE2B5D" w:rsidRPr="00896CE4" w:rsidRDefault="004D4532" w:rsidP="00D20FAD">
      <w:pPr>
        <w:pStyle w:val="20-30"/>
        <w:ind w:left="262" w:hanging="262"/>
      </w:pPr>
      <w:r w:rsidRPr="00896CE4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B0F21D1" wp14:editId="4E9121F2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6104255" cy="641985"/>
                <wp:effectExtent l="0" t="0" r="0" b="5715"/>
                <wp:wrapTopAndBottom/>
                <wp:docPr id="395" name="그룹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255" cy="641985"/>
                          <a:chOff x="0" y="0"/>
                          <a:chExt cx="6111677" cy="643121"/>
                        </a:xfrm>
                      </wpg:grpSpPr>
                      <wps:wsp>
                        <wps:cNvPr id="397" name="직사각형 397"/>
                        <wps:cNvSpPr/>
                        <wps:spPr>
                          <a:xfrm>
                            <a:off x="0" y="0"/>
                            <a:ext cx="6111677" cy="643121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59E7" w:rsidRDefault="00B859E7" w:rsidP="00AE2B5D">
                              <w:pPr>
                                <w:pStyle w:val="20-6"/>
                              </w:pPr>
                              <w:r>
                                <w:rPr>
                                  <w:rFonts w:hint="eastAsia"/>
                                </w:rPr>
                                <w:t>【납입기일】</w:t>
                              </w:r>
                            </w:p>
                            <w:p w:rsidR="00B859E7" w:rsidRPr="006B6C3E" w:rsidRDefault="00B859E7" w:rsidP="00AE2B5D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계약자가</w:t>
                              </w:r>
                              <w:r>
                                <w:t xml:space="preserve"> 제2회 이후의 보험료를 납입하기로 한 날을 말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8" name="그림 3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58" y="115923"/>
                            <a:ext cx="392590" cy="3927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F21D1" id="그룹 395" o:spid="_x0000_s1053" style="position:absolute;left:0;text-align:left;margin-left:-.5pt;margin-top:.35pt;width:480.65pt;height:50.55pt;z-index:251658752;mso-height-relative:margin" coordsize="61116,6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">
                <v:rect id="직사각형 397" o:spid="_x0000_s1054" style="position:absolute;width:61116;height: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Default="00B859E7" w:rsidP="00AE2B5D">
                        <w:pPr>
                          <w:pStyle w:val="20-6"/>
                        </w:pPr>
                        <w:r>
                          <w:rPr>
                            <w:rFonts w:hint="eastAsia"/>
                          </w:rPr>
                          <w:t>【납입기일】</w:t>
                        </w:r>
                      </w:p>
                      <w:p w:rsidR="00B859E7" w:rsidRPr="006B6C3E" w:rsidRDefault="00B859E7" w:rsidP="00AE2B5D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계약자가</w:t>
                        </w:r>
                        <w:r>
                          <w:t xml:space="preserve"> 제2회 이후의 보험료를 납입하기로 한 날을 말합니다.</w:t>
                        </w:r>
                      </w:p>
                    </w:txbxContent>
                  </v:textbox>
                </v:rect>
                <v:shape id="그림 398" o:spid="_x0000_s1055" type="#_x0000_t75" style="position:absolute;left:902;top:1159;width:3926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이 특약의 최종 </w:t>
      </w:r>
      <w:proofErr w:type="spellStart"/>
      <w:r w:rsidRPr="00896CE4">
        <w:t>갱신계약</w:t>
      </w:r>
      <w:proofErr w:type="spellEnd"/>
      <w:r w:rsidRPr="00896CE4">
        <w:t xml:space="preserve"> 보험기간 종료일은 </w:t>
      </w:r>
      <w:proofErr w:type="spellStart"/>
      <w:r w:rsidRPr="00896CE4">
        <w:t>주계약의</w:t>
      </w:r>
      <w:proofErr w:type="spellEnd"/>
      <w:r w:rsidRPr="00896CE4">
        <w:t xml:space="preserve"> 보험기간 종료일로 합니다. 다만, </w:t>
      </w:r>
      <w:proofErr w:type="spellStart"/>
      <w:r w:rsidRPr="00896CE4">
        <w:t>주계약의</w:t>
      </w:r>
      <w:proofErr w:type="spellEnd"/>
      <w:r w:rsidRPr="00896CE4">
        <w:t xml:space="preserve"> 보험기간 종료일이 피보험자의 100세 </w:t>
      </w:r>
      <w:proofErr w:type="spellStart"/>
      <w:r w:rsidRPr="00896CE4">
        <w:t>계약해당일</w:t>
      </w:r>
      <w:proofErr w:type="spellEnd"/>
      <w:r w:rsidRPr="00896CE4">
        <w:t xml:space="preserve"> 이후인 경우에는 100세 </w:t>
      </w:r>
      <w:proofErr w:type="spellStart"/>
      <w:r w:rsidRPr="00896CE4">
        <w:t>계약해당일</w:t>
      </w:r>
      <w:proofErr w:type="spellEnd"/>
      <w:r w:rsidRPr="00896CE4">
        <w:t xml:space="preserve"> 전일까지로 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제1항에도 불구하고 다음 각 호의 어느 하나에 해당하는 경우에는 이 특약을 갱신할 수 없습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1. </w:t>
      </w:r>
      <w:proofErr w:type="spellStart"/>
      <w:r w:rsidRPr="00896CE4">
        <w:t>갱신계약의</w:t>
      </w:r>
      <w:proofErr w:type="spellEnd"/>
      <w:r w:rsidRPr="00896CE4">
        <w:t xml:space="preserve"> 보험기간 종료일이 제2항에서 정한 최종 </w:t>
      </w:r>
      <w:proofErr w:type="spellStart"/>
      <w:r w:rsidRPr="00896CE4">
        <w:t>갱신계약의</w:t>
      </w:r>
      <w:proofErr w:type="spellEnd"/>
      <w:r w:rsidRPr="00896CE4">
        <w:t xml:space="preserve"> 보험기간 종료일을 초과하는 경우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2. 갱신 전 계약이 </w:t>
      </w:r>
      <w:proofErr w:type="spellStart"/>
      <w:r w:rsidRPr="00896CE4">
        <w:t>소멸사유에</w:t>
      </w:r>
      <w:proofErr w:type="spellEnd"/>
      <w:r w:rsidRPr="00896CE4">
        <w:t xml:space="preserve"> 해당된 경우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3. </w:t>
      </w:r>
      <w:proofErr w:type="spellStart"/>
      <w:r w:rsidRPr="00896CE4">
        <w:t>갱신계약의</w:t>
      </w:r>
      <w:proofErr w:type="spellEnd"/>
      <w:r w:rsidRPr="00896CE4">
        <w:t xml:space="preserve"> 제1회 보험료 및 갱신 전 계약에서 정한 보험료를 </w:t>
      </w:r>
      <w:proofErr w:type="spellStart"/>
      <w:r w:rsidRPr="00896CE4">
        <w:t>납입연체</w:t>
      </w:r>
      <w:proofErr w:type="spellEnd"/>
      <w:r w:rsidRPr="00896CE4">
        <w:t xml:space="preserve"> 한 경우 </w:t>
      </w:r>
      <w:r w:rsidRPr="00896CE4">
        <w:rPr>
          <w:rFonts w:ascii="KoPub돋움체_Pro Bold" w:eastAsia="KoPub돋움체_Pro Bold" w:hint="eastAsia"/>
        </w:rPr>
        <w:t>납입최고(독촉)</w:t>
      </w:r>
      <w:r w:rsidR="001C246C" w:rsidRPr="00896CE4">
        <w:rPr>
          <w:rFonts w:ascii="KoPub돋움체_Pro Bold" w:eastAsia="KoPub돋움체_Pro Bold" w:hint="eastAsia"/>
          <w:vertAlign w:val="superscript"/>
        </w:rPr>
        <w:t>*</w:t>
      </w:r>
      <w:r w:rsidRPr="00896CE4">
        <w:t>기간까지 갱신 전 보험료를 납입하지 않은 경우</w:t>
      </w:r>
    </w:p>
    <w:p w:rsidR="001C246C" w:rsidRPr="00896CE4" w:rsidRDefault="00A335A3" w:rsidP="001C246C">
      <w:pPr>
        <w:pStyle w:val="20-31"/>
        <w:ind w:left="524" w:hanging="262"/>
      </w:pPr>
      <w:r w:rsidRPr="00896CE4">
        <w:t xml:space="preserve">4. </w:t>
      </w:r>
      <w:proofErr w:type="spellStart"/>
      <w:r w:rsidRPr="00896CE4">
        <w:t>최초계약</w:t>
      </w:r>
      <w:proofErr w:type="spellEnd"/>
      <w:r w:rsidRPr="00896CE4">
        <w:t xml:space="preserve"> 또는 </w:t>
      </w:r>
      <w:proofErr w:type="spellStart"/>
      <w:r w:rsidRPr="00896CE4">
        <w:t>갱신계약의</w:t>
      </w:r>
      <w:proofErr w:type="spellEnd"/>
      <w:r w:rsidRPr="00896CE4">
        <w:t xml:space="preserve"> 보험기간 종료일 15일전까지 갱신하지 않는다는 통지를 한 경우</w:t>
      </w:r>
    </w:p>
    <w:p w:rsidR="001C246C" w:rsidRPr="00896CE4" w:rsidRDefault="001C246C" w:rsidP="001C246C">
      <w:pPr>
        <w:pStyle w:val="20-31"/>
        <w:ind w:left="524" w:hanging="262"/>
      </w:pPr>
      <w:r w:rsidRPr="00896CE4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0D024A5" wp14:editId="3C1A9EB7">
                <wp:simplePos x="0" y="0"/>
                <wp:positionH relativeFrom="column">
                  <wp:posOffset>-15240</wp:posOffset>
                </wp:positionH>
                <wp:positionV relativeFrom="paragraph">
                  <wp:posOffset>204470</wp:posOffset>
                </wp:positionV>
                <wp:extent cx="6106795" cy="641985"/>
                <wp:effectExtent l="0" t="0" r="8255" b="5715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795" cy="641985"/>
                          <a:chOff x="0" y="0"/>
                          <a:chExt cx="6112733" cy="642912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112733" cy="642912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859E7" w:rsidRDefault="00B859E7" w:rsidP="001C246C">
                              <w:pPr>
                                <w:pStyle w:val="20-6"/>
                              </w:pPr>
                              <w:r>
                                <w:rPr>
                                  <w:rFonts w:hint="eastAsia"/>
                                </w:rPr>
                                <w:t>【납입최고</w:t>
                              </w:r>
                              <w:r>
                                <w:t>(독촉)】</w:t>
                              </w:r>
                            </w:p>
                            <w:p w:rsidR="00B859E7" w:rsidRPr="002F0864" w:rsidRDefault="00B859E7" w:rsidP="001C246C">
                              <w:pPr>
                                <w:pStyle w:val="20-7"/>
                              </w:pPr>
                              <w:r>
                                <w:rPr>
                                  <w:rFonts w:hint="eastAsia"/>
                                </w:rPr>
                                <w:t>약정된</w:t>
                              </w:r>
                              <w:r>
                                <w:t xml:space="preserve"> 기일까지 보험료가 납입되지 않을 경우 회사가 계약자에게 납입을 재촉하는 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223" y="115918"/>
                            <a:ext cx="392662" cy="392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024A5" id="그룹 6" o:spid="_x0000_s1056" style="position:absolute;left:0;text-align:left;margin-left:-1.2pt;margin-top:16.1pt;width:480.85pt;height:50.55pt;z-index:251662848;mso-height-relative:margin" coordsize="61127,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">
                <v:rect id="직사각형 12" o:spid="_x0000_s1057" style="position:absolute;width:61127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" fillcolor="#f58220" stroked="f" strokeweight="2pt">
                  <v:fill opacity="13107f"/>
                  <v:textbox style="mso-fit-shape-to-text:t" inset="14mm,3mm,3mm,3mm">
                    <w:txbxContent>
                      <w:p w:rsidR="00B859E7" w:rsidRDefault="00B859E7" w:rsidP="001C246C">
                        <w:pPr>
                          <w:pStyle w:val="20-6"/>
                        </w:pPr>
                        <w:r>
                          <w:rPr>
                            <w:rFonts w:hint="eastAsia"/>
                          </w:rPr>
                          <w:t>【납입최고</w:t>
                        </w:r>
                        <w:r>
                          <w:t>(독촉)】</w:t>
                        </w:r>
                      </w:p>
                      <w:p w:rsidR="00B859E7" w:rsidRPr="002F0864" w:rsidRDefault="00B859E7" w:rsidP="001C246C">
                        <w:pPr>
                          <w:pStyle w:val="20-7"/>
                        </w:pPr>
                        <w:r>
                          <w:rPr>
                            <w:rFonts w:hint="eastAsia"/>
                          </w:rPr>
                          <w:t>약정된</w:t>
                        </w:r>
                        <w:r>
                          <w:t xml:space="preserve"> 기일까지 보험료가 납입되지 않을 경우 회사가 계약자에게 납입을 재촉하는 일</w:t>
                        </w:r>
                      </w:p>
                    </w:txbxContent>
                  </v:textbox>
                </v:rect>
                <v:shape id="그림 16" o:spid="_x0000_s1058" type="#_x0000_t75" style="position:absolute;left:902;top:1159;width:3926;height:3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">
                  <v:imagedata r:id="rId19" o:title=""/>
                  <v:path arrowok="t"/>
                </v:shape>
                <w10:wrap type="topAndBottom"/>
              </v:group>
            </w:pict>
          </mc:Fallback>
        </mc:AlternateContent>
      </w:r>
    </w:p>
    <w:p w:rsidR="001C246C" w:rsidRPr="00896CE4" w:rsidRDefault="001C246C" w:rsidP="00D20FAD">
      <w:pPr>
        <w:pStyle w:val="20-31"/>
        <w:ind w:left="524" w:hanging="262"/>
      </w:pP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④</w:t>
      </w:r>
      <w:r w:rsidRPr="00896CE4">
        <w:t xml:space="preserve"> </w:t>
      </w:r>
      <w:proofErr w:type="spellStart"/>
      <w:r w:rsidRPr="00896CE4">
        <w:t>갱신계약의</w:t>
      </w:r>
      <w:proofErr w:type="spellEnd"/>
      <w:r w:rsidRPr="00896CE4">
        <w:t xml:space="preserve"> 약관은 갱신 전 계약의 약관을 준용하여 적용합니다. 다만, 법령의 개정 및 금융위원회의 명령에 의하여 변경된 경우에는 변경된 약관을 적용할 수 있습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⑤</w:t>
      </w:r>
      <w:r w:rsidRPr="00896CE4">
        <w:t xml:space="preserve"> </w:t>
      </w:r>
      <w:proofErr w:type="spellStart"/>
      <w:r w:rsidRPr="00896CE4">
        <w:t>갱신계약의</w:t>
      </w:r>
      <w:proofErr w:type="spellEnd"/>
      <w:r w:rsidRPr="00896CE4">
        <w:t xml:space="preserve"> 보험료는 갱신일 현재 피보험자의 나이에 의하여 계산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lastRenderedPageBreak/>
        <w:t>⑥</w:t>
      </w:r>
      <w:r w:rsidRPr="00896CE4">
        <w:t xml:space="preserve"> </w:t>
      </w:r>
      <w:proofErr w:type="spellStart"/>
      <w:r w:rsidRPr="00896CE4">
        <w:t>갱신계약의</w:t>
      </w:r>
      <w:proofErr w:type="spellEnd"/>
      <w:r w:rsidRPr="00896CE4">
        <w:t xml:space="preserve"> 보험료는 </w:t>
      </w:r>
      <w:proofErr w:type="spellStart"/>
      <w:r w:rsidRPr="00896CE4">
        <w:t>갱신시점의</w:t>
      </w:r>
      <w:proofErr w:type="spellEnd"/>
      <w:r w:rsidRPr="00896CE4">
        <w:t xml:space="preserve"> </w:t>
      </w:r>
      <w:proofErr w:type="spellStart"/>
      <w:r w:rsidRPr="00896CE4">
        <w:t>보험요율을</w:t>
      </w:r>
      <w:proofErr w:type="spellEnd"/>
      <w:r w:rsidRPr="00896CE4">
        <w:t xml:space="preserve"> 적용하며, 이 경우 회사는 </w:t>
      </w:r>
      <w:proofErr w:type="spellStart"/>
      <w:r w:rsidRPr="00896CE4">
        <w:t>갱신시</w:t>
      </w:r>
      <w:proofErr w:type="spellEnd"/>
      <w:r w:rsidRPr="00896CE4">
        <w:t xml:space="preserve"> 변동되는 보험료 및 갱신제한사유에 해당하는 경우에는 그 사유를 </w:t>
      </w:r>
      <w:proofErr w:type="spellStart"/>
      <w:r w:rsidRPr="00896CE4">
        <w:t>최초계약</w:t>
      </w:r>
      <w:proofErr w:type="spellEnd"/>
      <w:r w:rsidRPr="00896CE4">
        <w:t xml:space="preserve"> 또는 </w:t>
      </w:r>
      <w:proofErr w:type="spellStart"/>
      <w:r w:rsidRPr="00896CE4">
        <w:t>갱신계약의</w:t>
      </w:r>
      <w:proofErr w:type="spellEnd"/>
      <w:r w:rsidRPr="00896CE4">
        <w:t xml:space="preserve"> 보험기간 종료일 30일 전까지 계약자에게 서면으로 알려드립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⑦</w:t>
      </w:r>
      <w:r w:rsidRPr="00896CE4">
        <w:t xml:space="preserve"> </w:t>
      </w:r>
      <w:proofErr w:type="spellStart"/>
      <w:r w:rsidRPr="00896CE4">
        <w:t>갱신계약의</w:t>
      </w:r>
      <w:proofErr w:type="spellEnd"/>
      <w:r w:rsidRPr="00896CE4">
        <w:t xml:space="preserve"> 보험가입금액은 갱신 전 계약과 동일하게 적용됩니다.</w:t>
      </w:r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0"/>
        <w:ind w:left="262" w:hanging="262"/>
      </w:pPr>
    </w:p>
    <w:p w:rsidR="00E94CA1" w:rsidRPr="00896CE4" w:rsidRDefault="00E94CA1" w:rsidP="00D20FAD">
      <w:pPr>
        <w:pStyle w:val="20-30"/>
        <w:ind w:left="262" w:hanging="262"/>
      </w:pPr>
    </w:p>
    <w:p w:rsidR="00A335A3" w:rsidRPr="00896CE4" w:rsidRDefault="00A335A3" w:rsidP="00E94CA1">
      <w:pPr>
        <w:pStyle w:val="20-1"/>
      </w:pPr>
      <w:bookmarkStart w:id="17" w:name="_Toc509611259"/>
      <w:r w:rsidRPr="00896CE4">
        <w:rPr>
          <w:rFonts w:hint="eastAsia"/>
        </w:rPr>
        <w:t>제</w:t>
      </w:r>
      <w:r w:rsidRPr="00896CE4">
        <w:t>4관 보험료의 납입</w:t>
      </w:r>
      <w:bookmarkEnd w:id="17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18" w:name="_Toc509611260"/>
      <w:r w:rsidRPr="00896CE4">
        <w:rPr>
          <w:rFonts w:hint="eastAsia"/>
        </w:rPr>
        <w:t>제</w:t>
      </w:r>
      <w:r w:rsidRPr="00896CE4">
        <w:t xml:space="preserve">13조(보험료의 납입 및 회사의 </w:t>
      </w:r>
      <w:proofErr w:type="spellStart"/>
      <w:r w:rsidRPr="00896CE4">
        <w:t>보장개시</w:t>
      </w:r>
      <w:proofErr w:type="spellEnd"/>
      <w:r w:rsidRPr="00896CE4">
        <w:t>)</w:t>
      </w:r>
      <w:bookmarkEnd w:id="18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특약의 보험료는 </w:t>
      </w:r>
      <w:proofErr w:type="spellStart"/>
      <w:r w:rsidRPr="00896CE4">
        <w:t>주계약의</w:t>
      </w:r>
      <w:proofErr w:type="spellEnd"/>
      <w:r w:rsidRPr="00896CE4">
        <w:t xml:space="preserve"> 보험료 </w:t>
      </w:r>
      <w:proofErr w:type="spellStart"/>
      <w:r w:rsidRPr="00896CE4">
        <w:t>납입기간에</w:t>
      </w:r>
      <w:proofErr w:type="spellEnd"/>
      <w:r w:rsidRPr="00896CE4">
        <w:t xml:space="preserve"> </w:t>
      </w:r>
      <w:proofErr w:type="spellStart"/>
      <w:r w:rsidRPr="00896CE4">
        <w:t>주계약의</w:t>
      </w:r>
      <w:proofErr w:type="spellEnd"/>
      <w:r w:rsidRPr="00896CE4">
        <w:t xml:space="preserve"> 보험료와 함께 납입하여야 하며, </w:t>
      </w:r>
      <w:proofErr w:type="spellStart"/>
      <w:r w:rsidRPr="00896CE4">
        <w:t>주계약의</w:t>
      </w:r>
      <w:proofErr w:type="spellEnd"/>
      <w:r w:rsidRPr="00896CE4">
        <w:t xml:space="preserve"> 보험료를 선납하는 경우에도 또한 같습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제1항에도 불구하고 </w:t>
      </w:r>
      <w:proofErr w:type="spellStart"/>
      <w:r w:rsidRPr="00896CE4">
        <w:t>주계약의</w:t>
      </w:r>
      <w:proofErr w:type="spellEnd"/>
      <w:r w:rsidRPr="00896CE4">
        <w:t xml:space="preserve"> 보험료 납입기간이 완료되었거나 </w:t>
      </w:r>
      <w:proofErr w:type="spellStart"/>
      <w:r w:rsidRPr="00896CE4">
        <w:t>주계약의</w:t>
      </w:r>
      <w:proofErr w:type="spellEnd"/>
      <w:r w:rsidRPr="00896CE4">
        <w:t xml:space="preserve"> 보험료 납입이 면제되었다고 하더라도 이 특약의 보험료 납입기간이 완료되지 않았거나 이 특약의 보험료 납입이 면제되지 않은 경우에는 이 특약의 보험료를 납입해야 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이 특약에 대한 회사의 보장개시일은 </w:t>
      </w:r>
      <w:proofErr w:type="spellStart"/>
      <w:r w:rsidRPr="00896CE4">
        <w:t>주계약의</w:t>
      </w:r>
      <w:proofErr w:type="spellEnd"/>
      <w:r w:rsidRPr="00896CE4">
        <w:t xml:space="preserve"> 보장개시일과 동일하며, </w:t>
      </w:r>
      <w:proofErr w:type="spellStart"/>
      <w:r w:rsidRPr="00896CE4">
        <w:t>갱신계약의</w:t>
      </w:r>
      <w:proofErr w:type="spellEnd"/>
      <w:r w:rsidRPr="00896CE4">
        <w:t xml:space="preserve"> 경우에는 </w:t>
      </w:r>
      <w:proofErr w:type="spellStart"/>
      <w:r w:rsidRPr="00896CE4">
        <w:t>갱신일을</w:t>
      </w:r>
      <w:proofErr w:type="spellEnd"/>
      <w:r w:rsidRPr="00896CE4">
        <w:t xml:space="preserve"> 보장개시일로 합니다. 그러나 제9조(특약의 체결 및 소멸) 제2항의 경우에는 특약의 청약을 승낙하고 제1회 특약보험료를 받은 때부터 이 특약이 정한 바에 따라 보장을 합니다.</w:t>
      </w:r>
    </w:p>
    <w:p w:rsidR="00A335A3" w:rsidRPr="00896CE4" w:rsidRDefault="00A335A3" w:rsidP="00D20FAD">
      <w:pPr>
        <w:pStyle w:val="20-30"/>
        <w:ind w:left="262" w:hanging="262"/>
      </w:pPr>
    </w:p>
    <w:p w:rsidR="00E94CA1" w:rsidRPr="00896CE4" w:rsidRDefault="00E94CA1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19" w:name="_Toc509611261"/>
      <w:r w:rsidRPr="00896CE4">
        <w:rPr>
          <w:rFonts w:hint="eastAsia"/>
        </w:rPr>
        <w:t>제</w:t>
      </w:r>
      <w:r w:rsidRPr="00896CE4">
        <w:t>14조(보험료의 납입이 연체되는 경우 납입최고(독촉)와 특약의 해지)</w:t>
      </w:r>
      <w:bookmarkEnd w:id="19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보험료를 납입하지 않아 </w:t>
      </w:r>
      <w:proofErr w:type="spellStart"/>
      <w:r w:rsidRPr="00896CE4">
        <w:t>주계약이</w:t>
      </w:r>
      <w:proofErr w:type="spellEnd"/>
      <w:r w:rsidRPr="00896CE4">
        <w:t xml:space="preserve"> 해지된 경우에는 이 특약도 해지합니다. 다만, 이 특약의 보험료 납입이 완료된 이후에 </w:t>
      </w:r>
      <w:proofErr w:type="spellStart"/>
      <w:r w:rsidRPr="00896CE4">
        <w:t>주계약의</w:t>
      </w:r>
      <w:proofErr w:type="spellEnd"/>
      <w:r w:rsidRPr="00896CE4">
        <w:t xml:space="preserve"> 보험료를 납입하지 않아 </w:t>
      </w:r>
      <w:proofErr w:type="spellStart"/>
      <w:r w:rsidRPr="00896CE4">
        <w:t>주계약이</w:t>
      </w:r>
      <w:proofErr w:type="spellEnd"/>
      <w:r w:rsidRPr="00896CE4">
        <w:t xml:space="preserve"> </w:t>
      </w:r>
      <w:proofErr w:type="spellStart"/>
      <w:r w:rsidRPr="00896CE4">
        <w:t>해지되었으나</w:t>
      </w:r>
      <w:proofErr w:type="spellEnd"/>
      <w:r w:rsidRPr="00896CE4">
        <w:t xml:space="preserve"> 해지환급금을 받지 않은 경우(보험계약대출 등에 의하여 해지환급금이 차감되었으나 받지 않은 경우 또는 해지환급금이 없는 경우를 포함합니다)에는 이 특약을 해지하지 않습니다.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이 특약의 보험료를 납입하지 않아 보험료 납입이 연체 중인 경우에 회사는 아래 사항을 서면(등기우편 등), 전화(음성녹음) 또는 전자문서 등으로 알려드립니다. 이 경우 14일(보험기간이 1년 미만인 경우에는 7일) 이상의 기간을 납입최고(독촉)기간(납입최고(독촉)기간의 마지막 날이 </w:t>
      </w:r>
      <w:proofErr w:type="spellStart"/>
      <w:r w:rsidRPr="00896CE4">
        <w:t>영업일이</w:t>
      </w:r>
      <w:proofErr w:type="spellEnd"/>
      <w:r w:rsidRPr="00896CE4">
        <w:t xml:space="preserve"> 아닌 때에는 최고(독촉)기간은 그 </w:t>
      </w:r>
      <w:proofErr w:type="spellStart"/>
      <w:r w:rsidRPr="00896CE4">
        <w:t>다음날까지로</w:t>
      </w:r>
      <w:proofErr w:type="spellEnd"/>
      <w:r w:rsidRPr="00896CE4">
        <w:t xml:space="preserve"> 합니다)으로 정합니다. 다만 해지 전에 발생한 보험금 </w:t>
      </w:r>
      <w:proofErr w:type="spellStart"/>
      <w:r w:rsidRPr="00896CE4">
        <w:t>지급사유에</w:t>
      </w:r>
      <w:proofErr w:type="spellEnd"/>
      <w:r w:rsidRPr="00896CE4">
        <w:t xml:space="preserve"> 대하여 회사는 보상하여 드립니다.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>1. 계약자(보험수익자와 계약자가 다른 경우 보험수익자를 포함합니다)에게 납입최고(독촉)기간 내에 연체보험료를 납입하여야 한다는 내용</w:t>
      </w:r>
    </w:p>
    <w:p w:rsidR="00A335A3" w:rsidRPr="00896CE4" w:rsidRDefault="00A335A3" w:rsidP="00D20FAD">
      <w:pPr>
        <w:pStyle w:val="20-31"/>
        <w:ind w:left="524" w:hanging="262"/>
      </w:pPr>
      <w:r w:rsidRPr="00896CE4">
        <w:t xml:space="preserve">2. 납입최고(독촉)기간이 끝나는 날까지 보험료를 납입하지 않을 경우 납입최고(독촉)기간이 끝나는 날의 다음 날에 특약이 </w:t>
      </w:r>
      <w:proofErr w:type="spellStart"/>
      <w:r w:rsidRPr="00896CE4">
        <w:t>해지된다는</w:t>
      </w:r>
      <w:proofErr w:type="spellEnd"/>
      <w:r w:rsidRPr="00896CE4">
        <w:t xml:space="preserve"> 내용(이 경우 특약이 해지되는 때에는 즉시 해지환급금에서 보험계약대출의 원금과 이자가 차감된다는 내용을 포함합니다)</w:t>
      </w:r>
    </w:p>
    <w:p w:rsidR="003A2A9B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회사가 제2항에 따른 </w:t>
      </w:r>
      <w:r w:rsidRPr="00896CE4">
        <w:rPr>
          <w:rStyle w:val="23"/>
          <w:rFonts w:ascii="KoPub돋움체_Pro Light" w:eastAsia="KoPub돋움체_Pro Light" w:hint="eastAsia"/>
        </w:rPr>
        <w:t>납입최고(독촉</w:t>
      </w:r>
      <w:r w:rsidR="001C246C" w:rsidRPr="00896CE4">
        <w:rPr>
          <w:rStyle w:val="23"/>
          <w:rFonts w:ascii="KoPub돋움체_Pro Light" w:eastAsia="KoPub돋움체_Pro Light" w:hint="eastAsia"/>
        </w:rPr>
        <w:t>)</w:t>
      </w:r>
      <w:r w:rsidRPr="00896CE4">
        <w:t xml:space="preserve"> 등을 전자문서로 안내하고자 할 경우에는 계약자에게 서면</w:t>
      </w:r>
      <w:r w:rsidR="008B2AA8">
        <w:rPr>
          <w:rFonts w:hint="eastAsia"/>
        </w:rPr>
        <w:t xml:space="preserve"> </w:t>
      </w:r>
      <w:r w:rsidR="008B2AA8" w:rsidRPr="008B2AA8">
        <w:rPr>
          <w:rFonts w:hint="eastAsia"/>
          <w:highlight w:val="yellow"/>
        </w:rPr>
        <w:t>또는</w:t>
      </w:r>
      <w:r w:rsidRPr="00896CE4">
        <w:t xml:space="preserve"> </w:t>
      </w:r>
      <w:proofErr w:type="spellStart"/>
      <w:r w:rsidRPr="00896CE4">
        <w:rPr>
          <w:rStyle w:val="23"/>
        </w:rPr>
        <w:t>전자서명법</w:t>
      </w:r>
      <w:proofErr w:type="spellEnd"/>
      <w:r w:rsidRPr="00896CE4">
        <w:rPr>
          <w:rStyle w:val="23"/>
        </w:rPr>
        <w:t xml:space="preserve"> 제2조</w:t>
      </w:r>
      <w:r w:rsidRPr="00896CE4">
        <w:rPr>
          <w:rStyle w:val="23"/>
          <w:vertAlign w:val="superscript"/>
        </w:rPr>
        <w:t>*</w:t>
      </w:r>
      <w:r w:rsidRPr="00896CE4">
        <w:t xml:space="preserve"> 제2호에 따른 </w:t>
      </w:r>
      <w:r w:rsidRPr="008B2AA8">
        <w:rPr>
          <w:highlight w:val="yellow"/>
        </w:rPr>
        <w:t>전자서명으로</w:t>
      </w:r>
      <w:r w:rsidRPr="00896CE4">
        <w:t xml:space="preserve"> 동의를 얻어 </w:t>
      </w:r>
      <w:proofErr w:type="spellStart"/>
      <w:r w:rsidRPr="00896CE4">
        <w:t>수신확인을</w:t>
      </w:r>
      <w:proofErr w:type="spellEnd"/>
      <w:r w:rsidRPr="00896CE4">
        <w:t xml:space="preserve"> 조건으로 전자문서를 송신하여야 하며, 계약자가 전자문서에 대하여 수신을 확인하기 전까지는 그 전자문서는 송신되지 않은 것으로 봅니다. 회사는 전자문서가 수신되지 않은 것을 확인한 경우에는 제2항에서 정한 내용을 서면(등기우편 등) 또는 전화(음성녹음)로 다시 알려드립니다.</w:t>
      </w:r>
      <w:r w:rsidR="00535875" w:rsidRPr="00896CE4">
        <w:rPr>
          <w:noProof/>
        </w:rPr>
        <w:t xml:space="preserve"> </w:t>
      </w:r>
    </w:p>
    <w:p w:rsidR="003A2A9B" w:rsidRPr="00896CE4" w:rsidRDefault="003A2A9B" w:rsidP="00D20FAD">
      <w:pPr>
        <w:pStyle w:val="20-30"/>
        <w:ind w:left="262" w:hanging="262"/>
      </w:pPr>
      <w:r w:rsidRPr="00896CE4">
        <w:rPr>
          <w:rFonts w:hint="eastAsia"/>
          <w:noProof/>
          <w:snapToGrid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2285CB3" wp14:editId="51791365">
                <wp:simplePos x="0" y="0"/>
                <wp:positionH relativeFrom="column">
                  <wp:posOffset>-4445</wp:posOffset>
                </wp:positionH>
                <wp:positionV relativeFrom="paragraph">
                  <wp:posOffset>194310</wp:posOffset>
                </wp:positionV>
                <wp:extent cx="6098540" cy="1181735"/>
                <wp:effectExtent l="0" t="0" r="0" b="0"/>
                <wp:wrapSquare wrapText="bothSides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1181735"/>
                          <a:chOff x="0" y="0"/>
                          <a:chExt cx="6098540" cy="1181819"/>
                        </a:xfrm>
                      </wpg:grpSpPr>
                      <wps:wsp>
                        <wps:cNvPr id="755" name="직사각형 755"/>
                        <wps:cNvSpPr/>
                        <wps:spPr>
                          <a:xfrm>
                            <a:off x="0" y="0"/>
                            <a:ext cx="6098540" cy="1181819"/>
                          </a:xfrm>
                          <a:prstGeom prst="rect">
                            <a:avLst/>
                          </a:prstGeom>
                          <a:solidFill>
                            <a:srgbClr val="F58220">
                              <a:alpha val="2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859E7" w:rsidRDefault="00B859E7" w:rsidP="00CA789F">
                              <w:pPr>
                                <w:pStyle w:val="20-62"/>
                                <w:ind w:left="174"/>
                              </w:pPr>
                              <w:r>
                                <w:rPr>
                                  <w:rFonts w:hint="eastAsia"/>
                                </w:rPr>
                                <w:t>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전자서명법</w:t>
                              </w:r>
                              <w:proofErr w:type="spellEnd"/>
                              <w:r>
                                <w:t xml:space="preserve"> 제2조(정의)】</w:t>
                              </w:r>
                            </w:p>
                            <w:p w:rsidR="00B859E7" w:rsidRDefault="00B859E7" w:rsidP="001C246C">
                              <w:pPr>
                                <w:pStyle w:val="20-7"/>
                                <w:ind w:left="262" w:hangingChars="150" w:hanging="262"/>
                              </w:pPr>
                              <w:r>
                                <w:t xml:space="preserve">2. </w:t>
                              </w:r>
                              <w:r>
                                <w:rPr>
                                  <w:rFonts w:hint="eastAsia"/>
                                </w:rPr>
                                <w:t>‘</w:t>
                              </w:r>
                              <w:proofErr w:type="spellStart"/>
                              <w:r>
                                <w:t>전자서명</w:t>
                              </w:r>
                              <w:r>
                                <w:rPr>
                                  <w:rFonts w:hint="eastAsia"/>
                                </w:rPr>
                                <w:t>’</w:t>
                              </w:r>
                              <w:r>
                                <w:t>이라</w:t>
                              </w:r>
                              <w:proofErr w:type="spellEnd"/>
                              <w:r>
                                <w:t xml:space="preserve"> 함은 서명자를 확인하고 서명자가 </w:t>
                              </w:r>
                              <w:r w:rsidR="00982904" w:rsidRPr="00982904">
                                <w:rPr>
                                  <w:rFonts w:hint="eastAsia"/>
                                  <w:highlight w:val="yellow"/>
                                </w:rPr>
                                <w:t>해</w:t>
                              </w:r>
                              <w:r w:rsidR="00982904" w:rsidRPr="00982904">
                                <w:rPr>
                                  <w:highlight w:val="yellow"/>
                                </w:rPr>
                                <w:t>당</w:t>
                              </w:r>
                              <w:r>
                                <w:t xml:space="preserve"> 전자문서에 서명을 하였음을 나타내는데 이용하기 위하여 </w:t>
                              </w:r>
                              <w:r w:rsidR="00982904" w:rsidRPr="00982904">
                                <w:rPr>
                                  <w:rFonts w:hint="eastAsia"/>
                                  <w:highlight w:val="yellow"/>
                                </w:rPr>
                                <w:t>해</w:t>
                              </w:r>
                              <w:r w:rsidR="00982904" w:rsidRPr="00982904">
                                <w:rPr>
                                  <w:highlight w:val="yellow"/>
                                </w:rPr>
                                <w:t>당</w:t>
                              </w:r>
                              <w:r>
                                <w:t xml:space="preserve"> 전자문서에 첨부되거나 논리적으로 결합된 전자적 형태의 정보를 말한다.</w:t>
                              </w:r>
                            </w:p>
                            <w:p w:rsidR="00B859E7" w:rsidRPr="004A6A9C" w:rsidRDefault="00B859E7" w:rsidP="00CA789F">
                              <w:pPr>
                                <w:pStyle w:val="20-9"/>
                                <w:ind w:left="373" w:hanging="199"/>
                              </w:pPr>
                              <w:r>
                                <w:rPr>
                                  <w:rFonts w:hint="eastAsia"/>
                                </w:rPr>
                                <w:t>※</w:t>
                              </w:r>
                              <w:r>
                                <w:t xml:space="preserve"> 향후 관련 법령이 개정된 경우 개정된 내용을 적용합니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504000" tIns="108000" rIns="108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52400"/>
                            <a:ext cx="390525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85CB3" id="그룹 10" o:spid="_x0000_s1059" style="position:absolute;left:0;text-align:left;margin-left:-.35pt;margin-top:15.3pt;width:480.2pt;height:93.05pt;z-index:251661824;mso-height-relative:margin" coordsize="60985,11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">
                <v:rect id="직사각형 755" o:spid="_x0000_s1060" style="position:absolute;width:60985;height:1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" fillcolor="#f58220" stroked="f" strokeweight="2pt">
                  <v:fill opacity="13107f"/>
                  <v:textbox inset="14mm,3mm,3mm,3mm">
                    <w:txbxContent>
                      <w:p w:rsidR="00B859E7" w:rsidRDefault="00B859E7" w:rsidP="00CA789F">
                        <w:pPr>
                          <w:pStyle w:val="20-62"/>
                          <w:ind w:left="174"/>
                        </w:pPr>
                        <w:r>
                          <w:rPr>
                            <w:rFonts w:hint="eastAsia"/>
                          </w:rPr>
                          <w:t>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전자서명법</w:t>
                        </w:r>
                        <w:proofErr w:type="spellEnd"/>
                        <w:r>
                          <w:t xml:space="preserve"> 제2조(정의)】</w:t>
                        </w:r>
                      </w:p>
                      <w:p w:rsidR="00B859E7" w:rsidRDefault="00B859E7" w:rsidP="001C246C">
                        <w:pPr>
                          <w:pStyle w:val="20-7"/>
                          <w:ind w:left="262" w:hangingChars="150" w:hanging="262"/>
                        </w:pPr>
                        <w:r>
                          <w:t xml:space="preserve">2. </w:t>
                        </w:r>
                        <w:r>
                          <w:rPr>
                            <w:rFonts w:hint="eastAsia"/>
                          </w:rPr>
                          <w:t>‘</w:t>
                        </w:r>
                        <w:proofErr w:type="spellStart"/>
                        <w:r>
                          <w:t>전자서명</w:t>
                        </w:r>
                        <w:r>
                          <w:rPr>
                            <w:rFonts w:hint="eastAsia"/>
                          </w:rPr>
                          <w:t>’</w:t>
                        </w:r>
                        <w:r>
                          <w:t>이라</w:t>
                        </w:r>
                        <w:proofErr w:type="spellEnd"/>
                        <w:r>
                          <w:t xml:space="preserve"> 함은 서명자를 확인하고 서명자가 </w:t>
                        </w:r>
                        <w:r w:rsidR="00982904" w:rsidRPr="00982904">
                          <w:rPr>
                            <w:rFonts w:hint="eastAsia"/>
                            <w:highlight w:val="yellow"/>
                          </w:rPr>
                          <w:t>해</w:t>
                        </w:r>
                        <w:r w:rsidR="00982904" w:rsidRPr="00982904">
                          <w:rPr>
                            <w:highlight w:val="yellow"/>
                          </w:rPr>
                          <w:t>당</w:t>
                        </w:r>
                        <w:r>
                          <w:t xml:space="preserve"> 전자문서에 서명을 하였음을 나타내는데 이용하기 위하여 </w:t>
                        </w:r>
                        <w:r w:rsidR="00982904" w:rsidRPr="00982904">
                          <w:rPr>
                            <w:rFonts w:hint="eastAsia"/>
                            <w:highlight w:val="yellow"/>
                          </w:rPr>
                          <w:t>해</w:t>
                        </w:r>
                        <w:r w:rsidR="00982904" w:rsidRPr="00982904">
                          <w:rPr>
                            <w:highlight w:val="yellow"/>
                          </w:rPr>
                          <w:t>당</w:t>
                        </w:r>
                        <w:r>
                          <w:t xml:space="preserve"> 전자문서에 첨부되거나 논리적으로 결합된 전자적 형태의 정보를 말한다.</w:t>
                        </w:r>
                      </w:p>
                      <w:p w:rsidR="00B859E7" w:rsidRPr="004A6A9C" w:rsidRDefault="00B859E7" w:rsidP="00CA789F">
                        <w:pPr>
                          <w:pStyle w:val="20-9"/>
                          <w:ind w:left="373" w:hanging="199"/>
                        </w:pPr>
                        <w:r>
                          <w:rPr>
                            <w:rFonts w:hint="eastAsia"/>
                          </w:rPr>
                          <w:t>※</w:t>
                        </w:r>
                        <w:r>
                          <w:t xml:space="preserve"> 향후 관련 법령이 개정된 경우 개정된 내용을 적용합니다.</w:t>
                        </w:r>
                      </w:p>
                    </w:txbxContent>
                  </v:textbox>
                </v:rect>
                <v:shape id="그림 4" o:spid="_x0000_s1061" type="#_x0000_t75" style="position:absolute;left:666;top:1524;width:390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</w:p>
    <w:p w:rsidR="003A2A9B" w:rsidRPr="00896CE4" w:rsidRDefault="003A2A9B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lastRenderedPageBreak/>
        <w:t>④</w:t>
      </w:r>
      <w:r w:rsidRPr="00896CE4">
        <w:t xml:space="preserve"> 제1항 및 제2항에 따라 특약이 해지된 경우에는 제17조(</w:t>
      </w:r>
      <w:proofErr w:type="spellStart"/>
      <w:r w:rsidRPr="00896CE4">
        <w:t>해지환급금</w:t>
      </w:r>
      <w:proofErr w:type="spellEnd"/>
      <w:r w:rsidRPr="00896CE4">
        <w:t>) 제1항에 따른 해지환급금을 계약자에게 지급합니다.</w:t>
      </w:r>
    </w:p>
    <w:p w:rsidR="00A335A3" w:rsidRPr="00896CE4" w:rsidRDefault="00A335A3" w:rsidP="00D20FAD">
      <w:pPr>
        <w:pStyle w:val="20-30"/>
        <w:ind w:left="262" w:hanging="262"/>
      </w:pPr>
    </w:p>
    <w:p w:rsidR="00E94CA1" w:rsidRPr="00896CE4" w:rsidRDefault="00E94CA1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20" w:name="_Toc509611262"/>
      <w:r w:rsidRPr="00896CE4">
        <w:rPr>
          <w:rFonts w:hint="eastAsia"/>
        </w:rPr>
        <w:t>제</w:t>
      </w:r>
      <w:r w:rsidRPr="00896CE4">
        <w:t>15조(보험료의 납입을 연체하여 해지된 특약의 부활(효력회복))</w:t>
      </w:r>
      <w:bookmarkEnd w:id="20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회사는 이 특약의 부활(효력회복)청약을 받은 경우에는 </w:t>
      </w:r>
      <w:proofErr w:type="spellStart"/>
      <w:r w:rsidRPr="00896CE4">
        <w:t>주계약의</w:t>
      </w:r>
      <w:proofErr w:type="spellEnd"/>
      <w:r w:rsidRPr="00896CE4">
        <w:t xml:space="preserve"> 부활(효력회복)을 승낙한 경우에 한하여 </w:t>
      </w:r>
      <w:proofErr w:type="spellStart"/>
      <w:r w:rsidRPr="00896CE4">
        <w:t>주계약</w:t>
      </w:r>
      <w:proofErr w:type="spellEnd"/>
      <w:r w:rsidRPr="00896CE4">
        <w:t xml:space="preserve"> 약관의 부활(효력회복) 규정에 따라 </w:t>
      </w:r>
      <w:proofErr w:type="spellStart"/>
      <w:r w:rsidRPr="00896CE4">
        <w:t>주계약과</w:t>
      </w:r>
      <w:proofErr w:type="spellEnd"/>
      <w:r w:rsidRPr="00896CE4">
        <w:t xml:space="preserve"> 동시에 이 특약의 부활(효력회복)을 취급합니다.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</w:t>
      </w:r>
      <w:proofErr w:type="spellStart"/>
      <w:r w:rsidRPr="00896CE4">
        <w:t>주계약의</w:t>
      </w:r>
      <w:proofErr w:type="spellEnd"/>
      <w:r w:rsidRPr="00896CE4">
        <w:t xml:space="preserve"> 부활(효력회복)청약과 함께 계약자로부터 별도의 신청이 없을 때에는 이 특약도 동시에 부활(효력회복)을 청약한 것으로 봅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제1항에도 불구하고 제14조(보험료의 납입이 연체되는 경우 납입최고(독촉)와 특약의 해지) </w:t>
      </w:r>
      <w:r w:rsidRPr="00D94E02">
        <w:rPr>
          <w:highlight w:val="yellow"/>
        </w:rPr>
        <w:t>제</w:t>
      </w:r>
      <w:r w:rsidR="00D94E02" w:rsidRPr="00D94E02">
        <w:rPr>
          <w:highlight w:val="yellow"/>
        </w:rPr>
        <w:t>1</w:t>
      </w:r>
      <w:r w:rsidRPr="00D94E02">
        <w:rPr>
          <w:highlight w:val="yellow"/>
        </w:rPr>
        <w:t>항에</w:t>
      </w:r>
      <w:r w:rsidRPr="00896CE4">
        <w:t xml:space="preserve"> 따라 이 특약이 </w:t>
      </w:r>
      <w:proofErr w:type="spellStart"/>
      <w:r w:rsidRPr="00896CE4">
        <w:t>해지되었으나</w:t>
      </w:r>
      <w:proofErr w:type="spellEnd"/>
      <w:r w:rsidRPr="00896CE4">
        <w:t xml:space="preserve"> 특약의 해지환급금을 받지 않은 경우(보험계약대출 등에 의하여 해지환급금이 차감되었으나 받지 않은 경우 또는 해지환급금이 없는 경우를 포함합니다) 계약자는 해지된 날부터 3년 이내에 회사가 정한 절차에 따라 이 특약의 부활(효력회복)을 청약할 수 있습니다. 이 경우 </w:t>
      </w:r>
      <w:proofErr w:type="spellStart"/>
      <w:r w:rsidRPr="00896CE4">
        <w:t>주계약</w:t>
      </w:r>
      <w:proofErr w:type="spellEnd"/>
      <w:r w:rsidRPr="00896CE4">
        <w:t xml:space="preserve"> 약관의 부활(효력회복) 규정에 따라 이 특약의 부활(효</w:t>
      </w:r>
      <w:r w:rsidRPr="00896CE4">
        <w:rPr>
          <w:rFonts w:hint="eastAsia"/>
        </w:rPr>
        <w:t>력회복</w:t>
      </w:r>
      <w:r w:rsidRPr="00896CE4">
        <w:t>)을 취급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④</w:t>
      </w:r>
      <w:r w:rsidRPr="00896CE4">
        <w:t xml:space="preserve"> 이 특약을 부활(효력회복)하는 경우의 보장개시일은 제13조(보험료의 납입 및 회사의 </w:t>
      </w:r>
      <w:proofErr w:type="spellStart"/>
      <w:r w:rsidRPr="00896CE4">
        <w:t>보장개시</w:t>
      </w:r>
      <w:proofErr w:type="spellEnd"/>
      <w:r w:rsidRPr="00896CE4">
        <w:t>) 제3항을 따릅니다. 이 경우 계약일은 부활(효력회복)일로 봅니다.</w:t>
      </w:r>
    </w:p>
    <w:p w:rsidR="00C947B8" w:rsidRPr="00896CE4" w:rsidRDefault="00C947B8" w:rsidP="00D20FAD">
      <w:pPr>
        <w:pStyle w:val="20-30"/>
        <w:ind w:left="262" w:hanging="262"/>
      </w:pPr>
    </w:p>
    <w:p w:rsidR="00CA789F" w:rsidRPr="00896CE4" w:rsidRDefault="00CA789F" w:rsidP="00D20FAD">
      <w:pPr>
        <w:pStyle w:val="20-30"/>
        <w:ind w:left="262" w:hanging="262"/>
      </w:pPr>
    </w:p>
    <w:p w:rsidR="00CA789F" w:rsidRPr="00896CE4" w:rsidRDefault="00CA789F" w:rsidP="00D20FAD">
      <w:pPr>
        <w:pStyle w:val="20-30"/>
        <w:ind w:left="262" w:hanging="262"/>
      </w:pPr>
    </w:p>
    <w:p w:rsidR="00A335A3" w:rsidRPr="00896CE4" w:rsidRDefault="00A335A3" w:rsidP="00E94CA1">
      <w:pPr>
        <w:pStyle w:val="20-1"/>
      </w:pPr>
      <w:bookmarkStart w:id="21" w:name="_Toc509611263"/>
      <w:r w:rsidRPr="00896CE4">
        <w:rPr>
          <w:rFonts w:hint="eastAsia"/>
        </w:rPr>
        <w:t>제</w:t>
      </w:r>
      <w:r w:rsidRPr="00896CE4">
        <w:t xml:space="preserve">5관 특약의 해지 및 </w:t>
      </w:r>
      <w:proofErr w:type="spellStart"/>
      <w:r w:rsidRPr="00896CE4">
        <w:t>해지환급금</w:t>
      </w:r>
      <w:proofErr w:type="spellEnd"/>
      <w:r w:rsidRPr="00896CE4">
        <w:t xml:space="preserve"> 등</w:t>
      </w:r>
      <w:bookmarkEnd w:id="21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22" w:name="_Toc509611264"/>
      <w:r w:rsidRPr="00896CE4">
        <w:rPr>
          <w:rFonts w:hint="eastAsia"/>
        </w:rPr>
        <w:t>제</w:t>
      </w:r>
      <w:r w:rsidRPr="00896CE4">
        <w:t xml:space="preserve">16조(계약자의 </w:t>
      </w:r>
      <w:proofErr w:type="spellStart"/>
      <w:r w:rsidRPr="00896CE4">
        <w:t>임의해지</w:t>
      </w:r>
      <w:proofErr w:type="spellEnd"/>
      <w:r w:rsidRPr="00896CE4">
        <w:t>)</w:t>
      </w:r>
      <w:bookmarkEnd w:id="22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계약자는 이 특약이 소멸하기 전에 언제든지 이 특약을 해지할 수 있으며, 이 경우 회사는 제17조(</w:t>
      </w:r>
      <w:proofErr w:type="spellStart"/>
      <w:r w:rsidRPr="00896CE4">
        <w:t>해지환급금</w:t>
      </w:r>
      <w:proofErr w:type="spellEnd"/>
      <w:r w:rsidRPr="00896CE4">
        <w:t>) 제1항에 따른 해지환급금을 계약자에게 지급합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제1항에 의하여 특약이 해지된 경우에는 보험증권의 뒷면에 기재하여 드립니다.</w:t>
      </w:r>
    </w:p>
    <w:p w:rsidR="00E94CA1" w:rsidRPr="00896CE4" w:rsidRDefault="00E94CA1" w:rsidP="00D20FAD">
      <w:pPr>
        <w:pStyle w:val="20-30"/>
        <w:ind w:left="262" w:hanging="262"/>
      </w:pPr>
    </w:p>
    <w:p w:rsidR="00CA789F" w:rsidRPr="00896CE4" w:rsidRDefault="00CA789F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23" w:name="_Toc509611265"/>
      <w:r w:rsidRPr="00896CE4">
        <w:rPr>
          <w:rFonts w:hint="eastAsia"/>
        </w:rPr>
        <w:t>제</w:t>
      </w:r>
      <w:r w:rsidRPr="00896CE4">
        <w:t>17조(</w:t>
      </w:r>
      <w:proofErr w:type="spellStart"/>
      <w:r w:rsidRPr="00896CE4">
        <w:t>해지환급금</w:t>
      </w:r>
      <w:proofErr w:type="spellEnd"/>
      <w:r w:rsidRPr="00896CE4">
        <w:t>)</w:t>
      </w:r>
      <w:bookmarkEnd w:id="23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약관에 따른 해지환급금은 이 특약의 산출방법서에 따라 계산합니다. 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해지환급금의 지급사유가 발생한 경우 계약자는 회사에 해지환급금을 청구하여야 하며, 회사는 청구를 접수한 날부터 3영업일 이내에 해지환급금을 지급합니다. </w:t>
      </w:r>
      <w:proofErr w:type="spellStart"/>
      <w:r w:rsidRPr="00896CE4">
        <w:t>해지환급금</w:t>
      </w:r>
      <w:proofErr w:type="spellEnd"/>
      <w:r w:rsidRPr="00896CE4">
        <w:t xml:space="preserve"> 지급일까지의 기간에 대한 이자의 계산은 </w:t>
      </w:r>
      <w:r w:rsidR="00BF0936" w:rsidRPr="00896CE4">
        <w:rPr>
          <w:rFonts w:hint="eastAsia"/>
        </w:rPr>
        <w:t>‘</w:t>
      </w:r>
      <w:r w:rsidRPr="00896CE4">
        <w:t xml:space="preserve">보험금을 지급할 때의 </w:t>
      </w:r>
      <w:proofErr w:type="spellStart"/>
      <w:r w:rsidRPr="00896CE4">
        <w:t>적립이율</w:t>
      </w:r>
      <w:proofErr w:type="spellEnd"/>
      <w:r w:rsidRPr="00896CE4">
        <w:t xml:space="preserve"> 계산</w:t>
      </w:r>
      <w:r w:rsidR="00BF0936" w:rsidRPr="00896CE4">
        <w:rPr>
          <w:rFonts w:hint="eastAsia"/>
        </w:rPr>
        <w:t>’</w:t>
      </w:r>
      <w:r w:rsidRPr="00896CE4">
        <w:t>(별표 1 참조)에 따릅니다.</w:t>
      </w:r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③</w:t>
      </w:r>
      <w:r w:rsidRPr="00896CE4">
        <w:t xml:space="preserve"> 회사는 </w:t>
      </w:r>
      <w:proofErr w:type="spellStart"/>
      <w:r w:rsidRPr="00896CE4">
        <w:t>경과기간별</w:t>
      </w:r>
      <w:proofErr w:type="spellEnd"/>
      <w:r w:rsidRPr="00896CE4">
        <w:t xml:space="preserve"> 해지환급금에 관한 표를 계약자에게 제공하여 드립니다.</w:t>
      </w:r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D20FAD">
      <w:pPr>
        <w:pStyle w:val="20-30"/>
        <w:ind w:left="262" w:hanging="262"/>
      </w:pPr>
    </w:p>
    <w:p w:rsidR="00E94CA1" w:rsidRPr="00896CE4" w:rsidRDefault="00E94CA1" w:rsidP="00D20FAD">
      <w:pPr>
        <w:pStyle w:val="20-30"/>
        <w:ind w:left="262" w:hanging="262"/>
      </w:pPr>
    </w:p>
    <w:p w:rsidR="00A335A3" w:rsidRPr="00896CE4" w:rsidRDefault="00A335A3" w:rsidP="00E94CA1">
      <w:pPr>
        <w:pStyle w:val="20-1"/>
      </w:pPr>
      <w:bookmarkStart w:id="24" w:name="_Toc509611266"/>
      <w:r w:rsidRPr="00896CE4">
        <w:rPr>
          <w:rFonts w:hint="eastAsia"/>
        </w:rPr>
        <w:t>제</w:t>
      </w:r>
      <w:r w:rsidRPr="00896CE4">
        <w:t>6관 기타사항 등</w:t>
      </w:r>
      <w:bookmarkEnd w:id="24"/>
    </w:p>
    <w:p w:rsidR="00A335A3" w:rsidRPr="00896CE4" w:rsidRDefault="00A335A3" w:rsidP="00D20FAD">
      <w:pPr>
        <w:pStyle w:val="20-30"/>
        <w:ind w:left="262" w:hanging="262"/>
      </w:pPr>
    </w:p>
    <w:p w:rsidR="00A335A3" w:rsidRPr="00896CE4" w:rsidRDefault="00A335A3" w:rsidP="00E94CA1">
      <w:pPr>
        <w:pStyle w:val="20-2"/>
      </w:pPr>
      <w:bookmarkStart w:id="25" w:name="_Toc509611267"/>
      <w:r w:rsidRPr="00896CE4">
        <w:rPr>
          <w:rFonts w:hint="eastAsia"/>
        </w:rPr>
        <w:t>제</w:t>
      </w:r>
      <w:r w:rsidRPr="00896CE4">
        <w:t>18조(</w:t>
      </w:r>
      <w:proofErr w:type="spellStart"/>
      <w:r w:rsidRPr="00896CE4">
        <w:t>주계약</w:t>
      </w:r>
      <w:proofErr w:type="spellEnd"/>
      <w:r w:rsidRPr="00896CE4">
        <w:t xml:space="preserve"> 약관 및 단체취급특약 약관의 준용)</w:t>
      </w:r>
      <w:bookmarkEnd w:id="25"/>
    </w:p>
    <w:p w:rsidR="00A335A3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①</w:t>
      </w:r>
      <w:r w:rsidRPr="00896CE4">
        <w:t xml:space="preserve"> 이 특약에 정하지 않은 사항에 대하여는 </w:t>
      </w:r>
      <w:proofErr w:type="spellStart"/>
      <w:r w:rsidRPr="00896CE4">
        <w:t>주계약</w:t>
      </w:r>
      <w:proofErr w:type="spellEnd"/>
      <w:r w:rsidRPr="00896CE4">
        <w:t xml:space="preserve"> 약관을 </w:t>
      </w:r>
      <w:r w:rsidR="005447F3" w:rsidRPr="00896CE4">
        <w:rPr>
          <w:rFonts w:hint="eastAsia"/>
        </w:rPr>
        <w:t>준</w:t>
      </w:r>
      <w:r w:rsidRPr="00896CE4">
        <w:t>용합니다.</w:t>
      </w:r>
    </w:p>
    <w:p w:rsidR="00CE29AC" w:rsidRPr="00896CE4" w:rsidRDefault="00A335A3" w:rsidP="00D20FAD">
      <w:pPr>
        <w:pStyle w:val="20-30"/>
        <w:ind w:left="262" w:hanging="262"/>
      </w:pPr>
      <w:r w:rsidRPr="00896CE4">
        <w:rPr>
          <w:rFonts w:hint="eastAsia"/>
        </w:rPr>
        <w:t>②</w:t>
      </w:r>
      <w:r w:rsidRPr="00896CE4">
        <w:t xml:space="preserve"> </w:t>
      </w:r>
      <w:proofErr w:type="spellStart"/>
      <w:r w:rsidRPr="00896CE4">
        <w:t>주계약에</w:t>
      </w:r>
      <w:proofErr w:type="spellEnd"/>
      <w:r w:rsidRPr="00896CE4">
        <w:t xml:space="preserve"> 단체취급특약이 부가되어 있는 경우에는 이 특약에 대하여도 단체취급특약을 적용합니다.</w:t>
      </w:r>
    </w:p>
    <w:p w:rsidR="00CE29AC" w:rsidRPr="00896CE4" w:rsidRDefault="00CE29AC" w:rsidP="00CE29AC">
      <w:pPr>
        <w:pStyle w:val="20-3"/>
      </w:pPr>
      <w:r w:rsidRPr="00896CE4">
        <w:t xml:space="preserve"> </w:t>
      </w:r>
    </w:p>
    <w:p w:rsidR="00CE29AC" w:rsidRPr="00896CE4" w:rsidRDefault="00C97A28" w:rsidP="0076243A">
      <w:pPr>
        <w:pStyle w:val="21-2"/>
      </w:pPr>
      <w:r w:rsidRPr="00896CE4">
        <w:br w:type="page"/>
      </w:r>
      <w:bookmarkStart w:id="26" w:name="_Toc488854209"/>
      <w:bookmarkStart w:id="27" w:name="_Toc488925708"/>
      <w:bookmarkStart w:id="28" w:name="_Toc488925861"/>
      <w:bookmarkStart w:id="29" w:name="_Toc509573386"/>
      <w:bookmarkStart w:id="30" w:name="_Toc509574556"/>
      <w:bookmarkStart w:id="31" w:name="_Toc509611268"/>
      <w:r w:rsidR="00CE29AC" w:rsidRPr="00896CE4">
        <w:rPr>
          <w:rStyle w:val="10-50"/>
          <w:rFonts w:ascii="KoPub돋움체_Pro Bold" w:eastAsia="KoPub돋움체_Pro Bold" w:cstheme="minorBidi"/>
          <w:sz w:val="18"/>
          <w:szCs w:val="18"/>
        </w:rPr>
        <w:lastRenderedPageBreak/>
        <w:t>(</w:t>
      </w:r>
      <w:r w:rsidR="00CE29AC" w:rsidRPr="00896CE4">
        <w:rPr>
          <w:sz w:val="18"/>
          <w:szCs w:val="18"/>
        </w:rPr>
        <w:t>별표 1</w:t>
      </w:r>
      <w:r w:rsidR="00CE29AC" w:rsidRPr="00896CE4">
        <w:rPr>
          <w:rStyle w:val="10-50"/>
          <w:rFonts w:ascii="KoPub돋움체_Pro Bold" w:eastAsia="KoPub돋움체_Pro Bold" w:cstheme="minorBidi"/>
          <w:sz w:val="18"/>
          <w:szCs w:val="18"/>
        </w:rPr>
        <w:t>)</w:t>
      </w:r>
      <w:bookmarkStart w:id="32" w:name="_Toc509611269"/>
      <w:bookmarkEnd w:id="26"/>
      <w:bookmarkEnd w:id="27"/>
      <w:bookmarkEnd w:id="28"/>
      <w:bookmarkEnd w:id="29"/>
      <w:bookmarkEnd w:id="30"/>
      <w:bookmarkEnd w:id="31"/>
      <w:r w:rsidR="008B2AA8">
        <w:rPr>
          <w:rStyle w:val="10-50"/>
          <w:rFonts w:ascii="KoPub돋움체_Pro Bold" w:eastAsia="KoPub돋움체_Pro Bold" w:cstheme="minorBidi"/>
          <w:sz w:val="18"/>
          <w:szCs w:val="18"/>
        </w:rPr>
        <w:br/>
      </w:r>
      <w:r w:rsidR="008B2AA8">
        <w:rPr>
          <w:rStyle w:val="10-50"/>
          <w:rFonts w:ascii="KoPub돋움체_Pro Bold" w:eastAsia="KoPub돋움체_Pro Bold" w:cstheme="minorBidi"/>
          <w:sz w:val="18"/>
          <w:szCs w:val="18"/>
        </w:rPr>
        <w:br/>
      </w:r>
      <w:r w:rsidR="00CE29AC" w:rsidRPr="00896CE4">
        <w:rPr>
          <w:rFonts w:hint="eastAsia"/>
        </w:rPr>
        <w:t>보험금을</w:t>
      </w:r>
      <w:r w:rsidR="00CE29AC" w:rsidRPr="00896CE4">
        <w:t xml:space="preserve"> 지급할 때의 </w:t>
      </w:r>
      <w:proofErr w:type="spellStart"/>
      <w:r w:rsidR="00CE29AC" w:rsidRPr="00896CE4">
        <w:t>적립이율</w:t>
      </w:r>
      <w:proofErr w:type="spellEnd"/>
      <w:r w:rsidR="00CE29AC" w:rsidRPr="00896CE4">
        <w:t xml:space="preserve"> 계산</w:t>
      </w:r>
      <w:bookmarkEnd w:id="32"/>
    </w:p>
    <w:p w:rsidR="00CE29AC" w:rsidRPr="00896CE4" w:rsidRDefault="00CE29AC" w:rsidP="00054F78">
      <w:pPr>
        <w:pStyle w:val="20-3"/>
        <w:widowControl w:val="0"/>
      </w:pPr>
    </w:p>
    <w:tbl>
      <w:tblPr>
        <w:tblStyle w:val="a6"/>
        <w:tblW w:w="9639" w:type="dxa"/>
        <w:tblBorders>
          <w:top w:val="single" w:sz="8" w:space="0" w:color="043B72"/>
          <w:left w:val="none" w:sz="0" w:space="0" w:color="auto"/>
          <w:bottom w:val="single" w:sz="8" w:space="0" w:color="043B72"/>
          <w:right w:val="none" w:sz="0" w:space="0" w:color="auto"/>
          <w:insideH w:val="single" w:sz="4" w:space="0" w:color="043B72"/>
          <w:insideV w:val="single" w:sz="4" w:space="0" w:color="043B72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3402"/>
      </w:tblGrid>
      <w:tr w:rsidR="00054F78" w:rsidRPr="00896CE4" w:rsidTr="00593ED0">
        <w:tc>
          <w:tcPr>
            <w:tcW w:w="2268" w:type="dxa"/>
            <w:tcBorders>
              <w:top w:val="single" w:sz="8" w:space="0" w:color="043B72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</w:tcPr>
          <w:p w:rsidR="00054F78" w:rsidRPr="00896CE4" w:rsidRDefault="00054F78" w:rsidP="00C4579A">
            <w:pPr>
              <w:pStyle w:val="08-1"/>
              <w:adjustRightInd w:val="0"/>
              <w:snapToGrid w:val="0"/>
              <w:ind w:left="174" w:hanging="174"/>
            </w:pPr>
            <w:r w:rsidRPr="00896CE4">
              <w:rPr>
                <w:rFonts w:hint="eastAsia"/>
              </w:rPr>
              <w:t>구분</w:t>
            </w:r>
          </w:p>
        </w:tc>
        <w:tc>
          <w:tcPr>
            <w:tcW w:w="3969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</w:tcPr>
          <w:p w:rsidR="00054F78" w:rsidRPr="00896CE4" w:rsidRDefault="00054F78" w:rsidP="00C4579A">
            <w:pPr>
              <w:pStyle w:val="08-1"/>
              <w:adjustRightInd w:val="0"/>
              <w:snapToGrid w:val="0"/>
              <w:ind w:left="174" w:hanging="174"/>
            </w:pPr>
            <w:r w:rsidRPr="00896CE4">
              <w:rPr>
                <w:rFonts w:hint="eastAsia"/>
              </w:rPr>
              <w:t>기간</w:t>
            </w:r>
          </w:p>
        </w:tc>
        <w:tc>
          <w:tcPr>
            <w:tcW w:w="3402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</w:tcBorders>
            <w:shd w:val="clear" w:color="auto" w:fill="043B72"/>
          </w:tcPr>
          <w:p w:rsidR="00054F78" w:rsidRPr="00896CE4" w:rsidRDefault="00C4579A" w:rsidP="00C4579A">
            <w:pPr>
              <w:pStyle w:val="08-1"/>
              <w:adjustRightInd w:val="0"/>
              <w:snapToGrid w:val="0"/>
              <w:ind w:left="174" w:hanging="174"/>
            </w:pPr>
            <w:r w:rsidRPr="00896CE4">
              <w:rPr>
                <w:rFonts w:hint="eastAsia"/>
              </w:rPr>
              <w:t>지</w:t>
            </w:r>
            <w:r w:rsidR="00054F78" w:rsidRPr="00896CE4">
              <w:rPr>
                <w:rFonts w:hint="eastAsia"/>
              </w:rPr>
              <w:t>급이자</w:t>
            </w:r>
          </w:p>
        </w:tc>
      </w:tr>
      <w:tr w:rsidR="00054F78" w:rsidRPr="00896CE4" w:rsidTr="00593ED0">
        <w:tc>
          <w:tcPr>
            <w:tcW w:w="2268" w:type="dxa"/>
            <w:vMerge w:val="restart"/>
            <w:tcBorders>
              <w:top w:val="single" w:sz="4" w:space="0" w:color="043B72"/>
              <w:bottom w:val="single" w:sz="2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864AAD" w:rsidRPr="00896CE4" w:rsidRDefault="004A3DC3" w:rsidP="00C4579A">
            <w:pPr>
              <w:pStyle w:val="08-2"/>
              <w:ind w:leftChars="50" w:left="87" w:rightChars="50" w:right="87"/>
              <w:jc w:val="center"/>
              <w:rPr>
                <w:rStyle w:val="23"/>
              </w:rPr>
            </w:pPr>
            <w:r w:rsidRPr="00896CE4">
              <w:rPr>
                <w:rStyle w:val="23"/>
              </w:rPr>
              <w:t xml:space="preserve">1~5종 </w:t>
            </w:r>
            <w:proofErr w:type="spellStart"/>
            <w:r w:rsidRPr="00896CE4">
              <w:rPr>
                <w:rStyle w:val="23"/>
              </w:rPr>
              <w:t>수술보험금</w:t>
            </w:r>
            <w:proofErr w:type="spellEnd"/>
          </w:p>
          <w:p w:rsidR="004A3DC3" w:rsidRPr="00896CE4" w:rsidRDefault="004A3DC3" w:rsidP="00C4579A">
            <w:pPr>
              <w:pStyle w:val="08-2"/>
              <w:ind w:leftChars="50" w:left="87" w:rightChars="50" w:right="87"/>
              <w:jc w:val="center"/>
            </w:pPr>
            <w:r w:rsidRPr="00896CE4">
              <w:t>(제1조)</w:t>
            </w:r>
          </w:p>
          <w:p w:rsidR="004A3DC3" w:rsidRPr="00896CE4" w:rsidRDefault="004A3DC3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및</w:t>
            </w:r>
          </w:p>
          <w:p w:rsidR="00864AAD" w:rsidRPr="00896CE4" w:rsidRDefault="004A3DC3" w:rsidP="00C4579A">
            <w:pPr>
              <w:pStyle w:val="08-2"/>
              <w:ind w:leftChars="50" w:left="87" w:rightChars="50" w:right="87"/>
              <w:jc w:val="center"/>
              <w:rPr>
                <w:rStyle w:val="23"/>
              </w:rPr>
            </w:pPr>
            <w:r w:rsidRPr="00896CE4">
              <w:rPr>
                <w:rStyle w:val="23"/>
                <w:rFonts w:hint="eastAsia"/>
              </w:rPr>
              <w:t>책임준비금</w:t>
            </w:r>
          </w:p>
          <w:p w:rsidR="00054F78" w:rsidRPr="00896CE4" w:rsidRDefault="004A3DC3" w:rsidP="00B97C61">
            <w:pPr>
              <w:pStyle w:val="08-2"/>
              <w:ind w:leftChars="50" w:left="87" w:rightChars="50" w:right="87"/>
              <w:jc w:val="center"/>
            </w:pPr>
            <w:r w:rsidRPr="00896CE4">
              <w:t>(제9조 제</w:t>
            </w:r>
            <w:r w:rsidR="00B97C61" w:rsidRPr="00896CE4">
              <w:rPr>
                <w:rFonts w:hint="eastAsia"/>
              </w:rPr>
              <w:t>8</w:t>
            </w:r>
            <w:r w:rsidRPr="00896CE4">
              <w:t>항)</w:t>
            </w:r>
          </w:p>
        </w:tc>
        <w:tc>
          <w:tcPr>
            <w:tcW w:w="3969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지급기일의 다음 날부터 30일이내 기간</w:t>
            </w:r>
          </w:p>
        </w:tc>
        <w:tc>
          <w:tcPr>
            <w:tcW w:w="3402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보험계약대출이율</w:t>
            </w:r>
          </w:p>
        </w:tc>
      </w:tr>
      <w:tr w:rsidR="00054F78" w:rsidRPr="00896CE4" w:rsidTr="00593ED0">
        <w:tc>
          <w:tcPr>
            <w:tcW w:w="2268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</w:p>
        </w:tc>
        <w:tc>
          <w:tcPr>
            <w:tcW w:w="3969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지급기일의 31일 이후부터 60일이내 기간</w:t>
            </w:r>
          </w:p>
        </w:tc>
        <w:tc>
          <w:tcPr>
            <w:tcW w:w="3402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보험계약대출이율+</w:t>
            </w:r>
            <w:proofErr w:type="spellStart"/>
            <w:r w:rsidRPr="00896CE4">
              <w:rPr>
                <w:rFonts w:hint="eastAsia"/>
              </w:rPr>
              <w:t>가산이율</w:t>
            </w:r>
            <w:proofErr w:type="spellEnd"/>
            <w:r w:rsidRPr="00896CE4">
              <w:rPr>
                <w:rFonts w:hint="eastAsia"/>
              </w:rPr>
              <w:t>(4.0%)</w:t>
            </w:r>
          </w:p>
        </w:tc>
      </w:tr>
      <w:tr w:rsidR="00054F78" w:rsidRPr="00896CE4" w:rsidTr="00593ED0">
        <w:tc>
          <w:tcPr>
            <w:tcW w:w="2268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</w:p>
        </w:tc>
        <w:tc>
          <w:tcPr>
            <w:tcW w:w="3969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지급기일의 61일 이후부터 90일이내 기간</w:t>
            </w:r>
          </w:p>
        </w:tc>
        <w:tc>
          <w:tcPr>
            <w:tcW w:w="3402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보험계약대출이율+</w:t>
            </w:r>
            <w:proofErr w:type="spellStart"/>
            <w:r w:rsidRPr="00896CE4">
              <w:rPr>
                <w:rFonts w:hint="eastAsia"/>
              </w:rPr>
              <w:t>가산이율</w:t>
            </w:r>
            <w:proofErr w:type="spellEnd"/>
            <w:r w:rsidRPr="00896CE4">
              <w:rPr>
                <w:rFonts w:hint="eastAsia"/>
              </w:rPr>
              <w:t>(6.0%)</w:t>
            </w:r>
          </w:p>
        </w:tc>
      </w:tr>
      <w:tr w:rsidR="00054F78" w:rsidRPr="00896CE4" w:rsidTr="00593ED0">
        <w:tc>
          <w:tcPr>
            <w:tcW w:w="2268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</w:p>
        </w:tc>
        <w:tc>
          <w:tcPr>
            <w:tcW w:w="3969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지급기일의 91일이후 기간</w:t>
            </w:r>
          </w:p>
        </w:tc>
        <w:tc>
          <w:tcPr>
            <w:tcW w:w="3402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보험계약대출이율+</w:t>
            </w:r>
            <w:proofErr w:type="spellStart"/>
            <w:r w:rsidRPr="00896CE4">
              <w:rPr>
                <w:rFonts w:hint="eastAsia"/>
              </w:rPr>
              <w:t>가산이율</w:t>
            </w:r>
            <w:proofErr w:type="spellEnd"/>
            <w:r w:rsidRPr="00896CE4">
              <w:rPr>
                <w:rFonts w:hint="eastAsia"/>
              </w:rPr>
              <w:t>(8.0%)</w:t>
            </w:r>
          </w:p>
        </w:tc>
      </w:tr>
      <w:tr w:rsidR="00054F78" w:rsidRPr="00896CE4" w:rsidTr="00593ED0">
        <w:trPr>
          <w:trHeight w:val="395"/>
        </w:trPr>
        <w:tc>
          <w:tcPr>
            <w:tcW w:w="2268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4A3DC3" w:rsidRPr="00896CE4" w:rsidRDefault="004A3DC3" w:rsidP="00C4579A">
            <w:pPr>
              <w:pStyle w:val="08-2"/>
              <w:ind w:leftChars="50" w:left="87" w:rightChars="50" w:right="87"/>
              <w:jc w:val="center"/>
              <w:rPr>
                <w:rStyle w:val="23"/>
              </w:rPr>
            </w:pPr>
            <w:proofErr w:type="spellStart"/>
            <w:r w:rsidRPr="00896CE4">
              <w:rPr>
                <w:rStyle w:val="23"/>
                <w:rFonts w:hint="eastAsia"/>
              </w:rPr>
              <w:t>해지환급금</w:t>
            </w:r>
            <w:proofErr w:type="spellEnd"/>
          </w:p>
          <w:p w:rsidR="00054F78" w:rsidRPr="00896CE4" w:rsidRDefault="004A3DC3" w:rsidP="00C4579A">
            <w:pPr>
              <w:pStyle w:val="08-2"/>
              <w:ind w:leftChars="50" w:left="87" w:rightChars="50" w:right="87"/>
              <w:jc w:val="center"/>
            </w:pPr>
            <w:r w:rsidRPr="00896CE4">
              <w:t>(제17조 제1항)</w:t>
            </w:r>
          </w:p>
        </w:tc>
        <w:tc>
          <w:tcPr>
            <w:tcW w:w="3969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지급사유가 발생한 날의 다음날부터</w:t>
            </w:r>
          </w:p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청구일까지의 기간</w:t>
            </w:r>
          </w:p>
        </w:tc>
        <w:tc>
          <w:tcPr>
            <w:tcW w:w="3402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proofErr w:type="gramStart"/>
            <w:r w:rsidRPr="00896CE4">
              <w:t>1</w:t>
            </w:r>
            <w:r w:rsidRPr="00896CE4">
              <w:rPr>
                <w:rFonts w:hint="eastAsia"/>
              </w:rPr>
              <w:t xml:space="preserve">년이내 </w:t>
            </w:r>
            <w:r w:rsidRPr="00896CE4">
              <w:t>:</w:t>
            </w:r>
            <w:proofErr w:type="gramEnd"/>
            <w:r w:rsidRPr="00896CE4">
              <w:t xml:space="preserve"> </w:t>
            </w:r>
            <w:r w:rsidRPr="00896CE4">
              <w:rPr>
                <w:rFonts w:hint="eastAsia"/>
              </w:rPr>
              <w:t>평균공시이율의</w:t>
            </w:r>
            <w:r w:rsidRPr="00896CE4">
              <w:t xml:space="preserve"> 50%</w:t>
            </w:r>
          </w:p>
          <w:p w:rsidR="00054F78" w:rsidRPr="00896CE4" w:rsidRDefault="00054F78" w:rsidP="00074BD4">
            <w:pPr>
              <w:pStyle w:val="08-2"/>
              <w:ind w:leftChars="50" w:left="87" w:rightChars="50" w:right="87"/>
              <w:jc w:val="center"/>
            </w:pPr>
            <w:proofErr w:type="gramStart"/>
            <w:r w:rsidRPr="00896CE4">
              <w:t>1</w:t>
            </w:r>
            <w:r w:rsidRPr="00896CE4">
              <w:rPr>
                <w:rFonts w:hint="eastAsia"/>
              </w:rPr>
              <w:t>년초과기간</w:t>
            </w:r>
            <w:r w:rsidRPr="00896CE4">
              <w:t xml:space="preserve"> :</w:t>
            </w:r>
            <w:proofErr w:type="gramEnd"/>
            <w:r w:rsidRPr="00896CE4">
              <w:t xml:space="preserve"> 1%</w:t>
            </w:r>
          </w:p>
        </w:tc>
      </w:tr>
      <w:tr w:rsidR="00054F78" w:rsidRPr="00896CE4" w:rsidTr="00593ED0">
        <w:trPr>
          <w:trHeight w:val="77"/>
        </w:trPr>
        <w:tc>
          <w:tcPr>
            <w:tcW w:w="2268" w:type="dxa"/>
            <w:vMerge/>
            <w:tcBorders>
              <w:top w:val="single" w:sz="2" w:space="0" w:color="043B72"/>
              <w:bottom w:val="single" w:sz="8" w:space="0" w:color="043B72"/>
              <w:right w:val="single" w:sz="2" w:space="0" w:color="043B72"/>
            </w:tcBorders>
            <w:shd w:val="clear" w:color="auto" w:fill="D9D9D9" w:themeFill="background1" w:themeFillShade="D9"/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</w:p>
        </w:tc>
        <w:tc>
          <w:tcPr>
            <w:tcW w:w="3969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  <w:right w:val="single" w:sz="2" w:space="0" w:color="043B72"/>
            </w:tcBorders>
            <w:vAlign w:val="center"/>
          </w:tcPr>
          <w:p w:rsidR="00054F78" w:rsidRPr="00896CE4" w:rsidRDefault="00054F78" w:rsidP="00593ED0">
            <w:pPr>
              <w:pStyle w:val="08-2"/>
              <w:ind w:leftChars="50" w:left="87" w:rightChars="50" w:right="87"/>
              <w:jc w:val="center"/>
            </w:pPr>
            <w:proofErr w:type="spellStart"/>
            <w:r w:rsidRPr="00896CE4">
              <w:rPr>
                <w:rFonts w:hint="eastAsia"/>
              </w:rPr>
              <w:t>청구일의</w:t>
            </w:r>
            <w:proofErr w:type="spellEnd"/>
            <w:r w:rsidRPr="00896CE4">
              <w:rPr>
                <w:rFonts w:hint="eastAsia"/>
              </w:rPr>
              <w:t xml:space="preserve"> 다음날부터 지급일까지의</w:t>
            </w:r>
            <w:r w:rsidR="00593ED0" w:rsidRPr="00896CE4">
              <w:rPr>
                <w:rFonts w:hint="eastAsia"/>
              </w:rPr>
              <w:t xml:space="preserve"> </w:t>
            </w:r>
            <w:r w:rsidRPr="00896CE4">
              <w:rPr>
                <w:rFonts w:hint="eastAsia"/>
              </w:rPr>
              <w:t>기간</w:t>
            </w:r>
          </w:p>
        </w:tc>
        <w:tc>
          <w:tcPr>
            <w:tcW w:w="3402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</w:tcBorders>
            <w:vAlign w:val="center"/>
          </w:tcPr>
          <w:p w:rsidR="00054F78" w:rsidRPr="00896CE4" w:rsidRDefault="00054F78" w:rsidP="00C4579A">
            <w:pPr>
              <w:pStyle w:val="08-2"/>
              <w:ind w:leftChars="50" w:left="87" w:rightChars="50" w:right="87"/>
              <w:jc w:val="center"/>
            </w:pPr>
            <w:r w:rsidRPr="00896CE4">
              <w:rPr>
                <w:rFonts w:hint="eastAsia"/>
              </w:rPr>
              <w:t>보험계약대출이율</w:t>
            </w:r>
          </w:p>
        </w:tc>
      </w:tr>
    </w:tbl>
    <w:p w:rsidR="004A3DC3" w:rsidRPr="00896CE4" w:rsidRDefault="00CE29AC" w:rsidP="00883D74">
      <w:pPr>
        <w:pStyle w:val="21-41"/>
        <w:spacing w:beforeLines="50" w:before="120"/>
      </w:pPr>
      <w:r w:rsidRPr="00896CE4">
        <w:t>(주)</w:t>
      </w:r>
      <w:r w:rsidR="00054F78" w:rsidRPr="00896CE4">
        <w:rPr>
          <w:rFonts w:hint="eastAsia"/>
        </w:rPr>
        <w:tab/>
      </w:r>
      <w:r w:rsidRPr="00896CE4">
        <w:t xml:space="preserve">1. </w:t>
      </w:r>
      <w:r w:rsidR="004A3DC3" w:rsidRPr="00896CE4">
        <w:rPr>
          <w:rFonts w:hint="eastAsia"/>
        </w:rPr>
        <w:t>지급이자의</w:t>
      </w:r>
      <w:r w:rsidR="004A3DC3" w:rsidRPr="00896CE4">
        <w:t xml:space="preserve"> 계산은 </w:t>
      </w:r>
      <w:proofErr w:type="spellStart"/>
      <w:r w:rsidR="004A3DC3" w:rsidRPr="00896CE4">
        <w:t>연단위</w:t>
      </w:r>
      <w:proofErr w:type="spellEnd"/>
      <w:r w:rsidR="004A3DC3" w:rsidRPr="00896CE4">
        <w:t xml:space="preserve"> 복리로 계산합니다. 다만, </w:t>
      </w:r>
      <w:proofErr w:type="spellStart"/>
      <w:r w:rsidR="004A3DC3" w:rsidRPr="00896CE4">
        <w:t>주계약</w:t>
      </w:r>
      <w:proofErr w:type="spellEnd"/>
      <w:r w:rsidR="004A3DC3" w:rsidRPr="00896CE4">
        <w:t xml:space="preserve"> 약관에서 정한 소멸시효가 완성된 이후에는 지급하지 않습니다.</w:t>
      </w:r>
    </w:p>
    <w:p w:rsidR="004A3DC3" w:rsidRPr="00896CE4" w:rsidRDefault="004A3DC3" w:rsidP="00883D74">
      <w:pPr>
        <w:pStyle w:val="21-41"/>
      </w:pPr>
      <w:r w:rsidRPr="00896CE4">
        <w:rPr>
          <w:rFonts w:hint="eastAsia"/>
        </w:rPr>
        <w:tab/>
      </w:r>
      <w:r w:rsidRPr="00896CE4">
        <w:t xml:space="preserve">2. 계약자 등의 </w:t>
      </w:r>
      <w:proofErr w:type="spellStart"/>
      <w:r w:rsidRPr="00896CE4">
        <w:t>책임있는</w:t>
      </w:r>
      <w:proofErr w:type="spellEnd"/>
      <w:r w:rsidRPr="00896CE4">
        <w:t xml:space="preserve"> 사유로 보험금 지급이 지연된 때에는 그 해당기간에 대한 이자는 지급되지 않을 수 있습니다.</w:t>
      </w:r>
      <w:r w:rsidR="008B2AA8">
        <w:t xml:space="preserve"> </w:t>
      </w:r>
      <w:r w:rsidR="008B2AA8" w:rsidRPr="008B2AA8">
        <w:rPr>
          <w:rFonts w:hint="eastAsia"/>
          <w:highlight w:val="yellow"/>
        </w:rPr>
        <w:t>다만</w:t>
      </w:r>
      <w:r w:rsidR="008B2AA8" w:rsidRPr="008B2AA8">
        <w:rPr>
          <w:highlight w:val="yellow"/>
        </w:rPr>
        <w:t>, 회사는 계약자 등이 분쟁조정을 신청했다는 사유만으로 이자지급을 거절하지 않습니다.</w:t>
      </w:r>
    </w:p>
    <w:p w:rsidR="004A3DC3" w:rsidRPr="00896CE4" w:rsidRDefault="004A3DC3" w:rsidP="00883D74">
      <w:pPr>
        <w:pStyle w:val="21-41"/>
      </w:pPr>
      <w:r w:rsidRPr="00896CE4">
        <w:rPr>
          <w:rFonts w:hint="eastAsia"/>
        </w:rPr>
        <w:tab/>
      </w:r>
      <w:r w:rsidRPr="00896CE4">
        <w:t xml:space="preserve">3. </w:t>
      </w:r>
      <w:proofErr w:type="spellStart"/>
      <w:r w:rsidRPr="00896CE4">
        <w:t>가산이율</w:t>
      </w:r>
      <w:proofErr w:type="spellEnd"/>
      <w:r w:rsidRPr="00896CE4">
        <w:t xml:space="preserve"> </w:t>
      </w:r>
      <w:proofErr w:type="spellStart"/>
      <w:r w:rsidRPr="00896CE4">
        <w:t>적용시</w:t>
      </w:r>
      <w:proofErr w:type="spellEnd"/>
      <w:r w:rsidRPr="00896CE4">
        <w:t xml:space="preserve"> </w:t>
      </w:r>
      <w:r w:rsidR="002E341A" w:rsidRPr="00896CE4">
        <w:rPr>
          <w:rFonts w:hint="eastAsia"/>
        </w:rPr>
        <w:t xml:space="preserve">제6조(보험금의 지급절차) 제3항 각 호의 어느 하나에 해당되는 사유로 </w:t>
      </w:r>
      <w:r w:rsidRPr="00896CE4">
        <w:t xml:space="preserve">지연된 경우에는 해당 기간에 대하여 </w:t>
      </w:r>
      <w:proofErr w:type="spellStart"/>
      <w:r w:rsidRPr="00896CE4">
        <w:t>가산이율을</w:t>
      </w:r>
      <w:proofErr w:type="spellEnd"/>
      <w:r w:rsidRPr="00896CE4">
        <w:t xml:space="preserve"> 적용하지 않습니다. </w:t>
      </w:r>
    </w:p>
    <w:p w:rsidR="00CE29AC" w:rsidRPr="00896CE4" w:rsidRDefault="004A3DC3" w:rsidP="00883D74">
      <w:pPr>
        <w:pStyle w:val="21-41"/>
      </w:pPr>
      <w:r w:rsidRPr="00896CE4">
        <w:rPr>
          <w:rFonts w:hint="eastAsia"/>
        </w:rPr>
        <w:tab/>
      </w:r>
      <w:r w:rsidRPr="00896CE4">
        <w:t xml:space="preserve">4. </w:t>
      </w:r>
      <w:proofErr w:type="spellStart"/>
      <w:r w:rsidRPr="00896CE4">
        <w:t>가산이율</w:t>
      </w:r>
      <w:proofErr w:type="spellEnd"/>
      <w:r w:rsidRPr="00896CE4">
        <w:t xml:space="preserve"> </w:t>
      </w:r>
      <w:proofErr w:type="spellStart"/>
      <w:r w:rsidRPr="00896CE4">
        <w:t>적용시</w:t>
      </w:r>
      <w:proofErr w:type="spellEnd"/>
      <w:r w:rsidRPr="00896CE4">
        <w:t xml:space="preserve"> 금융위원회 또는 금융감독원이 정당한 사유로 인정하는 경우에는 해당 기간에 대하여 </w:t>
      </w:r>
      <w:proofErr w:type="spellStart"/>
      <w:r w:rsidRPr="00896CE4">
        <w:t>가산이율을</w:t>
      </w:r>
      <w:proofErr w:type="spellEnd"/>
      <w:r w:rsidRPr="00896CE4">
        <w:t xml:space="preserve"> 적용하지 않습니다.</w:t>
      </w:r>
      <w:r w:rsidR="00CE29AC" w:rsidRPr="00896CE4">
        <w:t xml:space="preserve"> </w:t>
      </w:r>
    </w:p>
    <w:p w:rsidR="00054F78" w:rsidRPr="00896CE4" w:rsidRDefault="00054F78" w:rsidP="00CE29AC">
      <w:pPr>
        <w:pStyle w:val="20-3"/>
      </w:pPr>
    </w:p>
    <w:p w:rsidR="00CE29AC" w:rsidRPr="00896CE4" w:rsidRDefault="00054F78" w:rsidP="0052515C">
      <w:pPr>
        <w:pStyle w:val="21-2"/>
      </w:pPr>
      <w:r w:rsidRPr="00896CE4">
        <w:br w:type="page"/>
      </w:r>
      <w:bookmarkStart w:id="33" w:name="_Toc488854213"/>
      <w:bookmarkStart w:id="34" w:name="_Toc488925710"/>
      <w:bookmarkStart w:id="35" w:name="_Toc488925863"/>
      <w:bookmarkStart w:id="36" w:name="_Toc509573388"/>
      <w:bookmarkStart w:id="37" w:name="_Toc509574558"/>
      <w:bookmarkStart w:id="38" w:name="_Toc509611270"/>
      <w:r w:rsidR="00CE29AC" w:rsidRPr="00896CE4">
        <w:rPr>
          <w:sz w:val="18"/>
          <w:szCs w:val="18"/>
        </w:rPr>
        <w:lastRenderedPageBreak/>
        <w:t>(별표</w:t>
      </w:r>
      <w:r w:rsidR="00194DC2" w:rsidRPr="00896CE4">
        <w:rPr>
          <w:rFonts w:hint="eastAsia"/>
          <w:sz w:val="18"/>
          <w:szCs w:val="18"/>
        </w:rPr>
        <w:t xml:space="preserve"> 2</w:t>
      </w:r>
      <w:r w:rsidR="00CE29AC" w:rsidRPr="00896CE4">
        <w:rPr>
          <w:sz w:val="18"/>
          <w:szCs w:val="18"/>
        </w:rPr>
        <w:t>)</w:t>
      </w:r>
      <w:bookmarkStart w:id="39" w:name="_Toc509611271"/>
      <w:bookmarkEnd w:id="33"/>
      <w:bookmarkEnd w:id="34"/>
      <w:bookmarkEnd w:id="35"/>
      <w:bookmarkEnd w:id="36"/>
      <w:bookmarkEnd w:id="37"/>
      <w:bookmarkEnd w:id="38"/>
      <w:r w:rsidR="008B2AA8">
        <w:rPr>
          <w:sz w:val="18"/>
          <w:szCs w:val="18"/>
        </w:rPr>
        <w:br/>
      </w:r>
      <w:r w:rsidR="008B2AA8">
        <w:rPr>
          <w:sz w:val="18"/>
          <w:szCs w:val="18"/>
        </w:rPr>
        <w:br/>
      </w:r>
      <w:r w:rsidR="004A3DC3" w:rsidRPr="00896CE4">
        <w:t xml:space="preserve">1~5종 </w:t>
      </w:r>
      <w:proofErr w:type="spellStart"/>
      <w:r w:rsidR="004A3DC3" w:rsidRPr="00896CE4">
        <w:t>수술분류표</w:t>
      </w:r>
      <w:bookmarkEnd w:id="39"/>
      <w:proofErr w:type="spellEnd"/>
      <w:r w:rsidR="004A3DC3" w:rsidRPr="00896CE4">
        <w:t xml:space="preserve"> </w:t>
      </w:r>
    </w:p>
    <w:p w:rsidR="00CE29AC" w:rsidRPr="00896CE4" w:rsidRDefault="00CE29AC" w:rsidP="00CE29AC">
      <w:pPr>
        <w:pStyle w:val="20-3"/>
      </w:pPr>
    </w:p>
    <w:p w:rsidR="00CE29AC" w:rsidRPr="00896CE4" w:rsidRDefault="004A3DC3" w:rsidP="004A3DC3">
      <w:pPr>
        <w:pStyle w:val="21-40"/>
      </w:pPr>
      <w:proofErr w:type="spellStart"/>
      <w:r w:rsidRPr="00896CE4">
        <w:rPr>
          <w:rFonts w:hint="eastAsia"/>
        </w:rPr>
        <w:t>Ⅰ</w:t>
      </w:r>
      <w:proofErr w:type="spellEnd"/>
      <w:r w:rsidRPr="00896CE4">
        <w:t>. 일반 질병 및 재해 치료목적의 수술</w:t>
      </w:r>
    </w:p>
    <w:tbl>
      <w:tblPr>
        <w:tblW w:w="9639" w:type="dxa"/>
        <w:tblInd w:w="57" w:type="dxa"/>
        <w:tblBorders>
          <w:top w:val="single" w:sz="8" w:space="0" w:color="043B72"/>
          <w:bottom w:val="single" w:sz="8" w:space="0" w:color="043B72"/>
          <w:insideH w:val="single" w:sz="4" w:space="0" w:color="043B72"/>
          <w:insideV w:val="single" w:sz="4" w:space="0" w:color="043B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72"/>
        <w:gridCol w:w="7117"/>
        <w:gridCol w:w="850"/>
      </w:tblGrid>
      <w:tr w:rsidR="00436D97" w:rsidRPr="00896CE4" w:rsidTr="00B434DB">
        <w:trPr>
          <w:trHeight w:val="348"/>
          <w:tblHeader/>
        </w:trPr>
        <w:tc>
          <w:tcPr>
            <w:tcW w:w="1672" w:type="dxa"/>
            <w:tcBorders>
              <w:top w:val="single" w:sz="8" w:space="0" w:color="043B72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  <w:vAlign w:val="center"/>
          </w:tcPr>
          <w:p w:rsidR="004A3DC3" w:rsidRPr="00896CE4" w:rsidRDefault="004A3DC3" w:rsidP="00F62211">
            <w:pPr>
              <w:pStyle w:val="08-1"/>
              <w:autoSpaceDE w:val="0"/>
              <w:autoSpaceDN w:val="0"/>
              <w:ind w:left="174" w:hanging="174"/>
              <w:rPr>
                <w:rFonts w:cs="Arial Unicode MS"/>
              </w:rPr>
            </w:pPr>
            <w:r w:rsidRPr="00896CE4">
              <w:rPr>
                <w:rFonts w:hint="eastAsia"/>
              </w:rPr>
              <w:t>구분</w:t>
            </w:r>
          </w:p>
        </w:tc>
        <w:tc>
          <w:tcPr>
            <w:tcW w:w="7117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  <w:vAlign w:val="center"/>
          </w:tcPr>
          <w:p w:rsidR="004A3DC3" w:rsidRPr="00896CE4" w:rsidRDefault="004A3DC3" w:rsidP="00AF2877">
            <w:pPr>
              <w:pStyle w:val="08-1"/>
              <w:wordWrap/>
              <w:ind w:leftChars="50" w:left="261" w:rightChars="50" w:right="87" w:hanging="174"/>
              <w:rPr>
                <w:rFonts w:cs="Arial Unicode MS"/>
              </w:rPr>
            </w:pPr>
            <w:r w:rsidRPr="00896CE4">
              <w:rPr>
                <w:rFonts w:hint="eastAsia"/>
              </w:rPr>
              <w:t>수술명</w:t>
            </w:r>
          </w:p>
        </w:tc>
        <w:tc>
          <w:tcPr>
            <w:tcW w:w="850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</w:tcBorders>
            <w:shd w:val="clear" w:color="auto" w:fill="043B72"/>
            <w:vAlign w:val="center"/>
          </w:tcPr>
          <w:p w:rsidR="004A3DC3" w:rsidRPr="00896CE4" w:rsidRDefault="004A3DC3" w:rsidP="00D20FAD">
            <w:pPr>
              <w:pStyle w:val="08-1"/>
              <w:ind w:left="174" w:hanging="174"/>
              <w:rPr>
                <w:rFonts w:cs="Arial Unicode MS"/>
              </w:rPr>
            </w:pPr>
            <w:proofErr w:type="spellStart"/>
            <w:r w:rsidRPr="00896CE4">
              <w:rPr>
                <w:rFonts w:hint="eastAsia"/>
              </w:rPr>
              <w:t>수술종류</w:t>
            </w:r>
            <w:proofErr w:type="spellEnd"/>
          </w:p>
        </w:tc>
      </w:tr>
      <w:tr w:rsidR="004A3DC3" w:rsidRPr="00896CE4" w:rsidTr="004705EE">
        <w:trPr>
          <w:trHeight w:val="113"/>
        </w:trPr>
        <w:tc>
          <w:tcPr>
            <w:tcW w:w="1672" w:type="dxa"/>
            <w:vMerge w:val="restart"/>
            <w:tcBorders>
              <w:top w:val="single" w:sz="4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피부, 유방의 수술</w:t>
            </w:r>
          </w:p>
        </w:tc>
        <w:tc>
          <w:tcPr>
            <w:tcW w:w="7117" w:type="dxa"/>
            <w:tcBorders>
              <w:top w:val="single" w:sz="4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. 피부이식수술(25㎠이상인 경우), </w:t>
            </w:r>
            <w:proofErr w:type="spellStart"/>
            <w:r w:rsidRPr="00896CE4">
              <w:rPr>
                <w:rFonts w:hint="eastAsia"/>
              </w:rPr>
              <w:t>피판수술</w:t>
            </w:r>
            <w:proofErr w:type="spellEnd"/>
            <w:r w:rsidRPr="00896CE4">
              <w:rPr>
                <w:rFonts w:hint="eastAsia"/>
              </w:rPr>
              <w:t>(피판분리수술, Z flap, W flap 제외)</w:t>
            </w:r>
          </w:p>
        </w:tc>
        <w:tc>
          <w:tcPr>
            <w:tcW w:w="850" w:type="dxa"/>
            <w:tcBorders>
              <w:top w:val="single" w:sz="4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2. 피부이식수술(25㎠미만인 경우) 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3. 유방절단수술(切斷術, Mastectomy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141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4. 기타 </w:t>
            </w:r>
            <w:proofErr w:type="spellStart"/>
            <w:r w:rsidRPr="00896CE4">
              <w:rPr>
                <w:rFonts w:hint="eastAsia"/>
              </w:rPr>
              <w:t>유방수술</w:t>
            </w:r>
            <w:proofErr w:type="spellEnd"/>
            <w:r w:rsidRPr="00896CE4">
              <w:rPr>
                <w:rFonts w:hint="eastAsia"/>
              </w:rPr>
              <w:t>(농양의 절개 및 배액은 제외)</w:t>
            </w:r>
          </w:p>
          <w:p w:rsidR="004A3DC3" w:rsidRPr="00896CE4" w:rsidRDefault="004A3DC3" w:rsidP="00AF2877">
            <w:pPr>
              <w:pStyle w:val="08-2"/>
              <w:ind w:leftChars="200" w:left="349" w:rightChars="50" w:right="87"/>
            </w:pPr>
            <w:r w:rsidRPr="00896CE4">
              <w:rPr>
                <w:rFonts w:hint="eastAsia"/>
              </w:rPr>
              <w:t xml:space="preserve">[다만, 치료목적의 </w:t>
            </w:r>
            <w:proofErr w:type="spellStart"/>
            <w:r w:rsidRPr="00896CE4">
              <w:rPr>
                <w:rFonts w:hint="eastAsia"/>
              </w:rPr>
              <w:t>Mammotomy</w:t>
            </w:r>
            <w:proofErr w:type="spellEnd"/>
            <w:r w:rsidRPr="00896CE4">
              <w:rPr>
                <w:rFonts w:hint="eastAsia"/>
              </w:rPr>
              <w:t>는 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705EE" w:rsidRPr="00896CE4" w:rsidRDefault="004705EE" w:rsidP="004705EE">
            <w:pPr>
              <w:pStyle w:val="08-2"/>
              <w:ind w:left="174" w:hanging="174"/>
              <w:jc w:val="center"/>
              <w:rPr>
                <w:rFonts w:cs="바탕체"/>
              </w:rPr>
            </w:pPr>
            <w:r w:rsidRPr="00896CE4">
              <w:rPr>
                <w:rFonts w:cs="바탕체" w:hint="eastAsia"/>
              </w:rPr>
              <w:t>근골(筋骨)의 수술</w:t>
            </w:r>
          </w:p>
          <w:p w:rsidR="004705EE" w:rsidRPr="00896CE4" w:rsidRDefault="004705EE" w:rsidP="004705EE">
            <w:pPr>
              <w:pStyle w:val="08-2"/>
              <w:ind w:left="174" w:hanging="174"/>
              <w:jc w:val="center"/>
              <w:rPr>
                <w:rFonts w:cs="바탕체"/>
              </w:rPr>
            </w:pPr>
            <w:r w:rsidRPr="00896CE4">
              <w:rPr>
                <w:rFonts w:cs="바탕체" w:hint="eastAsia"/>
              </w:rPr>
              <w:t>[</w:t>
            </w:r>
            <w:proofErr w:type="spellStart"/>
            <w:r w:rsidRPr="00896CE4">
              <w:rPr>
                <w:rFonts w:cs="바탕체" w:hint="eastAsia"/>
              </w:rPr>
              <w:t>발정술</w:t>
            </w:r>
            <w:proofErr w:type="spellEnd"/>
            <w:r w:rsidRPr="00896CE4">
              <w:rPr>
                <w:rFonts w:cs="바탕체" w:hint="eastAsia"/>
              </w:rPr>
              <w:t xml:space="preserve">(拔釘術) 등 </w:t>
            </w:r>
            <w:proofErr w:type="spellStart"/>
            <w:r w:rsidRPr="00896CE4">
              <w:rPr>
                <w:rFonts w:cs="바탕체" w:hint="eastAsia"/>
              </w:rPr>
              <w:t>내고정물</w:t>
            </w:r>
            <w:proofErr w:type="spellEnd"/>
            <w:r w:rsidRPr="00896CE4">
              <w:rPr>
                <w:rFonts w:cs="바탕체" w:hint="eastAsia"/>
              </w:rPr>
              <w:t xml:space="preserve"> </w:t>
            </w:r>
            <w:proofErr w:type="spellStart"/>
            <w:r w:rsidRPr="00896CE4">
              <w:rPr>
                <w:rFonts w:cs="바탕체" w:hint="eastAsia"/>
              </w:rPr>
              <w:t>제거술은</w:t>
            </w:r>
            <w:proofErr w:type="spellEnd"/>
            <w:r w:rsidRPr="00896CE4">
              <w:rPr>
                <w:rFonts w:cs="바탕체" w:hint="eastAsia"/>
              </w:rPr>
              <w:t xml:space="preserve"> 제외함]</w:t>
            </w:r>
          </w:p>
          <w:p w:rsidR="004705EE" w:rsidRPr="00896CE4" w:rsidRDefault="004705EE" w:rsidP="004705EE">
            <w:pPr>
              <w:pStyle w:val="08-2"/>
              <w:ind w:left="174" w:hanging="174"/>
              <w:jc w:val="center"/>
              <w:rPr>
                <w:rFonts w:cs="바탕체"/>
              </w:rPr>
            </w:pPr>
            <w:r w:rsidRPr="00896CE4">
              <w:rPr>
                <w:rFonts w:cs="바탕체" w:hint="eastAsia"/>
              </w:rPr>
              <w:t>[치(齒)·</w:t>
            </w:r>
            <w:proofErr w:type="spellStart"/>
            <w:r w:rsidRPr="00896CE4">
              <w:rPr>
                <w:rFonts w:cs="바탕체" w:hint="eastAsia"/>
              </w:rPr>
              <w:t>치은·치근</w:t>
            </w:r>
            <w:proofErr w:type="spellEnd"/>
            <w:r w:rsidRPr="00896CE4">
              <w:rPr>
                <w:rFonts w:cs="바탕체" w:hint="eastAsia"/>
              </w:rPr>
              <w:t>(齒根)·치조골(齒槽骨)의 처치,</w:t>
            </w:r>
          </w:p>
          <w:p w:rsidR="004A3DC3" w:rsidRPr="00896CE4" w:rsidRDefault="004705EE" w:rsidP="004705EE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</w:rPr>
              <w:t>임플란트(Implant) 등 치과 처치 및 수술에 수반하는 것은 제외</w:t>
            </w:r>
            <w:r w:rsidRPr="00896CE4">
              <w:rPr>
                <w:rFonts w:hint="eastAsia"/>
              </w:rPr>
              <w:t>함]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5. 골(骨) 이식수술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6. 두개골(頭蓋骨, cranium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4A3DC3" w:rsidRPr="00896CE4" w:rsidRDefault="00943B05" w:rsidP="00AF2877">
            <w:pPr>
              <w:pStyle w:val="08-2"/>
              <w:ind w:leftChars="200" w:left="349" w:rightChars="50" w:right="87"/>
            </w:pPr>
            <w:r w:rsidRPr="00896CE4">
              <w:rPr>
                <w:rFonts w:hint="eastAsia"/>
              </w:rPr>
              <w:t>[비골(鼻骨)·</w:t>
            </w:r>
            <w:proofErr w:type="spellStart"/>
            <w:r w:rsidRPr="00896CE4">
              <w:rPr>
                <w:rFonts w:hint="eastAsia"/>
              </w:rPr>
              <w:t>비중격</w:t>
            </w:r>
            <w:proofErr w:type="spellEnd"/>
            <w:r w:rsidRPr="00896CE4">
              <w:rPr>
                <w:rFonts w:hint="eastAsia"/>
              </w:rPr>
              <w:t>(鼻中隔)·</w:t>
            </w:r>
            <w:proofErr w:type="spellStart"/>
            <w:r w:rsidRPr="00896CE4">
              <w:rPr>
                <w:rFonts w:hint="eastAsia"/>
              </w:rPr>
              <w:t>상악골</w:t>
            </w:r>
            <w:proofErr w:type="spellEnd"/>
            <w:r w:rsidRPr="00896CE4">
              <w:rPr>
                <w:rFonts w:hint="eastAsia"/>
              </w:rPr>
              <w:t>(上顎骨)·</w:t>
            </w:r>
            <w:proofErr w:type="spellStart"/>
            <w:r w:rsidRPr="00896CE4">
              <w:rPr>
                <w:rFonts w:hint="eastAsia"/>
              </w:rPr>
              <w:t>하악골</w:t>
            </w:r>
            <w:proofErr w:type="spellEnd"/>
            <w:r w:rsidRPr="00896CE4">
              <w:rPr>
                <w:rFonts w:hint="eastAsia"/>
              </w:rPr>
              <w:t>(下顎骨)·</w:t>
            </w:r>
            <w:proofErr w:type="spellStart"/>
            <w:r w:rsidRPr="00896CE4">
              <w:rPr>
                <w:rFonts w:hint="eastAsia"/>
              </w:rPr>
              <w:t>악관절</w:t>
            </w:r>
            <w:proofErr w:type="spellEnd"/>
            <w:r w:rsidRPr="00896CE4">
              <w:rPr>
                <w:rFonts w:hint="eastAsia"/>
              </w:rPr>
              <w:t>(顎關節)은 제외함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7. 비골(鼻骨) 수술</w:t>
            </w:r>
          </w:p>
          <w:p w:rsidR="004A3DC3" w:rsidRPr="00896CE4" w:rsidRDefault="004A3DC3" w:rsidP="00AF2877">
            <w:pPr>
              <w:pStyle w:val="08-2"/>
              <w:ind w:leftChars="200" w:left="611" w:rightChars="50" w:right="87" w:hangingChars="150" w:hanging="262"/>
            </w:pPr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비중격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만곡증</w:t>
            </w:r>
            <w:proofErr w:type="spellEnd"/>
            <w:r w:rsidRPr="00896CE4">
              <w:rPr>
                <w:rFonts w:hint="eastAsia"/>
              </w:rPr>
              <w:t xml:space="preserve">(彎曲症)수술, </w:t>
            </w:r>
            <w:proofErr w:type="spellStart"/>
            <w:r w:rsidRPr="00896CE4">
              <w:rPr>
                <w:rFonts w:hint="eastAsia"/>
              </w:rPr>
              <w:t>수면중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무호흡</w:t>
            </w:r>
            <w:proofErr w:type="spellEnd"/>
            <w:r w:rsidRPr="00896CE4">
              <w:rPr>
                <w:rFonts w:hint="eastAsia"/>
              </w:rPr>
              <w:t xml:space="preserve"> 수술은 제외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8. </w:t>
            </w:r>
            <w:proofErr w:type="spellStart"/>
            <w:r w:rsidRPr="00896CE4">
              <w:rPr>
                <w:rFonts w:hint="eastAsia"/>
              </w:rPr>
              <w:t>상악골</w:t>
            </w:r>
            <w:proofErr w:type="spellEnd"/>
            <w:r w:rsidRPr="00896CE4">
              <w:rPr>
                <w:rFonts w:hint="eastAsia"/>
              </w:rPr>
              <w:t xml:space="preserve">(上顎骨), </w:t>
            </w:r>
            <w:proofErr w:type="spellStart"/>
            <w:r w:rsidRPr="00896CE4">
              <w:rPr>
                <w:rFonts w:hint="eastAsia"/>
              </w:rPr>
              <w:t>하악골</w:t>
            </w:r>
            <w:proofErr w:type="spellEnd"/>
            <w:r w:rsidRPr="00896CE4">
              <w:rPr>
                <w:rFonts w:hint="eastAsia"/>
              </w:rPr>
              <w:t xml:space="preserve">(下顎骨), </w:t>
            </w:r>
            <w:proofErr w:type="spellStart"/>
            <w:r w:rsidRPr="00896CE4">
              <w:rPr>
                <w:rFonts w:hint="eastAsia"/>
              </w:rPr>
              <w:t>악관절</w:t>
            </w:r>
            <w:proofErr w:type="spellEnd"/>
            <w:r w:rsidRPr="00896CE4">
              <w:rPr>
                <w:rFonts w:hint="eastAsia"/>
              </w:rPr>
              <w:t xml:space="preserve">(顎關節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9. 척추골(脊椎骨), </w:t>
            </w:r>
            <w:proofErr w:type="spellStart"/>
            <w:r w:rsidRPr="00896CE4">
              <w:rPr>
                <w:rFonts w:hint="eastAsia"/>
              </w:rPr>
              <w:t>골반골</w:t>
            </w:r>
            <w:proofErr w:type="spellEnd"/>
            <w:r w:rsidRPr="00896CE4">
              <w:rPr>
                <w:rFonts w:hint="eastAsia"/>
              </w:rPr>
              <w:t xml:space="preserve">(骨盤骨), </w:t>
            </w:r>
            <w:proofErr w:type="spellStart"/>
            <w:r w:rsidRPr="00896CE4">
              <w:rPr>
                <w:rFonts w:hint="eastAsia"/>
              </w:rPr>
              <w:t>추간판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0. 쇄골(鎖骨), 견갑골(肩胛骨), 늑골(肋骨), 흉골(胸骨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1. 사지(四肢) </w:t>
            </w:r>
            <w:proofErr w:type="spellStart"/>
            <w:r w:rsidRPr="00896CE4">
              <w:rPr>
                <w:rFonts w:hint="eastAsia"/>
              </w:rPr>
              <w:t>절단수술</w:t>
            </w:r>
            <w:proofErr w:type="spellEnd"/>
            <w:r w:rsidRPr="00896CE4">
              <w:rPr>
                <w:rFonts w:hint="eastAsia"/>
              </w:rPr>
              <w:t xml:space="preserve">(다지증에 대한 </w:t>
            </w:r>
            <w:proofErr w:type="spellStart"/>
            <w:r w:rsidRPr="00896CE4">
              <w:rPr>
                <w:rFonts w:hint="eastAsia"/>
              </w:rPr>
              <w:t>절단수술은</w:t>
            </w:r>
            <w:proofErr w:type="spellEnd"/>
            <w:r w:rsidRPr="00896CE4">
              <w:rPr>
                <w:rFonts w:hint="eastAsia"/>
              </w:rPr>
              <w:t xml:space="preserve"> 제외함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7070EA">
            <w:pPr>
              <w:pStyle w:val="08-2"/>
              <w:ind w:leftChars="250" w:left="698" w:rightChars="50" w:right="87" w:hanging="262"/>
            </w:pPr>
            <w:r w:rsidRPr="00896CE4">
              <w:rPr>
                <w:rFonts w:hint="eastAsia"/>
              </w:rPr>
              <w:t xml:space="preserve">11-1. 손가락, 발가락 </w:t>
            </w:r>
            <w:proofErr w:type="spellStart"/>
            <w:r w:rsidRPr="00896CE4">
              <w:rPr>
                <w:rFonts w:hint="eastAsia"/>
              </w:rPr>
              <w:t>절단수술</w:t>
            </w:r>
            <w:proofErr w:type="spellEnd"/>
          </w:p>
          <w:p w:rsidR="004A3DC3" w:rsidRPr="00896CE4" w:rsidRDefault="004A3DC3" w:rsidP="007070EA">
            <w:pPr>
              <w:pStyle w:val="08-2"/>
              <w:ind w:leftChars="590" w:left="1291" w:rightChars="50" w:right="87" w:hanging="262"/>
            </w:pPr>
            <w:r w:rsidRPr="00896CE4">
              <w:rPr>
                <w:rFonts w:hint="eastAsia"/>
              </w:rPr>
              <w:t xml:space="preserve">[골, 관절의 이단(離斷)에 </w:t>
            </w:r>
            <w:proofErr w:type="spellStart"/>
            <w:r w:rsidRPr="00896CE4">
              <w:rPr>
                <w:rFonts w:hint="eastAsia"/>
              </w:rPr>
              <w:t>수반하는것</w:t>
            </w:r>
            <w:proofErr w:type="spellEnd"/>
            <w:r w:rsidRPr="00896CE4">
              <w:rPr>
                <w:rFonts w:hint="eastAsia"/>
              </w:rPr>
              <w:t>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7070EA">
            <w:pPr>
              <w:pStyle w:val="08-2"/>
              <w:ind w:leftChars="250" w:left="698" w:rightChars="50" w:right="87" w:hanging="262"/>
            </w:pPr>
            <w:r w:rsidRPr="00896CE4">
              <w:rPr>
                <w:rFonts w:hint="eastAsia"/>
              </w:rPr>
              <w:t>11-2. 기타 사지(四肢)</w:t>
            </w:r>
            <w:proofErr w:type="spellStart"/>
            <w:r w:rsidRPr="00896CE4">
              <w:rPr>
                <w:rFonts w:hint="eastAsia"/>
              </w:rPr>
              <w:t>절단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7070EA" w:rsidRPr="00896CE4" w:rsidRDefault="004A3DC3" w:rsidP="007070EA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12. 절단(切斷)된 사지(四肢)</w:t>
            </w:r>
            <w:proofErr w:type="spellStart"/>
            <w:r w:rsidRPr="00896CE4">
              <w:rPr>
                <w:rFonts w:hint="eastAsia"/>
              </w:rPr>
              <w:t>재접합수술</w:t>
            </w:r>
            <w:proofErr w:type="spellEnd"/>
            <w:r w:rsidRPr="00896CE4">
              <w:rPr>
                <w:rFonts w:hint="eastAsia"/>
              </w:rPr>
              <w:t xml:space="preserve">(再接合手術) </w:t>
            </w:r>
          </w:p>
          <w:p w:rsidR="004A3DC3" w:rsidRPr="00896CE4" w:rsidRDefault="007070EA" w:rsidP="007070EA">
            <w:pPr>
              <w:pStyle w:val="08-2"/>
              <w:ind w:leftChars="260" w:left="715" w:rightChars="50" w:right="87" w:hangingChars="150" w:hanging="262"/>
            </w:pPr>
            <w:r w:rsidRPr="00896CE4">
              <w:rPr>
                <w:rFonts w:hint="eastAsia"/>
              </w:rPr>
              <w:t>[</w:t>
            </w:r>
            <w:r w:rsidR="004A3DC3" w:rsidRPr="00896CE4">
              <w:rPr>
                <w:rFonts w:hint="eastAsia"/>
              </w:rPr>
              <w:t xml:space="preserve">골, 관절의 이단(離斷)에 </w:t>
            </w:r>
            <w:proofErr w:type="spellStart"/>
            <w:r w:rsidR="004A3DC3" w:rsidRPr="00896CE4">
              <w:rPr>
                <w:rFonts w:hint="eastAsia"/>
              </w:rPr>
              <w:t>수반하는것</w:t>
            </w:r>
            <w:proofErr w:type="spellEnd"/>
            <w:r w:rsidR="004A3DC3" w:rsidRPr="00896CE4">
              <w:rPr>
                <w:rFonts w:hint="eastAsia"/>
              </w:rPr>
              <w:t>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3. </w:t>
            </w:r>
            <w:proofErr w:type="spellStart"/>
            <w:r w:rsidRPr="00896CE4">
              <w:rPr>
                <w:rFonts w:hint="eastAsia"/>
              </w:rPr>
              <w:t>사지골</w:t>
            </w:r>
            <w:proofErr w:type="spellEnd"/>
            <w:r w:rsidRPr="00896CE4">
              <w:rPr>
                <w:rFonts w:hint="eastAsia"/>
              </w:rPr>
              <w:t xml:space="preserve">(四肢骨), </w:t>
            </w:r>
            <w:proofErr w:type="spellStart"/>
            <w:r w:rsidRPr="00896CE4">
              <w:rPr>
                <w:rFonts w:hint="eastAsia"/>
              </w:rPr>
              <w:t>사지관절</w:t>
            </w:r>
            <w:proofErr w:type="spellEnd"/>
            <w:r w:rsidRPr="00896CE4">
              <w:rPr>
                <w:rFonts w:hint="eastAsia"/>
              </w:rPr>
              <w:t xml:space="preserve">(四肢關節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7070EA">
            <w:pPr>
              <w:pStyle w:val="08-2"/>
              <w:ind w:leftChars="250" w:left="698" w:rightChars="50" w:right="87" w:hangingChars="150" w:hanging="262"/>
            </w:pPr>
            <w:r w:rsidRPr="00896CE4">
              <w:rPr>
                <w:rFonts w:hint="eastAsia"/>
              </w:rPr>
              <w:t xml:space="preserve">13-1. 손가락, 발가락의 골 및 관절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7070EA">
            <w:pPr>
              <w:pStyle w:val="08-2"/>
              <w:ind w:leftChars="250" w:left="698" w:rightChars="50" w:right="87" w:hangingChars="150" w:hanging="262"/>
            </w:pPr>
            <w:r w:rsidRPr="00896CE4">
              <w:rPr>
                <w:rFonts w:hint="eastAsia"/>
              </w:rPr>
              <w:t xml:space="preserve">13-2. 기타 </w:t>
            </w:r>
            <w:proofErr w:type="spellStart"/>
            <w:r w:rsidRPr="00896CE4">
              <w:rPr>
                <w:rFonts w:hint="eastAsia"/>
              </w:rPr>
              <w:t>사지골</w:t>
            </w:r>
            <w:proofErr w:type="spellEnd"/>
            <w:r w:rsidRPr="00896CE4">
              <w:rPr>
                <w:rFonts w:hint="eastAsia"/>
              </w:rPr>
              <w:t xml:space="preserve">(四肢骨), </w:t>
            </w:r>
            <w:proofErr w:type="spellStart"/>
            <w:r w:rsidRPr="00896CE4">
              <w:rPr>
                <w:rFonts w:hint="eastAsia"/>
              </w:rPr>
              <w:t>사지관절</w:t>
            </w:r>
            <w:proofErr w:type="spellEnd"/>
            <w:r w:rsidRPr="00896CE4">
              <w:rPr>
                <w:rFonts w:hint="eastAsia"/>
              </w:rPr>
              <w:t xml:space="preserve">(四肢關節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4. 근(筋), 건(腱), 인대(靭帶), 연골(軟骨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Arial Unicode MS"/>
                <w:spacing w:val="-10"/>
                <w:szCs w:val="20"/>
              </w:rPr>
            </w:pPr>
            <w:r w:rsidRPr="00896CE4">
              <w:rPr>
                <w:rFonts w:cs="Arial Unicode MS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36D97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 xml:space="preserve">호흡기계, 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흉부(胸部)의 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15. 만성부비강염(慢性副鼻腔炎) 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  <w:r w:rsidRPr="00896CE4">
              <w:rPr>
                <w:rFonts w:hint="eastAsia"/>
              </w:rPr>
              <w:t>(根本手術)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16. 후두(喉頭) </w:t>
            </w:r>
            <w:proofErr w:type="spellStart"/>
            <w:r w:rsidRPr="00896CE4">
              <w:rPr>
                <w:rFonts w:hint="eastAsia"/>
              </w:rPr>
              <w:t>관혈적</w:t>
            </w:r>
            <w:proofErr w:type="spellEnd"/>
            <w:r w:rsidRPr="00896CE4">
              <w:rPr>
                <w:rFonts w:hint="eastAsia"/>
              </w:rPr>
              <w:t xml:space="preserve">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17. 편도, </w:t>
            </w:r>
            <w:proofErr w:type="spellStart"/>
            <w:r w:rsidRPr="00896CE4">
              <w:rPr>
                <w:rFonts w:hint="eastAsia"/>
              </w:rPr>
              <w:t>아데노이드</w:t>
            </w:r>
            <w:proofErr w:type="spellEnd"/>
            <w:r w:rsidRPr="00896CE4">
              <w:rPr>
                <w:rFonts w:hint="eastAsia"/>
              </w:rPr>
              <w:t xml:space="preserve">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334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18. 기관(氣管), 기관지(氣管支), 폐(肺), 흉막(胸膜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개흉술</w:t>
            </w:r>
            <w:proofErr w:type="spellEnd"/>
            <w:r w:rsidRPr="00896CE4">
              <w:rPr>
                <w:rFonts w:hint="eastAsia"/>
              </w:rPr>
              <w:t xml:space="preserve">(開胸術, Thoracotomy)을 수반하는 </w:t>
            </w:r>
            <w:proofErr w:type="gramStart"/>
            <w:r w:rsidRPr="00896CE4">
              <w:rPr>
                <w:rFonts w:hint="eastAsia"/>
              </w:rPr>
              <w:t>것 ]</w:t>
            </w:r>
            <w:proofErr w:type="gram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19. 폐장(肺臟) 이식수술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용자(受容者)에 한함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20. 흉곽(胸郭) </w:t>
            </w:r>
            <w:proofErr w:type="spellStart"/>
            <w:r w:rsidRPr="00896CE4">
              <w:rPr>
                <w:rFonts w:hint="eastAsia"/>
              </w:rPr>
              <w:t>형성수술</w:t>
            </w:r>
            <w:proofErr w:type="spellEnd"/>
            <w:r w:rsidRPr="00896CE4">
              <w:rPr>
                <w:rFonts w:hint="eastAsia"/>
              </w:rPr>
              <w:t>(形成手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21. </w:t>
            </w:r>
            <w:proofErr w:type="spellStart"/>
            <w:r w:rsidRPr="00896CE4">
              <w:rPr>
                <w:rFonts w:hint="eastAsia"/>
              </w:rPr>
              <w:t>종격종양</w:t>
            </w:r>
            <w:proofErr w:type="spellEnd"/>
            <w:r w:rsidRPr="00896CE4">
              <w:rPr>
                <w:rFonts w:hint="eastAsia"/>
              </w:rPr>
              <w:t>(縱隔腫瘍), 흉선 절제수술[</w:t>
            </w:r>
            <w:proofErr w:type="spellStart"/>
            <w:r w:rsidRPr="00896CE4">
              <w:rPr>
                <w:rFonts w:hint="eastAsia"/>
              </w:rPr>
              <w:t>개흉술을</w:t>
            </w:r>
            <w:proofErr w:type="spellEnd"/>
            <w:r w:rsidRPr="00896CE4">
              <w:rPr>
                <w:rFonts w:hint="eastAsia"/>
              </w:rPr>
              <w:t xml:space="preserve">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lastRenderedPageBreak/>
              <w:t>순환기계,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비장(脾腸)의 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22. 혈관관혈수술(</w:t>
            </w:r>
            <w:proofErr w:type="spellStart"/>
            <w:r w:rsidRPr="00896CE4">
              <w:rPr>
                <w:rFonts w:hint="eastAsia"/>
              </w:rPr>
              <w:t>하지정맥류</w:t>
            </w:r>
            <w:proofErr w:type="spellEnd"/>
            <w:r w:rsidRPr="00896CE4">
              <w:rPr>
                <w:rFonts w:hint="eastAsia"/>
              </w:rPr>
              <w:t xml:space="preserve"> 및 </w:t>
            </w:r>
            <w:proofErr w:type="spellStart"/>
            <w:r w:rsidRPr="00896CE4">
              <w:rPr>
                <w:rFonts w:hint="eastAsia"/>
              </w:rPr>
              <w:t>손가락·발가락은</w:t>
            </w:r>
            <w:proofErr w:type="spellEnd"/>
            <w:r w:rsidRPr="00896CE4">
              <w:rPr>
                <w:rFonts w:hint="eastAsia"/>
              </w:rPr>
              <w:t xml:space="preserve"> 제외)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23. 하지 정맥류(靜脈瘤) 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  <w:r w:rsidRPr="00896CE4">
              <w:rPr>
                <w:rFonts w:hint="eastAsia"/>
              </w:rPr>
              <w:t xml:space="preserve"> 및 </w:t>
            </w:r>
            <w:proofErr w:type="spellStart"/>
            <w:r w:rsidRPr="00896CE4">
              <w:rPr>
                <w:rFonts w:hint="eastAsia"/>
              </w:rPr>
              <w:t>손가락·발가락</w:t>
            </w:r>
            <w:proofErr w:type="spellEnd"/>
            <w:r w:rsidRPr="00896CE4">
              <w:rPr>
                <w:rFonts w:hint="eastAsia"/>
              </w:rPr>
              <w:t xml:space="preserve"> 혈관관혈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436" w:rightChars="50" w:right="87" w:hangingChars="200" w:hanging="349"/>
            </w:pPr>
            <w:r w:rsidRPr="00896CE4">
              <w:rPr>
                <w:rFonts w:hint="eastAsia"/>
              </w:rPr>
              <w:t xml:space="preserve">24. 대동맥(大動脈), 대정맥(大靜脈), 폐동맥(肺動脈), </w:t>
            </w:r>
            <w:proofErr w:type="spellStart"/>
            <w:r w:rsidRPr="00896CE4">
              <w:rPr>
                <w:rFonts w:hint="eastAsia"/>
              </w:rPr>
              <w:t>관동맥</w:t>
            </w:r>
            <w:proofErr w:type="spellEnd"/>
            <w:r w:rsidRPr="00896CE4">
              <w:rPr>
                <w:rFonts w:hint="eastAsia"/>
              </w:rPr>
              <w:t xml:space="preserve">(冠動脈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개흉술</w:t>
            </w:r>
            <w:proofErr w:type="spellEnd"/>
            <w:r w:rsidRPr="00896CE4">
              <w:rPr>
                <w:rFonts w:hint="eastAsia"/>
              </w:rPr>
              <w:t>, 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25. </w:t>
            </w:r>
            <w:proofErr w:type="spellStart"/>
            <w:r w:rsidRPr="00896CE4">
              <w:rPr>
                <w:rFonts w:hint="eastAsia"/>
              </w:rPr>
              <w:t>심막</w:t>
            </w:r>
            <w:proofErr w:type="spellEnd"/>
            <w:r w:rsidRPr="00896CE4">
              <w:rPr>
                <w:rFonts w:hint="eastAsia"/>
              </w:rPr>
              <w:t xml:space="preserve">(心膜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</w:t>
            </w:r>
            <w:proofErr w:type="spellStart"/>
            <w:r w:rsidRPr="00896CE4">
              <w:rPr>
                <w:rFonts w:hint="eastAsia"/>
              </w:rPr>
              <w:t>개흉술을</w:t>
            </w:r>
            <w:proofErr w:type="spellEnd"/>
            <w:r w:rsidRPr="00896CE4">
              <w:rPr>
                <w:rFonts w:hint="eastAsia"/>
              </w:rPr>
              <w:t xml:space="preserve">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26. 심장내(心藏內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</w:t>
            </w:r>
            <w:proofErr w:type="spellStart"/>
            <w:r w:rsidRPr="00896CE4">
              <w:rPr>
                <w:rFonts w:hint="eastAsia"/>
              </w:rPr>
              <w:t>개흉술을</w:t>
            </w:r>
            <w:proofErr w:type="spellEnd"/>
            <w:r w:rsidRPr="00896CE4">
              <w:rPr>
                <w:rFonts w:hint="eastAsia"/>
              </w:rPr>
              <w:t xml:space="preserve">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27. 심장 이식수술 [수용자에 한함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488" w:rightChars="50" w:right="87" w:hangingChars="230" w:hanging="401"/>
            </w:pPr>
            <w:r w:rsidRPr="00896CE4">
              <w:rPr>
                <w:rFonts w:hint="eastAsia"/>
              </w:rPr>
              <w:t xml:space="preserve">28. </w:t>
            </w:r>
            <w:proofErr w:type="spellStart"/>
            <w:r w:rsidRPr="00896CE4">
              <w:rPr>
                <w:rFonts w:hint="eastAsia"/>
              </w:rPr>
              <w:t>체내용</w:t>
            </w:r>
            <w:proofErr w:type="spellEnd"/>
            <w:r w:rsidRPr="00896CE4">
              <w:rPr>
                <w:rFonts w:hint="eastAsia"/>
              </w:rPr>
              <w:t xml:space="preserve">(體內用) </w:t>
            </w:r>
            <w:proofErr w:type="spellStart"/>
            <w:r w:rsidRPr="00896CE4">
              <w:rPr>
                <w:rFonts w:hint="eastAsia"/>
              </w:rPr>
              <w:t>인공심박조율기</w:t>
            </w:r>
            <w:proofErr w:type="spellEnd"/>
            <w:r w:rsidRPr="00896CE4">
              <w:rPr>
                <w:rFonts w:hint="eastAsia"/>
              </w:rPr>
              <w:t xml:space="preserve">(人工心搏調律機, Artificial pacemaker) </w:t>
            </w:r>
            <w:proofErr w:type="spellStart"/>
            <w:r w:rsidRPr="00896CE4">
              <w:rPr>
                <w:rFonts w:hint="eastAsia"/>
              </w:rPr>
              <w:t>매입술</w:t>
            </w:r>
            <w:proofErr w:type="spellEnd"/>
            <w:r w:rsidRPr="00896CE4">
              <w:rPr>
                <w:rFonts w:hint="eastAsia"/>
              </w:rPr>
              <w:t>(埋入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29. 비장(脾腸)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소화기계의</w:t>
            </w:r>
          </w:p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30. 이하선 절제수술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326A4E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 xml:space="preserve">31-1. </w:t>
            </w:r>
            <w:proofErr w:type="spellStart"/>
            <w:r w:rsidRPr="00896CE4">
              <w:rPr>
                <w:rFonts w:hint="eastAsia"/>
              </w:rPr>
              <w:t>악하선</w:t>
            </w:r>
            <w:proofErr w:type="spellEnd"/>
            <w:r w:rsidRPr="00896CE4">
              <w:rPr>
                <w:rFonts w:hint="eastAsia"/>
              </w:rPr>
              <w:t xml:space="preserve">, </w:t>
            </w:r>
            <w:proofErr w:type="spellStart"/>
            <w:r w:rsidRPr="00896CE4">
              <w:rPr>
                <w:rFonts w:hint="eastAsia"/>
              </w:rPr>
              <w:t>설하선</w:t>
            </w:r>
            <w:proofErr w:type="spellEnd"/>
            <w:r w:rsidRPr="00896CE4">
              <w:rPr>
                <w:rFonts w:hint="eastAsia"/>
              </w:rPr>
              <w:t xml:space="preserve">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326A4E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31-2. 기타 타액선 절제수술(</w:t>
            </w:r>
            <w:proofErr w:type="spellStart"/>
            <w:r w:rsidRPr="00896CE4">
              <w:rPr>
                <w:rFonts w:hint="eastAsia"/>
              </w:rPr>
              <w:t>타석제거는</w:t>
            </w:r>
            <w:proofErr w:type="spellEnd"/>
            <w:r w:rsidRPr="00896CE4">
              <w:rPr>
                <w:rFonts w:hint="eastAsia"/>
              </w:rPr>
              <w:t xml:space="preserve"> 제외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2. 식도(食道) </w:t>
            </w:r>
            <w:proofErr w:type="spellStart"/>
            <w:r w:rsidRPr="00896CE4">
              <w:rPr>
                <w:rFonts w:hint="eastAsia"/>
              </w:rPr>
              <w:t>이단술</w:t>
            </w:r>
            <w:proofErr w:type="spellEnd"/>
            <w:r w:rsidRPr="00896CE4">
              <w:rPr>
                <w:rFonts w:hint="eastAsia"/>
              </w:rPr>
              <w:t>(離斷術)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개흉술</w:t>
            </w:r>
            <w:proofErr w:type="spellEnd"/>
            <w:r w:rsidRPr="00896CE4">
              <w:rPr>
                <w:rFonts w:hint="eastAsia"/>
              </w:rPr>
              <w:t>, 개복술(開腹術, Laparotomy)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3. 위 절제수술(胃 切除手術, Gastrectomy) 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4. 기타의 </w:t>
            </w:r>
            <w:proofErr w:type="spellStart"/>
            <w:r w:rsidRPr="00896CE4">
              <w:rPr>
                <w:rFonts w:hint="eastAsia"/>
              </w:rPr>
              <w:t>위·식도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</w:t>
            </w:r>
            <w:proofErr w:type="spellStart"/>
            <w:r w:rsidRPr="00896CE4">
              <w:rPr>
                <w:rFonts w:hint="eastAsia"/>
              </w:rPr>
              <w:t>개흉술</w:t>
            </w:r>
            <w:proofErr w:type="spellEnd"/>
            <w:r w:rsidRPr="00896CE4">
              <w:rPr>
                <w:rFonts w:hint="eastAsia"/>
              </w:rPr>
              <w:t>, 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5. 간장(肝臟), 췌장(膵臟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6. 담낭(膽囊), 담도(膽道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37. 간장 이식수술 [수용자에 한함, 개복술을 수반하는 것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8. 췌장 이식수술 [개복술을 수반해야 하며 수용자에 한함] </w:t>
            </w:r>
          </w:p>
          <w:p w:rsidR="004A3DC3" w:rsidRPr="00896CE4" w:rsidRDefault="004A3DC3" w:rsidP="00AF2877">
            <w:pPr>
              <w:pStyle w:val="08-2"/>
              <w:ind w:leftChars="280" w:left="488" w:rightChars="50" w:right="87"/>
            </w:pPr>
            <w:r w:rsidRPr="00896CE4">
              <w:rPr>
                <w:rFonts w:hint="eastAsia"/>
              </w:rPr>
              <w:t>(</w:t>
            </w:r>
            <w:r w:rsidR="00BB31D5" w:rsidRPr="00896CE4">
              <w:rPr>
                <w:rFonts w:hint="eastAsia"/>
              </w:rPr>
              <w:t>다만</w:t>
            </w:r>
            <w:r w:rsidRPr="00896CE4">
              <w:rPr>
                <w:rFonts w:hint="eastAsia"/>
              </w:rPr>
              <w:t xml:space="preserve">, </w:t>
            </w:r>
            <w:proofErr w:type="spellStart"/>
            <w:r w:rsidRPr="00896CE4">
              <w:rPr>
                <w:rFonts w:hint="eastAsia"/>
              </w:rPr>
              <w:t>랑게르한스</w:t>
            </w:r>
            <w:proofErr w:type="spellEnd"/>
            <w:r w:rsidRPr="00896CE4">
              <w:rPr>
                <w:rFonts w:hint="eastAsia"/>
              </w:rPr>
              <w:t xml:space="preserve"> 소도(Islet of Langerhans)세포 이식수술은 제외함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39. 탈장(脫腸) 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40. 전신성 복막염(全身性 腹膜炎, Generalized peritonitis) 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436" w:rightChars="50" w:right="87" w:hangingChars="200" w:hanging="349"/>
            </w:pPr>
            <w:r w:rsidRPr="00896CE4">
              <w:rPr>
                <w:rFonts w:hint="eastAsia"/>
              </w:rPr>
              <w:t>41. 충수(蟲垂)절제술(</w:t>
            </w:r>
            <w:proofErr w:type="spellStart"/>
            <w:r w:rsidRPr="00896CE4">
              <w:rPr>
                <w:rFonts w:hint="eastAsia"/>
              </w:rPr>
              <w:t>충수염관련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충수주위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농양수술</w:t>
            </w:r>
            <w:proofErr w:type="spellEnd"/>
            <w:r w:rsidRPr="00896CE4">
              <w:rPr>
                <w:rFonts w:hint="eastAsia"/>
              </w:rPr>
              <w:t xml:space="preserve">, 국한성 복막염 수술 포함), </w:t>
            </w:r>
            <w:proofErr w:type="spellStart"/>
            <w:r w:rsidRPr="00896CE4">
              <w:rPr>
                <w:rFonts w:hint="eastAsia"/>
              </w:rPr>
              <w:t>맹장봉축술</w:t>
            </w:r>
            <w:proofErr w:type="spellEnd"/>
            <w:r w:rsidRPr="00896CE4">
              <w:rPr>
                <w:rFonts w:hint="eastAsia"/>
              </w:rPr>
              <w:t>(盲腸縫縮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2. </w:t>
            </w:r>
            <w:proofErr w:type="spellStart"/>
            <w:r w:rsidRPr="00896CE4">
              <w:rPr>
                <w:rFonts w:hint="eastAsia"/>
              </w:rPr>
              <w:t>직장탈</w:t>
            </w:r>
            <w:proofErr w:type="spellEnd"/>
            <w:r w:rsidRPr="00896CE4">
              <w:rPr>
                <w:rFonts w:hint="eastAsia"/>
              </w:rPr>
              <w:t xml:space="preserve">(直腸脫) 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3. 소장(小腸), 결장(結腸), 직장(直腸), </w:t>
            </w:r>
            <w:proofErr w:type="spellStart"/>
            <w:r w:rsidRPr="00896CE4">
              <w:rPr>
                <w:rFonts w:hint="eastAsia"/>
              </w:rPr>
              <w:t>장간막</w:t>
            </w:r>
            <w:proofErr w:type="spellEnd"/>
            <w:r w:rsidRPr="00896CE4">
              <w:rPr>
                <w:rFonts w:hint="eastAsia"/>
              </w:rPr>
              <w:t xml:space="preserve">(腸間膜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개복술을 수반하는 것]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다만, 직장탈근본수술은 제외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4. 치루(痔瘻), </w:t>
            </w:r>
            <w:proofErr w:type="spellStart"/>
            <w:r w:rsidRPr="00896CE4">
              <w:rPr>
                <w:rFonts w:hint="eastAsia"/>
              </w:rPr>
              <w:t>탈항</w:t>
            </w:r>
            <w:proofErr w:type="spellEnd"/>
            <w:r w:rsidRPr="00896CE4">
              <w:rPr>
                <w:rFonts w:hint="eastAsia"/>
              </w:rPr>
              <w:t xml:space="preserve">(脫肛), </w:t>
            </w:r>
            <w:proofErr w:type="spellStart"/>
            <w:r w:rsidRPr="00896CE4">
              <w:rPr>
                <w:rFonts w:hint="eastAsia"/>
              </w:rPr>
              <w:t>치핵</w:t>
            </w:r>
            <w:proofErr w:type="spellEnd"/>
            <w:r w:rsidRPr="00896CE4">
              <w:rPr>
                <w:rFonts w:hint="eastAsia"/>
              </w:rPr>
              <w:t xml:space="preserve">(痔核) 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근치를 목적으로 하지 않은 수술은 제외함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C315E">
            <w:pPr>
              <w:pStyle w:val="08-2"/>
              <w:jc w:val="center"/>
            </w:pPr>
            <w:proofErr w:type="spellStart"/>
            <w:r w:rsidRPr="00896CE4">
              <w:rPr>
                <w:rFonts w:hint="eastAsia"/>
              </w:rPr>
              <w:t>비뇨기계</w:t>
            </w:r>
            <w:proofErr w:type="spellEnd"/>
            <w:r w:rsidR="00D14BC0" w:rsidRPr="00896CE4">
              <w:rPr>
                <w:rFonts w:hint="eastAsia"/>
              </w:rPr>
              <w:t>·</w:t>
            </w:r>
          </w:p>
          <w:p w:rsidR="00FC315E" w:rsidRPr="00896CE4" w:rsidRDefault="00FC315E" w:rsidP="00FC315E">
            <w:pPr>
              <w:pStyle w:val="08-2"/>
              <w:jc w:val="center"/>
            </w:pPr>
            <w:proofErr w:type="spellStart"/>
            <w:r w:rsidRPr="00896CE4">
              <w:rPr>
                <w:rFonts w:hint="eastAsia"/>
              </w:rPr>
              <w:t>생식기계의</w:t>
            </w:r>
            <w:proofErr w:type="spellEnd"/>
            <w:r w:rsidRPr="00896CE4">
              <w:rPr>
                <w:rFonts w:hint="eastAsia"/>
              </w:rPr>
              <w:t xml:space="preserve"> 수술</w:t>
            </w:r>
          </w:p>
          <w:p w:rsidR="00FC315E" w:rsidRPr="00896CE4" w:rsidRDefault="00FC315E" w:rsidP="00FC315E">
            <w:pPr>
              <w:pStyle w:val="08-2"/>
              <w:jc w:val="center"/>
            </w:pPr>
            <w:r w:rsidRPr="00896CE4">
              <w:rPr>
                <w:rFonts w:hint="eastAsia"/>
              </w:rPr>
              <w:t>(인공임신중절수술은 제외함)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436" w:rightChars="50" w:right="87" w:hangingChars="200" w:hanging="349"/>
            </w:pPr>
            <w:r w:rsidRPr="00896CE4">
              <w:rPr>
                <w:rFonts w:hint="eastAsia"/>
              </w:rPr>
              <w:t>45. 신장(腎臟), 방광(膀胱), 신우(腎盂), 요관(尿管)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개복술을 수반하는 것, </w:t>
            </w:r>
            <w:proofErr w:type="spellStart"/>
            <w:r w:rsidRPr="00896CE4">
              <w:rPr>
                <w:rFonts w:hint="eastAsia"/>
              </w:rPr>
              <w:t>경요도적</w:t>
            </w:r>
            <w:proofErr w:type="spellEnd"/>
            <w:r w:rsidRPr="00896CE4">
              <w:rPr>
                <w:rFonts w:hint="eastAsia"/>
              </w:rPr>
              <w:t xml:space="preserve"> 조작 및 </w:t>
            </w:r>
            <w:proofErr w:type="spellStart"/>
            <w:r w:rsidRPr="00896CE4">
              <w:rPr>
                <w:rFonts w:hint="eastAsia"/>
              </w:rPr>
              <w:t>방광류·요실금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교정수술은</w:t>
            </w:r>
            <w:proofErr w:type="spellEnd"/>
            <w:r w:rsidRPr="00896CE4">
              <w:rPr>
                <w:rFonts w:hint="eastAsia"/>
              </w:rPr>
              <w:t xml:space="preserve"> 제외]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auto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6. 요도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[</w:t>
            </w:r>
            <w:proofErr w:type="spellStart"/>
            <w:r w:rsidRPr="00896CE4">
              <w:rPr>
                <w:rFonts w:hint="eastAsia"/>
              </w:rPr>
              <w:t>경요도적</w:t>
            </w:r>
            <w:proofErr w:type="spellEnd"/>
            <w:r w:rsidRPr="00896CE4">
              <w:rPr>
                <w:rFonts w:hint="eastAsia"/>
              </w:rPr>
              <w:t xml:space="preserve"> 조작은 제외함]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043B72"/>
              <w:bottom w:val="dotted" w:sz="2" w:space="0" w:color="auto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7. </w:t>
            </w:r>
            <w:proofErr w:type="spellStart"/>
            <w:r w:rsidRPr="00896CE4">
              <w:rPr>
                <w:rFonts w:hint="eastAsia"/>
              </w:rPr>
              <w:t>방광류·요실금</w:t>
            </w:r>
            <w:proofErr w:type="spellEnd"/>
            <w:r w:rsidRPr="00896CE4">
              <w:rPr>
                <w:rFonts w:hint="eastAsia"/>
              </w:rPr>
              <w:t xml:space="preserve"> 교정수술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043B72"/>
              <w:bottom w:val="dotted" w:sz="2" w:space="0" w:color="auto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48. 신장(腎臟) 이식수술(移植手術) [수용자에 한함]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043B72"/>
              <w:bottom w:val="dotted" w:sz="2" w:space="0" w:color="auto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49. 음경(陰莖) </w:t>
            </w:r>
            <w:proofErr w:type="spellStart"/>
            <w:r w:rsidRPr="00896CE4">
              <w:rPr>
                <w:rFonts w:hint="eastAsia"/>
              </w:rPr>
              <w:t>절단수술</w:t>
            </w:r>
            <w:proofErr w:type="spellEnd"/>
            <w:r w:rsidRPr="00896CE4">
              <w:rPr>
                <w:rFonts w:hint="eastAsia"/>
              </w:rPr>
              <w:t xml:space="preserve"> (포경수술 및 음경이물제거수술은 제외)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043B72"/>
              <w:bottom w:val="dotted" w:sz="2" w:space="0" w:color="auto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FC315E" w:rsidRPr="00896CE4" w:rsidTr="00AF3B7A">
        <w:trPr>
          <w:trHeight w:val="77"/>
        </w:trPr>
        <w:tc>
          <w:tcPr>
            <w:tcW w:w="1672" w:type="dxa"/>
            <w:vMerge w:val="restart"/>
            <w:tcBorders>
              <w:top w:val="single" w:sz="4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326A4E">
            <w:pPr>
              <w:pStyle w:val="08-2"/>
              <w:ind w:leftChars="50" w:left="488" w:rightChars="50" w:right="87" w:hangingChars="230" w:hanging="401"/>
            </w:pPr>
            <w:r w:rsidRPr="00896CE4">
              <w:rPr>
                <w:rFonts w:hint="eastAsia"/>
              </w:rPr>
              <w:t>50. 고환(睾丸), 부고환(副睾丸), 정관(精管), 정색(精索), 정낭(精囊)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>, 전립선(前立腺)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auto"/>
              <w:left w:val="single" w:sz="2" w:space="0" w:color="043B72"/>
              <w:bottom w:val="dotted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FC315E" w:rsidRPr="00896CE4" w:rsidTr="00B434DB">
        <w:trPr>
          <w:trHeight w:val="77"/>
        </w:trPr>
        <w:tc>
          <w:tcPr>
            <w:tcW w:w="1672" w:type="dxa"/>
            <w:vMerge/>
            <w:tcBorders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51. 음낭관혈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FC315E" w:rsidRPr="00896CE4" w:rsidTr="00B434DB">
        <w:trPr>
          <w:trHeight w:val="77"/>
        </w:trPr>
        <w:tc>
          <w:tcPr>
            <w:tcW w:w="1672" w:type="dxa"/>
            <w:vMerge/>
            <w:tcBorders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2. 자궁, 난소, 난관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FC315E" w:rsidRPr="00896CE4" w:rsidRDefault="00FC315E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 xml:space="preserve">(다만, </w:t>
            </w:r>
            <w:proofErr w:type="spellStart"/>
            <w:r w:rsidRPr="00896CE4">
              <w:rPr>
                <w:rFonts w:hint="eastAsia"/>
              </w:rPr>
              <w:t>제왕절개만출술</w:t>
            </w:r>
            <w:proofErr w:type="spellEnd"/>
            <w:r w:rsidRPr="00896CE4">
              <w:rPr>
                <w:rFonts w:hint="eastAsia"/>
              </w:rPr>
              <w:t xml:space="preserve"> 및 </w:t>
            </w:r>
            <w:proofErr w:type="spellStart"/>
            <w:r w:rsidRPr="00896CE4">
              <w:rPr>
                <w:rFonts w:hint="eastAsia"/>
              </w:rPr>
              <w:t>경질적인</w:t>
            </w:r>
            <w:proofErr w:type="spellEnd"/>
            <w:r w:rsidRPr="00896CE4">
              <w:rPr>
                <w:rFonts w:hint="eastAsia"/>
              </w:rPr>
              <w:t xml:space="preserve"> 조작은 제외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FC315E" w:rsidRPr="00896CE4" w:rsidTr="00B434DB">
        <w:trPr>
          <w:trHeight w:val="77"/>
        </w:trPr>
        <w:tc>
          <w:tcPr>
            <w:tcW w:w="1672" w:type="dxa"/>
            <w:vMerge/>
            <w:tcBorders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3. </w:t>
            </w:r>
            <w:proofErr w:type="spellStart"/>
            <w:r w:rsidRPr="00896CE4">
              <w:rPr>
                <w:rFonts w:hint="eastAsia"/>
              </w:rPr>
              <w:t>경질적</w:t>
            </w:r>
            <w:proofErr w:type="spellEnd"/>
            <w:r w:rsidRPr="00896CE4">
              <w:rPr>
                <w:rFonts w:hint="eastAsia"/>
              </w:rPr>
              <w:t xml:space="preserve"> 자궁, 난소, 난관 수술</w:t>
            </w:r>
          </w:p>
          <w:p w:rsidR="00FC315E" w:rsidRPr="00896CE4" w:rsidRDefault="00FC315E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FC315E" w:rsidRPr="00896CE4" w:rsidTr="00B434DB">
        <w:trPr>
          <w:trHeight w:val="77"/>
        </w:trPr>
        <w:tc>
          <w:tcPr>
            <w:tcW w:w="1672" w:type="dxa"/>
            <w:vMerge/>
            <w:tcBorders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4. </w:t>
            </w:r>
            <w:proofErr w:type="spellStart"/>
            <w:r w:rsidRPr="00896CE4">
              <w:rPr>
                <w:rFonts w:hint="eastAsia"/>
              </w:rPr>
              <w:t>제왕절개만출술</w:t>
            </w:r>
            <w:proofErr w:type="spellEnd"/>
            <w:r w:rsidRPr="00896CE4">
              <w:rPr>
                <w:rFonts w:hint="eastAsia"/>
              </w:rPr>
              <w:t>(帝王切開娩出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FC315E" w:rsidRPr="00896CE4" w:rsidTr="00B434DB">
        <w:trPr>
          <w:trHeight w:val="77"/>
        </w:trPr>
        <w:tc>
          <w:tcPr>
            <w:tcW w:w="1672" w:type="dxa"/>
            <w:vMerge/>
            <w:tcBorders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FC315E" w:rsidRPr="00896CE4" w:rsidRDefault="00FC315E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FC315E" w:rsidRPr="00896CE4" w:rsidRDefault="00FC315E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5. </w:t>
            </w:r>
            <w:proofErr w:type="spellStart"/>
            <w:r w:rsidRPr="00896CE4">
              <w:rPr>
                <w:rFonts w:hint="eastAsia"/>
              </w:rPr>
              <w:t>질탈</w:t>
            </w:r>
            <w:proofErr w:type="spellEnd"/>
            <w:r w:rsidRPr="00896CE4">
              <w:rPr>
                <w:rFonts w:hint="eastAsia"/>
              </w:rPr>
              <w:t>(膣脫)</w:t>
            </w:r>
            <w:proofErr w:type="spellStart"/>
            <w:r w:rsidRPr="00896CE4">
              <w:rPr>
                <w:rFonts w:hint="eastAsia"/>
              </w:rPr>
              <w:t>근본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FC315E" w:rsidRPr="00896CE4" w:rsidRDefault="00FC315E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925A6F" w:rsidRPr="00896CE4" w:rsidRDefault="004A3DC3" w:rsidP="00925A6F">
            <w:pPr>
              <w:pStyle w:val="08-2"/>
              <w:jc w:val="center"/>
            </w:pPr>
            <w:r w:rsidRPr="00896CE4">
              <w:rPr>
                <w:rFonts w:hint="eastAsia"/>
              </w:rPr>
              <w:t>내분비기계의</w:t>
            </w:r>
          </w:p>
          <w:p w:rsidR="004A3DC3" w:rsidRPr="00896CE4" w:rsidRDefault="004A3DC3" w:rsidP="00925A6F">
            <w:pPr>
              <w:pStyle w:val="08-2"/>
              <w:jc w:val="center"/>
            </w:pPr>
            <w:r w:rsidRPr="00896CE4">
              <w:rPr>
                <w:rFonts w:hint="eastAsia"/>
              </w:rPr>
              <w:t>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56. 뇌하수체종양(腦下垂體腫瘍) 절제수술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7. 갑상선(甲狀腺)·부갑상선(副甲狀腺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58. 부신(副腎)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신경계의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59. 두개내(頭蓋內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개두술</w:t>
            </w:r>
            <w:proofErr w:type="spellEnd"/>
            <w:r w:rsidRPr="00896CE4">
              <w:rPr>
                <w:rFonts w:hint="eastAsia"/>
              </w:rPr>
              <w:t>(開頭術, Craniotomy)을 수반하는 것]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5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0. 신경(神經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1. </w:t>
            </w:r>
            <w:proofErr w:type="spellStart"/>
            <w:r w:rsidRPr="00896CE4">
              <w:rPr>
                <w:rFonts w:hint="eastAsia"/>
              </w:rPr>
              <w:t>관혈적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척수종양</w:t>
            </w:r>
            <w:proofErr w:type="spellEnd"/>
            <w:r w:rsidRPr="00896CE4">
              <w:rPr>
                <w:rFonts w:hint="eastAsia"/>
              </w:rPr>
              <w:t>(脊髓腫瘍) 절제수술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4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2. 척수경막내외(脊髓硬膜內外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  <w:proofErr w:type="spellStart"/>
            <w:r w:rsidRPr="00896CE4">
              <w:rPr>
                <w:rFonts w:hint="eastAsia"/>
              </w:rPr>
              <w:t>시각기의</w:t>
            </w:r>
            <w:proofErr w:type="spellEnd"/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수술</w:t>
            </w:r>
          </w:p>
          <w:p w:rsidR="00EC4C2E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[약물주입술은</w:t>
            </w:r>
          </w:p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zCs w:val="20"/>
              </w:rPr>
            </w:pPr>
            <w:r w:rsidRPr="00896CE4">
              <w:rPr>
                <w:rFonts w:hint="eastAsia"/>
              </w:rPr>
              <w:t>제외]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3. </w:t>
            </w:r>
            <w:proofErr w:type="spellStart"/>
            <w:r w:rsidRPr="00896CE4">
              <w:rPr>
                <w:rFonts w:hint="eastAsia"/>
              </w:rPr>
              <w:t>안검하수증</w:t>
            </w:r>
            <w:proofErr w:type="spellEnd"/>
            <w:r w:rsidRPr="00896CE4">
              <w:rPr>
                <w:rFonts w:hint="eastAsia"/>
              </w:rPr>
              <w:t>(眼檢下垂症)수술(</w:t>
            </w:r>
            <w:proofErr w:type="spellStart"/>
            <w:r w:rsidRPr="00896CE4">
              <w:rPr>
                <w:rFonts w:hint="eastAsia"/>
              </w:rPr>
              <w:t>안검내반증</w:t>
            </w:r>
            <w:proofErr w:type="spellEnd"/>
            <w:r w:rsidRPr="00896CE4">
              <w:rPr>
                <w:rFonts w:hint="eastAsia"/>
              </w:rPr>
              <w:t xml:space="preserve"> 제외)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4. </w:t>
            </w:r>
            <w:proofErr w:type="spellStart"/>
            <w:r w:rsidRPr="00896CE4">
              <w:rPr>
                <w:rFonts w:hint="eastAsia"/>
              </w:rPr>
              <w:t>누소관</w:t>
            </w:r>
            <w:proofErr w:type="spellEnd"/>
            <w:r w:rsidRPr="00896CE4">
              <w:rPr>
                <w:rFonts w:hint="eastAsia"/>
              </w:rPr>
              <w:t>(淚小管)</w:t>
            </w:r>
            <w:proofErr w:type="spellStart"/>
            <w:r w:rsidRPr="00896CE4">
              <w:rPr>
                <w:rFonts w:hint="eastAsia"/>
              </w:rPr>
              <w:t>형성수술</w:t>
            </w:r>
            <w:proofErr w:type="spellEnd"/>
            <w:r w:rsidRPr="00896CE4">
              <w:rPr>
                <w:rFonts w:hint="eastAsia"/>
              </w:rPr>
              <w:t>(누관튜브삽입술 포함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5. </w:t>
            </w:r>
            <w:proofErr w:type="spellStart"/>
            <w:r w:rsidRPr="00896CE4">
              <w:rPr>
                <w:rFonts w:hint="eastAsia"/>
              </w:rPr>
              <w:t>누낭비강</w:t>
            </w:r>
            <w:proofErr w:type="spellEnd"/>
            <w:r w:rsidRPr="00896CE4">
              <w:rPr>
                <w:rFonts w:hint="eastAsia"/>
              </w:rPr>
              <w:t xml:space="preserve">(淚囊鼻腔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6. </w:t>
            </w:r>
            <w:proofErr w:type="spellStart"/>
            <w:r w:rsidRPr="00896CE4">
              <w:rPr>
                <w:rFonts w:hint="eastAsia"/>
              </w:rPr>
              <w:t>결막낭</w:t>
            </w:r>
            <w:proofErr w:type="spellEnd"/>
            <w:r w:rsidRPr="00896CE4">
              <w:rPr>
                <w:rFonts w:hint="eastAsia"/>
              </w:rPr>
              <w:t xml:space="preserve">(結膜囊) </w:t>
            </w:r>
            <w:proofErr w:type="spellStart"/>
            <w:r w:rsidRPr="00896CE4">
              <w:rPr>
                <w:rFonts w:hint="eastAsia"/>
              </w:rPr>
              <w:t>형성수술</w:t>
            </w:r>
            <w:proofErr w:type="spellEnd"/>
            <w:r w:rsidRPr="00896CE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7. 각막, 결막, </w:t>
            </w:r>
            <w:proofErr w:type="spellStart"/>
            <w:r w:rsidRPr="00896CE4">
              <w:rPr>
                <w:rFonts w:hint="eastAsia"/>
              </w:rPr>
              <w:t>공막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봉합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8. 각막, </w:t>
            </w:r>
            <w:proofErr w:type="spellStart"/>
            <w:r w:rsidRPr="00896CE4">
              <w:rPr>
                <w:rFonts w:hint="eastAsia"/>
              </w:rPr>
              <w:t>공막</w:t>
            </w:r>
            <w:proofErr w:type="spellEnd"/>
            <w:r w:rsidRPr="00896CE4">
              <w:rPr>
                <w:rFonts w:hint="eastAsia"/>
              </w:rPr>
              <w:t xml:space="preserve"> 이식수술 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69. 전방(前房), 홍채(虹彩), </w:t>
            </w:r>
            <w:proofErr w:type="spellStart"/>
            <w:r w:rsidRPr="00896CE4">
              <w:rPr>
                <w:rFonts w:hint="eastAsia"/>
              </w:rPr>
              <w:t>유리체</w:t>
            </w:r>
            <w:proofErr w:type="spellEnd"/>
            <w:r w:rsidRPr="00896CE4">
              <w:rPr>
                <w:rFonts w:hint="eastAsia"/>
              </w:rPr>
              <w:t xml:space="preserve">(琉璃體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  <w:r w:rsidRPr="00896CE4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0. 녹내장(綠內障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1 백내장(白內障), 수정체(水晶體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2. 망막박리(網膜剝離) 수술 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3. 레이저(Laser)에 의한 안구(眼球) 수술 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4. </w:t>
            </w:r>
            <w:proofErr w:type="spellStart"/>
            <w:r w:rsidRPr="00896CE4">
              <w:rPr>
                <w:rFonts w:hint="eastAsia"/>
              </w:rPr>
              <w:t>냉동응고</w:t>
            </w:r>
            <w:proofErr w:type="spellEnd"/>
            <w:r w:rsidRPr="00896CE4">
              <w:rPr>
                <w:rFonts w:hint="eastAsia"/>
              </w:rPr>
              <w:t xml:space="preserve">(冷凍凝固)에 의한 안구(眼球) 수술 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5. </w:t>
            </w:r>
            <w:proofErr w:type="spellStart"/>
            <w:r w:rsidRPr="00896CE4">
              <w:rPr>
                <w:rFonts w:hint="eastAsia"/>
              </w:rPr>
              <w:t>안구적출술</w:t>
            </w:r>
            <w:proofErr w:type="spellEnd"/>
            <w:r w:rsidRPr="00896CE4">
              <w:rPr>
                <w:rFonts w:hint="eastAsia"/>
              </w:rPr>
              <w:t xml:space="preserve">, </w:t>
            </w:r>
            <w:proofErr w:type="spellStart"/>
            <w:r w:rsidRPr="00896CE4">
              <w:rPr>
                <w:rFonts w:hint="eastAsia"/>
              </w:rPr>
              <w:t>조직충전술</w:t>
            </w:r>
            <w:proofErr w:type="spellEnd"/>
            <w:r w:rsidRPr="00896CE4">
              <w:rPr>
                <w:rFonts w:hint="eastAsia"/>
              </w:rPr>
              <w:t>(組織充塡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6. </w:t>
            </w:r>
            <w:proofErr w:type="spellStart"/>
            <w:r w:rsidRPr="00896CE4">
              <w:rPr>
                <w:rFonts w:hint="eastAsia"/>
              </w:rPr>
              <w:t>안와내양절제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7. </w:t>
            </w:r>
            <w:proofErr w:type="spellStart"/>
            <w:r w:rsidRPr="00896CE4">
              <w:rPr>
                <w:rFonts w:hint="eastAsia"/>
              </w:rPr>
              <w:t>관혈적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안와내</w:t>
            </w:r>
            <w:proofErr w:type="spellEnd"/>
            <w:r w:rsidRPr="00896CE4">
              <w:rPr>
                <w:rFonts w:hint="eastAsia"/>
              </w:rPr>
              <w:t>(眼窩內) 이물제거수술(異物除去手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8. </w:t>
            </w:r>
            <w:proofErr w:type="spellStart"/>
            <w:r w:rsidRPr="00896CE4">
              <w:rPr>
                <w:rFonts w:hint="eastAsia"/>
              </w:rPr>
              <w:t>안근</w:t>
            </w:r>
            <w:proofErr w:type="spellEnd"/>
            <w:r w:rsidRPr="00896CE4">
              <w:rPr>
                <w:rFonts w:hint="eastAsia"/>
              </w:rPr>
              <w:t>(眼筋)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36D97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lastRenderedPageBreak/>
              <w:t xml:space="preserve">청각기(聽覺器)의 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수술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79. </w:t>
            </w:r>
            <w:proofErr w:type="spellStart"/>
            <w:r w:rsidRPr="00896CE4">
              <w:rPr>
                <w:rFonts w:hint="eastAsia"/>
              </w:rPr>
              <w:t>관혈적</w:t>
            </w:r>
            <w:proofErr w:type="spellEnd"/>
            <w:r w:rsidRPr="00896CE4">
              <w:rPr>
                <w:rFonts w:hint="eastAsia"/>
              </w:rPr>
              <w:t xml:space="preserve"> 고막(鼓膜) 성형술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 xml:space="preserve">[고막 </w:t>
            </w:r>
            <w:proofErr w:type="spellStart"/>
            <w:r w:rsidRPr="00896CE4">
              <w:rPr>
                <w:rFonts w:hint="eastAsia"/>
              </w:rPr>
              <w:t>패치술은</w:t>
            </w:r>
            <w:proofErr w:type="spellEnd"/>
            <w:r w:rsidRPr="00896CE4">
              <w:rPr>
                <w:rFonts w:hint="eastAsia"/>
              </w:rPr>
              <w:t xml:space="preserve"> 제외]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0. </w:t>
            </w:r>
            <w:proofErr w:type="spellStart"/>
            <w:r w:rsidRPr="00896CE4">
              <w:rPr>
                <w:rFonts w:hint="eastAsia"/>
              </w:rPr>
              <w:t>유양동</w:t>
            </w:r>
            <w:proofErr w:type="spellEnd"/>
            <w:r w:rsidRPr="00896CE4">
              <w:rPr>
                <w:rFonts w:hint="eastAsia"/>
              </w:rPr>
              <w:t xml:space="preserve"> 절제술(乳樣洞切除術, </w:t>
            </w:r>
            <w:proofErr w:type="spellStart"/>
            <w:r w:rsidRPr="00896CE4">
              <w:rPr>
                <w:rFonts w:hint="eastAsia"/>
              </w:rPr>
              <w:t>mastoidectomy</w:t>
            </w:r>
            <w:proofErr w:type="spellEnd"/>
            <w:r w:rsidRPr="00896CE4">
              <w:rPr>
                <w:rFonts w:hint="eastAsia"/>
              </w:rPr>
              <w:t xml:space="preserve">) 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1. 중이(中耳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</w:t>
            </w:r>
            <w:proofErr w:type="spellStart"/>
            <w:r w:rsidRPr="00896CE4">
              <w:rPr>
                <w:rFonts w:hint="eastAsia"/>
              </w:rPr>
              <w:t>중이내</w:t>
            </w:r>
            <w:proofErr w:type="spellEnd"/>
            <w:r w:rsidRPr="00896CE4">
              <w:rPr>
                <w:rFonts w:hint="eastAsia"/>
              </w:rPr>
              <w:t xml:space="preserve"> </w:t>
            </w:r>
            <w:proofErr w:type="spellStart"/>
            <w:r w:rsidRPr="00896CE4">
              <w:rPr>
                <w:rFonts w:hint="eastAsia"/>
              </w:rPr>
              <w:t>튜브유치술</w:t>
            </w:r>
            <w:proofErr w:type="spellEnd"/>
            <w:r w:rsidRPr="00896CE4">
              <w:rPr>
                <w:rFonts w:hint="eastAsia"/>
              </w:rPr>
              <w:t xml:space="preserve"> 제외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2. </w:t>
            </w:r>
            <w:proofErr w:type="spellStart"/>
            <w:r w:rsidRPr="00896CE4">
              <w:rPr>
                <w:rFonts w:hint="eastAsia"/>
              </w:rPr>
              <w:t>중이내</w:t>
            </w:r>
            <w:proofErr w:type="spellEnd"/>
            <w:r w:rsidRPr="00896CE4">
              <w:rPr>
                <w:rFonts w:hint="eastAsia"/>
              </w:rPr>
              <w:t xml:space="preserve">(中耳內) </w:t>
            </w:r>
            <w:proofErr w:type="spellStart"/>
            <w:r w:rsidRPr="00896CE4">
              <w:rPr>
                <w:rFonts w:hint="eastAsia"/>
              </w:rPr>
              <w:t>튜브유치술</w:t>
            </w:r>
            <w:proofErr w:type="spellEnd"/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 xml:space="preserve">[고막 </w:t>
            </w:r>
            <w:proofErr w:type="spellStart"/>
            <w:r w:rsidRPr="00896CE4">
              <w:rPr>
                <w:rFonts w:hint="eastAsia"/>
              </w:rPr>
              <w:t>패치술은</w:t>
            </w:r>
            <w:proofErr w:type="spellEnd"/>
            <w:r w:rsidRPr="00896CE4">
              <w:rPr>
                <w:rFonts w:hint="eastAsia"/>
              </w:rPr>
              <w:t xml:space="preserve"> 제외, 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3. 내이(內耳) </w:t>
            </w:r>
            <w:proofErr w:type="spellStart"/>
            <w:r w:rsidRPr="00896CE4">
              <w:rPr>
                <w:rFonts w:hint="eastAsia"/>
              </w:rPr>
              <w:t>관혈수술</w:t>
            </w:r>
            <w:proofErr w:type="spellEnd"/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 w:val="restart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상기 이외의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수술</w:t>
            </w:r>
          </w:p>
          <w:p w:rsidR="00EC4C2E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[검사, 처치, 약물주입요법은</w:t>
            </w:r>
          </w:p>
          <w:p w:rsidR="004A3DC3" w:rsidRPr="00896CE4" w:rsidRDefault="004A3DC3" w:rsidP="00F62211">
            <w:pPr>
              <w:pStyle w:val="08-2"/>
              <w:jc w:val="center"/>
            </w:pPr>
            <w:r w:rsidRPr="00896CE4">
              <w:rPr>
                <w:rFonts w:hint="eastAsia"/>
              </w:rPr>
              <w:t>포함하지 않음]</w:t>
            </w:r>
          </w:p>
        </w:tc>
        <w:tc>
          <w:tcPr>
            <w:tcW w:w="7117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4. 상기 이외의 </w:t>
            </w:r>
            <w:proofErr w:type="spellStart"/>
            <w:r w:rsidRPr="00896CE4">
              <w:rPr>
                <w:rFonts w:hint="eastAsia"/>
              </w:rPr>
              <w:t>개두술</w:t>
            </w:r>
            <w:proofErr w:type="spellEnd"/>
            <w:r w:rsidRPr="00896CE4">
              <w:rPr>
                <w:rFonts w:hint="eastAsia"/>
              </w:rPr>
              <w:t>(開頭術)</w:t>
            </w:r>
          </w:p>
        </w:tc>
        <w:tc>
          <w:tcPr>
            <w:tcW w:w="850" w:type="dxa"/>
            <w:tcBorders>
              <w:top w:val="single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 xml:space="preserve">85. 상기 이외의 </w:t>
            </w:r>
            <w:proofErr w:type="spellStart"/>
            <w:r w:rsidRPr="00896CE4">
              <w:rPr>
                <w:rFonts w:hint="eastAsia"/>
              </w:rPr>
              <w:t>개흉술</w:t>
            </w:r>
            <w:proofErr w:type="spellEnd"/>
            <w:r w:rsidRPr="00896CE4">
              <w:rPr>
                <w:rFonts w:hint="eastAsia"/>
              </w:rPr>
              <w:t>(開胸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86. 상기 이외의 개복술(開腹術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AF2877">
            <w:pPr>
              <w:pStyle w:val="08-2"/>
              <w:ind w:leftChars="50" w:left="87" w:rightChars="50" w:right="87"/>
            </w:pPr>
            <w:r w:rsidRPr="00896CE4">
              <w:rPr>
                <w:rFonts w:hint="eastAsia"/>
              </w:rPr>
              <w:t>87. 체외충격파쇄석술(體外衝擊破碎石術, E.S.W.L)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  <w:p w:rsidR="004A3DC3" w:rsidRPr="00896CE4" w:rsidRDefault="004A3DC3" w:rsidP="00AF2877">
            <w:pPr>
              <w:pStyle w:val="08-2"/>
              <w:ind w:leftChars="270" w:left="471" w:rightChars="50" w:right="87"/>
            </w:pPr>
            <w:r w:rsidRPr="00896CE4">
              <w:rPr>
                <w:rFonts w:hint="eastAsia"/>
              </w:rPr>
              <w:t>* 체외충격파치료술(E.S.W.T)은 제외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172D16">
            <w:pPr>
              <w:pStyle w:val="08-2"/>
              <w:ind w:leftChars="50" w:left="436" w:rightChars="50" w:right="87" w:hangingChars="200" w:hanging="349"/>
            </w:pPr>
            <w:r w:rsidRPr="00896CE4">
              <w:rPr>
                <w:rFonts w:hint="eastAsia"/>
              </w:rPr>
              <w:t xml:space="preserve">88. 내시경(Fiberscope)에 의한 내시경 수술 또는 </w:t>
            </w:r>
            <w:proofErr w:type="spellStart"/>
            <w:r w:rsidRPr="00896CE4">
              <w:rPr>
                <w:rFonts w:hint="eastAsia"/>
              </w:rPr>
              <w:t>카테터</w:t>
            </w:r>
            <w:proofErr w:type="spellEnd"/>
            <w:r w:rsidRPr="00896CE4">
              <w:rPr>
                <w:rFonts w:hint="eastAsia"/>
              </w:rPr>
              <w:t>(Catheter)</w:t>
            </w:r>
            <w:r w:rsidR="00172D16" w:rsidRPr="00896CE4">
              <w:rPr>
                <w:rFonts w:hint="eastAsia"/>
              </w:rPr>
              <w:t>·</w:t>
            </w:r>
            <w:r w:rsidRPr="00896CE4">
              <w:rPr>
                <w:rFonts w:hAnsi="KoPub돋움체_Pro Light" w:cs="KoPub돋움체_Pro Light" w:hint="eastAsia"/>
              </w:rPr>
              <w:t>고주파</w:t>
            </w:r>
            <w:r w:rsidRPr="00896CE4">
              <w:rPr>
                <w:rFonts w:hint="eastAsia"/>
              </w:rPr>
              <w:t xml:space="preserve"> 전극 등에 의한 </w:t>
            </w:r>
            <w:proofErr w:type="spellStart"/>
            <w:r w:rsidRPr="00896CE4">
              <w:rPr>
                <w:rFonts w:hint="eastAsia"/>
              </w:rPr>
              <w:t>경피적</w:t>
            </w:r>
            <w:proofErr w:type="spellEnd"/>
            <w:r w:rsidRPr="00896CE4">
              <w:rPr>
                <w:rFonts w:hint="eastAsia"/>
              </w:rPr>
              <w:t xml:space="preserve"> 수술 </w:t>
            </w:r>
            <w:r w:rsidR="00436D97" w:rsidRPr="00896CE4">
              <w:br/>
            </w:r>
            <w:r w:rsidRPr="00896CE4">
              <w:rPr>
                <w:rFonts w:hint="eastAsia"/>
              </w:rPr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326A4E">
            <w:pPr>
              <w:pStyle w:val="08-2"/>
              <w:ind w:leftChars="250" w:left="436" w:rightChars="50" w:right="87"/>
            </w:pPr>
            <w:r w:rsidRPr="00896CE4">
              <w:rPr>
                <w:rFonts w:hint="eastAsia"/>
              </w:rPr>
              <w:t>88-1. 뇌, 심장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3</w:t>
            </w:r>
          </w:p>
        </w:tc>
      </w:tr>
      <w:tr w:rsidR="004A3DC3" w:rsidRPr="00896CE4" w:rsidTr="00B434DB">
        <w:trPr>
          <w:trHeight w:val="143"/>
        </w:trPr>
        <w:tc>
          <w:tcPr>
            <w:tcW w:w="1672" w:type="dxa"/>
            <w:vMerge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326A4E">
            <w:pPr>
              <w:pStyle w:val="08-2"/>
              <w:ind w:leftChars="250" w:left="1046" w:rightChars="50" w:right="87" w:hangingChars="350" w:hanging="610"/>
            </w:pPr>
            <w:r w:rsidRPr="00896CE4">
              <w:rPr>
                <w:rFonts w:hint="eastAsia"/>
              </w:rPr>
              <w:t xml:space="preserve">88-2. 후두, </w:t>
            </w:r>
            <w:proofErr w:type="spellStart"/>
            <w:r w:rsidRPr="00896CE4">
              <w:rPr>
                <w:rFonts w:hint="eastAsia"/>
              </w:rPr>
              <w:t>흉부장기</w:t>
            </w:r>
            <w:proofErr w:type="spellEnd"/>
            <w:r w:rsidRPr="00896CE4">
              <w:rPr>
                <w:rFonts w:hint="eastAsia"/>
              </w:rPr>
              <w:t xml:space="preserve">(심장 제외), </w:t>
            </w:r>
            <w:proofErr w:type="spellStart"/>
            <w:r w:rsidRPr="00896CE4">
              <w:rPr>
                <w:rFonts w:hint="eastAsia"/>
              </w:rPr>
              <w:t>복부장기</w:t>
            </w:r>
            <w:proofErr w:type="spellEnd"/>
            <w:r w:rsidRPr="00896CE4">
              <w:rPr>
                <w:rFonts w:hint="eastAsia"/>
              </w:rPr>
              <w:t>(</w:t>
            </w:r>
            <w:proofErr w:type="spellStart"/>
            <w:r w:rsidRPr="00896CE4">
              <w:rPr>
                <w:rFonts w:hint="eastAsia"/>
              </w:rPr>
              <w:t>비뇨</w:t>
            </w:r>
            <w:proofErr w:type="spellEnd"/>
            <w:r w:rsidRPr="00896CE4">
              <w:rPr>
                <w:rFonts w:hint="eastAsia"/>
              </w:rPr>
              <w:t xml:space="preserve">, 생식기 제외), 척추, </w:t>
            </w:r>
            <w:proofErr w:type="spellStart"/>
            <w:r w:rsidRPr="00896CE4">
              <w:rPr>
                <w:rFonts w:hint="eastAsia"/>
              </w:rPr>
              <w:t>사지관절</w:t>
            </w:r>
            <w:proofErr w:type="spellEnd"/>
            <w:r w:rsidRPr="00896CE4">
              <w:rPr>
                <w:rFonts w:hint="eastAsia"/>
              </w:rPr>
              <w:t>(손가락, 발가락은 제외)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dotted" w:sz="2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2</w:t>
            </w:r>
          </w:p>
        </w:tc>
      </w:tr>
      <w:tr w:rsidR="004A3DC3" w:rsidRPr="00896CE4" w:rsidTr="00B434DB">
        <w:trPr>
          <w:trHeight w:val="77"/>
        </w:trPr>
        <w:tc>
          <w:tcPr>
            <w:tcW w:w="1672" w:type="dxa"/>
            <w:vMerge/>
            <w:tcBorders>
              <w:top w:val="single" w:sz="2" w:space="0" w:color="043B72"/>
              <w:bottom w:val="single" w:sz="8" w:space="0" w:color="043B72"/>
              <w:right w:val="single" w:sz="2" w:space="0" w:color="043B72"/>
            </w:tcBorders>
            <w:shd w:val="clear" w:color="auto" w:fill="F2F2F2" w:themeFill="background1" w:themeFillShade="F2"/>
            <w:vAlign w:val="center"/>
          </w:tcPr>
          <w:p w:rsidR="004A3DC3" w:rsidRPr="00896CE4" w:rsidRDefault="004A3DC3" w:rsidP="00F62211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</w:p>
        </w:tc>
        <w:tc>
          <w:tcPr>
            <w:tcW w:w="7117" w:type="dxa"/>
            <w:tcBorders>
              <w:top w:val="dotted" w:sz="2" w:space="0" w:color="043B72"/>
              <w:left w:val="single" w:sz="2" w:space="0" w:color="043B72"/>
              <w:bottom w:val="single" w:sz="8" w:space="0" w:color="043B72"/>
              <w:right w:val="single" w:sz="2" w:space="0" w:color="043B72"/>
            </w:tcBorders>
            <w:vAlign w:val="center"/>
          </w:tcPr>
          <w:p w:rsidR="004A3DC3" w:rsidRPr="00896CE4" w:rsidRDefault="004A3DC3" w:rsidP="00326A4E">
            <w:pPr>
              <w:pStyle w:val="08-2"/>
              <w:ind w:leftChars="250" w:left="436" w:rightChars="50" w:right="87"/>
            </w:pPr>
            <w:r w:rsidRPr="00896CE4">
              <w:rPr>
                <w:rFonts w:hint="eastAsia"/>
              </w:rPr>
              <w:t xml:space="preserve">88-3. </w:t>
            </w:r>
            <w:proofErr w:type="spellStart"/>
            <w:r w:rsidRPr="00896CE4">
              <w:rPr>
                <w:rFonts w:hint="eastAsia"/>
              </w:rPr>
              <w:t>비뇨</w:t>
            </w:r>
            <w:proofErr w:type="spellEnd"/>
            <w:r w:rsidRPr="00896CE4">
              <w:rPr>
                <w:rFonts w:hint="eastAsia"/>
              </w:rPr>
              <w:t>, 생식기 및 손가락, 발가락</w:t>
            </w:r>
          </w:p>
        </w:tc>
        <w:tc>
          <w:tcPr>
            <w:tcW w:w="850" w:type="dxa"/>
            <w:tcBorders>
              <w:top w:val="dotted" w:sz="2" w:space="0" w:color="043B72"/>
              <w:left w:val="single" w:sz="2" w:space="0" w:color="043B72"/>
              <w:bottom w:val="single" w:sz="8" w:space="0" w:color="043B72"/>
            </w:tcBorders>
            <w:vAlign w:val="center"/>
          </w:tcPr>
          <w:p w:rsidR="004A3DC3" w:rsidRPr="00896CE4" w:rsidRDefault="004A3DC3" w:rsidP="00436D97">
            <w:pPr>
              <w:pStyle w:val="08-2"/>
              <w:jc w:val="center"/>
              <w:rPr>
                <w:rFonts w:cs="바탕체"/>
                <w:spacing w:val="-10"/>
                <w:szCs w:val="20"/>
              </w:rPr>
            </w:pPr>
            <w:r w:rsidRPr="00896CE4">
              <w:rPr>
                <w:rFonts w:cs="바탕체" w:hint="eastAsia"/>
                <w:spacing w:val="-10"/>
                <w:szCs w:val="20"/>
              </w:rPr>
              <w:t>1</w:t>
            </w:r>
          </w:p>
        </w:tc>
      </w:tr>
    </w:tbl>
    <w:p w:rsidR="00CE29AC" w:rsidRPr="00896CE4" w:rsidRDefault="00CE29AC" w:rsidP="00AF2877">
      <w:pPr>
        <w:pStyle w:val="21-4"/>
      </w:pPr>
      <w:r w:rsidRPr="00896CE4">
        <w:t xml:space="preserve">(주) </w:t>
      </w:r>
      <w:r w:rsidR="00436D97" w:rsidRPr="00896CE4">
        <w:rPr>
          <w:rFonts w:hint="eastAsia"/>
        </w:rPr>
        <w:t>상기</w:t>
      </w:r>
      <w:r w:rsidR="00436D97" w:rsidRPr="00896CE4">
        <w:t xml:space="preserve"> 1</w:t>
      </w:r>
      <w:r w:rsidR="00436D97" w:rsidRPr="00896CE4">
        <w:rPr>
          <w:rFonts w:hint="eastAsia"/>
        </w:rPr>
        <w:t>~</w:t>
      </w:r>
      <w:r w:rsidR="00436D97" w:rsidRPr="00896CE4">
        <w:t xml:space="preserve">87항의 수술 중 내시경(Fiberscope)을 이용한 내시경 수술 또는 </w:t>
      </w:r>
      <w:proofErr w:type="spellStart"/>
      <w:r w:rsidR="00436D97" w:rsidRPr="00896CE4">
        <w:t>카테터</w:t>
      </w:r>
      <w:proofErr w:type="spellEnd"/>
      <w:r w:rsidR="00436D97" w:rsidRPr="00896CE4">
        <w:t xml:space="preserve">(Catheter) 등에 의한 </w:t>
      </w:r>
      <w:proofErr w:type="spellStart"/>
      <w:r w:rsidR="00436D97" w:rsidRPr="00896CE4">
        <w:t>경피적</w:t>
      </w:r>
      <w:proofErr w:type="spellEnd"/>
      <w:r w:rsidR="00436D97" w:rsidRPr="00896CE4">
        <w:t>(經皮的, Percutaneous) 수술은 88항을 적용합니다.</w:t>
      </w:r>
      <w:r w:rsidR="00436D97" w:rsidRPr="00896CE4">
        <w:rPr>
          <w:rFonts w:hint="eastAsia"/>
        </w:rPr>
        <w:br/>
      </w:r>
      <w:r w:rsidR="00436D97" w:rsidRPr="00896CE4">
        <w:t>다만, 복강경</w:t>
      </w:r>
      <m:oMath>
        <m:r>
          <m:rPr>
            <m:sty m:val="p"/>
          </m:rPr>
          <w:rPr>
            <w:rFonts w:ascii="Cambria Math" w:hAnsi="Cambria Math" w:hint="eastAsia"/>
          </w:rPr>
          <m:t>ㆍ</m:t>
        </m:r>
      </m:oMath>
      <w:r w:rsidR="00436D97" w:rsidRPr="00896CE4">
        <w:t xml:space="preserve">흉강경에 의한 수술은 </w:t>
      </w:r>
      <w:proofErr w:type="spellStart"/>
      <w:r w:rsidR="00436D97" w:rsidRPr="00896CE4">
        <w:t>해당부위</w:t>
      </w:r>
      <w:proofErr w:type="spellEnd"/>
      <w:r w:rsidR="00436D97" w:rsidRPr="00896CE4">
        <w:t>(1~87항)의 수술로 적용합니다.</w:t>
      </w:r>
    </w:p>
    <w:p w:rsidR="00CE29AC" w:rsidRPr="00896CE4" w:rsidRDefault="00CE29AC" w:rsidP="00CE29AC">
      <w:pPr>
        <w:pStyle w:val="20-3"/>
      </w:pPr>
    </w:p>
    <w:p w:rsidR="00436D97" w:rsidRPr="00896CE4" w:rsidRDefault="00436D97" w:rsidP="00436D97">
      <w:pPr>
        <w:pStyle w:val="21-40"/>
      </w:pPr>
      <w:r w:rsidRPr="00896CE4">
        <w:br w:type="page"/>
      </w:r>
      <w:proofErr w:type="spellStart"/>
      <w:r w:rsidRPr="00896CE4">
        <w:rPr>
          <w:rFonts w:hint="eastAsia"/>
        </w:rPr>
        <w:lastRenderedPageBreak/>
        <w:t>Ⅱ</w:t>
      </w:r>
      <w:proofErr w:type="spellEnd"/>
      <w:r w:rsidRPr="00896CE4">
        <w:t xml:space="preserve">. 악성 </w:t>
      </w:r>
      <w:proofErr w:type="spellStart"/>
      <w:r w:rsidRPr="00896CE4">
        <w:t>신생물</w:t>
      </w:r>
      <w:proofErr w:type="spellEnd"/>
      <w:r w:rsidRPr="00896CE4">
        <w:t xml:space="preserve"> 치료 목적의 수술</w:t>
      </w:r>
    </w:p>
    <w:tbl>
      <w:tblPr>
        <w:tblW w:w="9639" w:type="dxa"/>
        <w:tblInd w:w="57" w:type="dxa"/>
        <w:tblBorders>
          <w:top w:val="single" w:sz="8" w:space="0" w:color="043B72"/>
          <w:bottom w:val="single" w:sz="8" w:space="0" w:color="043B72"/>
          <w:insideH w:val="single" w:sz="4" w:space="0" w:color="043B72"/>
          <w:insideV w:val="single" w:sz="4" w:space="0" w:color="043B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7"/>
        <w:gridCol w:w="992"/>
      </w:tblGrid>
      <w:tr w:rsidR="00436D97" w:rsidRPr="00896CE4" w:rsidTr="00326A4E">
        <w:trPr>
          <w:trHeight w:val="148"/>
          <w:tblHeader/>
        </w:trPr>
        <w:tc>
          <w:tcPr>
            <w:tcW w:w="8647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  <w:vAlign w:val="center"/>
          </w:tcPr>
          <w:p w:rsidR="00436D97" w:rsidRPr="00896CE4" w:rsidRDefault="00436D97" w:rsidP="00D20FAD">
            <w:pPr>
              <w:pStyle w:val="08-1"/>
              <w:wordWrap/>
              <w:ind w:leftChars="50" w:left="261" w:rightChars="50" w:right="87" w:hanging="174"/>
              <w:rPr>
                <w:rFonts w:cs="Arial Unicode MS"/>
              </w:rPr>
            </w:pPr>
            <w:r w:rsidRPr="00896CE4">
              <w:rPr>
                <w:rFonts w:hint="eastAsia"/>
              </w:rPr>
              <w:t>수술명</w:t>
            </w:r>
          </w:p>
        </w:tc>
        <w:tc>
          <w:tcPr>
            <w:tcW w:w="992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</w:tcBorders>
            <w:shd w:val="clear" w:color="auto" w:fill="043B72"/>
            <w:vAlign w:val="center"/>
          </w:tcPr>
          <w:p w:rsidR="00436D97" w:rsidRPr="00896CE4" w:rsidRDefault="00436D97" w:rsidP="00D20FAD">
            <w:pPr>
              <w:pStyle w:val="08-1"/>
              <w:ind w:left="174" w:hanging="174"/>
              <w:rPr>
                <w:rFonts w:cs="Arial Unicode MS"/>
              </w:rPr>
            </w:pPr>
            <w:proofErr w:type="spellStart"/>
            <w:r w:rsidRPr="00896CE4">
              <w:rPr>
                <w:rFonts w:hint="eastAsia"/>
              </w:rPr>
              <w:t>수술종류</w:t>
            </w:r>
            <w:proofErr w:type="spellEnd"/>
          </w:p>
        </w:tc>
      </w:tr>
      <w:tr w:rsidR="00436D97" w:rsidRPr="00896CE4" w:rsidTr="009210E4">
        <w:trPr>
          <w:trHeight w:val="309"/>
        </w:trPr>
        <w:tc>
          <w:tcPr>
            <w:tcW w:w="8647" w:type="dxa"/>
            <w:tcBorders>
              <w:top w:val="single" w:sz="4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1. </w:t>
            </w:r>
            <w:proofErr w:type="spellStart"/>
            <w:r w:rsidRPr="00896CE4">
              <w:rPr>
                <w:rFonts w:hint="eastAsia"/>
              </w:rPr>
              <w:t>관혈적</w:t>
            </w:r>
            <w:proofErr w:type="spellEnd"/>
            <w:r w:rsidRPr="00896CE4">
              <w:t xml:space="preserve"> 악성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(惡性新生物) </w:t>
            </w:r>
            <w:proofErr w:type="spellStart"/>
            <w:r w:rsidRPr="00896CE4">
              <w:t>근치수술</w:t>
            </w:r>
            <w:proofErr w:type="spellEnd"/>
            <w:r w:rsidRPr="00896CE4">
              <w:t>(根治手術, Radical curative surgery)</w:t>
            </w:r>
            <w:r w:rsidRPr="00896CE4">
              <w:rPr>
                <w:rFonts w:hint="eastAsia"/>
              </w:rPr>
              <w:br/>
              <w:t>다만</w:t>
            </w:r>
            <w:r w:rsidRPr="00896CE4">
              <w:t>, 기타피부암(C44) 제외</w:t>
            </w:r>
            <w:r w:rsidRPr="00896CE4">
              <w:rPr>
                <w:rFonts w:hint="eastAsia"/>
              </w:rPr>
              <w:br/>
            </w:r>
            <w:r w:rsidRPr="00896CE4">
              <w:t xml:space="preserve">[내시경 수술, </w:t>
            </w:r>
            <w:proofErr w:type="spellStart"/>
            <w:r w:rsidRPr="00896CE4">
              <w:t>카테터</w:t>
            </w:r>
            <w:r w:rsidR="00E820E4" w:rsidRPr="00896CE4">
              <w:t>ㆍ</w:t>
            </w:r>
            <w:r w:rsidRPr="00896CE4">
              <w:t>고주파</w:t>
            </w:r>
            <w:proofErr w:type="spellEnd"/>
            <w:r w:rsidRPr="00896CE4">
              <w:t xml:space="preserve"> 전극 등의 </w:t>
            </w:r>
            <w:proofErr w:type="spellStart"/>
            <w:r w:rsidRPr="00896CE4">
              <w:t>경피적</w:t>
            </w:r>
            <w:proofErr w:type="spellEnd"/>
            <w:r w:rsidRPr="00896CE4">
              <w:t xml:space="preserve"> 수술 등은 제외함]</w:t>
            </w:r>
            <w:r w:rsidRPr="00896CE4">
              <w:rPr>
                <w:rFonts w:hint="eastAsia"/>
              </w:rPr>
              <w:br/>
            </w:r>
            <w:r w:rsidRPr="00896CE4">
              <w:rPr>
                <w:rFonts w:hint="eastAsia"/>
              </w:rPr>
              <w:br/>
            </w:r>
            <w:r w:rsidRPr="00896CE4">
              <w:t>1-1. 기타피부암(C44)</w:t>
            </w:r>
          </w:p>
        </w:tc>
        <w:tc>
          <w:tcPr>
            <w:tcW w:w="992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5</w:t>
            </w:r>
          </w:p>
          <w:p w:rsidR="00BF592C" w:rsidRPr="00896CE4" w:rsidRDefault="00BF592C" w:rsidP="00D20FAD">
            <w:pPr>
              <w:pStyle w:val="08-2"/>
              <w:ind w:leftChars="50" w:left="436" w:rightChars="50" w:right="87" w:hangingChars="200" w:hanging="349"/>
              <w:jc w:val="center"/>
            </w:pPr>
          </w:p>
          <w:p w:rsidR="00BF592C" w:rsidRPr="00896CE4" w:rsidRDefault="00BF592C" w:rsidP="00D20FAD">
            <w:pPr>
              <w:pStyle w:val="08-2"/>
              <w:ind w:leftChars="50" w:left="436" w:rightChars="50" w:right="87" w:hangingChars="200" w:hanging="349"/>
              <w:jc w:val="center"/>
            </w:pPr>
          </w:p>
          <w:p w:rsidR="00BF592C" w:rsidRPr="00896CE4" w:rsidRDefault="00BF592C" w:rsidP="00D20FAD">
            <w:pPr>
              <w:pStyle w:val="08-2"/>
              <w:ind w:leftChars="50" w:left="436" w:rightChars="50" w:right="87" w:hangingChars="200" w:hanging="349"/>
              <w:jc w:val="center"/>
            </w:pPr>
          </w:p>
          <w:p w:rsidR="00BF592C" w:rsidRPr="00896CE4" w:rsidRDefault="00BF592C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3</w:t>
            </w:r>
          </w:p>
        </w:tc>
      </w:tr>
      <w:tr w:rsidR="00436D97" w:rsidRPr="00896CE4" w:rsidTr="009210E4">
        <w:trPr>
          <w:trHeight w:val="77"/>
        </w:trPr>
        <w:tc>
          <w:tcPr>
            <w:tcW w:w="8647" w:type="dxa"/>
            <w:tcBorders>
              <w:top w:val="single" w:sz="2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 xml:space="preserve">2. </w:t>
            </w:r>
            <w:r w:rsidRPr="00896CE4">
              <w:t xml:space="preserve">내시경 수술, </w:t>
            </w:r>
            <w:proofErr w:type="spellStart"/>
            <w:r w:rsidRPr="00896CE4">
              <w:t>카테터</w:t>
            </w:r>
            <w:r w:rsidR="00E820E4" w:rsidRPr="00896CE4">
              <w:t>ㆍ</w:t>
            </w:r>
            <w:r w:rsidRPr="00896CE4">
              <w:t>고주파</w:t>
            </w:r>
            <w:proofErr w:type="spellEnd"/>
            <w:r w:rsidRPr="00896CE4">
              <w:t xml:space="preserve"> 전극 등에 의한 악성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 수술</w:t>
            </w:r>
            <w:r w:rsidRPr="00896CE4">
              <w:rPr>
                <w:rFonts w:hint="eastAsia"/>
              </w:rPr>
              <w:br/>
            </w:r>
            <w:r w:rsidRPr="00896CE4"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992" w:type="dxa"/>
            <w:tcBorders>
              <w:top w:val="single" w:sz="2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3</w:t>
            </w:r>
          </w:p>
        </w:tc>
      </w:tr>
      <w:tr w:rsidR="00436D97" w:rsidRPr="00896CE4" w:rsidTr="009210E4">
        <w:trPr>
          <w:trHeight w:val="77"/>
        </w:trPr>
        <w:tc>
          <w:tcPr>
            <w:tcW w:w="8647" w:type="dxa"/>
            <w:tcBorders>
              <w:top w:val="single" w:sz="2" w:space="0" w:color="043B72"/>
              <w:bottom w:val="single" w:sz="8" w:space="0" w:color="043B72"/>
              <w:right w:val="single" w:sz="2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3. 상기</w:t>
            </w:r>
            <w:r w:rsidRPr="00896CE4">
              <w:t xml:space="preserve"> 이외의 기타 악성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 수술 </w:t>
            </w:r>
            <w:r w:rsidRPr="00896CE4">
              <w:rPr>
                <w:rFonts w:hint="eastAsia"/>
              </w:rPr>
              <w:br/>
            </w:r>
            <w:r w:rsidRPr="00896CE4">
              <w:t>[수술개시일부터 60일 이내 2회 이상의 수술은 1회의 수술로 간주하여 1회의 수술보험금을 지급하며 이후 동일한 기준으로 반복 지급이 가능합니다.]</w:t>
            </w:r>
          </w:p>
        </w:tc>
        <w:tc>
          <w:tcPr>
            <w:tcW w:w="992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</w:tcBorders>
            <w:vAlign w:val="center"/>
          </w:tcPr>
          <w:p w:rsidR="00436D97" w:rsidRPr="00896CE4" w:rsidRDefault="00436D97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3</w:t>
            </w:r>
          </w:p>
        </w:tc>
      </w:tr>
    </w:tbl>
    <w:p w:rsidR="00D07EA7" w:rsidRPr="00896CE4" w:rsidRDefault="006A0CEB" w:rsidP="00326A4E">
      <w:pPr>
        <w:pStyle w:val="21-41"/>
        <w:spacing w:beforeLines="50" w:before="120"/>
      </w:pPr>
      <w:r w:rsidRPr="00896CE4">
        <w:t>(주)</w:t>
      </w:r>
      <w:r w:rsidRPr="00896CE4">
        <w:rPr>
          <w:rFonts w:hint="eastAsia"/>
        </w:rPr>
        <w:tab/>
      </w:r>
      <w:r w:rsidR="00D07EA7" w:rsidRPr="00896CE4">
        <w:t xml:space="preserve">1. </w:t>
      </w:r>
      <w:proofErr w:type="spellStart"/>
      <w:r w:rsidR="00D07EA7" w:rsidRPr="00896CE4">
        <w:t>제자리암</w:t>
      </w:r>
      <w:r w:rsidR="00E820E4" w:rsidRPr="00896CE4">
        <w:rPr>
          <w:rFonts w:hint="eastAsia"/>
        </w:rPr>
        <w:t>ㆍ</w:t>
      </w:r>
      <w:r w:rsidR="00D07EA7" w:rsidRPr="00896CE4">
        <w:t>경계성종양에</w:t>
      </w:r>
      <w:proofErr w:type="spellEnd"/>
      <w:r w:rsidR="00D07EA7" w:rsidRPr="00896CE4">
        <w:t xml:space="preserve"> 대한 수술은 </w:t>
      </w:r>
      <w:r w:rsidR="00D07EA7" w:rsidRPr="00896CE4">
        <w:rPr>
          <w:rFonts w:hint="eastAsia"/>
        </w:rPr>
        <w:t>‘</w:t>
      </w:r>
      <w:proofErr w:type="spellStart"/>
      <w:r w:rsidR="00326A4E" w:rsidRPr="00896CE4">
        <w:rPr>
          <w:rFonts w:hint="eastAsia"/>
        </w:rPr>
        <w:t>Ⅰ</w:t>
      </w:r>
      <w:proofErr w:type="spellEnd"/>
      <w:r w:rsidR="00D07EA7" w:rsidRPr="00896CE4">
        <w:t xml:space="preserve">. 일반 질병 및 </w:t>
      </w:r>
      <w:proofErr w:type="spellStart"/>
      <w:r w:rsidR="00D07EA7" w:rsidRPr="00896CE4">
        <w:t>재해치료</w:t>
      </w:r>
      <w:proofErr w:type="spellEnd"/>
      <w:r w:rsidR="00D07EA7" w:rsidRPr="00896CE4">
        <w:t xml:space="preserve"> 목적의 수술</w:t>
      </w:r>
      <w:r w:rsidR="00D07EA7" w:rsidRPr="00896CE4">
        <w:rPr>
          <w:rFonts w:hint="eastAsia"/>
        </w:rPr>
        <w:t xml:space="preserve">’ </w:t>
      </w:r>
      <w:r w:rsidR="00D07EA7" w:rsidRPr="00896CE4">
        <w:t>항목의 적용을 받습니다.</w:t>
      </w:r>
    </w:p>
    <w:p w:rsidR="00D07EA7" w:rsidRPr="00896CE4" w:rsidRDefault="00D07EA7" w:rsidP="00D07EA7">
      <w:pPr>
        <w:pStyle w:val="21-41"/>
      </w:pPr>
      <w:r w:rsidRPr="00896CE4">
        <w:rPr>
          <w:rFonts w:hint="eastAsia"/>
        </w:rPr>
        <w:tab/>
      </w:r>
      <w:r w:rsidRPr="00896CE4">
        <w:t xml:space="preserve">2. </w:t>
      </w:r>
      <w:proofErr w:type="spellStart"/>
      <w:r w:rsidRPr="00896CE4">
        <w:t>카테터</w:t>
      </w:r>
      <w:proofErr w:type="spellEnd"/>
      <w:r w:rsidRPr="00896CE4">
        <w:t xml:space="preserve">(Catheter)를 이용한 </w:t>
      </w:r>
      <w:proofErr w:type="spellStart"/>
      <w:r w:rsidRPr="00896CE4">
        <w:t>흡인</w:t>
      </w:r>
      <w:r w:rsidR="00E820E4" w:rsidRPr="00896CE4">
        <w:rPr>
          <w:rFonts w:hint="eastAsia"/>
        </w:rPr>
        <w:t>ㆍ</w:t>
      </w:r>
      <w:r w:rsidRPr="00896CE4">
        <w:t>천자</w:t>
      </w:r>
      <w:r w:rsidR="00E820E4" w:rsidRPr="00896CE4">
        <w:rPr>
          <w:rFonts w:hint="eastAsia"/>
        </w:rPr>
        <w:t>ㆍ</w:t>
      </w:r>
      <w:r w:rsidRPr="00896CE4">
        <w:t>약물주입요법은</w:t>
      </w:r>
      <w:proofErr w:type="spellEnd"/>
      <w:r w:rsidRPr="00896CE4">
        <w:t xml:space="preserve"> 포함하지 않습니다.</w:t>
      </w:r>
    </w:p>
    <w:p w:rsidR="006A0CEB" w:rsidRPr="00896CE4" w:rsidRDefault="00D07EA7" w:rsidP="00D07EA7">
      <w:pPr>
        <w:pStyle w:val="21-41"/>
      </w:pPr>
      <w:r w:rsidRPr="00896CE4">
        <w:rPr>
          <w:rFonts w:hint="eastAsia"/>
        </w:rPr>
        <w:tab/>
      </w:r>
      <w:r w:rsidRPr="00896CE4">
        <w:t xml:space="preserve">3. </w:t>
      </w:r>
      <w:proofErr w:type="spellStart"/>
      <w:r w:rsidRPr="00896CE4">
        <w:t>비고형암에</w:t>
      </w:r>
      <w:proofErr w:type="spellEnd"/>
      <w:r w:rsidRPr="00896CE4">
        <w:t xml:space="preserve"> 대한 </w:t>
      </w:r>
      <w:proofErr w:type="spellStart"/>
      <w:r w:rsidRPr="00896CE4">
        <w:t>비관혈적</w:t>
      </w:r>
      <w:proofErr w:type="spellEnd"/>
      <w:r w:rsidRPr="00896CE4">
        <w:t xml:space="preserve"> </w:t>
      </w:r>
      <w:proofErr w:type="spellStart"/>
      <w:r w:rsidRPr="00896CE4">
        <w:t>근치수술은</w:t>
      </w:r>
      <w:proofErr w:type="spellEnd"/>
      <w:r w:rsidRPr="00896CE4">
        <w:t xml:space="preserve"> </w:t>
      </w:r>
      <w:proofErr w:type="spellStart"/>
      <w:r w:rsidRPr="00896CE4">
        <w:t>관혈적</w:t>
      </w:r>
      <w:proofErr w:type="spellEnd"/>
      <w:r w:rsidRPr="00896CE4">
        <w:t xml:space="preserve"> 악성 </w:t>
      </w:r>
      <w:proofErr w:type="spellStart"/>
      <w:r w:rsidRPr="00896CE4">
        <w:t>신생물</w:t>
      </w:r>
      <w:proofErr w:type="spellEnd"/>
      <w:r w:rsidRPr="00896CE4">
        <w:t xml:space="preserve"> </w:t>
      </w:r>
      <w:proofErr w:type="spellStart"/>
      <w:r w:rsidRPr="00896CE4">
        <w:t>근치수술에</w:t>
      </w:r>
      <w:proofErr w:type="spellEnd"/>
      <w:r w:rsidRPr="00896CE4">
        <w:t xml:space="preserve"> 준하여 5종 수술로 인정합니다. 다만, 조혈모세포이식술(일련의 과정 </w:t>
      </w:r>
      <w:r w:rsidRPr="00896CE4">
        <w:rPr>
          <w:rFonts w:hint="eastAsia"/>
        </w:rPr>
        <w:t>‘</w:t>
      </w:r>
      <w:r w:rsidRPr="00896CE4">
        <w:t xml:space="preserve">추출, </w:t>
      </w:r>
      <w:proofErr w:type="spellStart"/>
      <w:r w:rsidRPr="00896CE4">
        <w:t>필터링</w:t>
      </w:r>
      <w:proofErr w:type="spellEnd"/>
      <w:r w:rsidRPr="00896CE4">
        <w:t xml:space="preserve">, 배양, 제거, </w:t>
      </w:r>
      <w:proofErr w:type="spellStart"/>
      <w:r w:rsidRPr="00896CE4">
        <w:t>주입</w:t>
      </w:r>
      <w:r w:rsidRPr="00896CE4">
        <w:rPr>
          <w:rFonts w:hint="eastAsia"/>
        </w:rPr>
        <w:t>’</w:t>
      </w:r>
      <w:r w:rsidRPr="00896CE4">
        <w:t>을</w:t>
      </w:r>
      <w:proofErr w:type="spellEnd"/>
      <w:r w:rsidRPr="00896CE4">
        <w:t xml:space="preserve"> 모두 포함하여 1회의 수술로 인정)을 제외한 </w:t>
      </w:r>
      <w:proofErr w:type="spellStart"/>
      <w:r w:rsidRPr="00896CE4">
        <w:t>근치수술의</w:t>
      </w:r>
      <w:proofErr w:type="spellEnd"/>
      <w:r w:rsidRPr="00896CE4">
        <w:t xml:space="preserve"> 경우 수술개시일부터 60일 이내 2회 이상의 수술은 1회의 수술로 간주하여 1회의 수술보험금을 지급하며 이후 동일한 기준으로 </w:t>
      </w:r>
      <w:proofErr w:type="spellStart"/>
      <w:r w:rsidRPr="00896CE4">
        <w:t>반복지급이</w:t>
      </w:r>
      <w:proofErr w:type="spellEnd"/>
      <w:r w:rsidRPr="00896CE4">
        <w:t xml:space="preserve"> 가능합니다</w:t>
      </w:r>
      <w:r w:rsidR="006A0CEB" w:rsidRPr="00896CE4">
        <w:t>.</w:t>
      </w:r>
    </w:p>
    <w:p w:rsidR="00DD034C" w:rsidRPr="00896CE4" w:rsidRDefault="00DD034C" w:rsidP="00CE29AC">
      <w:pPr>
        <w:pStyle w:val="20-3"/>
      </w:pPr>
    </w:p>
    <w:p w:rsidR="006A0CEB" w:rsidRPr="00896CE4" w:rsidRDefault="006A0CEB" w:rsidP="00CE29AC">
      <w:pPr>
        <w:pStyle w:val="20-3"/>
      </w:pPr>
    </w:p>
    <w:p w:rsidR="006A0CEB" w:rsidRPr="00896CE4" w:rsidRDefault="006A0CEB" w:rsidP="006A0CEB">
      <w:pPr>
        <w:pStyle w:val="21-40"/>
      </w:pPr>
      <w:proofErr w:type="spellStart"/>
      <w:r w:rsidRPr="00896CE4">
        <w:rPr>
          <w:rFonts w:hint="eastAsia"/>
        </w:rPr>
        <w:t>Ⅲ</w:t>
      </w:r>
      <w:proofErr w:type="spellEnd"/>
      <w:r w:rsidRPr="00896CE4">
        <w:t xml:space="preserve">. 악성 </w:t>
      </w:r>
      <w:proofErr w:type="spellStart"/>
      <w:r w:rsidRPr="00896CE4">
        <w:t>신생물</w:t>
      </w:r>
      <w:proofErr w:type="spellEnd"/>
      <w:r w:rsidRPr="00896CE4">
        <w:t xml:space="preserve"> </w:t>
      </w:r>
      <w:proofErr w:type="spellStart"/>
      <w:r w:rsidRPr="00896CE4">
        <w:t>근치</w:t>
      </w:r>
      <w:r w:rsidR="00326A4E" w:rsidRPr="00896CE4">
        <w:rPr>
          <w:rFonts w:hint="eastAsia"/>
        </w:rPr>
        <w:t>ㆍ</w:t>
      </w:r>
      <w:r w:rsidRPr="00896CE4">
        <w:t>두개내신생물</w:t>
      </w:r>
      <w:proofErr w:type="spellEnd"/>
      <w:r w:rsidRPr="00896CE4">
        <w:t xml:space="preserve"> 근치 방사선 조사 분류표</w:t>
      </w:r>
    </w:p>
    <w:tbl>
      <w:tblPr>
        <w:tblW w:w="9639" w:type="dxa"/>
        <w:tblInd w:w="57" w:type="dxa"/>
        <w:tblBorders>
          <w:top w:val="single" w:sz="8" w:space="0" w:color="043B72"/>
          <w:bottom w:val="single" w:sz="8" w:space="0" w:color="043B72"/>
          <w:insideH w:val="single" w:sz="4" w:space="0" w:color="043B72"/>
          <w:insideV w:val="single" w:sz="4" w:space="0" w:color="043B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647"/>
        <w:gridCol w:w="992"/>
      </w:tblGrid>
      <w:tr w:rsidR="006A0CEB" w:rsidRPr="00896CE4" w:rsidTr="009210E4">
        <w:trPr>
          <w:trHeight w:val="348"/>
          <w:tblHeader/>
        </w:trPr>
        <w:tc>
          <w:tcPr>
            <w:tcW w:w="8647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  <w:right w:val="single" w:sz="4" w:space="0" w:color="FFFFFF" w:themeColor="background1"/>
            </w:tcBorders>
            <w:shd w:val="clear" w:color="auto" w:fill="043B72"/>
            <w:vAlign w:val="center"/>
          </w:tcPr>
          <w:p w:rsidR="006A0CEB" w:rsidRPr="00896CE4" w:rsidRDefault="00265357" w:rsidP="00D20FAD">
            <w:pPr>
              <w:pStyle w:val="08-1"/>
              <w:wordWrap/>
              <w:ind w:leftChars="50" w:left="261" w:rightChars="50" w:right="87" w:hanging="174"/>
              <w:rPr>
                <w:rFonts w:cs="Arial Unicode MS"/>
              </w:rPr>
            </w:pPr>
            <w:r w:rsidRPr="00896CE4">
              <w:rPr>
                <w:rFonts w:hint="eastAsia"/>
              </w:rPr>
              <w:t>방사선</w:t>
            </w:r>
            <w:r w:rsidRPr="00896CE4">
              <w:t xml:space="preserve"> 조사 </w:t>
            </w:r>
            <w:proofErr w:type="spellStart"/>
            <w:r w:rsidRPr="00896CE4">
              <w:t>분류항목</w:t>
            </w:r>
            <w:proofErr w:type="spellEnd"/>
          </w:p>
        </w:tc>
        <w:tc>
          <w:tcPr>
            <w:tcW w:w="992" w:type="dxa"/>
            <w:tcBorders>
              <w:top w:val="single" w:sz="8" w:space="0" w:color="043B72"/>
              <w:left w:val="single" w:sz="4" w:space="0" w:color="FFFFFF" w:themeColor="background1"/>
              <w:bottom w:val="single" w:sz="4" w:space="0" w:color="043B72"/>
            </w:tcBorders>
            <w:shd w:val="clear" w:color="auto" w:fill="043B72"/>
            <w:vAlign w:val="center"/>
          </w:tcPr>
          <w:p w:rsidR="006A0CEB" w:rsidRPr="00896CE4" w:rsidRDefault="006A0CEB" w:rsidP="00D20FAD">
            <w:pPr>
              <w:pStyle w:val="08-1"/>
              <w:ind w:left="174" w:hanging="174"/>
              <w:rPr>
                <w:rFonts w:cs="Arial Unicode MS"/>
              </w:rPr>
            </w:pPr>
            <w:proofErr w:type="spellStart"/>
            <w:r w:rsidRPr="00896CE4">
              <w:rPr>
                <w:rFonts w:hint="eastAsia"/>
              </w:rPr>
              <w:t>수술종류</w:t>
            </w:r>
            <w:proofErr w:type="spellEnd"/>
          </w:p>
        </w:tc>
      </w:tr>
      <w:tr w:rsidR="006A0CEB" w:rsidRPr="00896CE4" w:rsidTr="00127B5B">
        <w:trPr>
          <w:trHeight w:val="309"/>
        </w:trPr>
        <w:tc>
          <w:tcPr>
            <w:tcW w:w="8647" w:type="dxa"/>
            <w:tcBorders>
              <w:top w:val="single" w:sz="4" w:space="0" w:color="043B72"/>
              <w:bottom w:val="single" w:sz="2" w:space="0" w:color="043B72"/>
              <w:right w:val="single" w:sz="2" w:space="0" w:color="043B72"/>
            </w:tcBorders>
            <w:vAlign w:val="center"/>
          </w:tcPr>
          <w:p w:rsidR="006A0CEB" w:rsidRPr="00896CE4" w:rsidRDefault="006A0CEB" w:rsidP="00D20FAD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1. 악성</w:t>
            </w:r>
            <w:r w:rsidRPr="00896CE4">
              <w:t xml:space="preserve">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 근치 방사선 조사</w:t>
            </w:r>
            <w:r w:rsidRPr="00896CE4">
              <w:rPr>
                <w:rFonts w:hint="eastAsia"/>
              </w:rPr>
              <w:br/>
            </w:r>
            <w:r w:rsidRPr="00896CE4">
              <w:t xml:space="preserve">[5,000Rad 이상의 조사(照射)를 하는 경우로 한정하며, 악성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 근치 사이버 나이프 (</w:t>
            </w:r>
            <w:proofErr w:type="spellStart"/>
            <w:r w:rsidRPr="00896CE4">
              <w:t>Cyberknife</w:t>
            </w:r>
            <w:proofErr w:type="spellEnd"/>
            <w:r w:rsidRPr="00896CE4">
              <w:t xml:space="preserve">) </w:t>
            </w:r>
            <w:proofErr w:type="spellStart"/>
            <w:r w:rsidRPr="00896CE4">
              <w:t>정위적</w:t>
            </w:r>
            <w:proofErr w:type="spellEnd"/>
            <w:r w:rsidRPr="00896CE4">
              <w:t xml:space="preserve"> 방사선 치료(定位的 放射線 治療, Stereotactic radiotherapy)를 포함함]</w:t>
            </w:r>
          </w:p>
        </w:tc>
        <w:tc>
          <w:tcPr>
            <w:tcW w:w="992" w:type="dxa"/>
            <w:tcBorders>
              <w:top w:val="single" w:sz="4" w:space="0" w:color="043B72"/>
              <w:left w:val="single" w:sz="2" w:space="0" w:color="043B72"/>
              <w:bottom w:val="single" w:sz="2" w:space="0" w:color="043B72"/>
            </w:tcBorders>
            <w:vAlign w:val="center"/>
          </w:tcPr>
          <w:p w:rsidR="006A0CEB" w:rsidRPr="00896CE4" w:rsidRDefault="006A0CEB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3</w:t>
            </w:r>
          </w:p>
        </w:tc>
      </w:tr>
      <w:tr w:rsidR="006A0CEB" w:rsidRPr="00896CE4" w:rsidTr="00127B5B">
        <w:trPr>
          <w:trHeight w:val="77"/>
        </w:trPr>
        <w:tc>
          <w:tcPr>
            <w:tcW w:w="8647" w:type="dxa"/>
            <w:tcBorders>
              <w:top w:val="single" w:sz="2" w:space="0" w:color="043B72"/>
              <w:bottom w:val="single" w:sz="8" w:space="0" w:color="043B72"/>
              <w:right w:val="single" w:sz="2" w:space="0" w:color="043B72"/>
            </w:tcBorders>
            <w:vAlign w:val="center"/>
          </w:tcPr>
          <w:p w:rsidR="006A0CEB" w:rsidRPr="00896CE4" w:rsidRDefault="006A0CEB" w:rsidP="00D20FAD">
            <w:pPr>
              <w:pStyle w:val="08-2"/>
              <w:ind w:leftChars="50" w:left="349" w:rightChars="50" w:right="87" w:hangingChars="150" w:hanging="262"/>
            </w:pPr>
            <w:r w:rsidRPr="00896CE4">
              <w:rPr>
                <w:rFonts w:hint="eastAsia"/>
              </w:rPr>
              <w:t>2. 두개내</w:t>
            </w:r>
            <w:r w:rsidRPr="00896CE4">
              <w:t xml:space="preserve"> </w:t>
            </w:r>
            <w:proofErr w:type="spellStart"/>
            <w:r w:rsidRPr="00896CE4">
              <w:t>신생물</w:t>
            </w:r>
            <w:proofErr w:type="spellEnd"/>
            <w:r w:rsidRPr="00896CE4">
              <w:t xml:space="preserve"> 근치 감마 나이프(</w:t>
            </w:r>
            <w:proofErr w:type="spellStart"/>
            <w:r w:rsidRPr="00896CE4">
              <w:t>Gammaknife</w:t>
            </w:r>
            <w:proofErr w:type="spellEnd"/>
            <w:r w:rsidRPr="00896CE4">
              <w:t xml:space="preserve">) </w:t>
            </w:r>
            <w:proofErr w:type="spellStart"/>
            <w:r w:rsidRPr="00896CE4">
              <w:t>정위적</w:t>
            </w:r>
            <w:proofErr w:type="spellEnd"/>
            <w:r w:rsidRPr="00896CE4">
              <w:t xml:space="preserve"> 방사선 치료</w:t>
            </w:r>
          </w:p>
        </w:tc>
        <w:tc>
          <w:tcPr>
            <w:tcW w:w="992" w:type="dxa"/>
            <w:tcBorders>
              <w:top w:val="single" w:sz="2" w:space="0" w:color="043B72"/>
              <w:left w:val="single" w:sz="2" w:space="0" w:color="043B72"/>
              <w:bottom w:val="single" w:sz="8" w:space="0" w:color="043B72"/>
            </w:tcBorders>
            <w:vAlign w:val="center"/>
          </w:tcPr>
          <w:p w:rsidR="006A0CEB" w:rsidRPr="00896CE4" w:rsidRDefault="006A0CEB" w:rsidP="00D20FAD">
            <w:pPr>
              <w:pStyle w:val="08-2"/>
              <w:ind w:leftChars="50" w:left="436" w:rightChars="50" w:right="87" w:hangingChars="200" w:hanging="349"/>
              <w:jc w:val="center"/>
            </w:pPr>
            <w:r w:rsidRPr="00896CE4">
              <w:rPr>
                <w:rFonts w:hint="eastAsia"/>
              </w:rPr>
              <w:t>3</w:t>
            </w:r>
          </w:p>
        </w:tc>
      </w:tr>
    </w:tbl>
    <w:p w:rsidR="00D07EA7" w:rsidRPr="00896CE4" w:rsidRDefault="00D07EA7" w:rsidP="00D07EA7">
      <w:pPr>
        <w:pStyle w:val="21-4"/>
      </w:pPr>
      <w:r w:rsidRPr="00896CE4">
        <w:rPr>
          <w:rFonts w:hint="eastAsia"/>
        </w:rPr>
        <w:t>(</w:t>
      </w:r>
      <w:r w:rsidRPr="00896CE4">
        <w:t>주</w:t>
      </w:r>
      <w:r w:rsidRPr="00896CE4">
        <w:rPr>
          <w:rFonts w:hint="eastAsia"/>
        </w:rPr>
        <w:t>) 수술개시일부터 60일 이내 2회 이상의 수술은 1회의 수술로 간주하여 1회의 수술보험금을 지급하며 이후 동일한 기준으로 반복 지급이 가능합니다.</w:t>
      </w:r>
    </w:p>
    <w:p w:rsidR="006A0CEB" w:rsidRPr="00896CE4" w:rsidRDefault="006A0CEB" w:rsidP="00CE29AC">
      <w:pPr>
        <w:pStyle w:val="20-3"/>
      </w:pPr>
    </w:p>
    <w:p w:rsidR="006A0CEB" w:rsidRPr="00896CE4" w:rsidRDefault="006A0CEB" w:rsidP="00CE29AC">
      <w:pPr>
        <w:pStyle w:val="20-3"/>
      </w:pPr>
    </w:p>
    <w:p w:rsidR="006A0CEB" w:rsidRPr="00896CE4" w:rsidRDefault="006A0CEB" w:rsidP="008B2AA8">
      <w:pPr>
        <w:pStyle w:val="21-51"/>
      </w:pPr>
      <w:r w:rsidRPr="00896CE4">
        <w:br w:type="page"/>
      </w:r>
      <w:r w:rsidRPr="00896CE4">
        <w:lastRenderedPageBreak/>
        <w:t xml:space="preserve">(1~5종 </w:t>
      </w:r>
      <w:proofErr w:type="spellStart"/>
      <w:r w:rsidRPr="00896CE4">
        <w:t>수술분류표</w:t>
      </w:r>
      <w:proofErr w:type="spellEnd"/>
      <w:r w:rsidRPr="00896CE4">
        <w:t xml:space="preserve"> 사용 지침)</w:t>
      </w: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1. </w:t>
      </w:r>
      <w:r w:rsidR="00BF0936" w:rsidRPr="00896CE4">
        <w:rPr>
          <w:rFonts w:hint="eastAsia"/>
        </w:rPr>
        <w:t>‘</w:t>
      </w:r>
      <w:proofErr w:type="spellStart"/>
      <w:r w:rsidRPr="00896CE4">
        <w:t>수술</w:t>
      </w:r>
      <w:r w:rsidR="00BF0936" w:rsidRPr="00896CE4">
        <w:rPr>
          <w:rFonts w:hint="eastAsia"/>
        </w:rPr>
        <w:t>’</w:t>
      </w:r>
      <w:r w:rsidRPr="00896CE4">
        <w:t>이라</w:t>
      </w:r>
      <w:proofErr w:type="spellEnd"/>
      <w:r w:rsidRPr="00896CE4">
        <w:t xml:space="preserve"> 함은 병원의 의사, 치과의사 또는 한의사의 면허를 가진 자가 피보험자의 </w:t>
      </w:r>
      <w:r w:rsidR="00BF0936" w:rsidRPr="00896CE4">
        <w:rPr>
          <w:rFonts w:hint="eastAsia"/>
        </w:rPr>
        <w:t>‘</w:t>
      </w:r>
      <w:r w:rsidRPr="00896CE4">
        <w:t xml:space="preserve">질병 또는 </w:t>
      </w:r>
      <w:proofErr w:type="spellStart"/>
      <w:r w:rsidRPr="00896CE4">
        <w:t>재해</w:t>
      </w:r>
      <w:r w:rsidR="00BF0936" w:rsidRPr="00896CE4">
        <w:rPr>
          <w:rFonts w:hint="eastAsia"/>
        </w:rPr>
        <w:t>’</w:t>
      </w:r>
      <w:r w:rsidRPr="00896CE4">
        <w:t>로</w:t>
      </w:r>
      <w:proofErr w:type="spellEnd"/>
      <w:r w:rsidRPr="00896CE4">
        <w:t xml:space="preserve"> 인한 직접적인 치료를 목적으로 필요하다고 인정한 경우로서 의료기관에서 의사의 관리하에 &lt;1~5종 </w:t>
      </w:r>
      <w:proofErr w:type="spellStart"/>
      <w:r w:rsidRPr="00896CE4">
        <w:t>수술분류표</w:t>
      </w:r>
      <w:proofErr w:type="spellEnd"/>
      <w:r w:rsidRPr="00896CE4">
        <w:t xml:space="preserve">&gt;에 정한 행위[기구를 사용하여 생체(生體)에 절단(切斷, 특정부위를 잘라 내는 것), 절제(切除, 특정부위를 잘라 없애는 것) 등의 조작을 가하는 것(레이저(Laser)에 의한 </w:t>
      </w:r>
      <w:proofErr w:type="spellStart"/>
      <w:r w:rsidRPr="00896CE4">
        <w:t>안구수술</w:t>
      </w:r>
      <w:proofErr w:type="spellEnd"/>
      <w:r w:rsidRPr="00896CE4">
        <w:t xml:space="preserve"> 또는 보건복지부 산하 </w:t>
      </w:r>
      <w:proofErr w:type="spellStart"/>
      <w:r w:rsidRPr="00896CE4">
        <w:t>신의료기술평가위원회【향후</w:t>
      </w:r>
      <w:proofErr w:type="spellEnd"/>
      <w:r w:rsidRPr="00896CE4">
        <w:t xml:space="preserve"> 제도변경</w:t>
      </w:r>
      <w:r w:rsidRPr="00896CE4">
        <w:rPr>
          <w:rFonts w:hint="eastAsia"/>
        </w:rPr>
        <w:t>시에는</w:t>
      </w:r>
      <w:r w:rsidRPr="00896CE4">
        <w:t xml:space="preserve"> 동 위원회와 동일한 기능을 수행하는 </w:t>
      </w:r>
      <w:proofErr w:type="spellStart"/>
      <w:r w:rsidRPr="00896CE4">
        <w:t>기관】로부터</w:t>
      </w:r>
      <w:proofErr w:type="spellEnd"/>
      <w:r w:rsidRPr="00896CE4">
        <w:t xml:space="preserve"> 안전성과 치료효과를 인정받은 최신 </w:t>
      </w:r>
      <w:proofErr w:type="spellStart"/>
      <w:r w:rsidRPr="00896CE4">
        <w:t>수술기법도</w:t>
      </w:r>
      <w:proofErr w:type="spellEnd"/>
      <w:r w:rsidRPr="00896CE4">
        <w:t xml:space="preserve"> 포함됩니다.)을 말합니다. 다만 흡인(吸引, 주사기 등으로 빨아 들이는 것), 천자(穿刺, 바늘 또는 관을 꽂아 </w:t>
      </w:r>
      <w:proofErr w:type="spellStart"/>
      <w:r w:rsidRPr="00896CE4">
        <w:t>체액</w:t>
      </w:r>
      <w:r w:rsidRPr="00896CE4">
        <w:rPr>
          <w:rFonts w:ascii="바탕" w:eastAsia="바탕" w:hAnsi="바탕" w:cs="바탕" w:hint="eastAsia"/>
        </w:rPr>
        <w:t>∙</w:t>
      </w:r>
      <w:r w:rsidRPr="00896CE4">
        <w:t>조직을</w:t>
      </w:r>
      <w:proofErr w:type="spellEnd"/>
      <w:r w:rsidRPr="00896CE4">
        <w:t xml:space="preserve"> 뽑아내거나 약물을 주입하는 것) 등의 조치 및 신경(神經) 차단(NERVE BLOCK)은 제외]를 하는 것을 말합니다.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2. </w:t>
      </w:r>
      <w:r w:rsidR="00BF0936" w:rsidRPr="00896CE4">
        <w:rPr>
          <w:rFonts w:hint="eastAsia"/>
        </w:rPr>
        <w:t>‘</w:t>
      </w:r>
      <w:proofErr w:type="spellStart"/>
      <w:r w:rsidRPr="00896CE4">
        <w:rPr>
          <w:rFonts w:hint="eastAsia"/>
        </w:rPr>
        <w:t>관혈</w:t>
      </w:r>
      <w:proofErr w:type="spellEnd"/>
      <w:r w:rsidRPr="00896CE4">
        <w:rPr>
          <w:rFonts w:hint="eastAsia"/>
        </w:rPr>
        <w:t>(觀血)</w:t>
      </w:r>
      <w:r w:rsidR="00BF0936" w:rsidRPr="00896CE4">
        <w:rPr>
          <w:rFonts w:hint="eastAsia"/>
        </w:rPr>
        <w:t>’</w:t>
      </w:r>
      <w:r w:rsidRPr="00896CE4">
        <w:t xml:space="preserve"> 수술이라 함은 </w:t>
      </w:r>
      <w:proofErr w:type="spellStart"/>
      <w:r w:rsidRPr="00896CE4">
        <w:t>병변</w:t>
      </w:r>
      <w:proofErr w:type="spellEnd"/>
      <w:r w:rsidRPr="00896CE4">
        <w:t xml:space="preserve"> 부위를 육안으로 직접 보면서 수술적 조작을 하기 위해 피부에 절개를 가하고 </w:t>
      </w:r>
      <w:proofErr w:type="spellStart"/>
      <w:r w:rsidRPr="00896CE4">
        <w:t>병변부위를</w:t>
      </w:r>
      <w:proofErr w:type="spellEnd"/>
      <w:r w:rsidRPr="00896CE4">
        <w:t xml:space="preserve"> 노출시켜서 수술하는 것을 말합니다. 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3. </w:t>
      </w:r>
      <w:r w:rsidR="00BF0936" w:rsidRPr="00896CE4">
        <w:rPr>
          <w:rFonts w:hint="eastAsia"/>
        </w:rPr>
        <w:t>‘</w:t>
      </w:r>
      <w:r w:rsidRPr="00896CE4">
        <w:t>근본(根本)</w:t>
      </w:r>
      <w:r w:rsidR="00BF0936" w:rsidRPr="00896CE4">
        <w:rPr>
          <w:rFonts w:hint="eastAsia"/>
        </w:rPr>
        <w:t>’</w:t>
      </w:r>
      <w:r w:rsidRPr="00896CE4">
        <w:t xml:space="preserve"> 혹은 </w:t>
      </w:r>
      <w:r w:rsidR="00BF0936" w:rsidRPr="00896CE4">
        <w:rPr>
          <w:rFonts w:hint="eastAsia"/>
        </w:rPr>
        <w:t>‘</w:t>
      </w:r>
      <w:r w:rsidRPr="00896CE4">
        <w:t>근치(根治)</w:t>
      </w:r>
      <w:r w:rsidR="00BF0936" w:rsidRPr="00896CE4">
        <w:rPr>
          <w:rFonts w:hint="eastAsia"/>
        </w:rPr>
        <w:t>’</w:t>
      </w:r>
      <w:r w:rsidRPr="00896CE4">
        <w:t xml:space="preserve"> 수술이라 함은 일회의 수술로 해당 질병을 완전히 치유할 수 있는 수술을 말합니다.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4. </w:t>
      </w:r>
      <w:r w:rsidR="00BF0936" w:rsidRPr="00896CE4">
        <w:rPr>
          <w:rFonts w:hint="eastAsia"/>
        </w:rPr>
        <w:t>‘</w:t>
      </w:r>
      <w:proofErr w:type="spellStart"/>
      <w:r w:rsidRPr="00896CE4">
        <w:t>관혈적</w:t>
      </w:r>
      <w:proofErr w:type="spellEnd"/>
      <w:r w:rsidRPr="00896CE4">
        <w:t xml:space="preserve"> 악성 </w:t>
      </w:r>
      <w:proofErr w:type="spellStart"/>
      <w:r w:rsidRPr="00896CE4">
        <w:t>신생물</w:t>
      </w:r>
      <w:proofErr w:type="spellEnd"/>
      <w:r w:rsidRPr="00896CE4">
        <w:t xml:space="preserve"> </w:t>
      </w:r>
      <w:proofErr w:type="spellStart"/>
      <w:r w:rsidRPr="00896CE4">
        <w:t>근치수술</w:t>
      </w:r>
      <w:r w:rsidR="00BF0936" w:rsidRPr="00896CE4">
        <w:rPr>
          <w:rFonts w:hint="eastAsia"/>
        </w:rPr>
        <w:t>’</w:t>
      </w:r>
      <w:r w:rsidRPr="00896CE4">
        <w:t>이라</w:t>
      </w:r>
      <w:proofErr w:type="spellEnd"/>
      <w:r w:rsidRPr="00896CE4">
        <w:t xml:space="preserve"> 함은 </w:t>
      </w:r>
      <w:proofErr w:type="spellStart"/>
      <w:r w:rsidRPr="00896CE4">
        <w:t>관혈적</w:t>
      </w:r>
      <w:proofErr w:type="spellEnd"/>
      <w:r w:rsidRPr="00896CE4">
        <w:t xml:space="preserve"> 방법을 통해 악성 </w:t>
      </w:r>
      <w:proofErr w:type="spellStart"/>
      <w:r w:rsidRPr="00896CE4">
        <w:t>신생물의</w:t>
      </w:r>
      <w:proofErr w:type="spellEnd"/>
      <w:r w:rsidRPr="00896CE4">
        <w:t xml:space="preserve"> </w:t>
      </w:r>
      <w:proofErr w:type="spellStart"/>
      <w:r w:rsidRPr="00896CE4">
        <w:t>원발</w:t>
      </w:r>
      <w:proofErr w:type="spellEnd"/>
      <w:r w:rsidRPr="00896CE4">
        <w:t xml:space="preserve"> </w:t>
      </w:r>
      <w:proofErr w:type="spellStart"/>
      <w:r w:rsidRPr="00896CE4">
        <w:t>병소를</w:t>
      </w:r>
      <w:proofErr w:type="spellEnd"/>
      <w:r w:rsidRPr="00896CE4">
        <w:t xml:space="preserve"> 완전히 절제, </w:t>
      </w:r>
      <w:proofErr w:type="spellStart"/>
      <w:r w:rsidRPr="00896CE4">
        <w:t>적제</w:t>
      </w:r>
      <w:proofErr w:type="spellEnd"/>
      <w:r w:rsidRPr="00896CE4">
        <w:t xml:space="preserve">, 적출하고 혹은 </w:t>
      </w:r>
      <w:proofErr w:type="spellStart"/>
      <w:r w:rsidRPr="00896CE4">
        <w:t>곽청술을</w:t>
      </w:r>
      <w:proofErr w:type="spellEnd"/>
      <w:r w:rsidRPr="00896CE4">
        <w:t xml:space="preserve"> 함께 실시한 경우입니다.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5. &lt;1~5종 </w:t>
      </w:r>
      <w:proofErr w:type="spellStart"/>
      <w:r w:rsidRPr="00896CE4">
        <w:t>수술분류표</w:t>
      </w:r>
      <w:proofErr w:type="spellEnd"/>
      <w:r w:rsidRPr="00896CE4">
        <w:t xml:space="preserve">&gt; 상에 열거되지 않은 </w:t>
      </w:r>
      <w:proofErr w:type="spellStart"/>
      <w:r w:rsidRPr="00896CE4">
        <w:t>선진의료적</w:t>
      </w:r>
      <w:proofErr w:type="spellEnd"/>
      <w:r w:rsidRPr="00896CE4">
        <w:t xml:space="preserve"> 첨단 수술에 대한 인정 및 적용 기준</w:t>
      </w:r>
      <w:r w:rsidRPr="00896CE4">
        <w:rPr>
          <w:rFonts w:hint="eastAsia"/>
        </w:rPr>
        <w:br/>
      </w:r>
      <w:r w:rsidRPr="00896CE4">
        <w:t xml:space="preserve">&lt;1~5종 </w:t>
      </w:r>
      <w:proofErr w:type="spellStart"/>
      <w:r w:rsidRPr="00896CE4">
        <w:t>수술분류표</w:t>
      </w:r>
      <w:proofErr w:type="spellEnd"/>
      <w:r w:rsidRPr="00896CE4">
        <w:t xml:space="preserve">&gt;에서의 </w:t>
      </w:r>
      <w:proofErr w:type="spellStart"/>
      <w:r w:rsidRPr="00896CE4">
        <w:t>선진의료적</w:t>
      </w:r>
      <w:proofErr w:type="spellEnd"/>
      <w:r w:rsidRPr="00896CE4">
        <w:t xml:space="preserve"> 첨단 수술은 상기 </w:t>
      </w:r>
      <w:r w:rsidR="00BF0936" w:rsidRPr="00896CE4">
        <w:rPr>
          <w:rFonts w:hint="eastAsia"/>
        </w:rPr>
        <w:t>‘</w:t>
      </w:r>
      <w:proofErr w:type="spellStart"/>
      <w:r w:rsidRPr="00896CE4">
        <w:t>수술</w:t>
      </w:r>
      <w:r w:rsidR="00BF0936" w:rsidRPr="00896CE4">
        <w:rPr>
          <w:rFonts w:hint="eastAsia"/>
        </w:rPr>
        <w:t>’</w:t>
      </w:r>
      <w:r w:rsidRPr="00896CE4">
        <w:t>의</w:t>
      </w:r>
      <w:proofErr w:type="spellEnd"/>
      <w:r w:rsidRPr="00896CE4">
        <w:t xml:space="preserve"> 정의에 해당하여야 하고 약물투여치료, 방사선조사치료 또는 기타의 보존적 치료로 분류될 수 없는 경우이어야 합니다.</w:t>
      </w:r>
    </w:p>
    <w:p w:rsidR="006A0CEB" w:rsidRPr="00896CE4" w:rsidRDefault="006A0CEB" w:rsidP="00D07EA7">
      <w:pPr>
        <w:pStyle w:val="21-61"/>
        <w:ind w:leftChars="250" w:left="698" w:hangingChars="150" w:hanging="262"/>
      </w:pPr>
      <w:r w:rsidRPr="00896CE4">
        <w:t>1) 1</w:t>
      </w:r>
      <w:r w:rsidRPr="00896CE4">
        <w:rPr>
          <w:rFonts w:hint="eastAsia"/>
        </w:rPr>
        <w:t>~</w:t>
      </w:r>
      <w:r w:rsidRPr="00896CE4">
        <w:t xml:space="preserve">5종 수술분류표상의 수술 이외에 보건복지부 산하 신의료기술평가위원회(향후 제도 </w:t>
      </w:r>
      <w:proofErr w:type="spellStart"/>
      <w:r w:rsidRPr="00896CE4">
        <w:t>변경시에는</w:t>
      </w:r>
      <w:proofErr w:type="spellEnd"/>
      <w:r w:rsidRPr="00896CE4">
        <w:t xml:space="preserve"> 동 위원회와 동일한 기능을 수행하는 기관)로부터 안전성과 치료효과를 인정받은 최신 수술기법으로 치료한 경우 1</w:t>
      </w:r>
      <w:r w:rsidR="002543F7" w:rsidRPr="00896CE4">
        <w:rPr>
          <w:rFonts w:hint="eastAsia"/>
        </w:rPr>
        <w:t>~</w:t>
      </w:r>
      <w:r w:rsidRPr="00896CE4">
        <w:t xml:space="preserve">5종 수술분류표상의 </w:t>
      </w:r>
      <w:proofErr w:type="spellStart"/>
      <w:r w:rsidRPr="00896CE4">
        <w:t>동일부위</w:t>
      </w:r>
      <w:proofErr w:type="spellEnd"/>
      <w:r w:rsidRPr="00896CE4">
        <w:t xml:space="preserve"> 수술로 봅니다. 이 때에 해당 최신수술기법은 수술개시일부터 60일 이내 2회 이상의 수술은 1회의 수술로 간주하여 1회의 수술보험금을 지급하며 이후 동일한 기준으로 반복 지급이 가능합니다.</w:t>
      </w:r>
    </w:p>
    <w:p w:rsidR="006A0CEB" w:rsidRPr="00896CE4" w:rsidRDefault="006A0CEB" w:rsidP="00D07EA7">
      <w:pPr>
        <w:pStyle w:val="21-61"/>
        <w:ind w:leftChars="250" w:left="698" w:hangingChars="150" w:hanging="262"/>
      </w:pPr>
      <w:r w:rsidRPr="00896CE4">
        <w:t xml:space="preserve">2) </w:t>
      </w:r>
      <w:r w:rsidR="00BB31D5" w:rsidRPr="00896CE4">
        <w:rPr>
          <w:rFonts w:hint="eastAsia"/>
        </w:rPr>
        <w:t>다만</w:t>
      </w:r>
      <w:r w:rsidRPr="00896CE4">
        <w:t xml:space="preserve">, 이 </w:t>
      </w:r>
      <w:proofErr w:type="spellStart"/>
      <w:r w:rsidRPr="00896CE4">
        <w:t>선진의료적</w:t>
      </w:r>
      <w:proofErr w:type="spellEnd"/>
      <w:r w:rsidRPr="00896CE4">
        <w:t xml:space="preserve"> 첨단 수술이 본질적으로 내시경(Fiberscope)에 의한 내시경 수술 또는 </w:t>
      </w:r>
      <w:proofErr w:type="spellStart"/>
      <w:r w:rsidRPr="00896CE4">
        <w:t>카테터</w:t>
      </w:r>
      <w:proofErr w:type="spellEnd"/>
      <w:r w:rsidRPr="00896CE4">
        <w:t xml:space="preserve">(Catheter) 등에 의한 </w:t>
      </w:r>
      <w:proofErr w:type="spellStart"/>
      <w:r w:rsidRPr="00896CE4">
        <w:t>경피적</w:t>
      </w:r>
      <w:proofErr w:type="spellEnd"/>
      <w:r w:rsidRPr="00896CE4">
        <w:t xml:space="preserve"> 수술인 경우에는 &lt;1~5종 </w:t>
      </w:r>
      <w:proofErr w:type="spellStart"/>
      <w:r w:rsidRPr="00896CE4">
        <w:t>수술분류표</w:t>
      </w:r>
      <w:proofErr w:type="spellEnd"/>
      <w:r w:rsidRPr="00896CE4">
        <w:t xml:space="preserve">&gt; 중 </w:t>
      </w:r>
      <w:r w:rsidR="00BF0936" w:rsidRPr="00896CE4">
        <w:rPr>
          <w:rFonts w:hint="eastAsia"/>
        </w:rPr>
        <w:t>‘</w:t>
      </w:r>
      <w:r w:rsidRPr="00896CE4">
        <w:t xml:space="preserve">일반 질병 및 </w:t>
      </w:r>
      <w:proofErr w:type="spellStart"/>
      <w:r w:rsidRPr="00896CE4">
        <w:t>재해치료</w:t>
      </w:r>
      <w:proofErr w:type="spellEnd"/>
      <w:r w:rsidRPr="00896CE4">
        <w:t xml:space="preserve"> 목적의 수술</w:t>
      </w:r>
      <w:r w:rsidR="00BF0936" w:rsidRPr="00896CE4">
        <w:rPr>
          <w:rFonts w:hint="eastAsia"/>
        </w:rPr>
        <w:t>’</w:t>
      </w:r>
      <w:r w:rsidRPr="00896CE4">
        <w:t xml:space="preserve"> 88항 (악성 </w:t>
      </w:r>
      <w:proofErr w:type="spellStart"/>
      <w:r w:rsidRPr="00896CE4">
        <w:t>신생물의</w:t>
      </w:r>
      <w:proofErr w:type="spellEnd"/>
      <w:r w:rsidRPr="00896CE4">
        <w:t xml:space="preserve"> 경우는 '악성 </w:t>
      </w:r>
      <w:proofErr w:type="spellStart"/>
      <w:r w:rsidRPr="00896CE4">
        <w:t>신생물</w:t>
      </w:r>
      <w:proofErr w:type="spellEnd"/>
      <w:r w:rsidRPr="00896CE4">
        <w:t xml:space="preserve"> 치료목적의 수술' 2항)을 우선 적용합니다. 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6. </w:t>
      </w:r>
      <w:r w:rsidR="00BF0936" w:rsidRPr="00896CE4">
        <w:rPr>
          <w:rFonts w:hint="eastAsia"/>
        </w:rPr>
        <w:t>‘</w:t>
      </w:r>
      <w:r w:rsidRPr="00896CE4">
        <w:rPr>
          <w:rFonts w:hint="eastAsia"/>
        </w:rPr>
        <w:t xml:space="preserve">악성 </w:t>
      </w:r>
      <w:proofErr w:type="spellStart"/>
      <w:r w:rsidRPr="00896CE4">
        <w:rPr>
          <w:rFonts w:hint="eastAsia"/>
        </w:rPr>
        <w:t>신생물</w:t>
      </w:r>
      <w:proofErr w:type="spellEnd"/>
      <w:r w:rsidRPr="00896CE4">
        <w:t xml:space="preserve"> 근치 사이버 나이프(</w:t>
      </w:r>
      <w:proofErr w:type="spellStart"/>
      <w:r w:rsidRPr="00896CE4">
        <w:t>Cyberknife</w:t>
      </w:r>
      <w:proofErr w:type="spellEnd"/>
      <w:r w:rsidRPr="00896CE4">
        <w:t xml:space="preserve">) </w:t>
      </w:r>
      <w:proofErr w:type="spellStart"/>
      <w:r w:rsidRPr="00896CE4">
        <w:t>정위적</w:t>
      </w:r>
      <w:proofErr w:type="spellEnd"/>
      <w:r w:rsidRPr="00896CE4">
        <w:t xml:space="preserve"> 방사선 </w:t>
      </w:r>
      <w:proofErr w:type="spellStart"/>
      <w:r w:rsidRPr="00896CE4">
        <w:t>치료</w:t>
      </w:r>
      <w:r w:rsidR="00BF0936" w:rsidRPr="00896CE4">
        <w:rPr>
          <w:rFonts w:hint="eastAsia"/>
        </w:rPr>
        <w:t>’</w:t>
      </w:r>
      <w:r w:rsidRPr="00896CE4">
        <w:t>라</w:t>
      </w:r>
      <w:proofErr w:type="spellEnd"/>
      <w:r w:rsidRPr="00896CE4">
        <w:t xml:space="preserve"> 함은 </w:t>
      </w:r>
      <w:proofErr w:type="spellStart"/>
      <w:r w:rsidRPr="00896CE4">
        <w:t>선형가속기</w:t>
      </w:r>
      <w:proofErr w:type="spellEnd"/>
      <w:r w:rsidRPr="00896CE4">
        <w:t xml:space="preserve">(LINAC)에서 발생되는 가는 방사선(Pencil beam)들을 다양한 각도에서 악성 </w:t>
      </w:r>
      <w:proofErr w:type="spellStart"/>
      <w:r w:rsidRPr="00896CE4">
        <w:t>신생물을</w:t>
      </w:r>
      <w:proofErr w:type="spellEnd"/>
      <w:r w:rsidRPr="00896CE4">
        <w:t xml:space="preserve"> 향해 집중적으로 조사하면서 동시에 악성 </w:t>
      </w:r>
      <w:proofErr w:type="spellStart"/>
      <w:r w:rsidRPr="00896CE4">
        <w:t>신생물의</w:t>
      </w:r>
      <w:proofErr w:type="spellEnd"/>
      <w:r w:rsidRPr="00896CE4">
        <w:t xml:space="preserve"> 움직임을 </w:t>
      </w:r>
      <w:proofErr w:type="spellStart"/>
      <w:r w:rsidRPr="00896CE4">
        <w:t>병변</w:t>
      </w:r>
      <w:proofErr w:type="spellEnd"/>
      <w:r w:rsidRPr="00896CE4">
        <w:t xml:space="preserve"> 추적 장치를 이용하여 실시간으로 추적하면서 치료하는 방법입니다.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7. </w:t>
      </w:r>
      <w:r w:rsidR="00BF0936" w:rsidRPr="00896CE4">
        <w:rPr>
          <w:rFonts w:hint="eastAsia"/>
        </w:rPr>
        <w:t>‘</w:t>
      </w:r>
      <w:r w:rsidRPr="00896CE4">
        <w:t xml:space="preserve">두개내 </w:t>
      </w:r>
      <w:proofErr w:type="spellStart"/>
      <w:r w:rsidRPr="00896CE4">
        <w:t>신생물</w:t>
      </w:r>
      <w:proofErr w:type="spellEnd"/>
      <w:r w:rsidRPr="00896CE4">
        <w:t xml:space="preserve"> 근치 감마나이프 (</w:t>
      </w:r>
      <w:proofErr w:type="spellStart"/>
      <w:r w:rsidRPr="00896CE4">
        <w:t>Gammaknife</w:t>
      </w:r>
      <w:proofErr w:type="spellEnd"/>
      <w:r w:rsidRPr="00896CE4">
        <w:t>)</w:t>
      </w:r>
      <w:proofErr w:type="spellStart"/>
      <w:r w:rsidRPr="00896CE4">
        <w:t>정위적</w:t>
      </w:r>
      <w:proofErr w:type="spellEnd"/>
      <w:r w:rsidRPr="00896CE4">
        <w:t xml:space="preserve"> 방사선 </w:t>
      </w:r>
      <w:proofErr w:type="spellStart"/>
      <w:r w:rsidRPr="00896CE4">
        <w:t>치료</w:t>
      </w:r>
      <w:r w:rsidR="00BF0936" w:rsidRPr="00896CE4">
        <w:rPr>
          <w:rFonts w:hint="eastAsia"/>
        </w:rPr>
        <w:t>’</w:t>
      </w:r>
      <w:r w:rsidRPr="00896CE4">
        <w:t>라</w:t>
      </w:r>
      <w:proofErr w:type="spellEnd"/>
      <w:r w:rsidRPr="00896CE4">
        <w:t xml:space="preserve"> 함은 </w:t>
      </w:r>
      <w:proofErr w:type="spellStart"/>
      <w:r w:rsidRPr="00896CE4">
        <w:t>정위</w:t>
      </w:r>
      <w:proofErr w:type="spellEnd"/>
      <w:r w:rsidRPr="00896CE4">
        <w:t xml:space="preserve"> </w:t>
      </w:r>
      <w:proofErr w:type="spellStart"/>
      <w:r w:rsidRPr="00896CE4">
        <w:t>좌표계를</w:t>
      </w:r>
      <w:proofErr w:type="spellEnd"/>
      <w:r w:rsidRPr="00896CE4">
        <w:t xml:space="preserve"> 이용하여 코발트 60 방사성 동위원소 (Co-60) 에서 나오는 감마선을 </w:t>
      </w:r>
      <w:proofErr w:type="spellStart"/>
      <w:r w:rsidRPr="00896CE4">
        <w:t>두개강</w:t>
      </w:r>
      <w:proofErr w:type="spellEnd"/>
      <w:r w:rsidRPr="00896CE4">
        <w:t xml:space="preserve"> 내의 </w:t>
      </w:r>
      <w:proofErr w:type="spellStart"/>
      <w:r w:rsidRPr="00896CE4">
        <w:t>신생물을</w:t>
      </w:r>
      <w:proofErr w:type="spellEnd"/>
      <w:r w:rsidRPr="00896CE4">
        <w:t xml:space="preserve"> 향해 집중 조사함으로 두개(頭蓋)를 열지 않고도 수술적 제거와 같은 효과를 내는 치료를 말합니다.</w:t>
      </w:r>
    </w:p>
    <w:p w:rsidR="006A0CEB" w:rsidRPr="00896CE4" w:rsidRDefault="006A0CEB" w:rsidP="00D07EA7">
      <w:pPr>
        <w:pStyle w:val="21-61"/>
        <w:ind w:left="436" w:hangingChars="150" w:hanging="262"/>
      </w:pPr>
    </w:p>
    <w:p w:rsidR="006A0CEB" w:rsidRPr="00896CE4" w:rsidRDefault="006A0CEB" w:rsidP="00D07EA7">
      <w:pPr>
        <w:pStyle w:val="21-61"/>
        <w:ind w:left="436" w:hangingChars="150" w:hanging="262"/>
      </w:pPr>
      <w:r w:rsidRPr="00896CE4">
        <w:t xml:space="preserve">8. 다음과 같은 수술은 </w:t>
      </w:r>
      <w:proofErr w:type="spellStart"/>
      <w:r w:rsidRPr="00896CE4">
        <w:t>수술보험금</w:t>
      </w:r>
      <w:proofErr w:type="spellEnd"/>
      <w:r w:rsidRPr="00896CE4">
        <w:t xml:space="preserve"> 지급대상에서 보장을 제외합니다.</w:t>
      </w:r>
    </w:p>
    <w:p w:rsidR="006A0CEB" w:rsidRPr="00896CE4" w:rsidRDefault="006A0CEB" w:rsidP="00D07EA7">
      <w:pPr>
        <w:pStyle w:val="21-61"/>
        <w:ind w:leftChars="250" w:left="698" w:hangingChars="150" w:hanging="262"/>
      </w:pPr>
      <w:r w:rsidRPr="00896CE4">
        <w:t xml:space="preserve">1) 미용 </w:t>
      </w:r>
      <w:proofErr w:type="spellStart"/>
      <w:r w:rsidRPr="00896CE4">
        <w:t>성형상의</w:t>
      </w:r>
      <w:proofErr w:type="spellEnd"/>
      <w:r w:rsidRPr="00896CE4">
        <w:t xml:space="preserve"> 수술</w:t>
      </w:r>
    </w:p>
    <w:p w:rsidR="006A0CEB" w:rsidRPr="00896CE4" w:rsidRDefault="006A0CEB" w:rsidP="00D07EA7">
      <w:pPr>
        <w:pStyle w:val="21-61"/>
        <w:ind w:leftChars="250" w:left="698" w:hangingChars="150" w:hanging="262"/>
      </w:pPr>
      <w:r w:rsidRPr="00896CE4">
        <w:t xml:space="preserve">2) 피임(避妊) 목적의 수술 </w:t>
      </w:r>
    </w:p>
    <w:p w:rsidR="006A0CEB" w:rsidRPr="00896CE4" w:rsidRDefault="006A0CEB" w:rsidP="00D07EA7">
      <w:pPr>
        <w:pStyle w:val="21-61"/>
        <w:ind w:leftChars="250" w:left="698" w:hangingChars="150" w:hanging="262"/>
      </w:pPr>
      <w:r w:rsidRPr="00896CE4">
        <w:t xml:space="preserve">3) 피임 및 </w:t>
      </w:r>
      <w:proofErr w:type="spellStart"/>
      <w:r w:rsidRPr="00896CE4">
        <w:t>불임술</w:t>
      </w:r>
      <w:proofErr w:type="spellEnd"/>
      <w:r w:rsidRPr="00896CE4">
        <w:t xml:space="preserve"> 후 </w:t>
      </w:r>
      <w:proofErr w:type="spellStart"/>
      <w:r w:rsidRPr="00896CE4">
        <w:t>가임목적의</w:t>
      </w:r>
      <w:proofErr w:type="spellEnd"/>
      <w:r w:rsidRPr="00896CE4">
        <w:t xml:space="preserve"> 수술</w:t>
      </w:r>
    </w:p>
    <w:p w:rsidR="006A0CEB" w:rsidRDefault="006A0CEB" w:rsidP="00D07EA7">
      <w:pPr>
        <w:pStyle w:val="21-61"/>
        <w:ind w:leftChars="250" w:left="698" w:hangingChars="150" w:hanging="262"/>
      </w:pPr>
      <w:r w:rsidRPr="00896CE4">
        <w:t>4) 검사 및 진단을 위한 수술[</w:t>
      </w:r>
      <w:proofErr w:type="spellStart"/>
      <w:r w:rsidRPr="00896CE4">
        <w:t>생검</w:t>
      </w:r>
      <w:proofErr w:type="spellEnd"/>
      <w:r w:rsidRPr="00896CE4">
        <w:t>(生檢), 복강경 검사(腹腔鏡檢査) 등]</w:t>
      </w:r>
    </w:p>
    <w:sectPr w:rsidR="006A0CEB" w:rsidSect="00510CA9">
      <w:headerReference w:type="default" r:id="rId22"/>
      <w:footerReference w:type="default" r:id="rId23"/>
      <w:pgSz w:w="11906" w:h="16838" w:code="9"/>
      <w:pgMar w:top="1247" w:right="1134" w:bottom="1247" w:left="1134" w:header="1701" w:footer="595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E7" w:rsidRDefault="00B859E7" w:rsidP="00E6457E">
      <w:pPr>
        <w:ind w:left="174"/>
      </w:pPr>
      <w:r>
        <w:separator/>
      </w:r>
    </w:p>
    <w:p w:rsidR="00B859E7" w:rsidRDefault="00B859E7" w:rsidP="00E6457E">
      <w:pPr>
        <w:ind w:left="174"/>
      </w:pPr>
    </w:p>
    <w:p w:rsidR="00B859E7" w:rsidRDefault="00B859E7" w:rsidP="00E6457E">
      <w:pPr>
        <w:ind w:left="174"/>
      </w:pPr>
    </w:p>
  </w:endnote>
  <w:endnote w:type="continuationSeparator" w:id="0">
    <w:p w:rsidR="00B859E7" w:rsidRDefault="00B859E7" w:rsidP="00E6457E">
      <w:pPr>
        <w:ind w:left="174"/>
      </w:pPr>
    </w:p>
    <w:p w:rsidR="00B859E7" w:rsidRPr="000C4C99" w:rsidRDefault="00B859E7" w:rsidP="00E6457E">
      <w:pPr>
        <w:ind w:left="174"/>
      </w:pPr>
    </w:p>
    <w:p w:rsidR="00B859E7" w:rsidRDefault="00B859E7" w:rsidP="00E6457E">
      <w:pPr>
        <w:ind w:left="174"/>
      </w:pPr>
    </w:p>
    <w:p w:rsidR="00B859E7" w:rsidRDefault="00B859E7" w:rsidP="00E6457E">
      <w:pPr>
        <w:ind w:left="17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_Pro Light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KoPub돋움체_Pro Medium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인터파크고딕 L">
    <w:altName w:val="Arial Unicode MS"/>
    <w:charset w:val="81"/>
    <w:family w:val="auto"/>
    <w:pitch w:val="variable"/>
    <w:sig w:usb0="00000000" w:usb1="09D77CF9" w:usb2="00000010" w:usb3="00000000" w:csb0="00080001" w:csb1="00000000"/>
  </w:font>
  <w:font w:name="KoPub돋움체_Pro Bold">
    <w:panose1 w:val="02020603020101020101"/>
    <w:charset w:val="81"/>
    <w:family w:val="roman"/>
    <w:notTrueType/>
    <w:pitch w:val="variable"/>
    <w:sig w:usb0="800002A7" w:usb1="39D7F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CI Hollyho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N¢®E¡ËcE¡Ë¢çEcE¡Ë¢çE¢®EcEcE¡Ë¢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¹ÙÅÁÃ¼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02FF" w:usb1="400078FF" w:usb2="00000029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Default="00B859E7" w:rsidP="00BF0936">
    <w:pPr>
      <w:pStyle w:val="af5"/>
      <w:ind w:left="17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Default="00B859E7" w:rsidP="00BF0936">
    <w:pPr>
      <w:pStyle w:val="af5"/>
      <w:ind w:left="17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Default="00B859E7" w:rsidP="00BF0936">
    <w:pPr>
      <w:pStyle w:val="af5"/>
      <w:ind w:left="17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Pr="00883586" w:rsidRDefault="00B859E7" w:rsidP="00E6457E">
    <w:pPr>
      <w:tabs>
        <w:tab w:val="center" w:pos="5954"/>
      </w:tabs>
      <w:ind w:left="174"/>
      <w:jc w:val="right"/>
      <w:rPr>
        <w:rFonts w:ascii="Noto Sans" w:hAnsi="Noto Sans"/>
        <w:b/>
        <w:color w:val="F58220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Pr="00883586" w:rsidRDefault="00B859E7" w:rsidP="00E6457E">
    <w:pPr>
      <w:tabs>
        <w:tab w:val="center" w:pos="5954"/>
      </w:tabs>
      <w:ind w:left="174"/>
      <w:jc w:val="right"/>
      <w:rPr>
        <w:rFonts w:ascii="Noto Sans" w:hAnsi="Noto Sans"/>
        <w:b/>
        <w:color w:val="F58220"/>
        <w:sz w:val="16"/>
        <w:szCs w:val="16"/>
      </w:rPr>
    </w:pPr>
    <w:r>
      <w:rPr>
        <w:rFonts w:ascii="Noto Sans" w:hAnsi="Noto Sans"/>
        <w:b/>
        <w:noProof/>
        <w:color w:val="F58220"/>
        <w:sz w:val="16"/>
        <w:szCs w:val="16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427A4E3F" wp14:editId="6918A66B">
              <wp:simplePos x="0" y="0"/>
              <wp:positionH relativeFrom="column">
                <wp:posOffset>-288290</wp:posOffset>
              </wp:positionH>
              <wp:positionV relativeFrom="paragraph">
                <wp:posOffset>79375</wp:posOffset>
              </wp:positionV>
              <wp:extent cx="6696000" cy="259200"/>
              <wp:effectExtent l="0" t="0" r="10160" b="7620"/>
              <wp:wrapNone/>
              <wp:docPr id="731" name="그룹 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6000" cy="259200"/>
                        <a:chOff x="0" y="0"/>
                        <a:chExt cx="6697345" cy="260966"/>
                      </a:xfrm>
                    </wpg:grpSpPr>
                    <wps:wsp>
                      <wps:cNvPr id="732" name="Text Box 732"/>
                      <wps:cNvSpPr txBox="1"/>
                      <wps:spPr>
                        <a:xfrm>
                          <a:off x="0" y="54591"/>
                          <a:ext cx="6697345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7" w:rsidRDefault="00B859E7" w:rsidP="00F77E56">
                            <w:pPr>
                              <w:ind w:leftChars="0" w:left="0"/>
                              <w:jc w:val="center"/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E033A" w:rsidRPr="002E033A">
                              <w:rPr>
                                <w:rFonts w:ascii="Noto Sans" w:hAnsi="Noto Sans"/>
                                <w:noProof/>
                                <w:color w:val="F58220"/>
                                <w:sz w:val="18"/>
                                <w:szCs w:val="18"/>
                                <w:lang w:val="ko-KR"/>
                              </w:rPr>
                              <w:t>19</w:t>
                            </w:r>
                            <w:r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3" name="직선 연결선 733"/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5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4" name="Text Box 734"/>
                      <wps:cNvSpPr txBox="1"/>
                      <wps:spPr>
                        <a:xfrm>
                          <a:off x="4496938" y="54591"/>
                          <a:ext cx="219773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7" w:rsidRDefault="00B859E7" w:rsidP="00E6457E">
                            <w:pPr>
                              <w:ind w:left="174"/>
                              <w:jc w:val="right"/>
                              <w:rPr>
                                <w:rFonts w:ascii="Noto Sans" w:hAnsi="Noto Sans"/>
                                <w:color w:val="F5822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/>
                                <w:b/>
                                <w:color w:val="F58220"/>
                                <w:sz w:val="16"/>
                                <w:szCs w:val="16"/>
                              </w:rPr>
                              <w:t>Mirae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b/>
                                <w:color w:val="F58220"/>
                                <w:sz w:val="16"/>
                                <w:szCs w:val="16"/>
                              </w:rPr>
                              <w:t xml:space="preserve"> Asset Lif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7A4E3F" id="그룹 731" o:spid="_x0000_s1066" style="position:absolute;left:0;text-align:left;margin-left:-22.7pt;margin-top:6.25pt;width:527.25pt;height:20.4pt;z-index:251742208;mso-width-relative:margin;mso-height-relative:margin" coordsize="66973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67" type="#_x0000_t202" style="position:absolute;top:545;width:66973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" filled="f" stroked="f" strokeweight=".5pt">
                <v:textbox inset="0,0,0,0">
                  <w:txbxContent>
                    <w:p w:rsidR="00B859E7" w:rsidRDefault="00B859E7" w:rsidP="00F77E56">
                      <w:pPr>
                        <w:ind w:leftChars="0" w:left="0"/>
                        <w:jc w:val="center"/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</w:pPr>
                      <w:r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  <w:instrText>PAGE   \* MERGEFORMAT</w:instrText>
                      </w:r>
                      <w:r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  <w:fldChar w:fldCharType="separate"/>
                      </w:r>
                      <w:r w:rsidR="002E033A" w:rsidRPr="002E033A">
                        <w:rPr>
                          <w:rFonts w:ascii="Noto Sans" w:hAnsi="Noto Sans"/>
                          <w:noProof/>
                          <w:color w:val="F58220"/>
                          <w:sz w:val="18"/>
                          <w:szCs w:val="18"/>
                          <w:lang w:val="ko-KR"/>
                        </w:rPr>
                        <w:t>19</w:t>
                      </w:r>
                      <w:r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직선 연결선 733" o:spid="_x0000_s1068" style="position:absolute;visibility:visible;mso-wrap-style:square" from="0,0" to="669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" strokecolor="#f58220"/>
              <v:shape id="Text Box 734" o:spid="_x0000_s1069" type="#_x0000_t202" style="position:absolute;left:44969;top:545;width:219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Nt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dura/g7k46Anv0CAAD//wMAUEsBAi0AFAAGAAgAAAAhANvh9svuAAAAhQEAABMAAAAAAAAA&#10;AAAAAAAAAAAAAFtDb250ZW50X1R5cGVzXS54bWxQSwECLQAUAAYACAAAACEAWvQsW78AAAAVAQAA&#10;CwAAAAAAAAAAAAAAAAAfAQAAX3JlbHMvLnJlbHNQSwECLQAUAAYACAAAACEAd33DbcYAAADcAAAA&#10;DwAAAAAAAAAAAAAAAAAHAgAAZHJzL2Rvd25yZXYueG1sUEsFBgAAAAADAAMAtwAAAPoCAAAAAA==&#10;" filled="f" stroked="f" strokeweight=".5pt">
                <v:textbox inset="0,0,0,0">
                  <w:txbxContent>
                    <w:p w:rsidR="00B859E7" w:rsidRDefault="00B859E7" w:rsidP="00E6457E">
                      <w:pPr>
                        <w:ind w:left="174"/>
                        <w:jc w:val="right"/>
                        <w:rPr>
                          <w:rFonts w:ascii="Noto Sans" w:hAnsi="Noto Sans"/>
                          <w:color w:val="F5822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Noto Sans" w:hAnsi="Noto Sans"/>
                          <w:b/>
                          <w:color w:val="F58220"/>
                          <w:sz w:val="16"/>
                          <w:szCs w:val="16"/>
                        </w:rPr>
                        <w:t>Mirae</w:t>
                      </w:r>
                      <w:proofErr w:type="spellEnd"/>
                      <w:r>
                        <w:rPr>
                          <w:rFonts w:ascii="Noto Sans" w:hAnsi="Noto Sans"/>
                          <w:b/>
                          <w:color w:val="F58220"/>
                          <w:sz w:val="16"/>
                          <w:szCs w:val="16"/>
                        </w:rPr>
                        <w:t xml:space="preserve"> Asset Life Insuranc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E7" w:rsidRDefault="00B859E7" w:rsidP="00E6457E">
      <w:pPr>
        <w:ind w:left="174"/>
      </w:pPr>
      <w:r>
        <w:separator/>
      </w:r>
    </w:p>
    <w:p w:rsidR="00B859E7" w:rsidRDefault="00B859E7" w:rsidP="00E6457E">
      <w:pPr>
        <w:ind w:left="174"/>
      </w:pPr>
    </w:p>
    <w:p w:rsidR="00B859E7" w:rsidRDefault="00B859E7" w:rsidP="00E6457E">
      <w:pPr>
        <w:ind w:left="174"/>
      </w:pPr>
    </w:p>
  </w:footnote>
  <w:footnote w:type="continuationSeparator" w:id="0">
    <w:p w:rsidR="00B859E7" w:rsidRDefault="00B859E7" w:rsidP="00E6457E">
      <w:pPr>
        <w:ind w:left="174"/>
      </w:pPr>
      <w:r>
        <w:continuationSeparator/>
      </w:r>
    </w:p>
    <w:p w:rsidR="00B859E7" w:rsidRDefault="00B859E7" w:rsidP="00E6457E">
      <w:pPr>
        <w:ind w:left="174"/>
      </w:pPr>
    </w:p>
    <w:p w:rsidR="00B859E7" w:rsidRDefault="00B859E7" w:rsidP="00E6457E">
      <w:pPr>
        <w:ind w:left="17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Default="00B859E7" w:rsidP="00BF0936">
    <w:pPr>
      <w:pStyle w:val="af4"/>
      <w:ind w:left="17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Pr="00592801" w:rsidRDefault="00B859E7" w:rsidP="00E6457E">
    <w:pPr>
      <w:ind w:left="174"/>
    </w:pPr>
    <w:r w:rsidRPr="00216DDF">
      <w:rPr>
        <w:rFonts w:ascii="KoPub돋움체 Medium" w:eastAsia="KoPub돋움체 Medium" w:hint="eastAsia"/>
        <w:b/>
        <w:noProof/>
        <w:sz w:val="40"/>
      </w:rPr>
      <w:drawing>
        <wp:anchor distT="0" distB="0" distL="114300" distR="114300" simplePos="0" relativeHeight="251752448" behindDoc="0" locked="0" layoutInCell="1" allowOverlap="1" wp14:anchorId="764F6FF1" wp14:editId="60865FE4">
          <wp:simplePos x="0" y="0"/>
          <wp:positionH relativeFrom="column">
            <wp:posOffset>-719558</wp:posOffset>
          </wp:positionH>
          <wp:positionV relativeFrom="page">
            <wp:posOffset>44967</wp:posOffset>
          </wp:positionV>
          <wp:extent cx="7545070" cy="10673080"/>
          <wp:effectExtent l="0" t="0" r="0" b="0"/>
          <wp:wrapNone/>
          <wp:docPr id="531" name="그림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비라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07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Default="00B859E7" w:rsidP="00BF0936">
    <w:pPr>
      <w:pStyle w:val="af4"/>
      <w:ind w:left="17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Pr="00592801" w:rsidRDefault="00B859E7" w:rsidP="00F541E8">
    <w:pPr>
      <w:ind w:leftChars="0" w:left="0"/>
    </w:pPr>
    <w:r>
      <w:rPr>
        <w:rFonts w:hAnsi="맑은 고딕" w:hint="eastAsia"/>
        <w:noProof/>
        <w:color w:val="0D2D4F"/>
        <w:spacing w:val="-10"/>
        <w:sz w:val="25"/>
        <w:szCs w:val="25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B712047" wp14:editId="0DEFF5C6">
              <wp:simplePos x="0" y="0"/>
              <wp:positionH relativeFrom="column">
                <wp:posOffset>-3810</wp:posOffset>
              </wp:positionH>
              <wp:positionV relativeFrom="paragraph">
                <wp:posOffset>-1376045</wp:posOffset>
              </wp:positionV>
              <wp:extent cx="3808730" cy="1275715"/>
              <wp:effectExtent l="0" t="0" r="1270" b="635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08730" cy="1275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9E7" w:rsidRPr="00E6457E" w:rsidRDefault="00B859E7" w:rsidP="00A335A3">
                          <w:pPr>
                            <w:tabs>
                              <w:tab w:val="right" w:pos="2041"/>
                            </w:tabs>
                            <w:overflowPunct w:val="0"/>
                            <w:snapToGrid w:val="0"/>
                            <w:ind w:leftChars="0" w:left="0"/>
                            <w:rPr>
                              <w:rFonts w:ascii="KoPub돋움체_Pro Bold" w:eastAsia="KoPub돋움체_Pro Bold" w:hAnsi="맑은 고딕"/>
                              <w:bCs/>
                              <w:color w:val="0D2D4F"/>
                              <w:spacing w:val="-10"/>
                              <w:sz w:val="25"/>
                              <w:szCs w:val="25"/>
                            </w:rPr>
                          </w:pPr>
                          <w:r w:rsidRPr="006E3767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>1~</w:t>
                          </w:r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 xml:space="preserve">5종 </w:t>
                          </w:r>
                          <w:proofErr w:type="spellStart"/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>수술특약</w:t>
                          </w:r>
                          <w:proofErr w:type="spellEnd"/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 xml:space="preserve"> 무배당</w:t>
                          </w:r>
                          <w:r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 xml:space="preserve"> </w:t>
                          </w:r>
                          <w:r w:rsidRPr="00896CE4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  <w:highlight w:val="yellow"/>
                            </w:rPr>
                            <w:t>2101</w:t>
                          </w:r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 xml:space="preserve"> [</w:t>
                          </w:r>
                          <w:proofErr w:type="spellStart"/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>갱신형</w:t>
                          </w:r>
                          <w:proofErr w:type="spellEnd"/>
                          <w:r w:rsidRPr="007A5182">
                            <w:rPr>
                              <w:rFonts w:ascii="KoPub돋움체_Pro Bold" w:eastAsia="KoPub돋움체_Pro Bold" w:hAnsi="맑은 고딕"/>
                              <w:color w:val="0D2D4F"/>
                              <w:spacing w:val="-10"/>
                              <w:sz w:val="25"/>
                              <w:szCs w:val="25"/>
                            </w:rPr>
                            <w:t>]</w:t>
                          </w:r>
                        </w:p>
                        <w:p w:rsidR="00B859E7" w:rsidRDefault="00B859E7" w:rsidP="00C37704">
                          <w:pPr>
                            <w:pStyle w:val="222"/>
                          </w:pPr>
                        </w:p>
                        <w:p w:rsidR="00B859E7" w:rsidRPr="00B915B3" w:rsidRDefault="00B859E7" w:rsidP="00C37704">
                          <w:pPr>
                            <w:ind w:leftChars="0" w:left="0"/>
                            <w:rPr>
                              <w:rFonts w:ascii="KoPub돋움체_Pro Bold" w:eastAsia="KoPub돋움체_Pro Bold"/>
                            </w:rPr>
                          </w:pPr>
                          <w:r w:rsidRPr="00B915B3">
                            <w:rPr>
                              <w:rFonts w:ascii="KoPub돋움체_Pro Bold" w:eastAsia="KoPub돋움체_Pro Bold" w:hint="eastAsia"/>
                              <w:color w:val="F58220"/>
                              <w:sz w:val="40"/>
                              <w:szCs w:val="40"/>
                            </w:rPr>
                            <w:t>Contents</w:t>
                          </w:r>
                          <w:r w:rsidRPr="00B915B3">
                            <w:rPr>
                              <w:rFonts w:ascii="KoPub돋움체_Pro Bold" w:eastAsia="KoPub돋움체_Pro Bold" w:hint="eastAsia"/>
                            </w:rPr>
                            <w:t xml:space="preserve"> </w:t>
                          </w:r>
                          <w:r w:rsidRPr="00B915B3">
                            <w:rPr>
                              <w:rFonts w:ascii="KoPub돋움체_Pro Bold" w:eastAsia="KoPub돋움체_Pro Bold" w:hint="eastAsia"/>
                              <w:sz w:val="18"/>
                              <w:szCs w:val="18"/>
                            </w:rPr>
                            <w:t>&lt;목차&gt;</w:t>
                          </w:r>
                        </w:p>
                        <w:p w:rsidR="00B859E7" w:rsidRDefault="00B859E7" w:rsidP="00C37704">
                          <w:pPr>
                            <w:ind w:leftChars="0"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1204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62" type="#_x0000_t202" style="position:absolute;left:0;text-align:left;margin-left:-.3pt;margin-top:-108.35pt;width:299.9pt;height:10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" filled="f" stroked="f" strokeweight=".5pt">
              <v:textbox inset="0,0,0,0">
                <w:txbxContent>
                  <w:p w:rsidR="00B859E7" w:rsidRPr="00E6457E" w:rsidRDefault="00B859E7" w:rsidP="00A335A3">
                    <w:pPr>
                      <w:tabs>
                        <w:tab w:val="right" w:pos="2041"/>
                      </w:tabs>
                      <w:overflowPunct w:val="0"/>
                      <w:snapToGrid w:val="0"/>
                      <w:ind w:leftChars="0" w:left="0"/>
                      <w:rPr>
                        <w:rFonts w:ascii="KoPub돋움체_Pro Bold" w:eastAsia="KoPub돋움체_Pro Bold" w:hAnsi="맑은 고딕"/>
                        <w:bCs/>
                        <w:color w:val="0D2D4F"/>
                        <w:spacing w:val="-10"/>
                        <w:sz w:val="25"/>
                        <w:szCs w:val="25"/>
                      </w:rPr>
                    </w:pPr>
                    <w:r w:rsidRPr="006E3767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>1~</w:t>
                    </w:r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 xml:space="preserve">5종 </w:t>
                    </w:r>
                    <w:proofErr w:type="spellStart"/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>수술특약</w:t>
                    </w:r>
                    <w:proofErr w:type="spellEnd"/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 xml:space="preserve"> 무배당</w:t>
                    </w:r>
                    <w:r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 xml:space="preserve"> </w:t>
                    </w:r>
                    <w:r w:rsidRPr="00896CE4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  <w:highlight w:val="yellow"/>
                      </w:rPr>
                      <w:t>2101</w:t>
                    </w:r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 xml:space="preserve"> [</w:t>
                    </w:r>
                    <w:proofErr w:type="spellStart"/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>갱신형</w:t>
                    </w:r>
                    <w:proofErr w:type="spellEnd"/>
                    <w:r w:rsidRPr="007A5182">
                      <w:rPr>
                        <w:rFonts w:ascii="KoPub돋움체_Pro Bold" w:eastAsia="KoPub돋움체_Pro Bold" w:hAnsi="맑은 고딕"/>
                        <w:color w:val="0D2D4F"/>
                        <w:spacing w:val="-10"/>
                        <w:sz w:val="25"/>
                        <w:szCs w:val="25"/>
                      </w:rPr>
                      <w:t>]</w:t>
                    </w:r>
                  </w:p>
                  <w:p w:rsidR="00B859E7" w:rsidRDefault="00B859E7" w:rsidP="00C37704">
                    <w:pPr>
                      <w:pStyle w:val="222"/>
                    </w:pPr>
                  </w:p>
                  <w:p w:rsidR="00B859E7" w:rsidRPr="00B915B3" w:rsidRDefault="00B859E7" w:rsidP="00C37704">
                    <w:pPr>
                      <w:ind w:leftChars="0" w:left="0"/>
                      <w:rPr>
                        <w:rFonts w:ascii="KoPub돋움체_Pro Bold" w:eastAsia="KoPub돋움체_Pro Bold"/>
                      </w:rPr>
                    </w:pPr>
                    <w:r w:rsidRPr="00B915B3">
                      <w:rPr>
                        <w:rFonts w:ascii="KoPub돋움체_Pro Bold" w:eastAsia="KoPub돋움체_Pro Bold" w:hint="eastAsia"/>
                        <w:color w:val="F58220"/>
                        <w:sz w:val="40"/>
                        <w:szCs w:val="40"/>
                      </w:rPr>
                      <w:t>Contents</w:t>
                    </w:r>
                    <w:r w:rsidRPr="00B915B3">
                      <w:rPr>
                        <w:rFonts w:ascii="KoPub돋움체_Pro Bold" w:eastAsia="KoPub돋움체_Pro Bold" w:hint="eastAsia"/>
                      </w:rPr>
                      <w:t xml:space="preserve"> </w:t>
                    </w:r>
                    <w:r w:rsidRPr="00B915B3">
                      <w:rPr>
                        <w:rFonts w:ascii="KoPub돋움체_Pro Bold" w:eastAsia="KoPub돋움체_Pro Bold" w:hint="eastAsia"/>
                        <w:sz w:val="18"/>
                        <w:szCs w:val="18"/>
                      </w:rPr>
                      <w:t>&lt;목차&gt;</w:t>
                    </w:r>
                  </w:p>
                  <w:p w:rsidR="00B859E7" w:rsidRDefault="00B859E7" w:rsidP="00C37704">
                    <w:pPr>
                      <w:ind w:leftChars="0" w:left="0"/>
                    </w:pPr>
                  </w:p>
                </w:txbxContent>
              </v:textbox>
            </v:shape>
          </w:pict>
        </mc:Fallback>
      </mc:AlternateContent>
    </w:r>
    <w:r>
      <w:rPr>
        <w:rFonts w:hAnsi="맑은 고딕" w:hint="eastAsia"/>
        <w:noProof/>
        <w:color w:val="0D2D4F"/>
        <w:spacing w:val="-10"/>
        <w:sz w:val="25"/>
        <w:szCs w:val="25"/>
      </w:rPr>
      <w:drawing>
        <wp:anchor distT="0" distB="0" distL="114300" distR="114300" simplePos="0" relativeHeight="251657213" behindDoc="1" locked="0" layoutInCell="1" allowOverlap="1" wp14:anchorId="49B46653" wp14:editId="28C65D3D">
          <wp:simplePos x="0" y="0"/>
          <wp:positionH relativeFrom="column">
            <wp:posOffset>-3060700</wp:posOffset>
          </wp:positionH>
          <wp:positionV relativeFrom="paragraph">
            <wp:posOffset>-2162033</wp:posOffset>
          </wp:positionV>
          <wp:extent cx="7555865" cy="10687892"/>
          <wp:effectExtent l="0" t="0" r="6985" b="0"/>
          <wp:wrapNone/>
          <wp:docPr id="626" name="그림 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미래에셋약관디자인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7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E7" w:rsidRPr="00592801" w:rsidRDefault="00B859E7" w:rsidP="00E6457E">
    <w:pPr>
      <w:ind w:left="174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27169F98" wp14:editId="29F54C3B">
              <wp:simplePos x="0" y="0"/>
              <wp:positionH relativeFrom="column">
                <wp:posOffset>-294440</wp:posOffset>
              </wp:positionH>
              <wp:positionV relativeFrom="paragraph">
                <wp:posOffset>-780590</wp:posOffset>
              </wp:positionV>
              <wp:extent cx="6695149" cy="394138"/>
              <wp:effectExtent l="0" t="0" r="10795" b="25400"/>
              <wp:wrapNone/>
              <wp:docPr id="744" name="그룹 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5149" cy="394138"/>
                        <a:chOff x="0" y="0"/>
                        <a:chExt cx="6695440" cy="394138"/>
                      </a:xfrm>
                    </wpg:grpSpPr>
                    <wps:wsp>
                      <wps:cNvPr id="745" name="Text Box 745"/>
                      <wps:cNvSpPr txBox="1"/>
                      <wps:spPr>
                        <a:xfrm>
                          <a:off x="0" y="0"/>
                          <a:ext cx="415798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9E7" w:rsidRPr="00FB7FBD" w:rsidRDefault="00B859E7" w:rsidP="00345B8D">
                            <w:pPr>
                              <w:autoSpaceDE w:val="0"/>
                              <w:autoSpaceDN w:val="0"/>
                              <w:ind w:leftChars="0" w:left="0"/>
                              <w:rPr>
                                <w:sz w:val="18"/>
                                <w:szCs w:val="18"/>
                              </w:rPr>
                            </w:pPr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 xml:space="preserve">1~5종 </w:t>
                            </w:r>
                            <w:proofErr w:type="spellStart"/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>수술특약</w:t>
                            </w:r>
                            <w:proofErr w:type="spellEnd"/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 xml:space="preserve"> 무배당 </w:t>
                            </w:r>
                            <w:r>
                              <w:rPr>
                                <w:color w:val="F58220"/>
                                <w:sz w:val="18"/>
                                <w:szCs w:val="18"/>
                              </w:rPr>
                              <w:t>2101</w:t>
                            </w:r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>갱신형</w:t>
                            </w:r>
                            <w:proofErr w:type="spellEnd"/>
                            <w:r w:rsidRPr="00FB7FBD">
                              <w:rPr>
                                <w:rFonts w:hint="eastAsia"/>
                                <w:color w:val="F5822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6" name="직선 연결선 746"/>
                      <wps:cNvCnPr/>
                      <wps:spPr>
                        <a:xfrm>
                          <a:off x="0" y="394138"/>
                          <a:ext cx="6695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582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169F98" id="그룹 744" o:spid="_x0000_s1063" style="position:absolute;left:0;text-align:left;margin-left:-23.2pt;margin-top:-61.45pt;width:527.2pt;height:31.05pt;z-index:251748352" coordsize="66954,3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5" o:spid="_x0000_s1064" type="#_x0000_t202" style="position:absolute;width:41579;height:31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" filled="f" stroked="f" strokeweight=".5pt">
                <v:textbox inset="0,0,0,0">
                  <w:txbxContent>
                    <w:p w:rsidR="00B859E7" w:rsidRPr="00FB7FBD" w:rsidRDefault="00B859E7" w:rsidP="00345B8D">
                      <w:pPr>
                        <w:autoSpaceDE w:val="0"/>
                        <w:autoSpaceDN w:val="0"/>
                        <w:ind w:leftChars="0" w:left="0"/>
                        <w:rPr>
                          <w:sz w:val="18"/>
                          <w:szCs w:val="18"/>
                        </w:rPr>
                      </w:pPr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 xml:space="preserve">1~5종 </w:t>
                      </w:r>
                      <w:proofErr w:type="spellStart"/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>수술특약</w:t>
                      </w:r>
                      <w:proofErr w:type="spellEnd"/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 xml:space="preserve"> 무배당 </w:t>
                      </w:r>
                      <w:r>
                        <w:rPr>
                          <w:color w:val="F58220"/>
                          <w:sz w:val="18"/>
                          <w:szCs w:val="18"/>
                        </w:rPr>
                        <w:t>2101</w:t>
                      </w:r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>갱신형</w:t>
                      </w:r>
                      <w:proofErr w:type="spellEnd"/>
                      <w:r w:rsidRPr="00FB7FBD">
                        <w:rPr>
                          <w:rFonts w:hint="eastAsia"/>
                          <w:color w:val="F5822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line id="직선 연결선 746" o:spid="_x0000_s1065" style="position:absolute;visibility:visible;mso-wrap-style:square" from="0,3941" to="66954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" strokecolor="#f58220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2D253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pt;height:48pt;visibility:visible;mso-wrap-style:square" o:bullet="t">
        <v:imagedata r:id="rId1" o:title=""/>
      </v:shape>
    </w:pict>
  </w:numPicBullet>
  <w:numPicBullet w:numPicBulletId="1">
    <w:pict>
      <v:shape id="_x0000_i1027" type="#_x0000_t75" style="width:22pt;height:21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7E1C8BC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C8686E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8A04404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EDC60E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F9E6B7F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2E157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1FEB4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7E4A9C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96898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60C0D8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D27F41"/>
    <w:multiLevelType w:val="hybridMultilevel"/>
    <w:tmpl w:val="8A267D10"/>
    <w:lvl w:ilvl="0" w:tplc="37DE8C1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5EE3061"/>
    <w:multiLevelType w:val="hybridMultilevel"/>
    <w:tmpl w:val="E66417BA"/>
    <w:lvl w:ilvl="0" w:tplc="D0D89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A85514"/>
    <w:multiLevelType w:val="hybridMultilevel"/>
    <w:tmpl w:val="11A2DCC0"/>
    <w:lvl w:ilvl="0" w:tplc="5EAA15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0CF0BBD"/>
    <w:multiLevelType w:val="hybridMultilevel"/>
    <w:tmpl w:val="75D4B6A2"/>
    <w:lvl w:ilvl="0" w:tplc="642683BE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692223B"/>
    <w:multiLevelType w:val="hybridMultilevel"/>
    <w:tmpl w:val="DA6C143C"/>
    <w:lvl w:ilvl="0" w:tplc="DC2ABAE8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C2180C"/>
    <w:multiLevelType w:val="hybridMultilevel"/>
    <w:tmpl w:val="7942510A"/>
    <w:lvl w:ilvl="0" w:tplc="884650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C02CA1"/>
    <w:multiLevelType w:val="hybridMultilevel"/>
    <w:tmpl w:val="D172A994"/>
    <w:lvl w:ilvl="0" w:tplc="9EAE01AE">
      <w:start w:val="1"/>
      <w:numFmt w:val="ganada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7" w15:restartNumberingAfterBreak="0">
    <w:nsid w:val="4FA118DF"/>
    <w:multiLevelType w:val="hybridMultilevel"/>
    <w:tmpl w:val="0B54E066"/>
    <w:lvl w:ilvl="0" w:tplc="6A7EE6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A570CA7"/>
    <w:multiLevelType w:val="hybridMultilevel"/>
    <w:tmpl w:val="3AA2D806"/>
    <w:lvl w:ilvl="0" w:tplc="7BBC52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844F80"/>
    <w:multiLevelType w:val="hybridMultilevel"/>
    <w:tmpl w:val="3A321868"/>
    <w:lvl w:ilvl="0" w:tplc="474A4F0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4D1892"/>
    <w:multiLevelType w:val="hybridMultilevel"/>
    <w:tmpl w:val="248C7FAC"/>
    <w:lvl w:ilvl="0" w:tplc="58DEA75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7" w:hanging="400"/>
      </w:pPr>
    </w:lvl>
    <w:lvl w:ilvl="2" w:tplc="0409001B" w:tentative="1">
      <w:start w:val="1"/>
      <w:numFmt w:val="lowerRoman"/>
      <w:lvlText w:val="%3."/>
      <w:lvlJc w:val="right"/>
      <w:pPr>
        <w:ind w:left="1427" w:hanging="400"/>
      </w:pPr>
    </w:lvl>
    <w:lvl w:ilvl="3" w:tplc="0409000F" w:tentative="1">
      <w:start w:val="1"/>
      <w:numFmt w:val="decimal"/>
      <w:lvlText w:val="%4."/>
      <w:lvlJc w:val="left"/>
      <w:pPr>
        <w:ind w:left="1827" w:hanging="400"/>
      </w:pPr>
    </w:lvl>
    <w:lvl w:ilvl="4" w:tplc="04090019" w:tentative="1">
      <w:start w:val="1"/>
      <w:numFmt w:val="upperLetter"/>
      <w:lvlText w:val="%5."/>
      <w:lvlJc w:val="left"/>
      <w:pPr>
        <w:ind w:left="2227" w:hanging="400"/>
      </w:pPr>
    </w:lvl>
    <w:lvl w:ilvl="5" w:tplc="0409001B" w:tentative="1">
      <w:start w:val="1"/>
      <w:numFmt w:val="lowerRoman"/>
      <w:lvlText w:val="%6."/>
      <w:lvlJc w:val="right"/>
      <w:pPr>
        <w:ind w:left="2627" w:hanging="400"/>
      </w:pPr>
    </w:lvl>
    <w:lvl w:ilvl="6" w:tplc="0409000F" w:tentative="1">
      <w:start w:val="1"/>
      <w:numFmt w:val="decimal"/>
      <w:lvlText w:val="%7."/>
      <w:lvlJc w:val="left"/>
      <w:pPr>
        <w:ind w:left="3027" w:hanging="400"/>
      </w:pPr>
    </w:lvl>
    <w:lvl w:ilvl="7" w:tplc="04090019" w:tentative="1">
      <w:start w:val="1"/>
      <w:numFmt w:val="upperLetter"/>
      <w:lvlText w:val="%8."/>
      <w:lvlJc w:val="left"/>
      <w:pPr>
        <w:ind w:left="3427" w:hanging="400"/>
      </w:pPr>
    </w:lvl>
    <w:lvl w:ilvl="8" w:tplc="0409001B" w:tentative="1">
      <w:start w:val="1"/>
      <w:numFmt w:val="lowerRoman"/>
      <w:lvlText w:val="%9."/>
      <w:lvlJc w:val="right"/>
      <w:pPr>
        <w:ind w:left="3827" w:hanging="400"/>
      </w:pPr>
    </w:lvl>
  </w:abstractNum>
  <w:abstractNum w:abstractNumId="21" w15:restartNumberingAfterBreak="0">
    <w:nsid w:val="6C387FEF"/>
    <w:multiLevelType w:val="hybridMultilevel"/>
    <w:tmpl w:val="638E9DC2"/>
    <w:lvl w:ilvl="0" w:tplc="556A4B2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143D3"/>
    <w:multiLevelType w:val="hybridMultilevel"/>
    <w:tmpl w:val="3E2C9900"/>
    <w:lvl w:ilvl="0" w:tplc="F1DE796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19"/>
  </w:num>
  <w:num w:numId="17">
    <w:abstractNumId w:val="12"/>
  </w:num>
  <w:num w:numId="18">
    <w:abstractNumId w:val="14"/>
  </w:num>
  <w:num w:numId="19">
    <w:abstractNumId w:val="13"/>
  </w:num>
  <w:num w:numId="20">
    <w:abstractNumId w:val="20"/>
  </w:num>
  <w:num w:numId="21">
    <w:abstractNumId w:val="21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62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FELayout/>
    <w:displayHangulFixedWidth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CE"/>
    <w:rsid w:val="000001B8"/>
    <w:rsid w:val="00001474"/>
    <w:rsid w:val="00002952"/>
    <w:rsid w:val="00002C9E"/>
    <w:rsid w:val="00004B98"/>
    <w:rsid w:val="00005DD2"/>
    <w:rsid w:val="00007653"/>
    <w:rsid w:val="000112DE"/>
    <w:rsid w:val="00011647"/>
    <w:rsid w:val="00011C9B"/>
    <w:rsid w:val="00011D19"/>
    <w:rsid w:val="000204B9"/>
    <w:rsid w:val="0002238D"/>
    <w:rsid w:val="00022B39"/>
    <w:rsid w:val="00023057"/>
    <w:rsid w:val="0002626E"/>
    <w:rsid w:val="0002795A"/>
    <w:rsid w:val="0003026E"/>
    <w:rsid w:val="00030893"/>
    <w:rsid w:val="0003210A"/>
    <w:rsid w:val="00032827"/>
    <w:rsid w:val="000363AF"/>
    <w:rsid w:val="00036582"/>
    <w:rsid w:val="0003762A"/>
    <w:rsid w:val="00040169"/>
    <w:rsid w:val="00040E94"/>
    <w:rsid w:val="00041418"/>
    <w:rsid w:val="0004221F"/>
    <w:rsid w:val="000433DD"/>
    <w:rsid w:val="00043471"/>
    <w:rsid w:val="00043766"/>
    <w:rsid w:val="00045206"/>
    <w:rsid w:val="00045F8E"/>
    <w:rsid w:val="0004707E"/>
    <w:rsid w:val="000474BB"/>
    <w:rsid w:val="00047B54"/>
    <w:rsid w:val="00050AD8"/>
    <w:rsid w:val="0005480A"/>
    <w:rsid w:val="00054F78"/>
    <w:rsid w:val="0005721A"/>
    <w:rsid w:val="0005774A"/>
    <w:rsid w:val="000579C3"/>
    <w:rsid w:val="00060FDC"/>
    <w:rsid w:val="00062112"/>
    <w:rsid w:val="00064C42"/>
    <w:rsid w:val="00066512"/>
    <w:rsid w:val="0006701C"/>
    <w:rsid w:val="00067A9F"/>
    <w:rsid w:val="00071FD8"/>
    <w:rsid w:val="000724A3"/>
    <w:rsid w:val="0007272E"/>
    <w:rsid w:val="00074BD1"/>
    <w:rsid w:val="00074BD4"/>
    <w:rsid w:val="00075A09"/>
    <w:rsid w:val="00077353"/>
    <w:rsid w:val="00077F2E"/>
    <w:rsid w:val="00081A78"/>
    <w:rsid w:val="00085561"/>
    <w:rsid w:val="00086041"/>
    <w:rsid w:val="000907B4"/>
    <w:rsid w:val="00094AC1"/>
    <w:rsid w:val="00095FAF"/>
    <w:rsid w:val="0009606A"/>
    <w:rsid w:val="00097CAB"/>
    <w:rsid w:val="000A1053"/>
    <w:rsid w:val="000A398B"/>
    <w:rsid w:val="000A451D"/>
    <w:rsid w:val="000B0A3B"/>
    <w:rsid w:val="000B0E80"/>
    <w:rsid w:val="000B42BD"/>
    <w:rsid w:val="000B50CB"/>
    <w:rsid w:val="000B7D09"/>
    <w:rsid w:val="000C4C99"/>
    <w:rsid w:val="000C61B9"/>
    <w:rsid w:val="000C6C36"/>
    <w:rsid w:val="000C770E"/>
    <w:rsid w:val="000D0F83"/>
    <w:rsid w:val="000D2E0F"/>
    <w:rsid w:val="000D3808"/>
    <w:rsid w:val="000D421D"/>
    <w:rsid w:val="000D6B50"/>
    <w:rsid w:val="000D7AB0"/>
    <w:rsid w:val="000E18C2"/>
    <w:rsid w:val="000E2061"/>
    <w:rsid w:val="000E2279"/>
    <w:rsid w:val="000E7F48"/>
    <w:rsid w:val="000F2462"/>
    <w:rsid w:val="000F5597"/>
    <w:rsid w:val="000F5E60"/>
    <w:rsid w:val="000F7458"/>
    <w:rsid w:val="001005B8"/>
    <w:rsid w:val="0010076C"/>
    <w:rsid w:val="00100A97"/>
    <w:rsid w:val="001042FF"/>
    <w:rsid w:val="00104354"/>
    <w:rsid w:val="001052D0"/>
    <w:rsid w:val="00105406"/>
    <w:rsid w:val="00105B5E"/>
    <w:rsid w:val="001104C1"/>
    <w:rsid w:val="001104D7"/>
    <w:rsid w:val="00110A95"/>
    <w:rsid w:val="0011376D"/>
    <w:rsid w:val="00114BBB"/>
    <w:rsid w:val="0011526D"/>
    <w:rsid w:val="001165A3"/>
    <w:rsid w:val="00116C95"/>
    <w:rsid w:val="001176C0"/>
    <w:rsid w:val="00117910"/>
    <w:rsid w:val="001206AF"/>
    <w:rsid w:val="001238C5"/>
    <w:rsid w:val="00125504"/>
    <w:rsid w:val="00125EC3"/>
    <w:rsid w:val="00127B5B"/>
    <w:rsid w:val="00127C6D"/>
    <w:rsid w:val="00133041"/>
    <w:rsid w:val="001332EB"/>
    <w:rsid w:val="00135595"/>
    <w:rsid w:val="0013780A"/>
    <w:rsid w:val="00140365"/>
    <w:rsid w:val="00140756"/>
    <w:rsid w:val="0014098E"/>
    <w:rsid w:val="0014371D"/>
    <w:rsid w:val="001438B5"/>
    <w:rsid w:val="00144B17"/>
    <w:rsid w:val="00144EAC"/>
    <w:rsid w:val="0015290F"/>
    <w:rsid w:val="00153327"/>
    <w:rsid w:val="00153590"/>
    <w:rsid w:val="0015580A"/>
    <w:rsid w:val="001579E3"/>
    <w:rsid w:val="00164787"/>
    <w:rsid w:val="00164AE7"/>
    <w:rsid w:val="00166981"/>
    <w:rsid w:val="00166AC6"/>
    <w:rsid w:val="00172A60"/>
    <w:rsid w:val="00172D16"/>
    <w:rsid w:val="00174E1C"/>
    <w:rsid w:val="00175789"/>
    <w:rsid w:val="00176E61"/>
    <w:rsid w:val="00181774"/>
    <w:rsid w:val="00182A41"/>
    <w:rsid w:val="00182B23"/>
    <w:rsid w:val="00184B1D"/>
    <w:rsid w:val="00185B74"/>
    <w:rsid w:val="00186375"/>
    <w:rsid w:val="0018660B"/>
    <w:rsid w:val="00187290"/>
    <w:rsid w:val="00187471"/>
    <w:rsid w:val="00187940"/>
    <w:rsid w:val="00191834"/>
    <w:rsid w:val="0019285A"/>
    <w:rsid w:val="00193B2E"/>
    <w:rsid w:val="00194DC2"/>
    <w:rsid w:val="0019661C"/>
    <w:rsid w:val="001A0FB8"/>
    <w:rsid w:val="001A16A9"/>
    <w:rsid w:val="001A5032"/>
    <w:rsid w:val="001A5A56"/>
    <w:rsid w:val="001A6314"/>
    <w:rsid w:val="001B0AAF"/>
    <w:rsid w:val="001B1EBC"/>
    <w:rsid w:val="001B361B"/>
    <w:rsid w:val="001C246C"/>
    <w:rsid w:val="001C35B5"/>
    <w:rsid w:val="001C37DC"/>
    <w:rsid w:val="001C52F9"/>
    <w:rsid w:val="001C54EB"/>
    <w:rsid w:val="001C6660"/>
    <w:rsid w:val="001D0B11"/>
    <w:rsid w:val="001D2115"/>
    <w:rsid w:val="001D28BE"/>
    <w:rsid w:val="001D311D"/>
    <w:rsid w:val="001D33B8"/>
    <w:rsid w:val="001D4E7F"/>
    <w:rsid w:val="001E32F5"/>
    <w:rsid w:val="001E64A2"/>
    <w:rsid w:val="001E7B3A"/>
    <w:rsid w:val="001E7ECE"/>
    <w:rsid w:val="001F0F1C"/>
    <w:rsid w:val="001F19FA"/>
    <w:rsid w:val="001F3D11"/>
    <w:rsid w:val="001F4117"/>
    <w:rsid w:val="001F6086"/>
    <w:rsid w:val="001F6B80"/>
    <w:rsid w:val="001F7802"/>
    <w:rsid w:val="00202021"/>
    <w:rsid w:val="002022EC"/>
    <w:rsid w:val="00202A9A"/>
    <w:rsid w:val="00205D72"/>
    <w:rsid w:val="0021026C"/>
    <w:rsid w:val="0021168D"/>
    <w:rsid w:val="00211C59"/>
    <w:rsid w:val="002134D9"/>
    <w:rsid w:val="00213C29"/>
    <w:rsid w:val="00213C9B"/>
    <w:rsid w:val="00216157"/>
    <w:rsid w:val="00216DDF"/>
    <w:rsid w:val="00221540"/>
    <w:rsid w:val="00222361"/>
    <w:rsid w:val="0022427D"/>
    <w:rsid w:val="00224BAE"/>
    <w:rsid w:val="0022548A"/>
    <w:rsid w:val="00225984"/>
    <w:rsid w:val="0023447C"/>
    <w:rsid w:val="002349B7"/>
    <w:rsid w:val="00234E77"/>
    <w:rsid w:val="00235F2A"/>
    <w:rsid w:val="00236A64"/>
    <w:rsid w:val="00240B74"/>
    <w:rsid w:val="00243B84"/>
    <w:rsid w:val="00246935"/>
    <w:rsid w:val="00247161"/>
    <w:rsid w:val="0024732E"/>
    <w:rsid w:val="002510EE"/>
    <w:rsid w:val="0025177F"/>
    <w:rsid w:val="002523F2"/>
    <w:rsid w:val="0025305E"/>
    <w:rsid w:val="002543F7"/>
    <w:rsid w:val="002568B5"/>
    <w:rsid w:val="002572EB"/>
    <w:rsid w:val="002573BA"/>
    <w:rsid w:val="0025795B"/>
    <w:rsid w:val="002618C1"/>
    <w:rsid w:val="00261BA3"/>
    <w:rsid w:val="00263590"/>
    <w:rsid w:val="00265357"/>
    <w:rsid w:val="002656D9"/>
    <w:rsid w:val="002658D0"/>
    <w:rsid w:val="00276C5D"/>
    <w:rsid w:val="00277285"/>
    <w:rsid w:val="00277C97"/>
    <w:rsid w:val="00281CCC"/>
    <w:rsid w:val="002823E0"/>
    <w:rsid w:val="0028721F"/>
    <w:rsid w:val="00290216"/>
    <w:rsid w:val="00291244"/>
    <w:rsid w:val="00291FF4"/>
    <w:rsid w:val="002925F9"/>
    <w:rsid w:val="00293F7E"/>
    <w:rsid w:val="002951DC"/>
    <w:rsid w:val="0029713D"/>
    <w:rsid w:val="00297727"/>
    <w:rsid w:val="002A009D"/>
    <w:rsid w:val="002A0D5A"/>
    <w:rsid w:val="002A29A3"/>
    <w:rsid w:val="002A64A3"/>
    <w:rsid w:val="002A734C"/>
    <w:rsid w:val="002B07C1"/>
    <w:rsid w:val="002B0B8F"/>
    <w:rsid w:val="002B1898"/>
    <w:rsid w:val="002C2A6E"/>
    <w:rsid w:val="002C5516"/>
    <w:rsid w:val="002C5E79"/>
    <w:rsid w:val="002C68D1"/>
    <w:rsid w:val="002D2472"/>
    <w:rsid w:val="002D3642"/>
    <w:rsid w:val="002D3D68"/>
    <w:rsid w:val="002D3DBD"/>
    <w:rsid w:val="002D470E"/>
    <w:rsid w:val="002D54BD"/>
    <w:rsid w:val="002D70C5"/>
    <w:rsid w:val="002E033A"/>
    <w:rsid w:val="002E178B"/>
    <w:rsid w:val="002E2FE0"/>
    <w:rsid w:val="002E341A"/>
    <w:rsid w:val="002E3BB7"/>
    <w:rsid w:val="002E48C6"/>
    <w:rsid w:val="002E5343"/>
    <w:rsid w:val="002F11E6"/>
    <w:rsid w:val="002F2D1A"/>
    <w:rsid w:val="002F45B4"/>
    <w:rsid w:val="002F6C57"/>
    <w:rsid w:val="002F72B2"/>
    <w:rsid w:val="002F7570"/>
    <w:rsid w:val="002F7BF3"/>
    <w:rsid w:val="00304BF2"/>
    <w:rsid w:val="003058EC"/>
    <w:rsid w:val="00311245"/>
    <w:rsid w:val="00312799"/>
    <w:rsid w:val="0031293A"/>
    <w:rsid w:val="00312B75"/>
    <w:rsid w:val="0031319E"/>
    <w:rsid w:val="00314FC4"/>
    <w:rsid w:val="00316F76"/>
    <w:rsid w:val="00317287"/>
    <w:rsid w:val="00317608"/>
    <w:rsid w:val="003221BC"/>
    <w:rsid w:val="00322A93"/>
    <w:rsid w:val="003232F2"/>
    <w:rsid w:val="00323B3C"/>
    <w:rsid w:val="00325FE5"/>
    <w:rsid w:val="00326A4E"/>
    <w:rsid w:val="00326C60"/>
    <w:rsid w:val="00331CDB"/>
    <w:rsid w:val="00332B24"/>
    <w:rsid w:val="00332C8D"/>
    <w:rsid w:val="00334B30"/>
    <w:rsid w:val="00337EE2"/>
    <w:rsid w:val="00340255"/>
    <w:rsid w:val="0034283B"/>
    <w:rsid w:val="00343A57"/>
    <w:rsid w:val="003444CB"/>
    <w:rsid w:val="0034518B"/>
    <w:rsid w:val="00345354"/>
    <w:rsid w:val="00345B8D"/>
    <w:rsid w:val="00346521"/>
    <w:rsid w:val="00351129"/>
    <w:rsid w:val="00353488"/>
    <w:rsid w:val="003537E0"/>
    <w:rsid w:val="00357291"/>
    <w:rsid w:val="003642D6"/>
    <w:rsid w:val="00366132"/>
    <w:rsid w:val="00370033"/>
    <w:rsid w:val="0037048E"/>
    <w:rsid w:val="003704F8"/>
    <w:rsid w:val="003718F0"/>
    <w:rsid w:val="00371B72"/>
    <w:rsid w:val="00371E82"/>
    <w:rsid w:val="00372934"/>
    <w:rsid w:val="00373F7F"/>
    <w:rsid w:val="0037511D"/>
    <w:rsid w:val="00376CB5"/>
    <w:rsid w:val="0038021C"/>
    <w:rsid w:val="00383001"/>
    <w:rsid w:val="00387077"/>
    <w:rsid w:val="003908B9"/>
    <w:rsid w:val="0039117E"/>
    <w:rsid w:val="0039161D"/>
    <w:rsid w:val="0039463C"/>
    <w:rsid w:val="0039588A"/>
    <w:rsid w:val="00397230"/>
    <w:rsid w:val="00397A5A"/>
    <w:rsid w:val="003A2A9B"/>
    <w:rsid w:val="003A3620"/>
    <w:rsid w:val="003A441C"/>
    <w:rsid w:val="003A6A8C"/>
    <w:rsid w:val="003B0334"/>
    <w:rsid w:val="003B3FC8"/>
    <w:rsid w:val="003B6CF1"/>
    <w:rsid w:val="003B713C"/>
    <w:rsid w:val="003C0CD8"/>
    <w:rsid w:val="003C17EE"/>
    <w:rsid w:val="003D2B84"/>
    <w:rsid w:val="003D4913"/>
    <w:rsid w:val="003D4949"/>
    <w:rsid w:val="003D6FF3"/>
    <w:rsid w:val="003D741B"/>
    <w:rsid w:val="003D7CB4"/>
    <w:rsid w:val="003E38A2"/>
    <w:rsid w:val="003E49BC"/>
    <w:rsid w:val="003E6558"/>
    <w:rsid w:val="003E664B"/>
    <w:rsid w:val="003F05EB"/>
    <w:rsid w:val="003F2860"/>
    <w:rsid w:val="003F2A03"/>
    <w:rsid w:val="003F30BA"/>
    <w:rsid w:val="003F4568"/>
    <w:rsid w:val="003F537A"/>
    <w:rsid w:val="003F6D9E"/>
    <w:rsid w:val="003F711D"/>
    <w:rsid w:val="003F71AD"/>
    <w:rsid w:val="004032C7"/>
    <w:rsid w:val="00405D38"/>
    <w:rsid w:val="0040646E"/>
    <w:rsid w:val="00407ADF"/>
    <w:rsid w:val="00410A3A"/>
    <w:rsid w:val="00411CC5"/>
    <w:rsid w:val="0041253A"/>
    <w:rsid w:val="00412813"/>
    <w:rsid w:val="0041420B"/>
    <w:rsid w:val="00415616"/>
    <w:rsid w:val="004157AA"/>
    <w:rsid w:val="0042513C"/>
    <w:rsid w:val="0042566C"/>
    <w:rsid w:val="00425722"/>
    <w:rsid w:val="00427039"/>
    <w:rsid w:val="004315CB"/>
    <w:rsid w:val="00432870"/>
    <w:rsid w:val="0043365E"/>
    <w:rsid w:val="0043378F"/>
    <w:rsid w:val="00434FF3"/>
    <w:rsid w:val="00435306"/>
    <w:rsid w:val="00436D97"/>
    <w:rsid w:val="00440F0A"/>
    <w:rsid w:val="00441095"/>
    <w:rsid w:val="00441900"/>
    <w:rsid w:val="0044228A"/>
    <w:rsid w:val="004446EC"/>
    <w:rsid w:val="0044762A"/>
    <w:rsid w:val="004476FA"/>
    <w:rsid w:val="004504B3"/>
    <w:rsid w:val="00450840"/>
    <w:rsid w:val="00451BFA"/>
    <w:rsid w:val="0045241E"/>
    <w:rsid w:val="004532BE"/>
    <w:rsid w:val="00453D1C"/>
    <w:rsid w:val="004545F2"/>
    <w:rsid w:val="00455354"/>
    <w:rsid w:val="00455D58"/>
    <w:rsid w:val="00461069"/>
    <w:rsid w:val="00462A29"/>
    <w:rsid w:val="004632A6"/>
    <w:rsid w:val="00465295"/>
    <w:rsid w:val="00467487"/>
    <w:rsid w:val="004705EE"/>
    <w:rsid w:val="00471B9B"/>
    <w:rsid w:val="0047207B"/>
    <w:rsid w:val="00474016"/>
    <w:rsid w:val="00475B71"/>
    <w:rsid w:val="00476C14"/>
    <w:rsid w:val="00480867"/>
    <w:rsid w:val="00481ED2"/>
    <w:rsid w:val="00482D7F"/>
    <w:rsid w:val="0048480C"/>
    <w:rsid w:val="00486FA6"/>
    <w:rsid w:val="00487A0C"/>
    <w:rsid w:val="00487A76"/>
    <w:rsid w:val="00491B0D"/>
    <w:rsid w:val="00493354"/>
    <w:rsid w:val="00493B62"/>
    <w:rsid w:val="00495045"/>
    <w:rsid w:val="004A012F"/>
    <w:rsid w:val="004A17EB"/>
    <w:rsid w:val="004A3842"/>
    <w:rsid w:val="004A3DC3"/>
    <w:rsid w:val="004A4E38"/>
    <w:rsid w:val="004A593D"/>
    <w:rsid w:val="004A6A9C"/>
    <w:rsid w:val="004A7455"/>
    <w:rsid w:val="004A7B10"/>
    <w:rsid w:val="004B106A"/>
    <w:rsid w:val="004B2733"/>
    <w:rsid w:val="004B3DED"/>
    <w:rsid w:val="004B6BE1"/>
    <w:rsid w:val="004B7FC1"/>
    <w:rsid w:val="004C221A"/>
    <w:rsid w:val="004C2593"/>
    <w:rsid w:val="004C3A2A"/>
    <w:rsid w:val="004C5E04"/>
    <w:rsid w:val="004C7AF4"/>
    <w:rsid w:val="004D001A"/>
    <w:rsid w:val="004D1A61"/>
    <w:rsid w:val="004D1B44"/>
    <w:rsid w:val="004D20F5"/>
    <w:rsid w:val="004D2147"/>
    <w:rsid w:val="004D4532"/>
    <w:rsid w:val="004D4BD9"/>
    <w:rsid w:val="004D744E"/>
    <w:rsid w:val="004D780F"/>
    <w:rsid w:val="004E2927"/>
    <w:rsid w:val="004E3588"/>
    <w:rsid w:val="004E41D9"/>
    <w:rsid w:val="004E4842"/>
    <w:rsid w:val="004E4AF3"/>
    <w:rsid w:val="004E519F"/>
    <w:rsid w:val="004E52E5"/>
    <w:rsid w:val="004E567C"/>
    <w:rsid w:val="004E772D"/>
    <w:rsid w:val="004F1BA2"/>
    <w:rsid w:val="004F2DD5"/>
    <w:rsid w:val="004F380C"/>
    <w:rsid w:val="004F6CF9"/>
    <w:rsid w:val="004F7F14"/>
    <w:rsid w:val="0050044C"/>
    <w:rsid w:val="0050452E"/>
    <w:rsid w:val="005048D6"/>
    <w:rsid w:val="00504DB6"/>
    <w:rsid w:val="0050744E"/>
    <w:rsid w:val="00510CA9"/>
    <w:rsid w:val="0051160A"/>
    <w:rsid w:val="00511B5B"/>
    <w:rsid w:val="00511C66"/>
    <w:rsid w:val="0051276E"/>
    <w:rsid w:val="005138AC"/>
    <w:rsid w:val="00520E1A"/>
    <w:rsid w:val="0052515C"/>
    <w:rsid w:val="00525678"/>
    <w:rsid w:val="00525826"/>
    <w:rsid w:val="005258F6"/>
    <w:rsid w:val="005263B2"/>
    <w:rsid w:val="00534ABA"/>
    <w:rsid w:val="005352A7"/>
    <w:rsid w:val="00535875"/>
    <w:rsid w:val="0053798F"/>
    <w:rsid w:val="00537F45"/>
    <w:rsid w:val="0054068A"/>
    <w:rsid w:val="00541D19"/>
    <w:rsid w:val="00543AE6"/>
    <w:rsid w:val="005447F3"/>
    <w:rsid w:val="005479F2"/>
    <w:rsid w:val="00553DD3"/>
    <w:rsid w:val="00554E78"/>
    <w:rsid w:val="00556A30"/>
    <w:rsid w:val="005603D6"/>
    <w:rsid w:val="00562C14"/>
    <w:rsid w:val="00563687"/>
    <w:rsid w:val="00565109"/>
    <w:rsid w:val="005663C4"/>
    <w:rsid w:val="0057069E"/>
    <w:rsid w:val="00573F7C"/>
    <w:rsid w:val="00580F0D"/>
    <w:rsid w:val="005811A3"/>
    <w:rsid w:val="00585352"/>
    <w:rsid w:val="0058538B"/>
    <w:rsid w:val="00585B5A"/>
    <w:rsid w:val="00586B1A"/>
    <w:rsid w:val="00586D48"/>
    <w:rsid w:val="00587ACD"/>
    <w:rsid w:val="005924F8"/>
    <w:rsid w:val="00592801"/>
    <w:rsid w:val="00592AAA"/>
    <w:rsid w:val="00593ED0"/>
    <w:rsid w:val="005A225C"/>
    <w:rsid w:val="005A24F4"/>
    <w:rsid w:val="005A3BCC"/>
    <w:rsid w:val="005A4660"/>
    <w:rsid w:val="005A4DE4"/>
    <w:rsid w:val="005A7088"/>
    <w:rsid w:val="005B07F5"/>
    <w:rsid w:val="005B2215"/>
    <w:rsid w:val="005B5E6D"/>
    <w:rsid w:val="005C0868"/>
    <w:rsid w:val="005C1010"/>
    <w:rsid w:val="005C15D9"/>
    <w:rsid w:val="005C3A91"/>
    <w:rsid w:val="005D2783"/>
    <w:rsid w:val="005D2B15"/>
    <w:rsid w:val="005D6618"/>
    <w:rsid w:val="005E2D63"/>
    <w:rsid w:val="005E3C26"/>
    <w:rsid w:val="005E5C0F"/>
    <w:rsid w:val="005E7CC8"/>
    <w:rsid w:val="005F091C"/>
    <w:rsid w:val="005F148D"/>
    <w:rsid w:val="005F2174"/>
    <w:rsid w:val="005F2A05"/>
    <w:rsid w:val="005F3AF8"/>
    <w:rsid w:val="005F3DBA"/>
    <w:rsid w:val="005F646D"/>
    <w:rsid w:val="006010C1"/>
    <w:rsid w:val="006066EE"/>
    <w:rsid w:val="006073A9"/>
    <w:rsid w:val="006073D6"/>
    <w:rsid w:val="00607B75"/>
    <w:rsid w:val="00607DF6"/>
    <w:rsid w:val="006109F9"/>
    <w:rsid w:val="00611191"/>
    <w:rsid w:val="00612905"/>
    <w:rsid w:val="00615673"/>
    <w:rsid w:val="0061666B"/>
    <w:rsid w:val="0062167A"/>
    <w:rsid w:val="006219A0"/>
    <w:rsid w:val="00621C7D"/>
    <w:rsid w:val="00621D25"/>
    <w:rsid w:val="0062257F"/>
    <w:rsid w:val="00622AB1"/>
    <w:rsid w:val="00625865"/>
    <w:rsid w:val="00626CD8"/>
    <w:rsid w:val="00630578"/>
    <w:rsid w:val="00631D18"/>
    <w:rsid w:val="00632460"/>
    <w:rsid w:val="00642C56"/>
    <w:rsid w:val="00642F8E"/>
    <w:rsid w:val="00651A70"/>
    <w:rsid w:val="00654818"/>
    <w:rsid w:val="00654E3F"/>
    <w:rsid w:val="006557BE"/>
    <w:rsid w:val="00655E24"/>
    <w:rsid w:val="00662C08"/>
    <w:rsid w:val="006636BD"/>
    <w:rsid w:val="006646B6"/>
    <w:rsid w:val="00664DFB"/>
    <w:rsid w:val="00665A01"/>
    <w:rsid w:val="00670CF2"/>
    <w:rsid w:val="006736D6"/>
    <w:rsid w:val="0067759B"/>
    <w:rsid w:val="00680CE0"/>
    <w:rsid w:val="00683E9D"/>
    <w:rsid w:val="00690A51"/>
    <w:rsid w:val="0069533E"/>
    <w:rsid w:val="006959D2"/>
    <w:rsid w:val="0069632C"/>
    <w:rsid w:val="00696475"/>
    <w:rsid w:val="00697D27"/>
    <w:rsid w:val="006A0CEB"/>
    <w:rsid w:val="006A4CE7"/>
    <w:rsid w:val="006A5D16"/>
    <w:rsid w:val="006A6501"/>
    <w:rsid w:val="006A7BA7"/>
    <w:rsid w:val="006B1DBA"/>
    <w:rsid w:val="006B2103"/>
    <w:rsid w:val="006B2A78"/>
    <w:rsid w:val="006B411A"/>
    <w:rsid w:val="006B592C"/>
    <w:rsid w:val="006B6C3E"/>
    <w:rsid w:val="006B7BD0"/>
    <w:rsid w:val="006C03D9"/>
    <w:rsid w:val="006C1947"/>
    <w:rsid w:val="006C20DB"/>
    <w:rsid w:val="006C3235"/>
    <w:rsid w:val="006C4987"/>
    <w:rsid w:val="006C5AF4"/>
    <w:rsid w:val="006C6368"/>
    <w:rsid w:val="006D140C"/>
    <w:rsid w:val="006D2811"/>
    <w:rsid w:val="006D29B3"/>
    <w:rsid w:val="006D48F8"/>
    <w:rsid w:val="006D4D34"/>
    <w:rsid w:val="006D4F53"/>
    <w:rsid w:val="006D5C9C"/>
    <w:rsid w:val="006D654E"/>
    <w:rsid w:val="006E0AF5"/>
    <w:rsid w:val="006E15F2"/>
    <w:rsid w:val="006E3767"/>
    <w:rsid w:val="006E475B"/>
    <w:rsid w:val="006E5BAD"/>
    <w:rsid w:val="006E72F9"/>
    <w:rsid w:val="006E7DB2"/>
    <w:rsid w:val="006F06D8"/>
    <w:rsid w:val="007013E5"/>
    <w:rsid w:val="00703BBE"/>
    <w:rsid w:val="00705359"/>
    <w:rsid w:val="00706E7F"/>
    <w:rsid w:val="007070EA"/>
    <w:rsid w:val="00710099"/>
    <w:rsid w:val="007126D7"/>
    <w:rsid w:val="0071376E"/>
    <w:rsid w:val="00714D8C"/>
    <w:rsid w:val="0071554A"/>
    <w:rsid w:val="0071595C"/>
    <w:rsid w:val="00716A5E"/>
    <w:rsid w:val="00722B3C"/>
    <w:rsid w:val="007240D9"/>
    <w:rsid w:val="0072449F"/>
    <w:rsid w:val="00730780"/>
    <w:rsid w:val="007327C4"/>
    <w:rsid w:val="00733BBC"/>
    <w:rsid w:val="00734524"/>
    <w:rsid w:val="00734542"/>
    <w:rsid w:val="007362B5"/>
    <w:rsid w:val="00736E0F"/>
    <w:rsid w:val="00736FFB"/>
    <w:rsid w:val="00742DC5"/>
    <w:rsid w:val="00744C1D"/>
    <w:rsid w:val="0074513F"/>
    <w:rsid w:val="007473A8"/>
    <w:rsid w:val="00750417"/>
    <w:rsid w:val="00754838"/>
    <w:rsid w:val="007557A6"/>
    <w:rsid w:val="007618E9"/>
    <w:rsid w:val="00762041"/>
    <w:rsid w:val="007622E6"/>
    <w:rsid w:val="0076243A"/>
    <w:rsid w:val="00764613"/>
    <w:rsid w:val="007658E7"/>
    <w:rsid w:val="00765B5D"/>
    <w:rsid w:val="00766EC7"/>
    <w:rsid w:val="00767E94"/>
    <w:rsid w:val="00767FF5"/>
    <w:rsid w:val="007707B4"/>
    <w:rsid w:val="00771730"/>
    <w:rsid w:val="00771E08"/>
    <w:rsid w:val="00774B9A"/>
    <w:rsid w:val="007752F4"/>
    <w:rsid w:val="00777992"/>
    <w:rsid w:val="00780571"/>
    <w:rsid w:val="00781C63"/>
    <w:rsid w:val="00782E37"/>
    <w:rsid w:val="007910B5"/>
    <w:rsid w:val="007924F9"/>
    <w:rsid w:val="007928FC"/>
    <w:rsid w:val="00792D8A"/>
    <w:rsid w:val="007935BF"/>
    <w:rsid w:val="00793D51"/>
    <w:rsid w:val="00793FEF"/>
    <w:rsid w:val="007971F1"/>
    <w:rsid w:val="00797AE0"/>
    <w:rsid w:val="007A173E"/>
    <w:rsid w:val="007A2F1F"/>
    <w:rsid w:val="007A3DEC"/>
    <w:rsid w:val="007A5182"/>
    <w:rsid w:val="007A564A"/>
    <w:rsid w:val="007A61F7"/>
    <w:rsid w:val="007B0092"/>
    <w:rsid w:val="007B0B8A"/>
    <w:rsid w:val="007B1025"/>
    <w:rsid w:val="007B1AFF"/>
    <w:rsid w:val="007B1C71"/>
    <w:rsid w:val="007B3B75"/>
    <w:rsid w:val="007B6C9F"/>
    <w:rsid w:val="007C0E04"/>
    <w:rsid w:val="007C16A3"/>
    <w:rsid w:val="007C1997"/>
    <w:rsid w:val="007C2B54"/>
    <w:rsid w:val="007C3DBF"/>
    <w:rsid w:val="007C6564"/>
    <w:rsid w:val="007C6571"/>
    <w:rsid w:val="007C77FE"/>
    <w:rsid w:val="007D0249"/>
    <w:rsid w:val="007D27AB"/>
    <w:rsid w:val="007D4088"/>
    <w:rsid w:val="007E0302"/>
    <w:rsid w:val="007E1D2B"/>
    <w:rsid w:val="007E20E6"/>
    <w:rsid w:val="007E494B"/>
    <w:rsid w:val="007E4B00"/>
    <w:rsid w:val="007E5139"/>
    <w:rsid w:val="007E69AD"/>
    <w:rsid w:val="007E6C81"/>
    <w:rsid w:val="007E6C89"/>
    <w:rsid w:val="007E6DAC"/>
    <w:rsid w:val="007F04F3"/>
    <w:rsid w:val="007F2161"/>
    <w:rsid w:val="007F21D7"/>
    <w:rsid w:val="007F2B58"/>
    <w:rsid w:val="007F2BCD"/>
    <w:rsid w:val="007F61B8"/>
    <w:rsid w:val="00801361"/>
    <w:rsid w:val="00801B6F"/>
    <w:rsid w:val="008138B6"/>
    <w:rsid w:val="00814344"/>
    <w:rsid w:val="008179D0"/>
    <w:rsid w:val="0082068C"/>
    <w:rsid w:val="00821A48"/>
    <w:rsid w:val="00821DF8"/>
    <w:rsid w:val="0082335A"/>
    <w:rsid w:val="00823A1B"/>
    <w:rsid w:val="00824BB2"/>
    <w:rsid w:val="008252ED"/>
    <w:rsid w:val="008309CE"/>
    <w:rsid w:val="00830F54"/>
    <w:rsid w:val="0083469F"/>
    <w:rsid w:val="00834935"/>
    <w:rsid w:val="00836D98"/>
    <w:rsid w:val="00837E99"/>
    <w:rsid w:val="00843FC4"/>
    <w:rsid w:val="00846D3C"/>
    <w:rsid w:val="008473EC"/>
    <w:rsid w:val="0085024C"/>
    <w:rsid w:val="008526FA"/>
    <w:rsid w:val="00856CF4"/>
    <w:rsid w:val="00856F42"/>
    <w:rsid w:val="00860B5E"/>
    <w:rsid w:val="008618B2"/>
    <w:rsid w:val="00862554"/>
    <w:rsid w:val="008637A1"/>
    <w:rsid w:val="00863840"/>
    <w:rsid w:val="0086411C"/>
    <w:rsid w:val="008646CB"/>
    <w:rsid w:val="00864AAD"/>
    <w:rsid w:val="0086531A"/>
    <w:rsid w:val="00867D77"/>
    <w:rsid w:val="00875F5C"/>
    <w:rsid w:val="008765C9"/>
    <w:rsid w:val="00876978"/>
    <w:rsid w:val="008771F9"/>
    <w:rsid w:val="008807E2"/>
    <w:rsid w:val="00881FBC"/>
    <w:rsid w:val="00882FDC"/>
    <w:rsid w:val="00883332"/>
    <w:rsid w:val="00883586"/>
    <w:rsid w:val="008838E4"/>
    <w:rsid w:val="00883D74"/>
    <w:rsid w:val="008866B2"/>
    <w:rsid w:val="00890123"/>
    <w:rsid w:val="008906C8"/>
    <w:rsid w:val="008913C5"/>
    <w:rsid w:val="008949AD"/>
    <w:rsid w:val="00896CE4"/>
    <w:rsid w:val="00897F8F"/>
    <w:rsid w:val="008A0227"/>
    <w:rsid w:val="008A1356"/>
    <w:rsid w:val="008A4919"/>
    <w:rsid w:val="008A6B02"/>
    <w:rsid w:val="008B14B6"/>
    <w:rsid w:val="008B2798"/>
    <w:rsid w:val="008B2910"/>
    <w:rsid w:val="008B2AA8"/>
    <w:rsid w:val="008B39F3"/>
    <w:rsid w:val="008B3ED5"/>
    <w:rsid w:val="008B48F3"/>
    <w:rsid w:val="008B5313"/>
    <w:rsid w:val="008B5625"/>
    <w:rsid w:val="008C02CA"/>
    <w:rsid w:val="008C044F"/>
    <w:rsid w:val="008C15B8"/>
    <w:rsid w:val="008C2336"/>
    <w:rsid w:val="008C63DB"/>
    <w:rsid w:val="008C686E"/>
    <w:rsid w:val="008C6B3B"/>
    <w:rsid w:val="008C7C17"/>
    <w:rsid w:val="008D19B3"/>
    <w:rsid w:val="008D53D5"/>
    <w:rsid w:val="008D7B90"/>
    <w:rsid w:val="008D7E7B"/>
    <w:rsid w:val="008E018E"/>
    <w:rsid w:val="008E0C5E"/>
    <w:rsid w:val="008E0D32"/>
    <w:rsid w:val="008E66B3"/>
    <w:rsid w:val="008E6968"/>
    <w:rsid w:val="008F337B"/>
    <w:rsid w:val="008F389C"/>
    <w:rsid w:val="008F594D"/>
    <w:rsid w:val="008F5BC7"/>
    <w:rsid w:val="008F5C8E"/>
    <w:rsid w:val="008F6A65"/>
    <w:rsid w:val="008F7476"/>
    <w:rsid w:val="00905C7C"/>
    <w:rsid w:val="00914162"/>
    <w:rsid w:val="009143F7"/>
    <w:rsid w:val="00914B2D"/>
    <w:rsid w:val="0091588A"/>
    <w:rsid w:val="00916B0F"/>
    <w:rsid w:val="009210E4"/>
    <w:rsid w:val="0092365F"/>
    <w:rsid w:val="00923749"/>
    <w:rsid w:val="009242EC"/>
    <w:rsid w:val="00925A6F"/>
    <w:rsid w:val="0093274B"/>
    <w:rsid w:val="0093349B"/>
    <w:rsid w:val="00933A8C"/>
    <w:rsid w:val="0093507B"/>
    <w:rsid w:val="00935B70"/>
    <w:rsid w:val="00936996"/>
    <w:rsid w:val="00941EAB"/>
    <w:rsid w:val="00943B05"/>
    <w:rsid w:val="009441DA"/>
    <w:rsid w:val="009450B3"/>
    <w:rsid w:val="009450FF"/>
    <w:rsid w:val="00945D15"/>
    <w:rsid w:val="0094658A"/>
    <w:rsid w:val="00946C58"/>
    <w:rsid w:val="009500A4"/>
    <w:rsid w:val="00950CB1"/>
    <w:rsid w:val="00951E82"/>
    <w:rsid w:val="0095448D"/>
    <w:rsid w:val="00954FE6"/>
    <w:rsid w:val="009572BB"/>
    <w:rsid w:val="00961E71"/>
    <w:rsid w:val="00963E12"/>
    <w:rsid w:val="00964057"/>
    <w:rsid w:val="009664A5"/>
    <w:rsid w:val="00971772"/>
    <w:rsid w:val="00971E96"/>
    <w:rsid w:val="00974E65"/>
    <w:rsid w:val="00976512"/>
    <w:rsid w:val="00976A36"/>
    <w:rsid w:val="00976B14"/>
    <w:rsid w:val="00981CDF"/>
    <w:rsid w:val="0098253E"/>
    <w:rsid w:val="00982904"/>
    <w:rsid w:val="00983DC8"/>
    <w:rsid w:val="0098594E"/>
    <w:rsid w:val="00985953"/>
    <w:rsid w:val="00987530"/>
    <w:rsid w:val="00987AEF"/>
    <w:rsid w:val="00993A96"/>
    <w:rsid w:val="009946B1"/>
    <w:rsid w:val="0099485D"/>
    <w:rsid w:val="009953AA"/>
    <w:rsid w:val="0099555E"/>
    <w:rsid w:val="00996AF1"/>
    <w:rsid w:val="009A16E1"/>
    <w:rsid w:val="009A2C01"/>
    <w:rsid w:val="009A2F5A"/>
    <w:rsid w:val="009A3033"/>
    <w:rsid w:val="009A732A"/>
    <w:rsid w:val="009B04ED"/>
    <w:rsid w:val="009B2A57"/>
    <w:rsid w:val="009B3C21"/>
    <w:rsid w:val="009C11E6"/>
    <w:rsid w:val="009C145B"/>
    <w:rsid w:val="009C14AA"/>
    <w:rsid w:val="009C19E9"/>
    <w:rsid w:val="009C3E4C"/>
    <w:rsid w:val="009C3EA9"/>
    <w:rsid w:val="009C502B"/>
    <w:rsid w:val="009C5236"/>
    <w:rsid w:val="009D3498"/>
    <w:rsid w:val="009D4252"/>
    <w:rsid w:val="009D4318"/>
    <w:rsid w:val="009D4EB8"/>
    <w:rsid w:val="009D6083"/>
    <w:rsid w:val="009E0D62"/>
    <w:rsid w:val="009E135F"/>
    <w:rsid w:val="009E18B4"/>
    <w:rsid w:val="009E541B"/>
    <w:rsid w:val="009E5506"/>
    <w:rsid w:val="009E6D38"/>
    <w:rsid w:val="009F06DD"/>
    <w:rsid w:val="009F1D6E"/>
    <w:rsid w:val="009F2B46"/>
    <w:rsid w:val="009F4EA4"/>
    <w:rsid w:val="009F6DA0"/>
    <w:rsid w:val="00A04385"/>
    <w:rsid w:val="00A045FC"/>
    <w:rsid w:val="00A05155"/>
    <w:rsid w:val="00A0618A"/>
    <w:rsid w:val="00A070D2"/>
    <w:rsid w:val="00A07348"/>
    <w:rsid w:val="00A1130B"/>
    <w:rsid w:val="00A1193D"/>
    <w:rsid w:val="00A12D7B"/>
    <w:rsid w:val="00A1326B"/>
    <w:rsid w:val="00A13827"/>
    <w:rsid w:val="00A157A4"/>
    <w:rsid w:val="00A16C59"/>
    <w:rsid w:val="00A22B06"/>
    <w:rsid w:val="00A24362"/>
    <w:rsid w:val="00A25B75"/>
    <w:rsid w:val="00A30490"/>
    <w:rsid w:val="00A31784"/>
    <w:rsid w:val="00A31A35"/>
    <w:rsid w:val="00A33179"/>
    <w:rsid w:val="00A335A3"/>
    <w:rsid w:val="00A343BB"/>
    <w:rsid w:val="00A35175"/>
    <w:rsid w:val="00A36C06"/>
    <w:rsid w:val="00A41855"/>
    <w:rsid w:val="00A434BF"/>
    <w:rsid w:val="00A44427"/>
    <w:rsid w:val="00A45939"/>
    <w:rsid w:val="00A46EA6"/>
    <w:rsid w:val="00A51CC7"/>
    <w:rsid w:val="00A543B6"/>
    <w:rsid w:val="00A57D04"/>
    <w:rsid w:val="00A61BB8"/>
    <w:rsid w:val="00A64A00"/>
    <w:rsid w:val="00A64BEB"/>
    <w:rsid w:val="00A66AD9"/>
    <w:rsid w:val="00A7227D"/>
    <w:rsid w:val="00A731E4"/>
    <w:rsid w:val="00A76C19"/>
    <w:rsid w:val="00A801F7"/>
    <w:rsid w:val="00A83ABF"/>
    <w:rsid w:val="00A914AD"/>
    <w:rsid w:val="00A97012"/>
    <w:rsid w:val="00A976DB"/>
    <w:rsid w:val="00A97E07"/>
    <w:rsid w:val="00A97EF9"/>
    <w:rsid w:val="00AA0487"/>
    <w:rsid w:val="00AA0824"/>
    <w:rsid w:val="00AA0C37"/>
    <w:rsid w:val="00AA2CAE"/>
    <w:rsid w:val="00AA4476"/>
    <w:rsid w:val="00AA50CB"/>
    <w:rsid w:val="00AA6A31"/>
    <w:rsid w:val="00AA6D1F"/>
    <w:rsid w:val="00AB304D"/>
    <w:rsid w:val="00AB3F72"/>
    <w:rsid w:val="00AB466A"/>
    <w:rsid w:val="00AB7137"/>
    <w:rsid w:val="00AB7298"/>
    <w:rsid w:val="00AC0ABF"/>
    <w:rsid w:val="00AC1622"/>
    <w:rsid w:val="00AC2455"/>
    <w:rsid w:val="00AC6192"/>
    <w:rsid w:val="00AC788F"/>
    <w:rsid w:val="00AD000E"/>
    <w:rsid w:val="00AD0182"/>
    <w:rsid w:val="00AD1458"/>
    <w:rsid w:val="00AD2254"/>
    <w:rsid w:val="00AD64DE"/>
    <w:rsid w:val="00AD7557"/>
    <w:rsid w:val="00AE020B"/>
    <w:rsid w:val="00AE2B5D"/>
    <w:rsid w:val="00AE2C40"/>
    <w:rsid w:val="00AE4D76"/>
    <w:rsid w:val="00AE5044"/>
    <w:rsid w:val="00AF024B"/>
    <w:rsid w:val="00AF0D9D"/>
    <w:rsid w:val="00AF2877"/>
    <w:rsid w:val="00AF3B7A"/>
    <w:rsid w:val="00AF6349"/>
    <w:rsid w:val="00AF7737"/>
    <w:rsid w:val="00AF7A2C"/>
    <w:rsid w:val="00B001A5"/>
    <w:rsid w:val="00B0070C"/>
    <w:rsid w:val="00B0292C"/>
    <w:rsid w:val="00B02B30"/>
    <w:rsid w:val="00B02BFB"/>
    <w:rsid w:val="00B04C45"/>
    <w:rsid w:val="00B0519E"/>
    <w:rsid w:val="00B0683D"/>
    <w:rsid w:val="00B103ED"/>
    <w:rsid w:val="00B11150"/>
    <w:rsid w:val="00B16BE1"/>
    <w:rsid w:val="00B2035A"/>
    <w:rsid w:val="00B209F1"/>
    <w:rsid w:val="00B2190E"/>
    <w:rsid w:val="00B21AB3"/>
    <w:rsid w:val="00B23D39"/>
    <w:rsid w:val="00B2426C"/>
    <w:rsid w:val="00B248A2"/>
    <w:rsid w:val="00B263C2"/>
    <w:rsid w:val="00B27863"/>
    <w:rsid w:val="00B30D4E"/>
    <w:rsid w:val="00B33260"/>
    <w:rsid w:val="00B33F18"/>
    <w:rsid w:val="00B34EED"/>
    <w:rsid w:val="00B34F99"/>
    <w:rsid w:val="00B3589A"/>
    <w:rsid w:val="00B41BF9"/>
    <w:rsid w:val="00B434DB"/>
    <w:rsid w:val="00B4519B"/>
    <w:rsid w:val="00B45680"/>
    <w:rsid w:val="00B45B5E"/>
    <w:rsid w:val="00B50891"/>
    <w:rsid w:val="00B53B99"/>
    <w:rsid w:val="00B565D1"/>
    <w:rsid w:val="00B678C2"/>
    <w:rsid w:val="00B70D77"/>
    <w:rsid w:val="00B712C8"/>
    <w:rsid w:val="00B7196E"/>
    <w:rsid w:val="00B71D94"/>
    <w:rsid w:val="00B72D94"/>
    <w:rsid w:val="00B73D31"/>
    <w:rsid w:val="00B758B3"/>
    <w:rsid w:val="00B76526"/>
    <w:rsid w:val="00B77EF9"/>
    <w:rsid w:val="00B80265"/>
    <w:rsid w:val="00B80CEE"/>
    <w:rsid w:val="00B813D3"/>
    <w:rsid w:val="00B82795"/>
    <w:rsid w:val="00B84C50"/>
    <w:rsid w:val="00B8546F"/>
    <w:rsid w:val="00B859E7"/>
    <w:rsid w:val="00B915B3"/>
    <w:rsid w:val="00B923A3"/>
    <w:rsid w:val="00B93083"/>
    <w:rsid w:val="00B93760"/>
    <w:rsid w:val="00B96ABE"/>
    <w:rsid w:val="00B97C61"/>
    <w:rsid w:val="00B97DFD"/>
    <w:rsid w:val="00BA0358"/>
    <w:rsid w:val="00BA24E7"/>
    <w:rsid w:val="00BA518F"/>
    <w:rsid w:val="00BA5907"/>
    <w:rsid w:val="00BA5CAA"/>
    <w:rsid w:val="00BB177E"/>
    <w:rsid w:val="00BB1BBB"/>
    <w:rsid w:val="00BB31D5"/>
    <w:rsid w:val="00BB3579"/>
    <w:rsid w:val="00BB51F6"/>
    <w:rsid w:val="00BB5D2F"/>
    <w:rsid w:val="00BC45BD"/>
    <w:rsid w:val="00BC5FB5"/>
    <w:rsid w:val="00BC742F"/>
    <w:rsid w:val="00BC77DB"/>
    <w:rsid w:val="00BD4573"/>
    <w:rsid w:val="00BE2EF2"/>
    <w:rsid w:val="00BE3FAA"/>
    <w:rsid w:val="00BE4090"/>
    <w:rsid w:val="00BE48DD"/>
    <w:rsid w:val="00BE4E9B"/>
    <w:rsid w:val="00BE682A"/>
    <w:rsid w:val="00BE74D3"/>
    <w:rsid w:val="00BE7A7E"/>
    <w:rsid w:val="00BF0849"/>
    <w:rsid w:val="00BF0936"/>
    <w:rsid w:val="00BF592C"/>
    <w:rsid w:val="00BF6D98"/>
    <w:rsid w:val="00BF7A5E"/>
    <w:rsid w:val="00C00206"/>
    <w:rsid w:val="00C006EB"/>
    <w:rsid w:val="00C00F38"/>
    <w:rsid w:val="00C03527"/>
    <w:rsid w:val="00C13960"/>
    <w:rsid w:val="00C155CA"/>
    <w:rsid w:val="00C1684B"/>
    <w:rsid w:val="00C17DF4"/>
    <w:rsid w:val="00C207AE"/>
    <w:rsid w:val="00C2191E"/>
    <w:rsid w:val="00C21B38"/>
    <w:rsid w:val="00C21DE4"/>
    <w:rsid w:val="00C22636"/>
    <w:rsid w:val="00C22EAD"/>
    <w:rsid w:val="00C2353C"/>
    <w:rsid w:val="00C25A71"/>
    <w:rsid w:val="00C30180"/>
    <w:rsid w:val="00C307EA"/>
    <w:rsid w:val="00C31C46"/>
    <w:rsid w:val="00C3247D"/>
    <w:rsid w:val="00C324F0"/>
    <w:rsid w:val="00C36489"/>
    <w:rsid w:val="00C3661B"/>
    <w:rsid w:val="00C37704"/>
    <w:rsid w:val="00C37A4E"/>
    <w:rsid w:val="00C4078F"/>
    <w:rsid w:val="00C41B06"/>
    <w:rsid w:val="00C41C58"/>
    <w:rsid w:val="00C43558"/>
    <w:rsid w:val="00C447F1"/>
    <w:rsid w:val="00C4516E"/>
    <w:rsid w:val="00C4579A"/>
    <w:rsid w:val="00C4670D"/>
    <w:rsid w:val="00C46E82"/>
    <w:rsid w:val="00C47ECB"/>
    <w:rsid w:val="00C501D5"/>
    <w:rsid w:val="00C502B6"/>
    <w:rsid w:val="00C51322"/>
    <w:rsid w:val="00C513F1"/>
    <w:rsid w:val="00C5382C"/>
    <w:rsid w:val="00C54D6F"/>
    <w:rsid w:val="00C60ABA"/>
    <w:rsid w:val="00C628FA"/>
    <w:rsid w:val="00C62E04"/>
    <w:rsid w:val="00C652D6"/>
    <w:rsid w:val="00C65B65"/>
    <w:rsid w:val="00C700C4"/>
    <w:rsid w:val="00C71C22"/>
    <w:rsid w:val="00C73D11"/>
    <w:rsid w:val="00C748DE"/>
    <w:rsid w:val="00C810B6"/>
    <w:rsid w:val="00C81B23"/>
    <w:rsid w:val="00C81BAB"/>
    <w:rsid w:val="00C81F14"/>
    <w:rsid w:val="00C820F5"/>
    <w:rsid w:val="00C82D25"/>
    <w:rsid w:val="00C83C88"/>
    <w:rsid w:val="00C849FA"/>
    <w:rsid w:val="00C84A9C"/>
    <w:rsid w:val="00C84CBB"/>
    <w:rsid w:val="00C865E7"/>
    <w:rsid w:val="00C86E44"/>
    <w:rsid w:val="00C90B6D"/>
    <w:rsid w:val="00C924D5"/>
    <w:rsid w:val="00C92D3E"/>
    <w:rsid w:val="00C92E68"/>
    <w:rsid w:val="00C947B8"/>
    <w:rsid w:val="00C951B2"/>
    <w:rsid w:val="00C9654C"/>
    <w:rsid w:val="00C97A28"/>
    <w:rsid w:val="00CA29F7"/>
    <w:rsid w:val="00CA789F"/>
    <w:rsid w:val="00CB679D"/>
    <w:rsid w:val="00CC373E"/>
    <w:rsid w:val="00CC4135"/>
    <w:rsid w:val="00CC475E"/>
    <w:rsid w:val="00CC7508"/>
    <w:rsid w:val="00CD0479"/>
    <w:rsid w:val="00CD3760"/>
    <w:rsid w:val="00CD380A"/>
    <w:rsid w:val="00CD4204"/>
    <w:rsid w:val="00CD42A3"/>
    <w:rsid w:val="00CD45DC"/>
    <w:rsid w:val="00CD57DC"/>
    <w:rsid w:val="00CD5C45"/>
    <w:rsid w:val="00CD78CD"/>
    <w:rsid w:val="00CE13F7"/>
    <w:rsid w:val="00CE29AC"/>
    <w:rsid w:val="00CE3764"/>
    <w:rsid w:val="00CE4470"/>
    <w:rsid w:val="00CE5BC3"/>
    <w:rsid w:val="00CE635E"/>
    <w:rsid w:val="00CE6637"/>
    <w:rsid w:val="00CF20D1"/>
    <w:rsid w:val="00CF3BF6"/>
    <w:rsid w:val="00CF5348"/>
    <w:rsid w:val="00CF5430"/>
    <w:rsid w:val="00CF76B5"/>
    <w:rsid w:val="00D0086F"/>
    <w:rsid w:val="00D016E0"/>
    <w:rsid w:val="00D05A5A"/>
    <w:rsid w:val="00D05C9C"/>
    <w:rsid w:val="00D07EA7"/>
    <w:rsid w:val="00D1176D"/>
    <w:rsid w:val="00D1224A"/>
    <w:rsid w:val="00D14A5D"/>
    <w:rsid w:val="00D14BC0"/>
    <w:rsid w:val="00D1535A"/>
    <w:rsid w:val="00D1565D"/>
    <w:rsid w:val="00D20379"/>
    <w:rsid w:val="00D20633"/>
    <w:rsid w:val="00D207A7"/>
    <w:rsid w:val="00D20FAD"/>
    <w:rsid w:val="00D2128A"/>
    <w:rsid w:val="00D21E4E"/>
    <w:rsid w:val="00D22571"/>
    <w:rsid w:val="00D22CAF"/>
    <w:rsid w:val="00D22E69"/>
    <w:rsid w:val="00D26E86"/>
    <w:rsid w:val="00D277F2"/>
    <w:rsid w:val="00D316B6"/>
    <w:rsid w:val="00D31C60"/>
    <w:rsid w:val="00D34D9A"/>
    <w:rsid w:val="00D36B89"/>
    <w:rsid w:val="00D409D1"/>
    <w:rsid w:val="00D434E5"/>
    <w:rsid w:val="00D443BF"/>
    <w:rsid w:val="00D4657D"/>
    <w:rsid w:val="00D46A34"/>
    <w:rsid w:val="00D47105"/>
    <w:rsid w:val="00D47CF5"/>
    <w:rsid w:val="00D51691"/>
    <w:rsid w:val="00D51948"/>
    <w:rsid w:val="00D52056"/>
    <w:rsid w:val="00D53DE7"/>
    <w:rsid w:val="00D56D89"/>
    <w:rsid w:val="00D573B4"/>
    <w:rsid w:val="00D60604"/>
    <w:rsid w:val="00D606E9"/>
    <w:rsid w:val="00D62BBF"/>
    <w:rsid w:val="00D62CC1"/>
    <w:rsid w:val="00D65309"/>
    <w:rsid w:val="00D66188"/>
    <w:rsid w:val="00D66549"/>
    <w:rsid w:val="00D67D04"/>
    <w:rsid w:val="00D70DCE"/>
    <w:rsid w:val="00D72EFA"/>
    <w:rsid w:val="00D73097"/>
    <w:rsid w:val="00D74828"/>
    <w:rsid w:val="00D7750C"/>
    <w:rsid w:val="00D7790B"/>
    <w:rsid w:val="00D803BA"/>
    <w:rsid w:val="00D80571"/>
    <w:rsid w:val="00D81CB7"/>
    <w:rsid w:val="00D8228C"/>
    <w:rsid w:val="00D84478"/>
    <w:rsid w:val="00D850E6"/>
    <w:rsid w:val="00D907D7"/>
    <w:rsid w:val="00D92F8C"/>
    <w:rsid w:val="00D94E02"/>
    <w:rsid w:val="00D965FB"/>
    <w:rsid w:val="00D97178"/>
    <w:rsid w:val="00DA2FA6"/>
    <w:rsid w:val="00DA5535"/>
    <w:rsid w:val="00DA6543"/>
    <w:rsid w:val="00DA7A5F"/>
    <w:rsid w:val="00DB27B7"/>
    <w:rsid w:val="00DB5A3C"/>
    <w:rsid w:val="00DB5ACB"/>
    <w:rsid w:val="00DB5D30"/>
    <w:rsid w:val="00DB7DF4"/>
    <w:rsid w:val="00DC0284"/>
    <w:rsid w:val="00DC0F70"/>
    <w:rsid w:val="00DC2BFD"/>
    <w:rsid w:val="00DC31BE"/>
    <w:rsid w:val="00DC345A"/>
    <w:rsid w:val="00DC695A"/>
    <w:rsid w:val="00DC6F4D"/>
    <w:rsid w:val="00DD034C"/>
    <w:rsid w:val="00DD2956"/>
    <w:rsid w:val="00DD3DA2"/>
    <w:rsid w:val="00DD536F"/>
    <w:rsid w:val="00DD568E"/>
    <w:rsid w:val="00DD6DEC"/>
    <w:rsid w:val="00DD7DF4"/>
    <w:rsid w:val="00DE3428"/>
    <w:rsid w:val="00DE37A7"/>
    <w:rsid w:val="00DE38FB"/>
    <w:rsid w:val="00DE3AB0"/>
    <w:rsid w:val="00DE46D1"/>
    <w:rsid w:val="00DE632F"/>
    <w:rsid w:val="00DF0E41"/>
    <w:rsid w:val="00DF2E7D"/>
    <w:rsid w:val="00DF4802"/>
    <w:rsid w:val="00DF69D4"/>
    <w:rsid w:val="00DF7C3E"/>
    <w:rsid w:val="00E00A29"/>
    <w:rsid w:val="00E0342A"/>
    <w:rsid w:val="00E035F0"/>
    <w:rsid w:val="00E03FAD"/>
    <w:rsid w:val="00E063A6"/>
    <w:rsid w:val="00E1489A"/>
    <w:rsid w:val="00E1561D"/>
    <w:rsid w:val="00E1723C"/>
    <w:rsid w:val="00E22FDC"/>
    <w:rsid w:val="00E23A9A"/>
    <w:rsid w:val="00E30CCE"/>
    <w:rsid w:val="00E31228"/>
    <w:rsid w:val="00E31252"/>
    <w:rsid w:val="00E336CF"/>
    <w:rsid w:val="00E337D1"/>
    <w:rsid w:val="00E429E6"/>
    <w:rsid w:val="00E437B4"/>
    <w:rsid w:val="00E43E89"/>
    <w:rsid w:val="00E4527D"/>
    <w:rsid w:val="00E4781B"/>
    <w:rsid w:val="00E50208"/>
    <w:rsid w:val="00E510A4"/>
    <w:rsid w:val="00E51631"/>
    <w:rsid w:val="00E516D9"/>
    <w:rsid w:val="00E523BA"/>
    <w:rsid w:val="00E5295C"/>
    <w:rsid w:val="00E5541C"/>
    <w:rsid w:val="00E57D23"/>
    <w:rsid w:val="00E60D27"/>
    <w:rsid w:val="00E62A74"/>
    <w:rsid w:val="00E62C1E"/>
    <w:rsid w:val="00E63FEB"/>
    <w:rsid w:val="00E6457E"/>
    <w:rsid w:val="00E66393"/>
    <w:rsid w:val="00E707A0"/>
    <w:rsid w:val="00E70F27"/>
    <w:rsid w:val="00E71536"/>
    <w:rsid w:val="00E73D96"/>
    <w:rsid w:val="00E80479"/>
    <w:rsid w:val="00E80D2E"/>
    <w:rsid w:val="00E81FBE"/>
    <w:rsid w:val="00E820E4"/>
    <w:rsid w:val="00E846B9"/>
    <w:rsid w:val="00E84DF8"/>
    <w:rsid w:val="00E8558D"/>
    <w:rsid w:val="00E856AA"/>
    <w:rsid w:val="00E85F12"/>
    <w:rsid w:val="00E86AD3"/>
    <w:rsid w:val="00E873D5"/>
    <w:rsid w:val="00E90B4F"/>
    <w:rsid w:val="00E9143D"/>
    <w:rsid w:val="00E93CAB"/>
    <w:rsid w:val="00E93E71"/>
    <w:rsid w:val="00E94C38"/>
    <w:rsid w:val="00E94CA1"/>
    <w:rsid w:val="00E95646"/>
    <w:rsid w:val="00E960CE"/>
    <w:rsid w:val="00E9661E"/>
    <w:rsid w:val="00E96FD0"/>
    <w:rsid w:val="00EA00AF"/>
    <w:rsid w:val="00EA228F"/>
    <w:rsid w:val="00EA2640"/>
    <w:rsid w:val="00EA30F0"/>
    <w:rsid w:val="00EA3305"/>
    <w:rsid w:val="00EA4E60"/>
    <w:rsid w:val="00EA7E46"/>
    <w:rsid w:val="00EB11AB"/>
    <w:rsid w:val="00EB60DD"/>
    <w:rsid w:val="00EB7BF4"/>
    <w:rsid w:val="00EC022B"/>
    <w:rsid w:val="00EC23A7"/>
    <w:rsid w:val="00EC2877"/>
    <w:rsid w:val="00EC2A51"/>
    <w:rsid w:val="00EC4C2E"/>
    <w:rsid w:val="00EC4E51"/>
    <w:rsid w:val="00EC51FE"/>
    <w:rsid w:val="00ED1E8C"/>
    <w:rsid w:val="00ED3ECD"/>
    <w:rsid w:val="00ED7DB0"/>
    <w:rsid w:val="00EE2328"/>
    <w:rsid w:val="00EE2E3E"/>
    <w:rsid w:val="00EE5F1F"/>
    <w:rsid w:val="00EF07BF"/>
    <w:rsid w:val="00EF107D"/>
    <w:rsid w:val="00EF1667"/>
    <w:rsid w:val="00EF3460"/>
    <w:rsid w:val="00EF449A"/>
    <w:rsid w:val="00EF5E58"/>
    <w:rsid w:val="00EF65CF"/>
    <w:rsid w:val="00F01AD3"/>
    <w:rsid w:val="00F02216"/>
    <w:rsid w:val="00F024A9"/>
    <w:rsid w:val="00F0697A"/>
    <w:rsid w:val="00F11DAE"/>
    <w:rsid w:val="00F16074"/>
    <w:rsid w:val="00F16441"/>
    <w:rsid w:val="00F171B1"/>
    <w:rsid w:val="00F229B4"/>
    <w:rsid w:val="00F2348D"/>
    <w:rsid w:val="00F24E28"/>
    <w:rsid w:val="00F2569A"/>
    <w:rsid w:val="00F258F7"/>
    <w:rsid w:val="00F27212"/>
    <w:rsid w:val="00F27329"/>
    <w:rsid w:val="00F305F9"/>
    <w:rsid w:val="00F316F4"/>
    <w:rsid w:val="00F321F6"/>
    <w:rsid w:val="00F32F12"/>
    <w:rsid w:val="00F344BE"/>
    <w:rsid w:val="00F358C2"/>
    <w:rsid w:val="00F35BD5"/>
    <w:rsid w:val="00F35C2C"/>
    <w:rsid w:val="00F35EDF"/>
    <w:rsid w:val="00F36BF4"/>
    <w:rsid w:val="00F36D21"/>
    <w:rsid w:val="00F4220D"/>
    <w:rsid w:val="00F42DAC"/>
    <w:rsid w:val="00F43048"/>
    <w:rsid w:val="00F43159"/>
    <w:rsid w:val="00F44BF4"/>
    <w:rsid w:val="00F4574C"/>
    <w:rsid w:val="00F462AD"/>
    <w:rsid w:val="00F466B9"/>
    <w:rsid w:val="00F475B5"/>
    <w:rsid w:val="00F50BED"/>
    <w:rsid w:val="00F51A2B"/>
    <w:rsid w:val="00F51DD2"/>
    <w:rsid w:val="00F52A63"/>
    <w:rsid w:val="00F541E8"/>
    <w:rsid w:val="00F54B5D"/>
    <w:rsid w:val="00F56337"/>
    <w:rsid w:val="00F5718B"/>
    <w:rsid w:val="00F61349"/>
    <w:rsid w:val="00F62211"/>
    <w:rsid w:val="00F63B2D"/>
    <w:rsid w:val="00F65361"/>
    <w:rsid w:val="00F6558D"/>
    <w:rsid w:val="00F6633A"/>
    <w:rsid w:val="00F66887"/>
    <w:rsid w:val="00F71229"/>
    <w:rsid w:val="00F725A6"/>
    <w:rsid w:val="00F73B14"/>
    <w:rsid w:val="00F7427C"/>
    <w:rsid w:val="00F74C03"/>
    <w:rsid w:val="00F75034"/>
    <w:rsid w:val="00F76D84"/>
    <w:rsid w:val="00F7706B"/>
    <w:rsid w:val="00F77E56"/>
    <w:rsid w:val="00F80745"/>
    <w:rsid w:val="00F80D68"/>
    <w:rsid w:val="00F81436"/>
    <w:rsid w:val="00F823E5"/>
    <w:rsid w:val="00F82663"/>
    <w:rsid w:val="00F828F4"/>
    <w:rsid w:val="00F83CCE"/>
    <w:rsid w:val="00F8526F"/>
    <w:rsid w:val="00F85466"/>
    <w:rsid w:val="00F86794"/>
    <w:rsid w:val="00F90518"/>
    <w:rsid w:val="00F94D3B"/>
    <w:rsid w:val="00F94E09"/>
    <w:rsid w:val="00F954C9"/>
    <w:rsid w:val="00F95746"/>
    <w:rsid w:val="00F963F6"/>
    <w:rsid w:val="00F96D83"/>
    <w:rsid w:val="00F97812"/>
    <w:rsid w:val="00FA0F36"/>
    <w:rsid w:val="00FA116C"/>
    <w:rsid w:val="00FA2BEB"/>
    <w:rsid w:val="00FA3813"/>
    <w:rsid w:val="00FA4722"/>
    <w:rsid w:val="00FA51CE"/>
    <w:rsid w:val="00FA72A0"/>
    <w:rsid w:val="00FB16C0"/>
    <w:rsid w:val="00FB2C18"/>
    <w:rsid w:val="00FB33B8"/>
    <w:rsid w:val="00FB3715"/>
    <w:rsid w:val="00FB56DB"/>
    <w:rsid w:val="00FB5A07"/>
    <w:rsid w:val="00FB5A4A"/>
    <w:rsid w:val="00FB7FBD"/>
    <w:rsid w:val="00FC148F"/>
    <w:rsid w:val="00FC1562"/>
    <w:rsid w:val="00FC315E"/>
    <w:rsid w:val="00FC4FAB"/>
    <w:rsid w:val="00FC5619"/>
    <w:rsid w:val="00FD64AC"/>
    <w:rsid w:val="00FD748A"/>
    <w:rsid w:val="00FD764C"/>
    <w:rsid w:val="00FE0711"/>
    <w:rsid w:val="00FE2082"/>
    <w:rsid w:val="00FE3A08"/>
    <w:rsid w:val="00FE4ABE"/>
    <w:rsid w:val="00FE5A82"/>
    <w:rsid w:val="00FE5D1D"/>
    <w:rsid w:val="00FE5D28"/>
    <w:rsid w:val="00FF0F46"/>
    <w:rsid w:val="00FF3D44"/>
    <w:rsid w:val="00FF4D3C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C1064"/>
  <w15:docId w15:val="{5D11C49B-D6BB-4DD9-9B7A-E69DC3B1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3B8"/>
    <w:pPr>
      <w:widowControl w:val="0"/>
      <w:wordWrap w:val="0"/>
      <w:spacing w:line="0" w:lineRule="atLeast"/>
      <w:ind w:leftChars="100" w:left="100"/>
      <w:jc w:val="both"/>
    </w:pPr>
    <w:rPr>
      <w:rFonts w:ascii="KoPub돋움체_Pro Light" w:eastAsia="KoPub돋움체_Pro Light"/>
    </w:rPr>
  </w:style>
  <w:style w:type="paragraph" w:styleId="1">
    <w:name w:val="heading 1"/>
    <w:aliases w:val="02.관-제목"/>
    <w:basedOn w:val="a"/>
    <w:next w:val="a"/>
    <w:link w:val="1Char"/>
    <w:qFormat/>
    <w:rsid w:val="001D33B8"/>
    <w:pPr>
      <w:wordWrap/>
      <w:autoSpaceDE w:val="0"/>
      <w:autoSpaceDN w:val="0"/>
      <w:snapToGrid w:val="0"/>
      <w:ind w:leftChars="0" w:left="0"/>
      <w:jc w:val="left"/>
      <w:outlineLvl w:val="0"/>
    </w:pPr>
    <w:rPr>
      <w:rFonts w:ascii="KoPub돋움체_Pro Medium" w:eastAsia="KoPub돋움체_Pro Medium" w:hAnsi="인터파크고딕 L"/>
      <w:color w:val="002A50"/>
      <w:sz w:val="36"/>
      <w:szCs w:val="36"/>
    </w:rPr>
  </w:style>
  <w:style w:type="paragraph" w:styleId="2">
    <w:name w:val="heading 2"/>
    <w:aliases w:val="02.조-제목"/>
    <w:next w:val="a"/>
    <w:link w:val="2Char"/>
    <w:qFormat/>
    <w:rsid w:val="00C748DE"/>
    <w:pPr>
      <w:tabs>
        <w:tab w:val="left" w:pos="6103"/>
      </w:tabs>
      <w:autoSpaceDE w:val="0"/>
      <w:autoSpaceDN w:val="0"/>
      <w:spacing w:line="340" w:lineRule="exact"/>
      <w:outlineLvl w:val="1"/>
    </w:pPr>
    <w:rPr>
      <w:rFonts w:ascii="KoPub돋움체_Pro Bold" w:eastAsia="KoPub돋움체_Pro Bold" w:hAnsi="인터파크고딕 L" w:cs="Times New Roman"/>
      <w:b/>
      <w:color w:val="4D5357"/>
      <w:kern w:val="0"/>
      <w:sz w:val="22"/>
    </w:rPr>
  </w:style>
  <w:style w:type="paragraph" w:styleId="3">
    <w:name w:val="heading 3"/>
    <w:basedOn w:val="a"/>
    <w:next w:val="a"/>
    <w:link w:val="3Char"/>
    <w:qFormat/>
    <w:rsid w:val="001E7ECE"/>
    <w:pPr>
      <w:keepNext/>
      <w:spacing w:line="276" w:lineRule="auto"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9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aliases w:val="02.조-제목 Char"/>
    <w:basedOn w:val="a0"/>
    <w:link w:val="2"/>
    <w:rsid w:val="00C748DE"/>
    <w:rPr>
      <w:rFonts w:ascii="KoPub돋움체_Pro Bold" w:eastAsia="KoPub돋움체_Pro Bold" w:hAnsi="인터파크고딕 L" w:cs="Times New Roman"/>
      <w:b/>
      <w:color w:val="4D5357"/>
      <w:kern w:val="0"/>
      <w:sz w:val="22"/>
    </w:rPr>
  </w:style>
  <w:style w:type="character" w:customStyle="1" w:styleId="3Char">
    <w:name w:val="제목 3 Char"/>
    <w:basedOn w:val="a0"/>
    <w:link w:val="3"/>
    <w:rsid w:val="001E7ECE"/>
    <w:rPr>
      <w:rFonts w:ascii="Arial" w:eastAsia="돋움" w:hAnsi="Arial" w:cs="Times New Roman"/>
      <w:szCs w:val="20"/>
    </w:rPr>
  </w:style>
  <w:style w:type="paragraph" w:customStyle="1" w:styleId="a3">
    <w:name w:val="조"/>
    <w:basedOn w:val="a"/>
    <w:link w:val="Char"/>
    <w:rsid w:val="001E7ECE"/>
    <w:pPr>
      <w:outlineLvl w:val="0"/>
    </w:pPr>
    <w:rPr>
      <w:rFonts w:ascii="돋움체" w:eastAsia="돋움체" w:hAnsi="½Å¸íÁ¶"/>
      <w:b/>
      <w:sz w:val="22"/>
    </w:rPr>
  </w:style>
  <w:style w:type="character" w:styleId="a4">
    <w:name w:val="page number"/>
    <w:basedOn w:val="a0"/>
    <w:rsid w:val="001E7ECE"/>
  </w:style>
  <w:style w:type="paragraph" w:customStyle="1" w:styleId="a5">
    <w:name w:val="주석"/>
    <w:basedOn w:val="a"/>
    <w:rsid w:val="001D33B8"/>
    <w:pPr>
      <w:snapToGrid w:val="0"/>
      <w:spacing w:after="60" w:line="240" w:lineRule="auto"/>
      <w:ind w:left="476" w:hanging="476"/>
    </w:pPr>
    <w:rPr>
      <w:rFonts w:hAnsi="HCI Hollyhock"/>
      <w:sz w:val="19"/>
    </w:rPr>
  </w:style>
  <w:style w:type="paragraph" w:customStyle="1" w:styleId="10">
    <w:name w:val="(1)그다음제목"/>
    <w:basedOn w:val="11"/>
    <w:rsid w:val="001E7ECE"/>
    <w:pPr>
      <w:tabs>
        <w:tab w:val="num" w:pos="720"/>
      </w:tabs>
      <w:spacing w:line="360" w:lineRule="auto"/>
      <w:ind w:leftChars="200" w:left="200"/>
    </w:pPr>
    <w:rPr>
      <w:b/>
    </w:rPr>
  </w:style>
  <w:style w:type="paragraph" w:customStyle="1" w:styleId="11">
    <w:name w:val="1.큰제목내용"/>
    <w:basedOn w:val="a"/>
    <w:rsid w:val="00AA50CB"/>
    <w:pPr>
      <w:snapToGrid w:val="0"/>
      <w:spacing w:line="240" w:lineRule="atLeast"/>
      <w:ind w:leftChars="150" w:left="150"/>
      <w:jc w:val="left"/>
    </w:pPr>
    <w:rPr>
      <w:rFonts w:hAnsi="½Å¸íÁ¶"/>
      <w:sz w:val="24"/>
    </w:rPr>
  </w:style>
  <w:style w:type="table" w:styleId="a6">
    <w:name w:val="Table Grid"/>
    <w:basedOn w:val="a1"/>
    <w:rsid w:val="001E7ECE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semiHidden/>
    <w:rsid w:val="001E7ECE"/>
    <w:rPr>
      <w:rFonts w:ascii="Arial" w:eastAsia="돋움" w:hAnsi="Arial"/>
      <w:sz w:val="18"/>
      <w:szCs w:val="18"/>
    </w:rPr>
  </w:style>
  <w:style w:type="character" w:customStyle="1" w:styleId="Char0">
    <w:name w:val="풍선 도움말 텍스트 Char"/>
    <w:basedOn w:val="a0"/>
    <w:link w:val="a7"/>
    <w:semiHidden/>
    <w:rsid w:val="001E7ECE"/>
    <w:rPr>
      <w:rFonts w:ascii="Arial" w:eastAsia="돋움" w:hAnsi="Arial" w:cs="Times New Roman"/>
      <w:spacing w:val="-10"/>
      <w:sz w:val="18"/>
      <w:szCs w:val="18"/>
    </w:rPr>
  </w:style>
  <w:style w:type="paragraph" w:customStyle="1" w:styleId="30">
    <w:name w:val="제목3"/>
    <w:next w:val="a"/>
    <w:rsid w:val="001E7ECE"/>
    <w:pPr>
      <w:widowControl w:val="0"/>
      <w:autoSpaceDE w:val="0"/>
      <w:autoSpaceDN w:val="0"/>
      <w:adjustRightInd w:val="0"/>
      <w:spacing w:line="345" w:lineRule="atLeast"/>
      <w:ind w:firstLine="595"/>
    </w:pPr>
    <w:rPr>
      <w:rFonts w:ascii="바탕" w:eastAsia="바탕" w:hAnsi="바탕" w:cs="Times New Roman"/>
      <w:color w:val="000000"/>
      <w:kern w:val="0"/>
      <w:sz w:val="23"/>
      <w:szCs w:val="23"/>
    </w:rPr>
  </w:style>
  <w:style w:type="paragraph" w:customStyle="1" w:styleId="a8">
    <w:name w:val="조(약관)"/>
    <w:basedOn w:val="a3"/>
    <w:rsid w:val="001E7ECE"/>
    <w:rPr>
      <w:sz w:val="20"/>
    </w:rPr>
  </w:style>
  <w:style w:type="paragraph" w:customStyle="1" w:styleId="12">
    <w:name w:val="1관"/>
    <w:rsid w:val="00AA50CB"/>
    <w:pPr>
      <w:widowControl w:val="0"/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  <w:tab w:val="left" w:pos="26387"/>
        <w:tab w:val="left" w:pos="27238"/>
        <w:tab w:val="left" w:pos="28089"/>
        <w:tab w:val="left" w:pos="28940"/>
        <w:tab w:val="left" w:pos="29792"/>
        <w:tab w:val="left" w:pos="30643"/>
        <w:tab w:val="left" w:pos="31494"/>
      </w:tabs>
      <w:wordWrap w:val="0"/>
      <w:autoSpaceDE w:val="0"/>
      <w:autoSpaceDN w:val="0"/>
      <w:adjustRightInd w:val="0"/>
      <w:spacing w:line="268" w:lineRule="auto"/>
      <w:ind w:left="761" w:hanging="761"/>
      <w:jc w:val="both"/>
    </w:pPr>
    <w:rPr>
      <w:rFonts w:ascii="바탕체" w:eastAsia="바탕체" w:hAnsi="Times New Roman" w:cs="Times New Roman"/>
      <w:b/>
      <w:bCs/>
      <w:color w:val="000000"/>
      <w:kern w:val="0"/>
      <w:sz w:val="26"/>
      <w:szCs w:val="26"/>
    </w:rPr>
  </w:style>
  <w:style w:type="paragraph" w:customStyle="1" w:styleId="13">
    <w:name w:val="1항"/>
    <w:rsid w:val="00AA50CB"/>
    <w:pPr>
      <w:widowControl w:val="0"/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  <w:tab w:val="left" w:pos="26387"/>
        <w:tab w:val="left" w:pos="27238"/>
        <w:tab w:val="left" w:pos="28089"/>
        <w:tab w:val="left" w:pos="28940"/>
        <w:tab w:val="left" w:pos="29792"/>
        <w:tab w:val="left" w:pos="30643"/>
        <w:tab w:val="left" w:pos="31494"/>
      </w:tabs>
      <w:wordWrap w:val="0"/>
      <w:autoSpaceDE w:val="0"/>
      <w:autoSpaceDN w:val="0"/>
      <w:adjustRightInd w:val="0"/>
      <w:spacing w:line="268" w:lineRule="auto"/>
      <w:jc w:val="both"/>
    </w:pPr>
    <w:rPr>
      <w:rFonts w:ascii="바탕체" w:eastAsia="바탕체" w:hAnsi="Times New Roman" w:cs="Times New Roman"/>
      <w:color w:val="000000"/>
      <w:kern w:val="0"/>
    </w:rPr>
  </w:style>
  <w:style w:type="paragraph" w:customStyle="1" w:styleId="14">
    <w:name w:val="1호"/>
    <w:rsid w:val="00AA50CB"/>
    <w:pPr>
      <w:widowControl w:val="0"/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  <w:tab w:val="left" w:pos="26387"/>
        <w:tab w:val="left" w:pos="27238"/>
        <w:tab w:val="left" w:pos="28089"/>
        <w:tab w:val="left" w:pos="28940"/>
        <w:tab w:val="left" w:pos="29792"/>
        <w:tab w:val="left" w:pos="30643"/>
        <w:tab w:val="left" w:pos="31494"/>
      </w:tabs>
      <w:wordWrap w:val="0"/>
      <w:autoSpaceDE w:val="0"/>
      <w:autoSpaceDN w:val="0"/>
      <w:adjustRightInd w:val="0"/>
      <w:spacing w:line="269" w:lineRule="auto"/>
      <w:ind w:leftChars="50" w:left="100"/>
      <w:jc w:val="both"/>
    </w:pPr>
    <w:rPr>
      <w:rFonts w:ascii="바탕체" w:eastAsia="바탕체" w:hAnsi="Times New Roman" w:cs="Times New Roman"/>
      <w:color w:val="000000"/>
      <w:kern w:val="0"/>
    </w:rPr>
  </w:style>
  <w:style w:type="paragraph" w:customStyle="1" w:styleId="a9">
    <w:name w:val="(가)그다음작은제목"/>
    <w:basedOn w:val="a"/>
    <w:rsid w:val="001E7ECE"/>
    <w:pPr>
      <w:snapToGrid w:val="0"/>
      <w:spacing w:line="360" w:lineRule="auto"/>
      <w:ind w:leftChars="300" w:left="300"/>
      <w:jc w:val="left"/>
    </w:pPr>
    <w:rPr>
      <w:rFonts w:hAnsi="CN¢®E¡ËcE¡Ë¢çEcE¡Ë¢çE¢®EcEcE¡Ë¢"/>
      <w:b/>
      <w:bCs/>
      <w:sz w:val="22"/>
      <w:szCs w:val="22"/>
    </w:rPr>
  </w:style>
  <w:style w:type="character" w:customStyle="1" w:styleId="1Char">
    <w:name w:val="제목 1 Char"/>
    <w:aliases w:val="02.관-제목 Char"/>
    <w:basedOn w:val="a0"/>
    <w:link w:val="1"/>
    <w:rsid w:val="00C748DE"/>
    <w:rPr>
      <w:rFonts w:ascii="KoPub돋움체_Pro Medium" w:eastAsia="KoPub돋움체_Pro Medium" w:hAnsi="인터파크고딕 L" w:cs="Times New Roman"/>
      <w:color w:val="002A50"/>
      <w:kern w:val="0"/>
      <w:sz w:val="36"/>
      <w:szCs w:val="36"/>
    </w:rPr>
  </w:style>
  <w:style w:type="paragraph" w:customStyle="1" w:styleId="aa">
    <w:name w:val="조조"/>
    <w:basedOn w:val="a"/>
    <w:rsid w:val="003F71AD"/>
    <w:pPr>
      <w:autoSpaceDE w:val="0"/>
      <w:autoSpaceDN w:val="0"/>
      <w:snapToGrid w:val="0"/>
      <w:spacing w:line="180" w:lineRule="atLeast"/>
      <w:ind w:left="381" w:hangingChars="381" w:hanging="381"/>
    </w:pPr>
    <w:rPr>
      <w:rFonts w:ascii="돋움체" w:eastAsia="돋움체" w:cs="돋움체"/>
      <w:b/>
      <w:bCs/>
      <w:sz w:val="22"/>
      <w:szCs w:val="22"/>
    </w:rPr>
  </w:style>
  <w:style w:type="paragraph" w:styleId="ab">
    <w:name w:val="Document Map"/>
    <w:basedOn w:val="a"/>
    <w:link w:val="Char1"/>
    <w:semiHidden/>
    <w:rsid w:val="003F71AD"/>
    <w:pPr>
      <w:shd w:val="clear" w:color="auto" w:fill="000080"/>
    </w:pPr>
    <w:rPr>
      <w:rFonts w:ascii="Arial" w:eastAsia="돋움체" w:hAnsi="Arial" w:cs="Arial"/>
    </w:rPr>
  </w:style>
  <w:style w:type="character" w:customStyle="1" w:styleId="Char1">
    <w:name w:val="문서 구조 Char"/>
    <w:basedOn w:val="a0"/>
    <w:link w:val="ab"/>
    <w:semiHidden/>
    <w:rsid w:val="003F71AD"/>
    <w:rPr>
      <w:rFonts w:ascii="Arial" w:eastAsia="돋움체" w:hAnsi="Arial" w:cs="Arial"/>
      <w:spacing w:val="-10"/>
      <w:szCs w:val="20"/>
      <w:shd w:val="clear" w:color="auto" w:fill="000080"/>
    </w:rPr>
  </w:style>
  <w:style w:type="paragraph" w:customStyle="1" w:styleId="15">
    <w:name w:val="1.큰제목"/>
    <w:basedOn w:val="a"/>
    <w:rsid w:val="00AA50CB"/>
    <w:pPr>
      <w:snapToGrid w:val="0"/>
      <w:spacing w:line="360" w:lineRule="auto"/>
      <w:jc w:val="left"/>
    </w:pPr>
    <w:rPr>
      <w:rFonts w:hAnsi="½Å¸íÁ¶"/>
      <w:b/>
      <w:sz w:val="28"/>
    </w:rPr>
  </w:style>
  <w:style w:type="paragraph" w:customStyle="1" w:styleId="ac">
    <w:name w:val="조항"/>
    <w:basedOn w:val="a"/>
    <w:rsid w:val="00AB466A"/>
    <w:pPr>
      <w:autoSpaceDE w:val="0"/>
      <w:autoSpaceDN w:val="0"/>
      <w:snapToGrid w:val="0"/>
      <w:spacing w:line="180" w:lineRule="atLeast"/>
      <w:ind w:left="381" w:hangingChars="381" w:hanging="381"/>
    </w:pPr>
    <w:rPr>
      <w:rFonts w:ascii="돋움체" w:eastAsia="돋움체"/>
      <w:b/>
      <w:bCs/>
    </w:rPr>
  </w:style>
  <w:style w:type="paragraph" w:customStyle="1" w:styleId="16">
    <w:name w:val="1"/>
    <w:basedOn w:val="a"/>
    <w:rsid w:val="00AA50CB"/>
    <w:pPr>
      <w:widowControl/>
      <w:wordWrap/>
      <w:spacing w:before="100" w:beforeAutospacing="1" w:after="100" w:afterAutospacing="1" w:line="260" w:lineRule="atLeast"/>
      <w:jc w:val="left"/>
    </w:pPr>
    <w:rPr>
      <w:rFonts w:ascii="바탕" w:eastAsia="바탕" w:hAnsi="바탕"/>
      <w:color w:val="474747"/>
      <w:sz w:val="18"/>
      <w:szCs w:val="18"/>
    </w:rPr>
  </w:style>
  <w:style w:type="paragraph" w:customStyle="1" w:styleId="17">
    <w:name w:val="제목1"/>
    <w:next w:val="a"/>
    <w:rsid w:val="00AB466A"/>
    <w:pPr>
      <w:widowControl w:val="0"/>
      <w:autoSpaceDE w:val="0"/>
      <w:autoSpaceDN w:val="0"/>
      <w:adjustRightInd w:val="0"/>
      <w:spacing w:line="441" w:lineRule="atLeast"/>
      <w:jc w:val="center"/>
    </w:pPr>
    <w:rPr>
      <w:rFonts w:ascii="돋움체" w:eastAsia="돋움체" w:hAnsi="돋움체" w:cs="Times New Roman"/>
      <w:color w:val="000000"/>
      <w:w w:val="80"/>
      <w:kern w:val="0"/>
      <w:sz w:val="33"/>
    </w:rPr>
  </w:style>
  <w:style w:type="paragraph" w:customStyle="1" w:styleId="5">
    <w:name w:val="제목5"/>
    <w:next w:val="a"/>
    <w:rsid w:val="00AB466A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 w:cs="Times New Roman"/>
      <w:color w:val="000000"/>
      <w:kern w:val="0"/>
    </w:rPr>
  </w:style>
  <w:style w:type="character" w:styleId="ad">
    <w:name w:val="FollowedHyperlink"/>
    <w:uiPriority w:val="99"/>
    <w:semiHidden/>
    <w:unhideWhenUsed/>
    <w:rsid w:val="00AB466A"/>
    <w:rPr>
      <w:color w:val="800080"/>
      <w:u w:val="single"/>
    </w:rPr>
  </w:style>
  <w:style w:type="table" w:styleId="-5">
    <w:name w:val="Colorful List Accent 5"/>
    <w:basedOn w:val="a1"/>
    <w:uiPriority w:val="72"/>
    <w:rsid w:val="0002238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6">
    <w:name w:val="Medium Grid 3 Accent 6"/>
    <w:basedOn w:val="a1"/>
    <w:uiPriority w:val="69"/>
    <w:rsid w:val="00022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BE7A7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e">
    <w:name w:val="조&gt;①"/>
    <w:basedOn w:val="a"/>
    <w:qFormat/>
    <w:rsid w:val="00951E82"/>
    <w:pPr>
      <w:ind w:hangingChars="160" w:hanging="261"/>
    </w:pPr>
  </w:style>
  <w:style w:type="paragraph" w:customStyle="1" w:styleId="-">
    <w:name w:val="표-내용"/>
    <w:basedOn w:val="a"/>
    <w:qFormat/>
    <w:rsid w:val="0022548A"/>
    <w:pPr>
      <w:ind w:leftChars="0" w:left="0"/>
      <w:jc w:val="center"/>
    </w:pPr>
    <w:rPr>
      <w:rFonts w:ascii="KoPub돋움체 Medium" w:eastAsia="KoPub돋움체 Medium"/>
    </w:rPr>
  </w:style>
  <w:style w:type="paragraph" w:customStyle="1" w:styleId="af">
    <w:name w:val="조&gt;①&gt;내용"/>
    <w:qFormat/>
    <w:rsid w:val="00BF7A5E"/>
    <w:pPr>
      <w:ind w:leftChars="240" w:left="240" w:hangingChars="150" w:hanging="150"/>
    </w:pPr>
    <w:rPr>
      <w:rFonts w:ascii="KoPub돋움체_Pro Medium" w:eastAsia="KoPub돋움체_Pro Medium" w:hAnsi="인터파크고딕 L" w:cs="Times New Roman"/>
      <w:spacing w:val="-6"/>
      <w:kern w:val="0"/>
    </w:rPr>
  </w:style>
  <w:style w:type="paragraph" w:customStyle="1" w:styleId="05-">
    <w:name w:val="05.용어정리-제목"/>
    <w:basedOn w:val="a"/>
    <w:qFormat/>
    <w:rsid w:val="00AA50CB"/>
    <w:pPr>
      <w:autoSpaceDE w:val="0"/>
      <w:autoSpaceDN w:val="0"/>
      <w:spacing w:afterLines="30" w:after="30"/>
      <w:ind w:leftChars="0" w:left="0"/>
    </w:pPr>
    <w:rPr>
      <w:rFonts w:ascii="KoPub돋움체_Pro Bold"/>
      <w:color w:val="FFFFFF" w:themeColor="background1"/>
    </w:rPr>
  </w:style>
  <w:style w:type="paragraph" w:customStyle="1" w:styleId="05-1">
    <w:name w:val="05.용어정리-내용1"/>
    <w:basedOn w:val="-"/>
    <w:qFormat/>
    <w:rsid w:val="00AA50CB"/>
    <w:pPr>
      <w:autoSpaceDE w:val="0"/>
      <w:autoSpaceDN w:val="0"/>
      <w:ind w:left="244" w:hangingChars="150" w:hanging="244"/>
      <w:jc w:val="both"/>
    </w:pPr>
    <w:rPr>
      <w:rFonts w:ascii="KoPub돋움체_Pro Light" w:eastAsia="KoPub돋움체_Pro Light"/>
      <w:color w:val="FFFFFF" w:themeColor="background1"/>
    </w:rPr>
  </w:style>
  <w:style w:type="paragraph" w:customStyle="1" w:styleId="-0">
    <w:name w:val="목차-관"/>
    <w:rsid w:val="00A33179"/>
    <w:pPr>
      <w:ind w:leftChars="2632" w:left="4972" w:hangingChars="354" w:hanging="698"/>
    </w:pPr>
    <w:rPr>
      <w:rFonts w:ascii="KoPub돋움체_Pro Bold" w:eastAsia="KoPub돋움체 Medium" w:hAnsi="인터파크고딕 L" w:cs="Times New Roman"/>
      <w:spacing w:val="-6"/>
      <w:kern w:val="0"/>
      <w:sz w:val="32"/>
      <w:szCs w:val="24"/>
    </w:rPr>
  </w:style>
  <w:style w:type="paragraph" w:customStyle="1" w:styleId="af0">
    <w:name w:val="주)내용"/>
    <w:basedOn w:val="a"/>
    <w:qFormat/>
    <w:rsid w:val="001D33B8"/>
    <w:pPr>
      <w:autoSpaceDE w:val="0"/>
      <w:autoSpaceDN w:val="0"/>
      <w:snapToGrid w:val="0"/>
      <w:spacing w:line="180" w:lineRule="atLeast"/>
      <w:ind w:leftChars="0" w:left="0" w:hangingChars="157" w:hanging="157"/>
    </w:pPr>
    <w:rPr>
      <w:rFonts w:ascii="KoPub돋움체 Medium" w:cs="바탕체"/>
      <w:sz w:val="16"/>
      <w:szCs w:val="18"/>
    </w:rPr>
  </w:style>
  <w:style w:type="character" w:customStyle="1" w:styleId="4Char">
    <w:name w:val="제목 4 Char"/>
    <w:basedOn w:val="a0"/>
    <w:link w:val="4"/>
    <w:uiPriority w:val="9"/>
    <w:rsid w:val="00187290"/>
    <w:rPr>
      <w:rFonts w:ascii="KoPub돋움체_Pro Medium" w:eastAsia="KoPub돋움체_Pro Medium" w:hAnsi="인터파크고딕 L" w:cs="Times New Roman"/>
      <w:b/>
      <w:bCs/>
      <w:spacing w:val="-6"/>
      <w:kern w:val="0"/>
      <w:szCs w:val="20"/>
    </w:rPr>
  </w:style>
  <w:style w:type="paragraph" w:customStyle="1" w:styleId="221">
    <w:name w:val="22 목차1"/>
    <w:basedOn w:val="222"/>
    <w:qFormat/>
    <w:rsid w:val="00AA50CB"/>
    <w:pPr>
      <w:spacing w:line="380" w:lineRule="exact"/>
      <w:ind w:leftChars="262" w:left="425"/>
    </w:pPr>
    <w:rPr>
      <w:rFonts w:ascii="KoPub돋움체_Pro Bold" w:eastAsia="KoPub돋움체_Pro Bold"/>
    </w:rPr>
  </w:style>
  <w:style w:type="paragraph" w:customStyle="1" w:styleId="222">
    <w:name w:val="22 목차2"/>
    <w:basedOn w:val="a"/>
    <w:qFormat/>
    <w:rsid w:val="00AA50CB"/>
    <w:pPr>
      <w:tabs>
        <w:tab w:val="right" w:pos="5508"/>
      </w:tabs>
      <w:autoSpaceDE w:val="0"/>
      <w:autoSpaceDN w:val="0"/>
      <w:adjustRightInd w:val="0"/>
      <w:snapToGrid w:val="0"/>
      <w:spacing w:line="300" w:lineRule="exact"/>
      <w:ind w:leftChars="0" w:left="0"/>
    </w:pPr>
    <w:rPr>
      <w:rFonts w:ascii="KoPub돋움체 Medium" w:eastAsia="KoPub돋움체 Medium"/>
      <w:noProof/>
      <w:color w:val="0D2D4F"/>
      <w:sz w:val="22"/>
    </w:rPr>
  </w:style>
  <w:style w:type="paragraph" w:customStyle="1" w:styleId="032p">
    <w:name w:val="03 2p본문"/>
    <w:qFormat/>
    <w:rsid w:val="00AA50CB"/>
    <w:pPr>
      <w:autoSpaceDE w:val="0"/>
      <w:autoSpaceDN w:val="0"/>
      <w:spacing w:line="320" w:lineRule="exact"/>
      <w:jc w:val="both"/>
    </w:pPr>
    <w:rPr>
      <w:rFonts w:ascii="KoPub돋움체_Pro Light" w:eastAsia="KoPub돋움체_Pro Light" w:hAnsi="인터파크고딕 L" w:cs="Times New Roman"/>
      <w:color w:val="4D5357"/>
      <w:spacing w:val="-6"/>
      <w:kern w:val="0"/>
    </w:rPr>
  </w:style>
  <w:style w:type="paragraph" w:customStyle="1" w:styleId="04">
    <w:name w:val="04.본문&gt;①"/>
    <w:basedOn w:val="032p"/>
    <w:qFormat/>
    <w:rsid w:val="00AA50CB"/>
    <w:pPr>
      <w:widowControl w:val="0"/>
      <w:snapToGrid w:val="0"/>
      <w:ind w:leftChars="330" w:left="330" w:hangingChars="160" w:hanging="261"/>
    </w:pPr>
  </w:style>
  <w:style w:type="paragraph" w:customStyle="1" w:styleId="040">
    <w:name w:val="04.본문&gt;다음"/>
    <w:basedOn w:val="04"/>
    <w:qFormat/>
    <w:rsid w:val="00AA50CB"/>
    <w:pPr>
      <w:ind w:leftChars="150" w:left="504"/>
    </w:pPr>
  </w:style>
  <w:style w:type="paragraph" w:customStyle="1" w:styleId="223">
    <w:name w:val="22 목차3"/>
    <w:qFormat/>
    <w:rsid w:val="00AA50CB"/>
    <w:pPr>
      <w:tabs>
        <w:tab w:val="right" w:pos="5508"/>
      </w:tabs>
      <w:autoSpaceDE w:val="0"/>
      <w:autoSpaceDN w:val="0"/>
      <w:adjustRightInd w:val="0"/>
      <w:snapToGrid w:val="0"/>
      <w:spacing w:line="300" w:lineRule="exact"/>
      <w:ind w:leftChars="320" w:left="1126" w:hangingChars="350" w:hanging="568"/>
    </w:pPr>
    <w:rPr>
      <w:rFonts w:ascii="KoPub돋움체_Pro Light" w:eastAsia="KoPub돋움체_Pro Light" w:hAnsi="인터파크고딕 L" w:cs="Times New Roman"/>
      <w:color w:val="4D5357"/>
      <w:spacing w:val="-6"/>
      <w:kern w:val="0"/>
      <w:szCs w:val="18"/>
    </w:rPr>
  </w:style>
  <w:style w:type="paragraph" w:customStyle="1" w:styleId="224">
    <w:name w:val="22 목차4"/>
    <w:basedOn w:val="223"/>
    <w:rsid w:val="00AA50CB"/>
    <w:pPr>
      <w:ind w:leftChars="0" w:left="0" w:hangingChars="429" w:hanging="748"/>
    </w:pPr>
    <w:rPr>
      <w:rFonts w:ascii="KoPub돋움체 Medium" w:eastAsia="KoPub돋움체 Medium"/>
      <w:szCs w:val="20"/>
    </w:rPr>
  </w:style>
  <w:style w:type="paragraph" w:customStyle="1" w:styleId="10-11">
    <w:name w:val="10-1 가입자 1."/>
    <w:qFormat/>
    <w:rsid w:val="00AA50CB"/>
    <w:rPr>
      <w:rFonts w:ascii="KoPub돋움체_Pro Bold" w:eastAsia="KoPub돋움체_Pro Bold" w:hAnsi="인터파크고딕 L"/>
      <w:color w:val="0D2D4F"/>
      <w:sz w:val="28"/>
      <w:szCs w:val="28"/>
    </w:rPr>
  </w:style>
  <w:style w:type="paragraph" w:customStyle="1" w:styleId="10-2">
    <w:name w:val="10-2 가입자 가."/>
    <w:basedOn w:val="a"/>
    <w:qFormat/>
    <w:rsid w:val="00AA50CB"/>
    <w:pPr>
      <w:tabs>
        <w:tab w:val="left" w:pos="3261"/>
      </w:tabs>
      <w:autoSpaceDE w:val="0"/>
      <w:autoSpaceDN w:val="0"/>
      <w:adjustRightInd w:val="0"/>
      <w:snapToGrid w:val="0"/>
      <w:spacing w:line="240" w:lineRule="auto"/>
      <w:ind w:leftChars="0" w:left="0"/>
    </w:pPr>
    <w:rPr>
      <w:rFonts w:ascii="KoPub돋움체_Pro Bold" w:eastAsia="KoPub돋움체_Pro Bold"/>
      <w:color w:val="FFFFFF" w:themeColor="background1"/>
      <w:sz w:val="22"/>
    </w:rPr>
  </w:style>
  <w:style w:type="paragraph" w:customStyle="1" w:styleId="10-3">
    <w:name w:val="10-3 가입자 소제목"/>
    <w:basedOn w:val="a"/>
    <w:qFormat/>
    <w:rsid w:val="00AA50CB"/>
    <w:pPr>
      <w:autoSpaceDE w:val="0"/>
      <w:autoSpaceDN w:val="0"/>
      <w:adjustRightInd w:val="0"/>
      <w:snapToGrid w:val="0"/>
      <w:spacing w:line="240" w:lineRule="auto"/>
      <w:ind w:leftChars="0" w:left="0"/>
    </w:pPr>
    <w:rPr>
      <w:rFonts w:ascii="KoPub돋움체 Medium" w:eastAsia="KoPub돋움체 Medium" w:hAnsi="Times New Roman" w:cs="Times New Roman"/>
      <w:color w:val="0D2D4F"/>
      <w:kern w:val="0"/>
      <w:sz w:val="22"/>
    </w:rPr>
  </w:style>
  <w:style w:type="paragraph" w:customStyle="1" w:styleId="10-4-">
    <w:name w:val="10-4 가입자 -"/>
    <w:basedOn w:val="a"/>
    <w:qFormat/>
    <w:rsid w:val="00AA50CB"/>
    <w:pPr>
      <w:autoSpaceDE w:val="0"/>
      <w:autoSpaceDN w:val="0"/>
      <w:adjustRightInd w:val="0"/>
      <w:snapToGrid w:val="0"/>
      <w:spacing w:after="30" w:line="240" w:lineRule="auto"/>
      <w:ind w:leftChars="0" w:left="209" w:hangingChars="120" w:hanging="209"/>
    </w:pPr>
    <w:rPr>
      <w:rFonts w:hAnsi="Times New Roman" w:cs="Times New Roman"/>
      <w:color w:val="485D5B"/>
      <w:kern w:val="0"/>
      <w:szCs w:val="18"/>
    </w:rPr>
  </w:style>
  <w:style w:type="paragraph" w:customStyle="1" w:styleId="10-30">
    <w:name w:val="10-3 가입자 []"/>
    <w:basedOn w:val="10-3"/>
    <w:qFormat/>
    <w:rsid w:val="00AA50CB"/>
    <w:pPr>
      <w:spacing w:after="40"/>
    </w:pPr>
  </w:style>
  <w:style w:type="paragraph" w:customStyle="1" w:styleId="10-5">
    <w:name w:val="10-5 가입자 ※"/>
    <w:basedOn w:val="a"/>
    <w:qFormat/>
    <w:rsid w:val="00AA50CB"/>
    <w:pPr>
      <w:autoSpaceDE w:val="0"/>
      <w:autoSpaceDN w:val="0"/>
      <w:adjustRightInd w:val="0"/>
      <w:snapToGrid w:val="0"/>
      <w:spacing w:before="40" w:line="240" w:lineRule="auto"/>
      <w:ind w:leftChars="0" w:left="0" w:hangingChars="150" w:hanging="150"/>
    </w:pPr>
    <w:rPr>
      <w:rFonts w:hAnsi="Times New Roman" w:cs="Times New Roman"/>
      <w:color w:val="485D5B"/>
      <w:kern w:val="0"/>
      <w:szCs w:val="15"/>
    </w:rPr>
  </w:style>
  <w:style w:type="character" w:customStyle="1" w:styleId="10-50">
    <w:name w:val="10-5 가입자 점강조"/>
    <w:uiPriority w:val="1"/>
    <w:qFormat/>
    <w:rsid w:val="00AA50CB"/>
    <w:rPr>
      <w:rFonts w:ascii="KoPub돋움체_Pro Medium" w:eastAsia="KoPub돋움체_Pro Medium" w:cs="바탕"/>
      <w:color w:val="0D2D4F"/>
    </w:rPr>
  </w:style>
  <w:style w:type="paragraph" w:customStyle="1" w:styleId="08-1">
    <w:name w:val="08-1 표 소제목"/>
    <w:basedOn w:val="a"/>
    <w:qFormat/>
    <w:rsid w:val="00AA50CB"/>
    <w:pPr>
      <w:spacing w:line="240" w:lineRule="auto"/>
      <w:ind w:leftChars="0" w:left="0" w:hangingChars="100" w:hanging="159"/>
      <w:jc w:val="center"/>
    </w:pPr>
    <w:rPr>
      <w:rFonts w:ascii="KoPub돋움체_Pro Bold" w:eastAsia="KoPub돋움체_Pro Bold"/>
      <w:color w:val="FFFFFF" w:themeColor="background1"/>
      <w:szCs w:val="18"/>
    </w:rPr>
  </w:style>
  <w:style w:type="paragraph" w:customStyle="1" w:styleId="08-2">
    <w:name w:val="08-2 표 내용"/>
    <w:basedOn w:val="a"/>
    <w:qFormat/>
    <w:rsid w:val="00AA50CB"/>
    <w:pPr>
      <w:autoSpaceDE w:val="0"/>
      <w:autoSpaceDN w:val="0"/>
      <w:adjustRightInd w:val="0"/>
      <w:snapToGrid w:val="0"/>
      <w:spacing w:line="240" w:lineRule="exact"/>
      <w:ind w:leftChars="0" w:left="0"/>
    </w:pPr>
    <w:rPr>
      <w:color w:val="485D5B"/>
      <w:szCs w:val="18"/>
    </w:rPr>
  </w:style>
  <w:style w:type="paragraph" w:customStyle="1" w:styleId="11-11">
    <w:name w:val="11-1 주요 1"/>
    <w:basedOn w:val="a"/>
    <w:qFormat/>
    <w:rsid w:val="00AA50CB"/>
    <w:pPr>
      <w:widowControl/>
      <w:autoSpaceDE w:val="0"/>
      <w:autoSpaceDN w:val="0"/>
      <w:spacing w:after="30" w:line="240" w:lineRule="auto"/>
      <w:ind w:leftChars="0" w:left="0"/>
    </w:pPr>
    <w:rPr>
      <w:rFonts w:ascii="KoPub돋움체_Pro Bold" w:eastAsia="KoPub돋움체_Pro Bold"/>
      <w:color w:val="0D2D4F"/>
      <w:sz w:val="24"/>
      <w:szCs w:val="24"/>
    </w:rPr>
  </w:style>
  <w:style w:type="paragraph" w:customStyle="1" w:styleId="11-2">
    <w:name w:val="11-2 주요 본문"/>
    <w:basedOn w:val="a"/>
    <w:qFormat/>
    <w:rsid w:val="00AA50CB"/>
    <w:pPr>
      <w:autoSpaceDE w:val="0"/>
      <w:autoSpaceDN w:val="0"/>
      <w:adjustRightInd w:val="0"/>
      <w:snapToGrid w:val="0"/>
      <w:spacing w:line="240" w:lineRule="auto"/>
      <w:ind w:leftChars="170" w:left="170"/>
    </w:pPr>
    <w:rPr>
      <w:color w:val="485D5B"/>
    </w:rPr>
  </w:style>
  <w:style w:type="paragraph" w:customStyle="1" w:styleId="11-3">
    <w:name w:val="11-3 주요 가."/>
    <w:basedOn w:val="a"/>
    <w:qFormat/>
    <w:rsid w:val="00AA50CB"/>
    <w:pPr>
      <w:autoSpaceDE w:val="0"/>
      <w:autoSpaceDN w:val="0"/>
      <w:adjustRightInd w:val="0"/>
      <w:snapToGrid w:val="0"/>
      <w:spacing w:before="20" w:after="20" w:line="240" w:lineRule="auto"/>
      <w:ind w:leftChars="180" w:left="180" w:hangingChars="200" w:hanging="352"/>
    </w:pPr>
    <w:rPr>
      <w:rFonts w:ascii="KoPub돋움체_Pro Medium" w:eastAsia="KoPub돋움체_Pro Medium"/>
      <w:color w:val="0D2D4F"/>
    </w:rPr>
  </w:style>
  <w:style w:type="paragraph" w:customStyle="1" w:styleId="11-4">
    <w:name w:val="11-4 주요 ※"/>
    <w:basedOn w:val="21-4"/>
    <w:qFormat/>
    <w:rsid w:val="00AA50CB"/>
    <w:pPr>
      <w:ind w:left="232" w:hangingChars="133" w:hanging="232"/>
    </w:pPr>
  </w:style>
  <w:style w:type="paragraph" w:customStyle="1" w:styleId="08-3-">
    <w:name w:val="08-3 표 -"/>
    <w:basedOn w:val="08-2"/>
    <w:qFormat/>
    <w:rsid w:val="00AA50CB"/>
    <w:pPr>
      <w:ind w:hangingChars="130" w:hanging="204"/>
    </w:pPr>
  </w:style>
  <w:style w:type="paragraph" w:customStyle="1" w:styleId="20-1">
    <w:name w:val="20-1 관"/>
    <w:basedOn w:val="1"/>
    <w:qFormat/>
    <w:rsid w:val="00AA50CB"/>
    <w:pPr>
      <w:widowControl/>
      <w:autoSpaceDE/>
      <w:autoSpaceDN/>
      <w:adjustRightInd w:val="0"/>
      <w:spacing w:line="240" w:lineRule="auto"/>
    </w:pPr>
    <w:rPr>
      <w:rFonts w:ascii="KoPub돋움체_Pro Bold" w:eastAsia="KoPub돋움체_Pro Bold"/>
      <w:color w:val="0D2D4F"/>
      <w:sz w:val="30"/>
      <w:szCs w:val="30"/>
    </w:rPr>
  </w:style>
  <w:style w:type="paragraph" w:customStyle="1" w:styleId="20-2">
    <w:name w:val="20-2 조"/>
    <w:basedOn w:val="2"/>
    <w:qFormat/>
    <w:rsid w:val="00AA50CB"/>
    <w:pPr>
      <w:adjustRightInd w:val="0"/>
      <w:snapToGrid w:val="0"/>
      <w:spacing w:after="30" w:line="240" w:lineRule="auto"/>
      <w:jc w:val="both"/>
    </w:pPr>
    <w:rPr>
      <w:rFonts w:ascii="KoPub돋움체_Pro Medium" w:eastAsia="KoPub돋움체_Pro Medium"/>
      <w:b w:val="0"/>
      <w:color w:val="0D2D4F"/>
    </w:rPr>
  </w:style>
  <w:style w:type="paragraph" w:customStyle="1" w:styleId="20-3">
    <w:name w:val="20-3 조내용"/>
    <w:basedOn w:val="a"/>
    <w:qFormat/>
    <w:rsid w:val="00AA50CB"/>
    <w:pPr>
      <w:widowControl/>
      <w:autoSpaceDE w:val="0"/>
      <w:autoSpaceDN w:val="0"/>
      <w:adjustRightInd w:val="0"/>
      <w:snapToGrid w:val="0"/>
      <w:spacing w:line="240" w:lineRule="auto"/>
      <w:ind w:leftChars="0" w:left="0"/>
    </w:pPr>
    <w:rPr>
      <w:rFonts w:hAnsi="나눔고딕"/>
      <w:snapToGrid w:val="0"/>
      <w:color w:val="485D5B"/>
      <w:szCs w:val="18"/>
    </w:rPr>
  </w:style>
  <w:style w:type="paragraph" w:customStyle="1" w:styleId="20-41">
    <w:name w:val="20-4 1."/>
    <w:basedOn w:val="a"/>
    <w:qFormat/>
    <w:rsid w:val="00AA50CB"/>
    <w:pPr>
      <w:widowControl/>
      <w:autoSpaceDE w:val="0"/>
      <w:autoSpaceDN w:val="0"/>
      <w:adjustRightInd w:val="0"/>
      <w:snapToGrid w:val="0"/>
      <w:spacing w:line="240" w:lineRule="auto"/>
      <w:ind w:leftChars="0" w:left="262" w:hangingChars="150" w:hanging="262"/>
    </w:pPr>
    <w:rPr>
      <w:rFonts w:ascii="KoPub돋움체_Pro Bold" w:eastAsia="KoPub돋움체_Pro Bold"/>
      <w:color w:val="0D2D4F"/>
      <w:szCs w:val="18"/>
    </w:rPr>
  </w:style>
  <w:style w:type="paragraph" w:customStyle="1" w:styleId="20-51">
    <w:name w:val="20-5 1&gt;가"/>
    <w:basedOn w:val="a"/>
    <w:qFormat/>
    <w:rsid w:val="00AA50CB"/>
    <w:pPr>
      <w:autoSpaceDE w:val="0"/>
      <w:autoSpaceDN w:val="0"/>
      <w:adjustRightInd w:val="0"/>
      <w:snapToGrid w:val="0"/>
      <w:spacing w:line="240" w:lineRule="auto"/>
      <w:ind w:leftChars="130" w:left="130" w:hangingChars="180" w:hanging="284"/>
      <w:jc w:val="left"/>
    </w:pPr>
    <w:rPr>
      <w:color w:val="485D5B"/>
      <w:szCs w:val="18"/>
    </w:rPr>
  </w:style>
  <w:style w:type="paragraph" w:customStyle="1" w:styleId="20-6">
    <w:name w:val="20-6 박스 제목"/>
    <w:basedOn w:val="a"/>
    <w:qFormat/>
    <w:rsid w:val="00AA50CB"/>
    <w:pPr>
      <w:autoSpaceDE w:val="0"/>
      <w:autoSpaceDN w:val="0"/>
      <w:adjustRightInd w:val="0"/>
      <w:snapToGrid w:val="0"/>
      <w:spacing w:after="30" w:line="240" w:lineRule="auto"/>
      <w:ind w:leftChars="0" w:left="0"/>
    </w:pPr>
    <w:rPr>
      <w:rFonts w:ascii="KoPub돋움체_Pro Bold" w:eastAsia="KoPub돋움체_Pro Bold"/>
      <w:color w:val="0D2D4F"/>
      <w:sz w:val="22"/>
    </w:rPr>
  </w:style>
  <w:style w:type="paragraph" w:customStyle="1" w:styleId="20-7">
    <w:name w:val="20-7 박스 내용"/>
    <w:basedOn w:val="20-3"/>
    <w:qFormat/>
    <w:rsid w:val="00AA50CB"/>
  </w:style>
  <w:style w:type="paragraph" w:customStyle="1" w:styleId="01-2">
    <w:name w:val="01-2 길라잡이 제목"/>
    <w:basedOn w:val="a"/>
    <w:qFormat/>
    <w:rsid w:val="00AA50CB"/>
    <w:pPr>
      <w:snapToGrid w:val="0"/>
      <w:spacing w:line="20" w:lineRule="atLeast"/>
      <w:ind w:leftChars="0" w:left="0"/>
      <w:jc w:val="left"/>
    </w:pPr>
    <w:rPr>
      <w:rFonts w:ascii="KoPub돋움체_Pro Bold" w:eastAsia="KoPub돋움체_Pro Bold"/>
      <w:color w:val="FFFFFF" w:themeColor="background1"/>
      <w:sz w:val="32"/>
      <w:szCs w:val="32"/>
    </w:rPr>
  </w:style>
  <w:style w:type="paragraph" w:customStyle="1" w:styleId="01-1">
    <w:name w:val="01-1 길라잡이 번호"/>
    <w:basedOn w:val="032p"/>
    <w:qFormat/>
    <w:rsid w:val="00AA50CB"/>
    <w:pPr>
      <w:adjustRightInd w:val="0"/>
      <w:snapToGrid w:val="0"/>
      <w:spacing w:line="240" w:lineRule="atLeast"/>
      <w:jc w:val="center"/>
    </w:pPr>
    <w:rPr>
      <w:rFonts w:ascii="KoPub돋움체_Pro Bold" w:eastAsia="KoPub돋움체_Pro Bold"/>
      <w:color w:val="0D2D4F"/>
      <w:sz w:val="24"/>
      <w:szCs w:val="24"/>
    </w:rPr>
  </w:style>
  <w:style w:type="paragraph" w:customStyle="1" w:styleId="01-3">
    <w:name w:val="01-3 길라잡이 본문"/>
    <w:basedOn w:val="a"/>
    <w:qFormat/>
    <w:rsid w:val="00AA50CB"/>
    <w:pPr>
      <w:autoSpaceDE w:val="0"/>
      <w:autoSpaceDN w:val="0"/>
      <w:adjustRightInd w:val="0"/>
      <w:snapToGrid w:val="0"/>
      <w:spacing w:line="160" w:lineRule="atLeast"/>
      <w:ind w:leftChars="350" w:left="610"/>
      <w:jc w:val="left"/>
    </w:pPr>
    <w:rPr>
      <w:rFonts w:ascii="KoPub돋움체 Medium" w:eastAsia="KoPub돋움체 Medium" w:hAnsi="인터파크고딕 L" w:cs="Times New Roman"/>
      <w:color w:val="4D5357"/>
      <w:kern w:val="0"/>
      <w:sz w:val="21"/>
      <w:szCs w:val="21"/>
    </w:rPr>
  </w:style>
  <w:style w:type="paragraph" w:customStyle="1" w:styleId="01-4">
    <w:name w:val="01-4 길라잡이 표제목"/>
    <w:basedOn w:val="a"/>
    <w:qFormat/>
    <w:rsid w:val="00AA50CB"/>
    <w:pPr>
      <w:wordWrap/>
      <w:overflowPunct w:val="0"/>
      <w:autoSpaceDE w:val="0"/>
      <w:autoSpaceDN w:val="0"/>
      <w:spacing w:line="240" w:lineRule="auto"/>
      <w:ind w:leftChars="0" w:left="0"/>
      <w:jc w:val="left"/>
    </w:pPr>
    <w:rPr>
      <w:rFonts w:ascii="KoPub돋움체_Pro Bold" w:eastAsia="KoPub돋움체_Pro Bold"/>
      <w:color w:val="043B72"/>
      <w:spacing w:val="-4"/>
      <w:sz w:val="24"/>
      <w:szCs w:val="24"/>
    </w:rPr>
  </w:style>
  <w:style w:type="paragraph" w:customStyle="1" w:styleId="01-5">
    <w:name w:val="01-5 길라잡이 표내용"/>
    <w:basedOn w:val="a"/>
    <w:qFormat/>
    <w:rsid w:val="00AA50CB"/>
    <w:pPr>
      <w:wordWrap/>
      <w:overflowPunct w:val="0"/>
      <w:autoSpaceDE w:val="0"/>
      <w:autoSpaceDN w:val="0"/>
      <w:spacing w:line="240" w:lineRule="auto"/>
      <w:ind w:leftChars="0" w:left="0"/>
      <w:jc w:val="left"/>
    </w:pPr>
    <w:rPr>
      <w:color w:val="485D5B"/>
      <w:spacing w:val="-4"/>
    </w:rPr>
  </w:style>
  <w:style w:type="paragraph" w:customStyle="1" w:styleId="01-6">
    <w:name w:val="01-6 길라잡이 ※"/>
    <w:basedOn w:val="a"/>
    <w:qFormat/>
    <w:rsid w:val="00AA50CB"/>
    <w:pPr>
      <w:autoSpaceDE w:val="0"/>
      <w:autoSpaceDN w:val="0"/>
      <w:adjustRightInd w:val="0"/>
      <w:snapToGrid w:val="0"/>
      <w:spacing w:line="240" w:lineRule="auto"/>
      <w:ind w:leftChars="350" w:left="845" w:hangingChars="150" w:hanging="235"/>
      <w:jc w:val="left"/>
    </w:pPr>
    <w:rPr>
      <w:rFonts w:hAnsi="인터파크고딕 L" w:cs="Times New Roman"/>
      <w:color w:val="0D2D4F"/>
      <w:kern w:val="0"/>
      <w:sz w:val="21"/>
      <w:szCs w:val="18"/>
    </w:rPr>
  </w:style>
  <w:style w:type="paragraph" w:customStyle="1" w:styleId="02-1">
    <w:name w:val="02-1 조항찾기 제목"/>
    <w:basedOn w:val="a"/>
    <w:qFormat/>
    <w:rsid w:val="00AA50CB"/>
    <w:pPr>
      <w:tabs>
        <w:tab w:val="left" w:pos="648"/>
      </w:tabs>
      <w:wordWrap/>
      <w:overflowPunct w:val="0"/>
      <w:autoSpaceDE w:val="0"/>
      <w:autoSpaceDN w:val="0"/>
      <w:spacing w:after="40" w:line="240" w:lineRule="auto"/>
      <w:ind w:leftChars="0" w:left="0"/>
      <w:jc w:val="left"/>
    </w:pPr>
    <w:rPr>
      <w:rFonts w:ascii="KoPub돋움체_Pro Bold" w:eastAsia="KoPub돋움체_Pro Bold"/>
      <w:color w:val="043B72"/>
      <w:spacing w:val="-4"/>
      <w:sz w:val="26"/>
      <w:szCs w:val="26"/>
    </w:rPr>
  </w:style>
  <w:style w:type="paragraph" w:customStyle="1" w:styleId="02-2">
    <w:name w:val="02-2 조항찾기 소제목"/>
    <w:basedOn w:val="a"/>
    <w:qFormat/>
    <w:rsid w:val="00AA50CB"/>
    <w:pPr>
      <w:tabs>
        <w:tab w:val="left" w:pos="648"/>
      </w:tabs>
      <w:wordWrap/>
      <w:overflowPunct w:val="0"/>
      <w:autoSpaceDE w:val="0"/>
      <w:autoSpaceDN w:val="0"/>
      <w:spacing w:before="20" w:line="240" w:lineRule="auto"/>
      <w:ind w:leftChars="0" w:left="0"/>
      <w:jc w:val="left"/>
    </w:pPr>
    <w:rPr>
      <w:color w:val="043B72"/>
      <w:spacing w:val="-4"/>
      <w:sz w:val="22"/>
      <w:szCs w:val="22"/>
    </w:rPr>
  </w:style>
  <w:style w:type="character" w:customStyle="1" w:styleId="02-3">
    <w:name w:val="02-3 조항찾기 조"/>
    <w:basedOn w:val="a0"/>
    <w:uiPriority w:val="1"/>
    <w:rsid w:val="00AA50CB"/>
    <w:rPr>
      <w:rFonts w:ascii="KoPub돋움체_Pro Bold" w:eastAsia="KoPub돋움체_Pro Bold"/>
      <w:color w:val="485D5B"/>
      <w:spacing w:val="-4"/>
      <w:sz w:val="20"/>
      <w:szCs w:val="18"/>
    </w:rPr>
  </w:style>
  <w:style w:type="paragraph" w:customStyle="1" w:styleId="02-30">
    <w:name w:val="02-3 조항찾기 내용"/>
    <w:basedOn w:val="a"/>
    <w:qFormat/>
    <w:rsid w:val="00AA50CB"/>
    <w:pPr>
      <w:tabs>
        <w:tab w:val="left" w:pos="648"/>
      </w:tabs>
      <w:overflowPunct w:val="0"/>
      <w:autoSpaceDE w:val="0"/>
      <w:autoSpaceDN w:val="0"/>
      <w:adjustRightInd w:val="0"/>
      <w:snapToGrid w:val="0"/>
      <w:spacing w:line="240" w:lineRule="auto"/>
      <w:ind w:leftChars="0" w:left="0"/>
      <w:jc w:val="left"/>
    </w:pPr>
    <w:rPr>
      <w:color w:val="485D5B"/>
      <w:spacing w:val="-4"/>
      <w:szCs w:val="18"/>
    </w:rPr>
  </w:style>
  <w:style w:type="character" w:customStyle="1" w:styleId="02-4">
    <w:name w:val="02-4 조항찾기 조"/>
    <w:basedOn w:val="a0"/>
    <w:uiPriority w:val="1"/>
    <w:qFormat/>
    <w:rsid w:val="00AA50CB"/>
    <w:rPr>
      <w:rFonts w:ascii="KoPub돋움체_Pro Bold" w:eastAsia="KoPub돋움체_Pro Bold"/>
      <w:color w:val="485D5B"/>
      <w:sz w:val="20"/>
    </w:rPr>
  </w:style>
  <w:style w:type="paragraph" w:customStyle="1" w:styleId="11-5">
    <w:name w:val="11-5 박스 제목"/>
    <w:basedOn w:val="a"/>
    <w:qFormat/>
    <w:rsid w:val="00AA50CB"/>
    <w:pPr>
      <w:wordWrap/>
      <w:autoSpaceDE w:val="0"/>
      <w:autoSpaceDN w:val="0"/>
      <w:adjustRightInd w:val="0"/>
      <w:snapToGrid w:val="0"/>
      <w:spacing w:line="240" w:lineRule="auto"/>
      <w:ind w:leftChars="0" w:left="0"/>
    </w:pPr>
    <w:rPr>
      <w:rFonts w:ascii="KoPub돋움체_Pro Bold" w:eastAsia="KoPub돋움체_Pro Bold"/>
      <w:color w:val="0D2D4F"/>
    </w:rPr>
  </w:style>
  <w:style w:type="paragraph" w:customStyle="1" w:styleId="11-7">
    <w:name w:val="11-7 박스 내용"/>
    <w:basedOn w:val="a"/>
    <w:qFormat/>
    <w:rsid w:val="00AA50CB"/>
    <w:pPr>
      <w:wordWrap/>
      <w:autoSpaceDE w:val="0"/>
      <w:autoSpaceDN w:val="0"/>
      <w:adjustRightInd w:val="0"/>
      <w:snapToGrid w:val="0"/>
      <w:spacing w:line="240" w:lineRule="auto"/>
      <w:ind w:leftChars="0" w:left="0"/>
    </w:pPr>
    <w:rPr>
      <w:color w:val="485D5B"/>
      <w:sz w:val="18"/>
      <w:szCs w:val="18"/>
    </w:rPr>
  </w:style>
  <w:style w:type="character" w:customStyle="1" w:styleId="Char">
    <w:name w:val="조 Char"/>
    <w:link w:val="a3"/>
    <w:rsid w:val="00CE29AC"/>
    <w:rPr>
      <w:rFonts w:ascii="돋움체" w:eastAsia="돋움체" w:hAnsi="½Å¸íÁ¶"/>
      <w:b/>
      <w:sz w:val="22"/>
    </w:rPr>
  </w:style>
  <w:style w:type="paragraph" w:customStyle="1" w:styleId="20-30">
    <w:name w:val="20-3 조내용 ②"/>
    <w:basedOn w:val="20-3"/>
    <w:link w:val="20-3Char"/>
    <w:qFormat/>
    <w:rsid w:val="00AA50CB"/>
    <w:pPr>
      <w:ind w:hangingChars="150" w:hanging="232"/>
    </w:pPr>
  </w:style>
  <w:style w:type="paragraph" w:customStyle="1" w:styleId="20-31">
    <w:name w:val="20-3 조내용 ②&gt;1"/>
    <w:basedOn w:val="20-3"/>
    <w:qFormat/>
    <w:rsid w:val="00AA50CB"/>
    <w:pPr>
      <w:ind w:leftChars="150" w:left="497" w:hangingChars="150" w:hanging="235"/>
    </w:pPr>
  </w:style>
  <w:style w:type="paragraph" w:customStyle="1" w:styleId="21-1">
    <w:name w:val="21-1 부록"/>
    <w:qFormat/>
    <w:rsid w:val="00AA50CB"/>
    <w:rPr>
      <w:rFonts w:ascii="KoPub돋움체_Pro Light" w:eastAsia="KoPub돋움체_Pro Bold" w:hAnsi="나눔고딕"/>
      <w:snapToGrid w:val="0"/>
      <w:color w:val="043B72"/>
      <w:sz w:val="18"/>
      <w:szCs w:val="18"/>
    </w:rPr>
  </w:style>
  <w:style w:type="paragraph" w:customStyle="1" w:styleId="21-2">
    <w:name w:val="21-2 부록 제목"/>
    <w:basedOn w:val="20-1"/>
    <w:qFormat/>
    <w:rsid w:val="00F01AD3"/>
    <w:rPr>
      <w:rFonts w:hAnsiTheme="minorHAnsi"/>
    </w:rPr>
  </w:style>
  <w:style w:type="paragraph" w:customStyle="1" w:styleId="21-3">
    <w:name w:val="21-3 부록 제목 하단"/>
    <w:basedOn w:val="20-3"/>
    <w:qFormat/>
    <w:rsid w:val="00AA50CB"/>
    <w:pPr>
      <w:jc w:val="left"/>
    </w:pPr>
  </w:style>
  <w:style w:type="paragraph" w:customStyle="1" w:styleId="21-40">
    <w:name w:val="21-4 부록 ◆"/>
    <w:qFormat/>
    <w:rsid w:val="00AA50CB"/>
    <w:pPr>
      <w:wordWrap w:val="0"/>
      <w:autoSpaceDE w:val="0"/>
      <w:autoSpaceDN w:val="0"/>
      <w:adjustRightInd w:val="0"/>
      <w:snapToGrid w:val="0"/>
      <w:spacing w:after="30"/>
    </w:pPr>
    <w:rPr>
      <w:rFonts w:ascii="KoPub돋움체_Pro Medium" w:eastAsia="KoPub돋움체_Pro Medium"/>
      <w:color w:val="0D2D4F"/>
    </w:rPr>
  </w:style>
  <w:style w:type="paragraph" w:customStyle="1" w:styleId="21-4">
    <w:name w:val="21-4 부록 (주)"/>
    <w:basedOn w:val="21-41"/>
    <w:qFormat/>
    <w:rsid w:val="00AA50CB"/>
    <w:pPr>
      <w:spacing w:beforeLines="50" w:before="120"/>
      <w:ind w:left="384" w:hangingChars="220" w:hanging="384"/>
    </w:pPr>
  </w:style>
  <w:style w:type="paragraph" w:customStyle="1" w:styleId="21-51">
    <w:name w:val="21-5 부록 1"/>
    <w:basedOn w:val="20-2"/>
    <w:qFormat/>
    <w:rsid w:val="00F01AD3"/>
    <w:pPr>
      <w:outlineLvl w:val="9"/>
    </w:pPr>
  </w:style>
  <w:style w:type="paragraph" w:customStyle="1" w:styleId="21-61">
    <w:name w:val="21-6 부록 1&gt;본문"/>
    <w:basedOn w:val="20-3"/>
    <w:qFormat/>
    <w:rsid w:val="00AA50CB"/>
    <w:pPr>
      <w:ind w:leftChars="100" w:left="174"/>
    </w:pPr>
  </w:style>
  <w:style w:type="paragraph" w:customStyle="1" w:styleId="21-71">
    <w:name w:val="21-7 부록 1&gt;본문&gt;②"/>
    <w:basedOn w:val="20-30"/>
    <w:qFormat/>
    <w:rsid w:val="00AA50CB"/>
    <w:pPr>
      <w:ind w:leftChars="100" w:left="409" w:hanging="235"/>
    </w:pPr>
  </w:style>
  <w:style w:type="paragraph" w:customStyle="1" w:styleId="21-30">
    <w:name w:val="21-3 부록 제목 중요하단"/>
    <w:basedOn w:val="21-40"/>
    <w:qFormat/>
    <w:rsid w:val="00AA50CB"/>
    <w:pPr>
      <w:jc w:val="center"/>
    </w:pPr>
    <w:rPr>
      <w:rFonts w:ascii="KoPub돋움체_Pro Bold" w:eastAsia="KoPub돋움체_Pro Bold"/>
    </w:rPr>
  </w:style>
  <w:style w:type="paragraph" w:customStyle="1" w:styleId="21-610">
    <w:name w:val="21-6 부록 1&gt;가"/>
    <w:basedOn w:val="21-61"/>
    <w:qFormat/>
    <w:rsid w:val="00AA50CB"/>
    <w:rPr>
      <w:rFonts w:ascii="KoPub돋움체_Pro Medium" w:eastAsia="KoPub돋움체_Pro Medium"/>
    </w:rPr>
  </w:style>
  <w:style w:type="paragraph" w:customStyle="1" w:styleId="20-62">
    <w:name w:val="20-6 박스제목 윗단란2"/>
    <w:basedOn w:val="20-6"/>
    <w:qFormat/>
    <w:rsid w:val="00AA50CB"/>
    <w:pPr>
      <w:spacing w:before="100"/>
    </w:pPr>
  </w:style>
  <w:style w:type="character" w:customStyle="1" w:styleId="20-8">
    <w:name w:val="20-8 윗첨자"/>
    <w:basedOn w:val="a0"/>
    <w:uiPriority w:val="1"/>
    <w:qFormat/>
    <w:rsid w:val="00AA50CB"/>
    <w:rPr>
      <w:vertAlign w:val="superscript"/>
    </w:rPr>
  </w:style>
  <w:style w:type="character" w:customStyle="1" w:styleId="22">
    <w:name w:val="22 목차 번호"/>
    <w:basedOn w:val="a0"/>
    <w:uiPriority w:val="1"/>
    <w:qFormat/>
    <w:rsid w:val="00AA50CB"/>
    <w:rPr>
      <w:rFonts w:ascii="KoPub돋움체_Pro Bold" w:eastAsia="KoPub돋움체_Pro Bold"/>
      <w:color w:val="485D5B"/>
      <w:sz w:val="20"/>
    </w:rPr>
  </w:style>
  <w:style w:type="paragraph" w:customStyle="1" w:styleId="af1">
    <w:name w:val="일반항"/>
    <w:basedOn w:val="a"/>
    <w:uiPriority w:val="99"/>
    <w:rsid w:val="00A335A3"/>
    <w:pPr>
      <w:spacing w:line="269" w:lineRule="auto"/>
      <w:ind w:leftChars="0" w:left="0"/>
    </w:pPr>
    <w:rPr>
      <w:rFonts w:ascii="바탕체" w:eastAsia="바탕체" w:hAnsi="HCI Hollyhock" w:cs="Times New Roman"/>
      <w:spacing w:val="-10"/>
    </w:rPr>
  </w:style>
  <w:style w:type="paragraph" w:customStyle="1" w:styleId="20-9">
    <w:name w:val="20-9 박스 ※"/>
    <w:qFormat/>
    <w:rsid w:val="00D20FAD"/>
    <w:pPr>
      <w:ind w:left="196" w:hanging="196"/>
    </w:pPr>
    <w:rPr>
      <w:rFonts w:ascii="KoPub돋움체_Pro Light" w:eastAsia="KoPub돋움체_Pro Light"/>
      <w:color w:val="0D2D4F"/>
      <w:szCs w:val="15"/>
    </w:rPr>
  </w:style>
  <w:style w:type="paragraph" w:customStyle="1" w:styleId="af2">
    <w:name w:val="표안가운데"/>
    <w:basedOn w:val="a"/>
    <w:rsid w:val="004A3DC3"/>
    <w:pPr>
      <w:spacing w:line="264" w:lineRule="auto"/>
      <w:ind w:leftChars="0" w:left="28" w:right="28"/>
      <w:jc w:val="center"/>
    </w:pPr>
    <w:rPr>
      <w:rFonts w:ascii="바탕체" w:eastAsia="바탕체" w:hAnsi="¹ÙÅÁÃ¼" w:cs="Times New Roman"/>
      <w:spacing w:val="-10"/>
    </w:rPr>
  </w:style>
  <w:style w:type="paragraph" w:customStyle="1" w:styleId="s0">
    <w:name w:val="s0"/>
    <w:rsid w:val="004A3DC3"/>
    <w:pPr>
      <w:widowControl w:val="0"/>
      <w:autoSpaceDE w:val="0"/>
      <w:autoSpaceDN w:val="0"/>
      <w:adjustRightInd w:val="0"/>
    </w:pPr>
    <w:rPr>
      <w:rFonts w:ascii="바탕체" w:eastAsia="바탕체" w:hAnsi="Times New Roman" w:cs="Times New Roman"/>
      <w:kern w:val="0"/>
      <w:szCs w:val="24"/>
    </w:rPr>
  </w:style>
  <w:style w:type="paragraph" w:customStyle="1" w:styleId="af3">
    <w:name w:val="바탕글"/>
    <w:rsid w:val="004A3DC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40" w:lineRule="exact"/>
      <w:jc w:val="both"/>
    </w:pPr>
    <w:rPr>
      <w:rFonts w:ascii="바탕체" w:eastAsia="바탕체" w:hAnsi="Times New Roman" w:cs="Times New Roman"/>
      <w:color w:val="000000"/>
      <w:kern w:val="0"/>
    </w:rPr>
  </w:style>
  <w:style w:type="paragraph" w:styleId="18">
    <w:name w:val="toc 1"/>
    <w:basedOn w:val="a"/>
    <w:next w:val="a"/>
    <w:autoRedefine/>
    <w:uiPriority w:val="39"/>
    <w:unhideWhenUsed/>
    <w:rsid w:val="00D53DE7"/>
    <w:pPr>
      <w:tabs>
        <w:tab w:val="right" w:pos="5942"/>
      </w:tabs>
      <w:ind w:left="174"/>
    </w:pPr>
    <w:rPr>
      <w:rFonts w:eastAsia="KoPub돋움체 Medium"/>
      <w:noProof/>
      <w:color w:val="0D2D4F"/>
      <w:sz w:val="22"/>
    </w:rPr>
  </w:style>
  <w:style w:type="paragraph" w:styleId="20">
    <w:name w:val="toc 2"/>
    <w:basedOn w:val="a"/>
    <w:next w:val="a"/>
    <w:autoRedefine/>
    <w:uiPriority w:val="39"/>
    <w:unhideWhenUsed/>
    <w:rsid w:val="00D53DE7"/>
    <w:pPr>
      <w:tabs>
        <w:tab w:val="right" w:pos="5942"/>
      </w:tabs>
      <w:ind w:leftChars="400" w:left="1483" w:hangingChars="450" w:hanging="785"/>
    </w:pPr>
    <w:rPr>
      <w:noProof/>
      <w:color w:val="4D5357"/>
    </w:rPr>
  </w:style>
  <w:style w:type="paragraph" w:styleId="31">
    <w:name w:val="toc 3"/>
    <w:basedOn w:val="a"/>
    <w:next w:val="a"/>
    <w:autoRedefine/>
    <w:uiPriority w:val="39"/>
    <w:unhideWhenUsed/>
    <w:rsid w:val="00D53DE7"/>
    <w:pPr>
      <w:tabs>
        <w:tab w:val="right" w:pos="5942"/>
      </w:tabs>
      <w:ind w:left="174"/>
    </w:pPr>
    <w:rPr>
      <w:rFonts w:ascii="KoPub돋움체 Medium" w:eastAsia="KoPub돋움체 Medium"/>
      <w:noProof/>
      <w:color w:val="4D5357"/>
    </w:rPr>
  </w:style>
  <w:style w:type="character" w:customStyle="1" w:styleId="23">
    <w:name w:val="23 본문강조"/>
    <w:uiPriority w:val="1"/>
    <w:qFormat/>
    <w:rsid w:val="00AA50CB"/>
    <w:rPr>
      <w:rFonts w:ascii="KoPub돋움체_Pro Bold" w:eastAsia="KoPub돋움체_Pro Bold"/>
    </w:rPr>
  </w:style>
  <w:style w:type="character" w:customStyle="1" w:styleId="10-51">
    <w:name w:val="10-5 가입자 강조"/>
    <w:uiPriority w:val="1"/>
    <w:qFormat/>
    <w:rsid w:val="00AA50CB"/>
    <w:rPr>
      <w:rFonts w:ascii="KoPub돋움체_Pro Bold" w:eastAsia="KoPub돋움체_Pro Bold"/>
    </w:rPr>
  </w:style>
  <w:style w:type="paragraph" w:customStyle="1" w:styleId="21-41">
    <w:name w:val="21-4 부록 (주) 탭"/>
    <w:basedOn w:val="20-30"/>
    <w:qFormat/>
    <w:rsid w:val="00AA50CB"/>
    <w:pPr>
      <w:tabs>
        <w:tab w:val="left" w:pos="348"/>
      </w:tabs>
      <w:ind w:left="645" w:hangingChars="370" w:hanging="645"/>
    </w:pPr>
    <w:rPr>
      <w:color w:val="0D2D4F"/>
    </w:rPr>
  </w:style>
  <w:style w:type="paragraph" w:styleId="af4">
    <w:name w:val="header"/>
    <w:basedOn w:val="a"/>
    <w:link w:val="Char2"/>
    <w:uiPriority w:val="99"/>
    <w:unhideWhenUsed/>
    <w:rsid w:val="00BF093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4"/>
    <w:uiPriority w:val="99"/>
    <w:rsid w:val="00BF0936"/>
    <w:rPr>
      <w:rFonts w:ascii="KoPub돋움체_Pro Light" w:eastAsia="KoPub돋움체_Pro Light"/>
    </w:rPr>
  </w:style>
  <w:style w:type="paragraph" w:styleId="af5">
    <w:name w:val="footer"/>
    <w:basedOn w:val="a"/>
    <w:link w:val="Char3"/>
    <w:uiPriority w:val="99"/>
    <w:unhideWhenUsed/>
    <w:rsid w:val="00BF09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5"/>
    <w:uiPriority w:val="99"/>
    <w:rsid w:val="00BF0936"/>
    <w:rPr>
      <w:rFonts w:ascii="KoPub돋움체_Pro Light" w:eastAsia="KoPub돋움체_Pro Light"/>
    </w:rPr>
  </w:style>
  <w:style w:type="character" w:customStyle="1" w:styleId="20-3Char">
    <w:name w:val="20-3 조내용 ② Char"/>
    <w:basedOn w:val="a0"/>
    <w:link w:val="20-30"/>
    <w:rsid w:val="0019285A"/>
    <w:rPr>
      <w:rFonts w:ascii="KoPub돋움체_Pro Light" w:eastAsia="KoPub돋움체_Pro Light" w:hAnsi="나눔고딕"/>
      <w:snapToGrid w:val="0"/>
      <w:color w:val="485D5B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0B66-2ED9-4E8D-A53C-AF39AC8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ALIFE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FE</dc:creator>
  <cp:lastModifiedBy>master</cp:lastModifiedBy>
  <cp:revision>42</cp:revision>
  <cp:lastPrinted>2017-10-11T06:15:00Z</cp:lastPrinted>
  <dcterms:created xsi:type="dcterms:W3CDTF">2018-09-13T01:02:00Z</dcterms:created>
  <dcterms:modified xsi:type="dcterms:W3CDTF">2020-12-11T08:09:00Z</dcterms:modified>
</cp:coreProperties>
</file>